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099FC" w14:textId="77777777"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ГОСУДАРСТВЕННОЕ ОБРАЗОВАТЕЛЬНОЕ </w:t>
      </w:r>
      <w:r w:rsidRPr="00EF30D9">
        <w:rPr>
          <w:rFonts w:ascii="Times New Roman" w:hAnsi="Times New Roman"/>
          <w:sz w:val="28"/>
          <w:szCs w:val="28"/>
        </w:rPr>
        <w:t>УЧРЕЖДЕНИЕ</w:t>
      </w:r>
    </w:p>
    <w:p w14:paraId="7D800C8B" w14:textId="77777777"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ВЫСШЕГО ОБРАЗОВАНИЯ</w:t>
      </w:r>
    </w:p>
    <w:p w14:paraId="346E32F3" w14:textId="77777777"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«БЕЛОРУССКО-РОССИЙСКИЙ УНИВЕРСИТЕТ»</w:t>
      </w:r>
    </w:p>
    <w:p w14:paraId="02A567D4" w14:textId="77777777"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E8CD170" w14:textId="77777777"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Кафедра «</w:t>
      </w:r>
      <w:r>
        <w:rPr>
          <w:rFonts w:ascii="Times New Roman" w:hAnsi="Times New Roman"/>
          <w:sz w:val="28"/>
          <w:szCs w:val="28"/>
        </w:rPr>
        <w:t>Программное обеспечение информационных технологий</w:t>
      </w:r>
      <w:r w:rsidRPr="00EF30D9">
        <w:rPr>
          <w:rFonts w:ascii="Times New Roman" w:hAnsi="Times New Roman"/>
          <w:sz w:val="28"/>
          <w:szCs w:val="28"/>
        </w:rPr>
        <w:t>»</w:t>
      </w:r>
    </w:p>
    <w:p w14:paraId="1B4B699E" w14:textId="77777777"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71F9828" w14:textId="77777777"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21D147E" w14:textId="77777777"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0A7F712" w14:textId="77777777"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BE4A74" w14:textId="77777777"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D3B009B" w14:textId="77777777"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932A8D" w14:textId="77777777"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7D440D0" w14:textId="77777777"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4C71A17" w14:textId="77777777"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40DCD8" w14:textId="77777777" w:rsidR="00C516A6" w:rsidRPr="00EF30D9" w:rsidRDefault="00CE28A2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28A2">
        <w:rPr>
          <w:rFonts w:ascii="Times New Roman" w:hAnsi="Times New Roman"/>
          <w:sz w:val="28"/>
          <w:szCs w:val="28"/>
        </w:rPr>
        <w:t>РАЗРАБОТКА МНОГОПОЛЬЗОВАТЕЛЬСКОЙ ИНФОРМАЦИОННОЙ СИСТЕМЫ ДЛЯ ГОЛОСОВАНИЯ ЗА ИСХОД СПОРТИВНЫХ СОБЫТИЙ</w:t>
      </w:r>
    </w:p>
    <w:p w14:paraId="746500F0" w14:textId="77777777"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1E1F969" w14:textId="77777777"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Курсов</w:t>
      </w:r>
      <w:r>
        <w:rPr>
          <w:rFonts w:ascii="Times New Roman" w:hAnsi="Times New Roman"/>
          <w:sz w:val="28"/>
          <w:szCs w:val="28"/>
        </w:rPr>
        <w:t>ое проектирование</w:t>
      </w:r>
    </w:p>
    <w:p w14:paraId="352A25A9" w14:textId="70D04F66"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по дисциплине «</w:t>
      </w:r>
      <w:r w:rsidR="004B773C">
        <w:rPr>
          <w:rFonts w:ascii="Times New Roman" w:hAnsi="Times New Roman"/>
          <w:sz w:val="28"/>
          <w:szCs w:val="28"/>
        </w:rPr>
        <w:t>Проектирование автоматизированных систем</w:t>
      </w:r>
      <w:r w:rsidRPr="00EF30D9">
        <w:rPr>
          <w:rFonts w:ascii="Times New Roman" w:hAnsi="Times New Roman"/>
          <w:sz w:val="28"/>
          <w:szCs w:val="28"/>
        </w:rPr>
        <w:t>»</w:t>
      </w:r>
    </w:p>
    <w:p w14:paraId="2CF3892E" w14:textId="77777777"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E279D0" w14:textId="7A57E132"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.1-53 01 </w:t>
      </w:r>
      <w:r w:rsidR="002D23C4">
        <w:rPr>
          <w:rFonts w:ascii="Times New Roman" w:hAnsi="Times New Roman"/>
          <w:sz w:val="28"/>
          <w:szCs w:val="28"/>
        </w:rPr>
        <w:t>02.10028412.15.81-01</w:t>
      </w:r>
    </w:p>
    <w:p w14:paraId="2C67DAB5" w14:textId="77777777"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73E29CC" w14:textId="77777777"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6D63AFF" w14:textId="77777777"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3A211D8" w14:textId="77777777"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9350B3" w14:textId="77777777"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D8BDCF0" w14:textId="77777777"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9A7AB0B" w14:textId="18892C62" w:rsidR="00CE28A2" w:rsidRDefault="00C516A6" w:rsidP="00C516A6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Исполнитель                        ____</w:t>
      </w:r>
      <w:r>
        <w:rPr>
          <w:rFonts w:ascii="Times New Roman" w:hAnsi="Times New Roman"/>
          <w:sz w:val="28"/>
          <w:szCs w:val="28"/>
        </w:rPr>
        <w:t xml:space="preserve">__________  </w:t>
      </w:r>
      <w:r w:rsidR="002D23C4">
        <w:rPr>
          <w:rFonts w:ascii="Times New Roman" w:hAnsi="Times New Roman"/>
          <w:sz w:val="28"/>
          <w:szCs w:val="28"/>
        </w:rPr>
        <w:t>Самусев Данила Андреевич</w:t>
      </w:r>
    </w:p>
    <w:p w14:paraId="4059A641" w14:textId="72CEC6F9" w:rsidR="00C516A6" w:rsidRPr="00EF30D9" w:rsidRDefault="00CE28A2" w:rsidP="00CE28A2">
      <w:pPr>
        <w:spacing w:after="0" w:line="240" w:lineRule="auto"/>
        <w:ind w:left="3540" w:firstLine="708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="002D23C4">
        <w:rPr>
          <w:rFonts w:ascii="Times New Roman" w:hAnsi="Times New Roman"/>
          <w:sz w:val="28"/>
          <w:szCs w:val="28"/>
        </w:rPr>
        <w:tab/>
      </w:r>
      <w:r w:rsidR="002D23C4">
        <w:rPr>
          <w:rFonts w:ascii="Times New Roman" w:hAnsi="Times New Roman"/>
          <w:sz w:val="28"/>
          <w:szCs w:val="28"/>
        </w:rPr>
        <w:tab/>
      </w:r>
      <w:r w:rsidR="002D23C4">
        <w:rPr>
          <w:rFonts w:ascii="Times New Roman" w:hAnsi="Times New Roman"/>
          <w:sz w:val="28"/>
          <w:szCs w:val="28"/>
        </w:rPr>
        <w:tab/>
        <w:t xml:space="preserve">   </w:t>
      </w:r>
      <w:r w:rsidR="00C516A6">
        <w:rPr>
          <w:rFonts w:ascii="Times New Roman" w:hAnsi="Times New Roman"/>
          <w:sz w:val="28"/>
          <w:szCs w:val="28"/>
        </w:rPr>
        <w:t xml:space="preserve">АСОИ-181  </w:t>
      </w:r>
    </w:p>
    <w:p w14:paraId="4A4BDC9C" w14:textId="77777777"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B5B3412" w14:textId="1BBAB747" w:rsidR="00C516A6" w:rsidRPr="004B6498" w:rsidRDefault="00C516A6" w:rsidP="00C516A6">
      <w:pPr>
        <w:spacing w:after="0" w:line="240" w:lineRule="auto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 xml:space="preserve">Руководитель                       </w:t>
      </w:r>
      <w:r>
        <w:rPr>
          <w:rFonts w:ascii="Times New Roman" w:hAnsi="Times New Roman"/>
          <w:sz w:val="28"/>
          <w:szCs w:val="28"/>
        </w:rPr>
        <w:t xml:space="preserve">______________  </w:t>
      </w:r>
      <w:r w:rsidR="004B773C">
        <w:rPr>
          <w:rFonts w:ascii="Times New Roman" w:hAnsi="Times New Roman"/>
          <w:sz w:val="28"/>
          <w:szCs w:val="28"/>
        </w:rPr>
        <w:t>Крутолевич Сергей Константинович</w:t>
      </w:r>
    </w:p>
    <w:p w14:paraId="54E989DA" w14:textId="77777777" w:rsidR="00C516A6" w:rsidRPr="00EF30D9" w:rsidRDefault="00C516A6" w:rsidP="00CE28A2">
      <w:pPr>
        <w:spacing w:after="0" w:line="240" w:lineRule="auto"/>
        <w:ind w:left="3540" w:firstLine="708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(подпись)</w:t>
      </w:r>
    </w:p>
    <w:p w14:paraId="1E5A5EF1" w14:textId="77777777" w:rsidR="00C516A6" w:rsidRPr="00EF30D9" w:rsidRDefault="00C516A6" w:rsidP="00C516A6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14:paraId="0BF908DD" w14:textId="77777777" w:rsidR="00C516A6" w:rsidRPr="00EF30D9" w:rsidRDefault="00C516A6" w:rsidP="00C516A6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Дата допуска к защите        _____________</w:t>
      </w:r>
    </w:p>
    <w:p w14:paraId="6BD5BA6F" w14:textId="77777777" w:rsidR="00C516A6" w:rsidRPr="00EF30D9" w:rsidRDefault="00C516A6" w:rsidP="00C516A6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14:paraId="015E1E5A" w14:textId="77777777" w:rsidR="00C516A6" w:rsidRPr="00EF30D9" w:rsidRDefault="00C516A6" w:rsidP="00C516A6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Дата защиты                         _____________</w:t>
      </w:r>
    </w:p>
    <w:p w14:paraId="12BF1713" w14:textId="77777777" w:rsidR="00C516A6" w:rsidRPr="00EF30D9" w:rsidRDefault="00C516A6" w:rsidP="00C516A6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14:paraId="47E4E61B" w14:textId="77777777" w:rsidR="00C516A6" w:rsidRPr="00EF30D9" w:rsidRDefault="00C516A6" w:rsidP="00C516A6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Оценка                                  _____________</w:t>
      </w:r>
    </w:p>
    <w:p w14:paraId="335C739C" w14:textId="77777777"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CCC0913" w14:textId="77777777"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A852333" w14:textId="77777777" w:rsidR="005D27B5" w:rsidRDefault="005D27B5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0A43AC3" w14:textId="77777777" w:rsidR="005D27B5" w:rsidRDefault="005D27B5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76F1F82" w14:textId="77777777" w:rsidR="004829E2" w:rsidRDefault="00C516A6" w:rsidP="005D27B5">
      <w:pPr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 xml:space="preserve">Могилев </w:t>
      </w:r>
      <w:r>
        <w:rPr>
          <w:rFonts w:ascii="Times New Roman" w:hAnsi="Times New Roman"/>
          <w:sz w:val="28"/>
          <w:szCs w:val="28"/>
        </w:rPr>
        <w:t>2021</w:t>
      </w:r>
      <w:r w:rsidR="00CE28A2">
        <w:rPr>
          <w:rFonts w:ascii="Times New Roman" w:hAnsi="Times New Roman"/>
          <w:sz w:val="28"/>
          <w:szCs w:val="28"/>
        </w:rPr>
        <w:br w:type="page"/>
      </w:r>
    </w:p>
    <w:p w14:paraId="5D18A1CE" w14:textId="516ED655" w:rsidR="003C576E" w:rsidRPr="00D0494F" w:rsidRDefault="003C576E" w:rsidP="00D0494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0494F">
        <w:rPr>
          <w:rFonts w:ascii="Times New Roman" w:hAnsi="Times New Roman"/>
          <w:sz w:val="28"/>
          <w:szCs w:val="28"/>
        </w:rPr>
        <w:lastRenderedPageBreak/>
        <w:t>Содержание</w:t>
      </w:r>
    </w:p>
    <w:p w14:paraId="24215F49" w14:textId="77777777" w:rsidR="00360936" w:rsidRPr="00D0494F" w:rsidRDefault="00360936" w:rsidP="00D049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4B0D52D" w14:textId="6DA060DF" w:rsidR="002D23C4" w:rsidRPr="002D23C4" w:rsidRDefault="003E06B4" w:rsidP="002D23C4">
      <w:pPr>
        <w:pStyle w:val="2"/>
        <w:spacing w:after="0"/>
        <w:rPr>
          <w:rFonts w:ascii="Times New Roman" w:eastAsiaTheme="minorEastAsia" w:hAnsi="Times New Roman"/>
          <w:noProof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</w:rPr>
        <w:fldChar w:fldCharType="begin"/>
      </w:r>
      <w:r w:rsidRPr="002D23C4">
        <w:rPr>
          <w:rFonts w:ascii="Times New Roman" w:hAnsi="Times New Roman"/>
          <w:sz w:val="28"/>
          <w:szCs w:val="28"/>
        </w:rPr>
        <w:instrText xml:space="preserve"> TOC \o "1-4" \h \z \u </w:instrText>
      </w:r>
      <w:r w:rsidRPr="002D23C4">
        <w:rPr>
          <w:rFonts w:ascii="Times New Roman" w:hAnsi="Times New Roman"/>
          <w:sz w:val="28"/>
          <w:szCs w:val="28"/>
        </w:rPr>
        <w:fldChar w:fldCharType="separate"/>
      </w:r>
      <w:hyperlink w:anchor="_Toc90411070" w:history="1">
        <w:r w:rsidR="002D23C4" w:rsidRPr="002D23C4">
          <w:rPr>
            <w:rStyle w:val="a4"/>
            <w:rFonts w:ascii="Times New Roman" w:hAnsi="Times New Roman"/>
            <w:noProof/>
            <w:sz w:val="28"/>
            <w:szCs w:val="28"/>
          </w:rPr>
          <w:t>Введение</w:t>
        </w:r>
        <w:r w:rsidR="002D23C4" w:rsidRPr="002D23C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D23C4" w:rsidRPr="002D23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D23C4" w:rsidRPr="002D23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0411070 \h </w:instrText>
        </w:r>
        <w:r w:rsidR="002D23C4" w:rsidRPr="002D23C4">
          <w:rPr>
            <w:rFonts w:ascii="Times New Roman" w:hAnsi="Times New Roman"/>
            <w:noProof/>
            <w:webHidden/>
            <w:sz w:val="28"/>
            <w:szCs w:val="28"/>
          </w:rPr>
        </w:r>
        <w:r w:rsidR="002D23C4" w:rsidRPr="002D23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D23C4" w:rsidRPr="002D23C4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2D23C4" w:rsidRPr="002D23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EEEC8DC" w14:textId="0F308916" w:rsidR="002D23C4" w:rsidRPr="002D23C4" w:rsidRDefault="002539A8" w:rsidP="002D23C4">
      <w:pPr>
        <w:pStyle w:val="2"/>
        <w:spacing w:after="0"/>
        <w:rPr>
          <w:rFonts w:ascii="Times New Roman" w:eastAsiaTheme="minorEastAsia" w:hAnsi="Times New Roman"/>
          <w:noProof/>
          <w:sz w:val="28"/>
          <w:szCs w:val="28"/>
          <w:lang w:val="en-US"/>
        </w:rPr>
      </w:pPr>
      <w:hyperlink w:anchor="_Toc90411071" w:history="1">
        <w:r w:rsidR="002D23C4" w:rsidRPr="002D23C4">
          <w:rPr>
            <w:rStyle w:val="a4"/>
            <w:rFonts w:ascii="Times New Roman" w:hAnsi="Times New Roman"/>
            <w:noProof/>
            <w:sz w:val="28"/>
            <w:szCs w:val="28"/>
          </w:rPr>
          <w:t>1 Анализ бизнес процессов</w:t>
        </w:r>
        <w:r w:rsidR="002D23C4" w:rsidRPr="002D23C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D23C4" w:rsidRPr="002D23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D23C4" w:rsidRPr="002D23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0411071 \h </w:instrText>
        </w:r>
        <w:r w:rsidR="002D23C4" w:rsidRPr="002D23C4">
          <w:rPr>
            <w:rFonts w:ascii="Times New Roman" w:hAnsi="Times New Roman"/>
            <w:noProof/>
            <w:webHidden/>
            <w:sz w:val="28"/>
            <w:szCs w:val="28"/>
          </w:rPr>
        </w:r>
        <w:r w:rsidR="002D23C4" w:rsidRPr="002D23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D23C4" w:rsidRPr="002D23C4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2D23C4" w:rsidRPr="002D23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99C6B85" w14:textId="2BAFA316" w:rsidR="002D23C4" w:rsidRPr="002D23C4" w:rsidRDefault="002539A8" w:rsidP="002D23C4">
      <w:pPr>
        <w:pStyle w:val="3"/>
        <w:tabs>
          <w:tab w:val="left" w:pos="1100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 w:eastAsia="en-US"/>
        </w:rPr>
      </w:pPr>
      <w:hyperlink w:anchor="_Toc90411072" w:history="1">
        <w:r w:rsidR="002D23C4" w:rsidRPr="002D23C4">
          <w:rPr>
            <w:rStyle w:val="a4"/>
            <w:rFonts w:ascii="Times New Roman" w:hAnsi="Times New Roman" w:cs="Times New Roman"/>
            <w:noProof/>
            <w:sz w:val="28"/>
            <w:szCs w:val="28"/>
          </w:rPr>
          <w:t>1.1</w:t>
        </w:r>
        <w:r w:rsidR="002D23C4" w:rsidRPr="002D23C4">
          <w:rPr>
            <w:rFonts w:ascii="Times New Roman" w:hAnsi="Times New Roman" w:cs="Times New Roman"/>
            <w:noProof/>
            <w:sz w:val="28"/>
            <w:szCs w:val="28"/>
            <w:lang w:val="en-US" w:eastAsia="en-US"/>
          </w:rPr>
          <w:tab/>
        </w:r>
        <w:r w:rsidR="002D23C4" w:rsidRPr="002D23C4">
          <w:rPr>
            <w:rStyle w:val="a4"/>
            <w:rFonts w:ascii="Times New Roman" w:hAnsi="Times New Roman" w:cs="Times New Roman"/>
            <w:noProof/>
            <w:sz w:val="28"/>
            <w:szCs w:val="28"/>
          </w:rPr>
          <w:t>Обоснование начала разработки АСОИ</w:t>
        </w:r>
        <w:r w:rsidR="002D23C4"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D23C4"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D23C4"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411072 \h </w:instrText>
        </w:r>
        <w:r w:rsidR="002D23C4"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D23C4"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D23C4"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2D23C4"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0D5D816" w14:textId="614F2F90" w:rsidR="002D23C4" w:rsidRPr="002D23C4" w:rsidRDefault="002539A8" w:rsidP="002D23C4">
      <w:pPr>
        <w:pStyle w:val="3"/>
        <w:spacing w:after="0"/>
        <w:rPr>
          <w:rFonts w:ascii="Times New Roman" w:hAnsi="Times New Roman" w:cs="Times New Roman"/>
          <w:noProof/>
          <w:sz w:val="28"/>
          <w:szCs w:val="28"/>
          <w:lang w:val="en-US" w:eastAsia="en-US"/>
        </w:rPr>
      </w:pPr>
      <w:hyperlink w:anchor="_Toc90411073" w:history="1">
        <w:r w:rsidR="002D23C4" w:rsidRPr="002D23C4">
          <w:rPr>
            <w:rStyle w:val="a4"/>
            <w:rFonts w:ascii="Times New Roman" w:hAnsi="Times New Roman" w:cs="Times New Roman"/>
            <w:noProof/>
            <w:sz w:val="28"/>
            <w:szCs w:val="28"/>
          </w:rPr>
          <w:t>1.2 Функциональные требования к АСОИ</w:t>
        </w:r>
        <w:r w:rsidR="002D23C4"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D23C4"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D23C4"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411073 \h </w:instrText>
        </w:r>
        <w:r w:rsidR="002D23C4"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D23C4"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D23C4"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2D23C4"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CF86C1" w14:textId="1D640CD0" w:rsidR="002D23C4" w:rsidRPr="002D23C4" w:rsidRDefault="002539A8" w:rsidP="002D23C4">
      <w:pPr>
        <w:pStyle w:val="3"/>
        <w:spacing w:after="0"/>
        <w:rPr>
          <w:rFonts w:ascii="Times New Roman" w:hAnsi="Times New Roman" w:cs="Times New Roman"/>
          <w:noProof/>
          <w:sz w:val="28"/>
          <w:szCs w:val="28"/>
          <w:lang w:val="en-US" w:eastAsia="en-US"/>
        </w:rPr>
      </w:pPr>
      <w:hyperlink w:anchor="_Toc90411074" w:history="1">
        <w:r w:rsidR="002D23C4" w:rsidRPr="002D23C4">
          <w:rPr>
            <w:rStyle w:val="a4"/>
            <w:rFonts w:ascii="Times New Roman" w:hAnsi="Times New Roman" w:cs="Times New Roman"/>
            <w:noProof/>
            <w:sz w:val="28"/>
            <w:szCs w:val="28"/>
          </w:rPr>
          <w:t>1.3 Прочие требования к АСОИ</w:t>
        </w:r>
        <w:r w:rsidR="002D23C4"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D23C4"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D23C4"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411074 \h </w:instrText>
        </w:r>
        <w:r w:rsidR="002D23C4"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D23C4"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D23C4"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2D23C4"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2716DE3" w14:textId="6B2DF289" w:rsidR="002D23C4" w:rsidRPr="002D23C4" w:rsidRDefault="002539A8" w:rsidP="002D23C4">
      <w:pPr>
        <w:pStyle w:val="2"/>
        <w:spacing w:after="0"/>
        <w:rPr>
          <w:rFonts w:ascii="Times New Roman" w:eastAsiaTheme="minorEastAsia" w:hAnsi="Times New Roman"/>
          <w:noProof/>
          <w:sz w:val="28"/>
          <w:szCs w:val="28"/>
          <w:lang w:val="en-US"/>
        </w:rPr>
      </w:pPr>
      <w:hyperlink w:anchor="_Toc90411075" w:history="1">
        <w:r w:rsidR="002D23C4" w:rsidRPr="002D23C4">
          <w:rPr>
            <w:rStyle w:val="a4"/>
            <w:rFonts w:ascii="Times New Roman" w:hAnsi="Times New Roman"/>
            <w:noProof/>
            <w:sz w:val="28"/>
            <w:szCs w:val="28"/>
          </w:rPr>
          <w:t>2 Проектирование структуры базы данных</w:t>
        </w:r>
        <w:r w:rsidR="002D23C4" w:rsidRPr="002D23C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D23C4" w:rsidRPr="002D23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D23C4" w:rsidRPr="002D23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0411075 \h </w:instrText>
        </w:r>
        <w:r w:rsidR="002D23C4" w:rsidRPr="002D23C4">
          <w:rPr>
            <w:rFonts w:ascii="Times New Roman" w:hAnsi="Times New Roman"/>
            <w:noProof/>
            <w:webHidden/>
            <w:sz w:val="28"/>
            <w:szCs w:val="28"/>
          </w:rPr>
        </w:r>
        <w:r w:rsidR="002D23C4" w:rsidRPr="002D23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D23C4" w:rsidRPr="002D23C4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2D23C4" w:rsidRPr="002D23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4915F4A" w14:textId="6E465D1D" w:rsidR="002D23C4" w:rsidRPr="002D23C4" w:rsidRDefault="002539A8" w:rsidP="002D23C4">
      <w:pPr>
        <w:pStyle w:val="2"/>
        <w:spacing w:after="0"/>
        <w:rPr>
          <w:rFonts w:ascii="Times New Roman" w:eastAsiaTheme="minorEastAsia" w:hAnsi="Times New Roman"/>
          <w:noProof/>
          <w:sz w:val="28"/>
          <w:szCs w:val="28"/>
          <w:lang w:val="en-US"/>
        </w:rPr>
      </w:pPr>
      <w:hyperlink w:anchor="_Toc90411076" w:history="1">
        <w:r w:rsidR="002D23C4" w:rsidRPr="002D23C4">
          <w:rPr>
            <w:rStyle w:val="a4"/>
            <w:rFonts w:ascii="Times New Roman" w:hAnsi="Times New Roman"/>
            <w:noProof/>
            <w:sz w:val="28"/>
            <w:szCs w:val="28"/>
          </w:rPr>
          <w:t>3 Проектирование архитектуры проекта</w:t>
        </w:r>
        <w:r w:rsidR="002D23C4" w:rsidRPr="002D23C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D23C4" w:rsidRPr="002D23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D23C4" w:rsidRPr="002D23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0411076 \h </w:instrText>
        </w:r>
        <w:r w:rsidR="002D23C4" w:rsidRPr="002D23C4">
          <w:rPr>
            <w:rFonts w:ascii="Times New Roman" w:hAnsi="Times New Roman"/>
            <w:noProof/>
            <w:webHidden/>
            <w:sz w:val="28"/>
            <w:szCs w:val="28"/>
          </w:rPr>
        </w:r>
        <w:r w:rsidR="002D23C4" w:rsidRPr="002D23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D23C4" w:rsidRPr="002D23C4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2D23C4" w:rsidRPr="002D23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8017675" w14:textId="59A18AD5" w:rsidR="002D23C4" w:rsidRPr="002D23C4" w:rsidRDefault="002539A8" w:rsidP="002D23C4">
      <w:pPr>
        <w:pStyle w:val="3"/>
        <w:spacing w:after="0"/>
        <w:rPr>
          <w:rFonts w:ascii="Times New Roman" w:hAnsi="Times New Roman" w:cs="Times New Roman"/>
          <w:noProof/>
          <w:sz w:val="28"/>
          <w:szCs w:val="28"/>
          <w:lang w:val="en-US" w:eastAsia="en-US"/>
        </w:rPr>
      </w:pPr>
      <w:hyperlink w:anchor="_Toc90411077" w:history="1">
        <w:r w:rsidR="002D23C4" w:rsidRPr="002D23C4">
          <w:rPr>
            <w:rStyle w:val="a4"/>
            <w:rFonts w:ascii="Times New Roman" w:hAnsi="Times New Roman" w:cs="Times New Roman"/>
            <w:noProof/>
            <w:sz w:val="28"/>
            <w:szCs w:val="28"/>
          </w:rPr>
          <w:t>3.1 Разработка диаграммы взаимодействия</w:t>
        </w:r>
        <w:r w:rsidR="002D23C4"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D23C4"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D23C4"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411077 \h </w:instrText>
        </w:r>
        <w:r w:rsidR="002D23C4"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D23C4"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D23C4"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2D23C4"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2A5420" w14:textId="2C710E52" w:rsidR="002D23C4" w:rsidRPr="002D23C4" w:rsidRDefault="002539A8" w:rsidP="002D23C4">
      <w:pPr>
        <w:pStyle w:val="3"/>
        <w:spacing w:after="0"/>
        <w:rPr>
          <w:rFonts w:ascii="Times New Roman" w:hAnsi="Times New Roman" w:cs="Times New Roman"/>
          <w:noProof/>
          <w:sz w:val="28"/>
          <w:szCs w:val="28"/>
          <w:lang w:val="en-US" w:eastAsia="en-US"/>
        </w:rPr>
      </w:pPr>
      <w:hyperlink w:anchor="_Toc90411078" w:history="1">
        <w:r w:rsidR="002D23C4" w:rsidRPr="002D23C4">
          <w:rPr>
            <w:rStyle w:val="a4"/>
            <w:rFonts w:ascii="Times New Roman" w:hAnsi="Times New Roman" w:cs="Times New Roman"/>
            <w:noProof/>
            <w:sz w:val="28"/>
            <w:szCs w:val="28"/>
          </w:rPr>
          <w:t>3.2 Структура классов АСОИ</w:t>
        </w:r>
        <w:r w:rsidR="002D23C4"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D23C4"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D23C4"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411078 \h </w:instrText>
        </w:r>
        <w:r w:rsidR="002D23C4"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D23C4"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D23C4"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2D23C4"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EA1F80" w14:textId="20289756" w:rsidR="002D23C4" w:rsidRPr="002D23C4" w:rsidRDefault="002539A8" w:rsidP="002D23C4">
      <w:pPr>
        <w:pStyle w:val="3"/>
        <w:spacing w:after="0"/>
        <w:rPr>
          <w:rFonts w:ascii="Times New Roman" w:hAnsi="Times New Roman" w:cs="Times New Roman"/>
          <w:noProof/>
          <w:sz w:val="28"/>
          <w:szCs w:val="28"/>
          <w:lang w:val="en-US" w:eastAsia="en-US"/>
        </w:rPr>
      </w:pPr>
      <w:hyperlink w:anchor="_Toc90411079" w:history="1">
        <w:r w:rsidR="002D23C4" w:rsidRPr="002D23C4">
          <w:rPr>
            <w:rStyle w:val="a4"/>
            <w:rFonts w:ascii="Times New Roman" w:hAnsi="Times New Roman" w:cs="Times New Roman"/>
            <w:noProof/>
            <w:sz w:val="28"/>
            <w:szCs w:val="28"/>
          </w:rPr>
          <w:t>3.3 Диаграмма состояний</w:t>
        </w:r>
        <w:r w:rsidR="002D23C4"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D23C4"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D23C4"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411079 \h </w:instrText>
        </w:r>
        <w:r w:rsidR="002D23C4"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D23C4"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D23C4"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2D23C4"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DC73D1A" w14:textId="13018BE4" w:rsidR="002D23C4" w:rsidRPr="002D23C4" w:rsidRDefault="002539A8" w:rsidP="002D23C4">
      <w:pPr>
        <w:pStyle w:val="2"/>
        <w:spacing w:after="0"/>
        <w:rPr>
          <w:rFonts w:ascii="Times New Roman" w:eastAsiaTheme="minorEastAsia" w:hAnsi="Times New Roman"/>
          <w:noProof/>
          <w:sz w:val="28"/>
          <w:szCs w:val="28"/>
          <w:lang w:val="en-US"/>
        </w:rPr>
      </w:pPr>
      <w:hyperlink w:anchor="_Toc90411080" w:history="1">
        <w:r w:rsidR="002D23C4" w:rsidRPr="002D23C4">
          <w:rPr>
            <w:rStyle w:val="a4"/>
            <w:rFonts w:ascii="Times New Roman" w:hAnsi="Times New Roman"/>
            <w:noProof/>
            <w:sz w:val="28"/>
            <w:szCs w:val="28"/>
            <w:shd w:val="clear" w:color="auto" w:fill="FFFFFF"/>
          </w:rPr>
          <w:t xml:space="preserve">4 </w:t>
        </w:r>
        <w:r w:rsidR="002D23C4" w:rsidRPr="002D23C4">
          <w:rPr>
            <w:rStyle w:val="a4"/>
            <w:rFonts w:ascii="Times New Roman" w:hAnsi="Times New Roman"/>
            <w:noProof/>
            <w:sz w:val="28"/>
            <w:szCs w:val="28"/>
          </w:rPr>
          <w:t>Управление процессом разработки программного обеспечения</w:t>
        </w:r>
        <w:r w:rsidR="002D23C4" w:rsidRPr="002D23C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D23C4" w:rsidRPr="002D23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D23C4" w:rsidRPr="002D23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0411080 \h </w:instrText>
        </w:r>
        <w:r w:rsidR="002D23C4" w:rsidRPr="002D23C4">
          <w:rPr>
            <w:rFonts w:ascii="Times New Roman" w:hAnsi="Times New Roman"/>
            <w:noProof/>
            <w:webHidden/>
            <w:sz w:val="28"/>
            <w:szCs w:val="28"/>
          </w:rPr>
        </w:r>
        <w:r w:rsidR="002D23C4" w:rsidRPr="002D23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D23C4" w:rsidRPr="002D23C4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2D23C4" w:rsidRPr="002D23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F7FF2D9" w14:textId="2C9AF153" w:rsidR="002D23C4" w:rsidRPr="002D23C4" w:rsidRDefault="002539A8" w:rsidP="002D23C4">
      <w:pPr>
        <w:pStyle w:val="3"/>
        <w:spacing w:after="0"/>
        <w:rPr>
          <w:rFonts w:ascii="Times New Roman" w:hAnsi="Times New Roman" w:cs="Times New Roman"/>
          <w:noProof/>
          <w:sz w:val="28"/>
          <w:szCs w:val="28"/>
          <w:lang w:val="en-US" w:eastAsia="en-US"/>
        </w:rPr>
      </w:pPr>
      <w:hyperlink w:anchor="_Toc90411081" w:history="1">
        <w:r w:rsidR="002D23C4" w:rsidRPr="002D23C4">
          <w:rPr>
            <w:rStyle w:val="a4"/>
            <w:rFonts w:ascii="Times New Roman" w:hAnsi="Times New Roman" w:cs="Times New Roman"/>
            <w:noProof/>
            <w:sz w:val="28"/>
            <w:szCs w:val="28"/>
          </w:rPr>
          <w:t>4.1 Определение трудоёмкости разработки</w:t>
        </w:r>
        <w:r w:rsidR="002D23C4"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D23C4"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D23C4"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411081 \h </w:instrText>
        </w:r>
        <w:r w:rsidR="002D23C4"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D23C4"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D23C4"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2D23C4"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A9457F6" w14:textId="69DE3277" w:rsidR="002D23C4" w:rsidRPr="002D23C4" w:rsidRDefault="002539A8" w:rsidP="002D23C4">
      <w:pPr>
        <w:pStyle w:val="3"/>
        <w:spacing w:after="0"/>
        <w:rPr>
          <w:rFonts w:ascii="Times New Roman" w:hAnsi="Times New Roman" w:cs="Times New Roman"/>
          <w:noProof/>
          <w:sz w:val="28"/>
          <w:szCs w:val="28"/>
          <w:lang w:val="en-US" w:eastAsia="en-US"/>
        </w:rPr>
      </w:pPr>
      <w:hyperlink w:anchor="_Toc90411082" w:history="1">
        <w:r w:rsidR="002D23C4" w:rsidRPr="002D23C4">
          <w:rPr>
            <w:rStyle w:val="a4"/>
            <w:rFonts w:ascii="Times New Roman" w:hAnsi="Times New Roman" w:cs="Times New Roman"/>
            <w:noProof/>
            <w:sz w:val="28"/>
            <w:szCs w:val="28"/>
          </w:rPr>
          <w:t>4.2 Отчёт о разработке программных компонентов</w:t>
        </w:r>
        <w:r w:rsidR="002D23C4"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D23C4"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D23C4"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411082 \h </w:instrText>
        </w:r>
        <w:r w:rsidR="002D23C4"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D23C4"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D23C4"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2D23C4"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7FF25D9" w14:textId="0187888D" w:rsidR="002D23C4" w:rsidRPr="002D23C4" w:rsidRDefault="002539A8" w:rsidP="002D23C4">
      <w:pPr>
        <w:pStyle w:val="2"/>
        <w:spacing w:after="0"/>
        <w:rPr>
          <w:rFonts w:ascii="Times New Roman" w:eastAsiaTheme="minorEastAsia" w:hAnsi="Times New Roman"/>
          <w:noProof/>
          <w:sz w:val="28"/>
          <w:szCs w:val="28"/>
          <w:lang w:val="en-US"/>
        </w:rPr>
      </w:pPr>
      <w:hyperlink w:anchor="_Toc90411083" w:history="1">
        <w:r w:rsidR="002D23C4" w:rsidRPr="002D23C4">
          <w:rPr>
            <w:rStyle w:val="a4"/>
            <w:rFonts w:ascii="Times New Roman" w:hAnsi="Times New Roman"/>
            <w:noProof/>
            <w:sz w:val="28"/>
            <w:szCs w:val="28"/>
            <w:shd w:val="clear" w:color="auto" w:fill="FFFFFF"/>
          </w:rPr>
          <w:t xml:space="preserve">5 </w:t>
        </w:r>
        <w:r w:rsidR="002D23C4" w:rsidRPr="002D23C4">
          <w:rPr>
            <w:rStyle w:val="a4"/>
            <w:rFonts w:ascii="Times New Roman" w:hAnsi="Times New Roman"/>
            <w:noProof/>
            <w:sz w:val="28"/>
            <w:szCs w:val="28"/>
          </w:rPr>
          <w:t>Тестирование разработанного ПО</w:t>
        </w:r>
        <w:r w:rsidR="002D23C4" w:rsidRPr="002D23C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D23C4" w:rsidRPr="002D23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D23C4" w:rsidRPr="002D23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0411083 \h </w:instrText>
        </w:r>
        <w:r w:rsidR="002D23C4" w:rsidRPr="002D23C4">
          <w:rPr>
            <w:rFonts w:ascii="Times New Roman" w:hAnsi="Times New Roman"/>
            <w:noProof/>
            <w:webHidden/>
            <w:sz w:val="28"/>
            <w:szCs w:val="28"/>
          </w:rPr>
        </w:r>
        <w:r w:rsidR="002D23C4" w:rsidRPr="002D23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D23C4" w:rsidRPr="002D23C4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2D23C4" w:rsidRPr="002D23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25BD97D" w14:textId="39F016EA" w:rsidR="002D23C4" w:rsidRPr="002D23C4" w:rsidRDefault="002539A8" w:rsidP="002D23C4">
      <w:pPr>
        <w:pStyle w:val="2"/>
        <w:spacing w:after="0"/>
        <w:rPr>
          <w:rFonts w:ascii="Times New Roman" w:eastAsiaTheme="minorEastAsia" w:hAnsi="Times New Roman"/>
          <w:noProof/>
          <w:sz w:val="28"/>
          <w:szCs w:val="28"/>
          <w:lang w:val="en-US"/>
        </w:rPr>
      </w:pPr>
      <w:hyperlink w:anchor="_Toc90411084" w:history="1">
        <w:r w:rsidR="002D23C4" w:rsidRPr="002D23C4">
          <w:rPr>
            <w:rStyle w:val="a4"/>
            <w:rFonts w:ascii="Times New Roman" w:hAnsi="Times New Roman"/>
            <w:noProof/>
            <w:sz w:val="28"/>
            <w:szCs w:val="28"/>
            <w:shd w:val="clear" w:color="auto" w:fill="FFFFFF"/>
          </w:rPr>
          <w:t xml:space="preserve">6 </w:t>
        </w:r>
        <w:r w:rsidR="002D23C4" w:rsidRPr="002D23C4">
          <w:rPr>
            <w:rStyle w:val="a4"/>
            <w:rFonts w:ascii="Times New Roman" w:hAnsi="Times New Roman"/>
            <w:noProof/>
            <w:sz w:val="28"/>
            <w:szCs w:val="28"/>
          </w:rPr>
          <w:t>Руководство пользователя</w:t>
        </w:r>
        <w:r w:rsidR="002D23C4" w:rsidRPr="002D23C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D23C4" w:rsidRPr="002D23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D23C4" w:rsidRPr="002D23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0411084 \h </w:instrText>
        </w:r>
        <w:r w:rsidR="002D23C4" w:rsidRPr="002D23C4">
          <w:rPr>
            <w:rFonts w:ascii="Times New Roman" w:hAnsi="Times New Roman"/>
            <w:noProof/>
            <w:webHidden/>
            <w:sz w:val="28"/>
            <w:szCs w:val="28"/>
          </w:rPr>
        </w:r>
        <w:r w:rsidR="002D23C4" w:rsidRPr="002D23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D23C4" w:rsidRPr="002D23C4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2D23C4" w:rsidRPr="002D23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8B35A37" w14:textId="67652886" w:rsidR="002D23C4" w:rsidRPr="002D23C4" w:rsidRDefault="002539A8" w:rsidP="002D23C4">
      <w:pPr>
        <w:pStyle w:val="2"/>
        <w:spacing w:after="0"/>
        <w:rPr>
          <w:rFonts w:ascii="Times New Roman" w:eastAsiaTheme="minorEastAsia" w:hAnsi="Times New Roman"/>
          <w:noProof/>
          <w:sz w:val="28"/>
          <w:szCs w:val="28"/>
          <w:lang w:val="en-US"/>
        </w:rPr>
      </w:pPr>
      <w:hyperlink w:anchor="_Toc90411085" w:history="1">
        <w:r w:rsidR="002D23C4" w:rsidRPr="002D23C4">
          <w:rPr>
            <w:rStyle w:val="a4"/>
            <w:rFonts w:ascii="Times New Roman" w:hAnsi="Times New Roman"/>
            <w:noProof/>
            <w:sz w:val="28"/>
            <w:szCs w:val="28"/>
            <w:shd w:val="clear" w:color="auto" w:fill="FFFFFF"/>
          </w:rPr>
          <w:t>Заключение</w:t>
        </w:r>
        <w:r w:rsidR="002D23C4" w:rsidRPr="002D23C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D23C4" w:rsidRPr="002D23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D23C4" w:rsidRPr="002D23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0411085 \h </w:instrText>
        </w:r>
        <w:r w:rsidR="002D23C4" w:rsidRPr="002D23C4">
          <w:rPr>
            <w:rFonts w:ascii="Times New Roman" w:hAnsi="Times New Roman"/>
            <w:noProof/>
            <w:webHidden/>
            <w:sz w:val="28"/>
            <w:szCs w:val="28"/>
          </w:rPr>
        </w:r>
        <w:r w:rsidR="002D23C4" w:rsidRPr="002D23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D23C4" w:rsidRPr="002D23C4">
          <w:rPr>
            <w:rFonts w:ascii="Times New Roman" w:hAnsi="Times New Roman"/>
            <w:noProof/>
            <w:webHidden/>
            <w:sz w:val="28"/>
            <w:szCs w:val="28"/>
          </w:rPr>
          <w:t>31</w:t>
        </w:r>
        <w:r w:rsidR="002D23C4" w:rsidRPr="002D23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398C699" w14:textId="3F588166" w:rsidR="002D23C4" w:rsidRPr="002D23C4" w:rsidRDefault="002539A8" w:rsidP="002D23C4">
      <w:pPr>
        <w:pStyle w:val="2"/>
        <w:spacing w:after="0"/>
        <w:rPr>
          <w:rFonts w:ascii="Times New Roman" w:eastAsiaTheme="minorEastAsia" w:hAnsi="Times New Roman"/>
          <w:noProof/>
          <w:sz w:val="28"/>
          <w:szCs w:val="28"/>
          <w:lang w:val="en-US"/>
        </w:rPr>
      </w:pPr>
      <w:hyperlink w:anchor="_Toc90411086" w:history="1">
        <w:r w:rsidR="002D23C4" w:rsidRPr="002D23C4">
          <w:rPr>
            <w:rStyle w:val="a4"/>
            <w:rFonts w:ascii="Times New Roman" w:hAnsi="Times New Roman"/>
            <w:noProof/>
            <w:sz w:val="28"/>
            <w:szCs w:val="28"/>
            <w:shd w:val="clear" w:color="auto" w:fill="FFFFFF"/>
          </w:rPr>
          <w:t>Список использованных источников</w:t>
        </w:r>
        <w:r w:rsidR="002D23C4" w:rsidRPr="002D23C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D23C4" w:rsidRPr="002D23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D23C4" w:rsidRPr="002D23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0411086 \h </w:instrText>
        </w:r>
        <w:r w:rsidR="002D23C4" w:rsidRPr="002D23C4">
          <w:rPr>
            <w:rFonts w:ascii="Times New Roman" w:hAnsi="Times New Roman"/>
            <w:noProof/>
            <w:webHidden/>
            <w:sz w:val="28"/>
            <w:szCs w:val="28"/>
          </w:rPr>
        </w:r>
        <w:r w:rsidR="002D23C4" w:rsidRPr="002D23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D23C4" w:rsidRPr="002D23C4">
          <w:rPr>
            <w:rFonts w:ascii="Times New Roman" w:hAnsi="Times New Roman"/>
            <w:noProof/>
            <w:webHidden/>
            <w:sz w:val="28"/>
            <w:szCs w:val="28"/>
          </w:rPr>
          <w:t>32</w:t>
        </w:r>
        <w:r w:rsidR="002D23C4" w:rsidRPr="002D23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309FF31" w14:textId="2707B486" w:rsidR="00CC7973" w:rsidRPr="00360936" w:rsidRDefault="003E06B4" w:rsidP="002D23C4">
      <w:pPr>
        <w:spacing w:after="0"/>
        <w:ind w:firstLine="709"/>
        <w:rPr>
          <w:sz w:val="28"/>
          <w:szCs w:val="28"/>
        </w:rPr>
        <w:sectPr w:rsidR="00CC7973" w:rsidRPr="00360936" w:rsidSect="008D53A1">
          <w:footerReference w:type="default" r:id="rId8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2D23C4">
        <w:rPr>
          <w:rFonts w:ascii="Times New Roman" w:hAnsi="Times New Roman"/>
          <w:sz w:val="28"/>
          <w:szCs w:val="28"/>
        </w:rPr>
        <w:fldChar w:fldCharType="end"/>
      </w:r>
    </w:p>
    <w:p w14:paraId="718FC8E0" w14:textId="3A83AF09" w:rsidR="003C576E" w:rsidRDefault="00C153B2" w:rsidP="00360936">
      <w:pPr>
        <w:spacing w:after="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0" w:name="_Toc514187260"/>
      <w:bookmarkStart w:id="1" w:name="_Toc90411070"/>
      <w:r w:rsidRPr="00360936">
        <w:rPr>
          <w:rFonts w:ascii="Times New Roman" w:hAnsi="Times New Roman"/>
          <w:sz w:val="28"/>
          <w:szCs w:val="28"/>
        </w:rPr>
        <w:lastRenderedPageBreak/>
        <w:t>В</w:t>
      </w:r>
      <w:r w:rsidR="003C576E" w:rsidRPr="00360936">
        <w:rPr>
          <w:rFonts w:ascii="Times New Roman" w:hAnsi="Times New Roman"/>
          <w:sz w:val="28"/>
          <w:szCs w:val="28"/>
        </w:rPr>
        <w:t>ведение</w:t>
      </w:r>
      <w:bookmarkEnd w:id="0"/>
      <w:bookmarkEnd w:id="1"/>
    </w:p>
    <w:p w14:paraId="68DEB27A" w14:textId="77777777" w:rsidR="00360936" w:rsidRPr="00360936" w:rsidRDefault="00360936" w:rsidP="00360936">
      <w:pPr>
        <w:spacing w:after="0"/>
        <w:rPr>
          <w:rFonts w:ascii="Times New Roman" w:hAnsi="Times New Roman"/>
          <w:sz w:val="28"/>
          <w:szCs w:val="28"/>
        </w:rPr>
      </w:pPr>
    </w:p>
    <w:p w14:paraId="717CBE36" w14:textId="6B41BA4F" w:rsidR="00360936" w:rsidRPr="00360936" w:rsidRDefault="00360936" w:rsidP="0036093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0936">
        <w:rPr>
          <w:rFonts w:ascii="Times New Roman" w:hAnsi="Times New Roman"/>
          <w:color w:val="000000"/>
          <w:sz w:val="28"/>
          <w:szCs w:val="28"/>
        </w:rPr>
        <w:t xml:space="preserve">Целью данной работы является </w:t>
      </w:r>
      <w:r w:rsidRPr="00360936">
        <w:rPr>
          <w:rFonts w:ascii="Times New Roman" w:hAnsi="Times New Roman"/>
          <w:color w:val="000000" w:themeColor="text1"/>
          <w:sz w:val="28"/>
          <w:szCs w:val="28"/>
        </w:rPr>
        <w:t>разработка АСОИ</w:t>
      </w:r>
      <w:r w:rsidRPr="00360936">
        <w:rPr>
          <w:rFonts w:ascii="Times New Roman" w:hAnsi="Times New Roman"/>
          <w:sz w:val="28"/>
          <w:szCs w:val="28"/>
        </w:rPr>
        <w:t>. Систему предполагается использовать на рабочих местах членов команды разработки для повышения производительности и скорости разработки. Приложение имеет несколько преимуществ по сравнению со своими аналогами: простота в освоении, гибкость, масштабируемость. Данное приложение может быть использовано небольшими командами разработчиков или, например, организаторами практически любого мероприятия</w:t>
      </w:r>
      <w:r w:rsidRPr="0036093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360936">
        <w:rPr>
          <w:rFonts w:ascii="Times New Roman" w:hAnsi="Times New Roman"/>
          <w:color w:val="000000"/>
          <w:sz w:val="28"/>
          <w:szCs w:val="28"/>
        </w:rPr>
        <w:t>Пояснительная записка к курсовому проектированию содержит 6 разделов:</w:t>
      </w:r>
    </w:p>
    <w:p w14:paraId="599A0DDC" w14:textId="77777777" w:rsidR="00360936" w:rsidRPr="00360936" w:rsidRDefault="00360936" w:rsidP="00360936">
      <w:pPr>
        <w:pStyle w:val="a5"/>
        <w:numPr>
          <w:ilvl w:val="0"/>
          <w:numId w:val="4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Анализ бизнес процессов – приводится структура формируемых документов в виде таблиц</w:t>
      </w:r>
      <w:r w:rsidRPr="0036093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6128EA9" w14:textId="77777777" w:rsidR="00360936" w:rsidRPr="00360936" w:rsidRDefault="00360936" w:rsidP="00360936">
      <w:pPr>
        <w:pStyle w:val="a5"/>
        <w:numPr>
          <w:ilvl w:val="0"/>
          <w:numId w:val="4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Проектирование структуры базы данных – приводится структура БД в виде таблиц.</w:t>
      </w:r>
    </w:p>
    <w:p w14:paraId="10F7A5CA" w14:textId="77777777" w:rsidR="00360936" w:rsidRPr="00360936" w:rsidRDefault="00360936" w:rsidP="00360936">
      <w:pPr>
        <w:pStyle w:val="a5"/>
        <w:numPr>
          <w:ilvl w:val="0"/>
          <w:numId w:val="4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Проектирование архитектуры проекта – приводится структура интерфейсов, запросов и процедур в виде таблиц.</w:t>
      </w:r>
    </w:p>
    <w:p w14:paraId="079FF94C" w14:textId="77777777" w:rsidR="00360936" w:rsidRPr="00360936" w:rsidRDefault="00360936" w:rsidP="00360936">
      <w:pPr>
        <w:pStyle w:val="a5"/>
        <w:numPr>
          <w:ilvl w:val="0"/>
          <w:numId w:val="4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Управление процессом разработки программного обеспечения – таблицы трудоёмкости и календарный график.</w:t>
      </w:r>
    </w:p>
    <w:p w14:paraId="1F2B93F4" w14:textId="77777777" w:rsidR="00360936" w:rsidRPr="00360936" w:rsidRDefault="00360936" w:rsidP="00360936">
      <w:pPr>
        <w:pStyle w:val="a5"/>
        <w:numPr>
          <w:ilvl w:val="0"/>
          <w:numId w:val="4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Тестирование разработанного ПО – раздел включает в себя информацию по тестированию ПО.</w:t>
      </w:r>
    </w:p>
    <w:p w14:paraId="65D7CC15" w14:textId="77777777" w:rsidR="00360936" w:rsidRPr="00360936" w:rsidRDefault="00360936" w:rsidP="00360936">
      <w:pPr>
        <w:pStyle w:val="a5"/>
        <w:numPr>
          <w:ilvl w:val="0"/>
          <w:numId w:val="4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Руководство пользователя – приводится описание процесса формирования документов с формами.</w:t>
      </w:r>
    </w:p>
    <w:p w14:paraId="22BD36AB" w14:textId="77777777" w:rsidR="00360936" w:rsidRPr="00360936" w:rsidRDefault="00360936" w:rsidP="00360936">
      <w:pPr>
        <w:pStyle w:val="a5"/>
        <w:numPr>
          <w:ilvl w:val="0"/>
          <w:numId w:val="4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Заключение – содержит обобщение выполненной работы.</w:t>
      </w:r>
    </w:p>
    <w:p w14:paraId="632470D6" w14:textId="77777777" w:rsidR="00507043" w:rsidRPr="00360936" w:rsidRDefault="00507043" w:rsidP="00360936">
      <w:pPr>
        <w:rPr>
          <w:rFonts w:ascii="Times New Roman" w:hAnsi="Times New Roman"/>
          <w:color w:val="FF0000"/>
          <w:sz w:val="28"/>
          <w:szCs w:val="28"/>
        </w:rPr>
      </w:pPr>
      <w:r w:rsidRPr="00360936">
        <w:rPr>
          <w:rFonts w:ascii="Times New Roman" w:hAnsi="Times New Roman"/>
          <w:color w:val="FF0000"/>
          <w:sz w:val="28"/>
          <w:szCs w:val="28"/>
        </w:rPr>
        <w:br w:type="page"/>
      </w:r>
    </w:p>
    <w:p w14:paraId="0809B177" w14:textId="6B096DFA" w:rsidR="00D0021B" w:rsidRDefault="00D0021B" w:rsidP="00360936">
      <w:pPr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bookmarkStart w:id="2" w:name="_Toc90411071"/>
      <w:r w:rsidRPr="00360936">
        <w:rPr>
          <w:rFonts w:ascii="Times New Roman" w:hAnsi="Times New Roman"/>
          <w:sz w:val="28"/>
          <w:szCs w:val="28"/>
        </w:rPr>
        <w:lastRenderedPageBreak/>
        <w:t xml:space="preserve">1 </w:t>
      </w:r>
      <w:r w:rsidR="004B773C" w:rsidRPr="00360936">
        <w:rPr>
          <w:rFonts w:ascii="Times New Roman" w:hAnsi="Times New Roman"/>
          <w:sz w:val="28"/>
          <w:szCs w:val="28"/>
        </w:rPr>
        <w:t>Анализ бизнес процессов</w:t>
      </w:r>
      <w:bookmarkEnd w:id="2"/>
    </w:p>
    <w:p w14:paraId="63CD0921" w14:textId="77777777" w:rsidR="00360936" w:rsidRPr="00360936" w:rsidRDefault="00360936" w:rsidP="00360936">
      <w:pPr>
        <w:spacing w:after="0"/>
        <w:rPr>
          <w:rFonts w:ascii="Times New Roman" w:hAnsi="Times New Roman"/>
          <w:sz w:val="28"/>
          <w:szCs w:val="28"/>
        </w:rPr>
      </w:pPr>
    </w:p>
    <w:p w14:paraId="76E9CF09" w14:textId="4C26F320" w:rsidR="00780A39" w:rsidRPr="00360936" w:rsidRDefault="004B773C" w:rsidP="00360936">
      <w:pPr>
        <w:pStyle w:val="a5"/>
        <w:numPr>
          <w:ilvl w:val="1"/>
          <w:numId w:val="42"/>
        </w:numPr>
        <w:spacing w:after="0"/>
        <w:jc w:val="both"/>
        <w:outlineLvl w:val="2"/>
        <w:rPr>
          <w:rFonts w:ascii="Times New Roman" w:hAnsi="Times New Roman"/>
          <w:sz w:val="28"/>
          <w:szCs w:val="28"/>
        </w:rPr>
      </w:pPr>
      <w:bookmarkStart w:id="3" w:name="_Toc90411072"/>
      <w:r w:rsidRPr="00360936">
        <w:rPr>
          <w:rFonts w:ascii="Times New Roman" w:hAnsi="Times New Roman"/>
          <w:sz w:val="28"/>
          <w:szCs w:val="28"/>
        </w:rPr>
        <w:t>Обоснование начала разработки АСОИ</w:t>
      </w:r>
      <w:bookmarkEnd w:id="3"/>
    </w:p>
    <w:p w14:paraId="1301E94C" w14:textId="77777777" w:rsidR="00360936" w:rsidRPr="00360936" w:rsidRDefault="00360936" w:rsidP="00360936">
      <w:pPr>
        <w:spacing w:after="0"/>
        <w:rPr>
          <w:rFonts w:ascii="Times New Roman" w:hAnsi="Times New Roman"/>
          <w:sz w:val="28"/>
          <w:szCs w:val="28"/>
        </w:rPr>
      </w:pPr>
    </w:p>
    <w:p w14:paraId="182E75D2" w14:textId="77777777" w:rsidR="004B773C" w:rsidRPr="00360936" w:rsidRDefault="004B773C" w:rsidP="003609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В качестве объекта автоматизации выбран процесс разработки программного обеспечения.</w:t>
      </w:r>
    </w:p>
    <w:p w14:paraId="496AB455" w14:textId="77777777" w:rsidR="004B773C" w:rsidRPr="00360936" w:rsidRDefault="004B773C" w:rsidP="003609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Система создаётся на основе следующих документов:</w:t>
      </w:r>
    </w:p>
    <w:p w14:paraId="1D94FFD1" w14:textId="57E1D4AB" w:rsidR="004B773C" w:rsidRPr="00360936" w:rsidRDefault="00232B6D" w:rsidP="00232B6D">
      <w:pPr>
        <w:pStyle w:val="a5"/>
        <w:spacing w:after="0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4B773C" w:rsidRPr="00360936">
        <w:rPr>
          <w:rFonts w:ascii="Times New Roman" w:hAnsi="Times New Roman"/>
          <w:sz w:val="28"/>
          <w:szCs w:val="28"/>
        </w:rPr>
        <w:t>список задач для реализации;</w:t>
      </w:r>
    </w:p>
    <w:p w14:paraId="7826ADB8" w14:textId="17E32AC7" w:rsidR="004B773C" w:rsidRPr="00360936" w:rsidRDefault="00232B6D" w:rsidP="00232B6D">
      <w:pPr>
        <w:pStyle w:val="a5"/>
        <w:spacing w:after="0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4B773C" w:rsidRPr="00360936">
        <w:rPr>
          <w:rFonts w:ascii="Times New Roman" w:hAnsi="Times New Roman"/>
          <w:sz w:val="28"/>
          <w:szCs w:val="28"/>
        </w:rPr>
        <w:t>список ошибок для исправления;</w:t>
      </w:r>
    </w:p>
    <w:p w14:paraId="7EE35FE7" w14:textId="2701E29A" w:rsidR="004B773C" w:rsidRPr="00360936" w:rsidRDefault="00232B6D" w:rsidP="00232B6D">
      <w:pPr>
        <w:pStyle w:val="a5"/>
        <w:spacing w:after="0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4B773C" w:rsidRPr="00360936">
        <w:rPr>
          <w:rFonts w:ascii="Times New Roman" w:hAnsi="Times New Roman"/>
          <w:sz w:val="28"/>
          <w:szCs w:val="28"/>
        </w:rPr>
        <w:t>список реализованных задач для тестирования;</w:t>
      </w:r>
    </w:p>
    <w:p w14:paraId="73E32F0E" w14:textId="77777777" w:rsidR="004B773C" w:rsidRPr="00360936" w:rsidRDefault="004B773C" w:rsidP="003609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При появлении новых задач руководитель команды разработки добавляет их в систему и назначает на каждую задачу ответственного разработчика. В процессе разработки члены команды продвигают свои задачи через этапы. Руководитель команды отслеживает скорость выполнения задач и производительность команды.</w:t>
      </w:r>
    </w:p>
    <w:p w14:paraId="6D911BF4" w14:textId="77777777" w:rsidR="004B773C" w:rsidRPr="00360936" w:rsidRDefault="004B773C" w:rsidP="003609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Разработка АСОИ является актуальной, так как позволяет в режиме реального времени отслеживать процесс выполнения задач. Это позволяет:</w:t>
      </w:r>
    </w:p>
    <w:p w14:paraId="72EA40D2" w14:textId="77777777" w:rsidR="004B773C" w:rsidRPr="00360936" w:rsidRDefault="004B773C" w:rsidP="00360936">
      <w:pPr>
        <w:pStyle w:val="a5"/>
        <w:numPr>
          <w:ilvl w:val="0"/>
          <w:numId w:val="40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правильно распределять задачи между членами команды;</w:t>
      </w:r>
    </w:p>
    <w:p w14:paraId="1FC5A8C2" w14:textId="77777777" w:rsidR="004B773C" w:rsidRPr="00360936" w:rsidRDefault="004B773C" w:rsidP="00360936">
      <w:pPr>
        <w:pStyle w:val="a5"/>
        <w:numPr>
          <w:ilvl w:val="0"/>
          <w:numId w:val="40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правильно оценивать скорость разработки;</w:t>
      </w:r>
    </w:p>
    <w:p w14:paraId="435AF333" w14:textId="1FC119DC" w:rsidR="00E938C0" w:rsidRDefault="004B773C" w:rsidP="00360936">
      <w:pPr>
        <w:pStyle w:val="a5"/>
        <w:numPr>
          <w:ilvl w:val="0"/>
          <w:numId w:val="40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своевременно реагировать на возникшие трудности в процессе разработки.</w:t>
      </w:r>
    </w:p>
    <w:p w14:paraId="4E09DA53" w14:textId="77777777" w:rsidR="00360936" w:rsidRPr="00360936" w:rsidRDefault="00360936" w:rsidP="00360936">
      <w:pPr>
        <w:pStyle w:val="a5"/>
        <w:spacing w:after="0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1330B0FD" w14:textId="107AD392" w:rsidR="00211290" w:rsidRPr="00360936" w:rsidRDefault="00F77C3C" w:rsidP="00360936">
      <w:pPr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4" w:name="_Toc90411073"/>
      <w:r w:rsidRPr="00360936">
        <w:rPr>
          <w:rFonts w:ascii="Times New Roman" w:hAnsi="Times New Roman"/>
          <w:sz w:val="28"/>
          <w:szCs w:val="28"/>
        </w:rPr>
        <w:t xml:space="preserve">1.2 </w:t>
      </w:r>
      <w:r w:rsidR="004B773C" w:rsidRPr="00360936">
        <w:rPr>
          <w:rFonts w:ascii="Times New Roman" w:hAnsi="Times New Roman"/>
          <w:sz w:val="28"/>
          <w:szCs w:val="28"/>
        </w:rPr>
        <w:t>Функциональные требования к АСОИ</w:t>
      </w:r>
      <w:bookmarkEnd w:id="4"/>
    </w:p>
    <w:p w14:paraId="5E513265" w14:textId="77777777" w:rsidR="00360936" w:rsidRDefault="00360936" w:rsidP="00360936">
      <w:pPr>
        <w:pStyle w:val="a5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71CD20BD" w14:textId="62472487" w:rsidR="004B773C" w:rsidRPr="00360936" w:rsidRDefault="004B773C" w:rsidP="00360936">
      <w:pPr>
        <w:pStyle w:val="a5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Назначением проекта является проектирование многопользовательской системы. Систему предполагается использовать на рабочих местах членов команды разработки для повышения производительности и скорости разработки. Для управления тестированием могут быть интегрированы различные расширения, позволяющие совместить процессы тестирования и разработки программного обеспечения. Команды могут разбить тестирование и разработку на этапы и повысить его эффективность. Команды контроля качества используют задачи, настраиваемые экраны, поля и процессы для управления ручным и автоматическим тестированием.</w:t>
      </w:r>
    </w:p>
    <w:p w14:paraId="656DE5F9" w14:textId="77777777" w:rsidR="004B773C" w:rsidRPr="00360936" w:rsidRDefault="004B773C" w:rsidP="00360936">
      <w:pPr>
        <w:pStyle w:val="a5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 xml:space="preserve">Систему предполагается создать с целью упростить управление рабочим процессом для самых различных команд, для улучшения качества обслуживания заказчика.  </w:t>
      </w:r>
    </w:p>
    <w:p w14:paraId="441C7047" w14:textId="77777777" w:rsidR="004B773C" w:rsidRPr="00360936" w:rsidRDefault="004B773C" w:rsidP="00360936">
      <w:pPr>
        <w:pStyle w:val="a5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lastRenderedPageBreak/>
        <w:t>Критерий оценки достижений целей системы – увеличение числа выполненных задач. Так как система позволит увеличить скорость разработки, то увеличится количество реализованного функционала.</w:t>
      </w:r>
    </w:p>
    <w:p w14:paraId="120C2013" w14:textId="77777777" w:rsidR="004B773C" w:rsidRPr="00360936" w:rsidRDefault="004B773C" w:rsidP="00360936">
      <w:pPr>
        <w:pStyle w:val="a5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Система должна удовлетворять следующим требованиям:</w:t>
      </w:r>
    </w:p>
    <w:p w14:paraId="763728EE" w14:textId="77777777" w:rsidR="004B773C" w:rsidRPr="00360936" w:rsidRDefault="004B773C" w:rsidP="00360936">
      <w:pPr>
        <w:pStyle w:val="a5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–</w:t>
      </w:r>
      <w:r w:rsidRPr="00360936">
        <w:rPr>
          <w:rFonts w:ascii="Times New Roman" w:hAnsi="Times New Roman"/>
          <w:sz w:val="28"/>
          <w:szCs w:val="28"/>
        </w:rPr>
        <w:tab/>
        <w:t xml:space="preserve">Надежности; </w:t>
      </w:r>
    </w:p>
    <w:p w14:paraId="3D2A1CDC" w14:textId="77777777" w:rsidR="004B773C" w:rsidRPr="00360936" w:rsidRDefault="004B773C" w:rsidP="00360936">
      <w:pPr>
        <w:pStyle w:val="a5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–</w:t>
      </w:r>
      <w:r w:rsidRPr="00360936">
        <w:rPr>
          <w:rFonts w:ascii="Times New Roman" w:hAnsi="Times New Roman"/>
          <w:sz w:val="28"/>
          <w:szCs w:val="28"/>
        </w:rPr>
        <w:tab/>
        <w:t>Безопасности;</w:t>
      </w:r>
    </w:p>
    <w:p w14:paraId="13A1FB11" w14:textId="77777777" w:rsidR="004B773C" w:rsidRPr="00360936" w:rsidRDefault="004B773C" w:rsidP="00360936">
      <w:pPr>
        <w:pStyle w:val="a5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–</w:t>
      </w:r>
      <w:r w:rsidRPr="00360936">
        <w:rPr>
          <w:rFonts w:ascii="Times New Roman" w:hAnsi="Times New Roman"/>
          <w:sz w:val="28"/>
          <w:szCs w:val="28"/>
        </w:rPr>
        <w:tab/>
        <w:t>Требования к защите информации от несанкционированного доступа. Должна быть предусмотрена защита от несанкционированного доступа к данным, ввода данных, их удаления;</w:t>
      </w:r>
    </w:p>
    <w:p w14:paraId="4829782B" w14:textId="77777777" w:rsidR="004B773C" w:rsidRPr="00360936" w:rsidRDefault="004B773C" w:rsidP="00360936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–</w:t>
      </w:r>
      <w:r w:rsidRPr="00360936">
        <w:rPr>
          <w:rFonts w:ascii="Times New Roman" w:hAnsi="Times New Roman"/>
          <w:sz w:val="28"/>
          <w:szCs w:val="28"/>
        </w:rPr>
        <w:tab/>
        <w:t>Система должна быть доступна с любого компьютера в сети компании или команды разработки;</w:t>
      </w:r>
    </w:p>
    <w:p w14:paraId="79F3DDEA" w14:textId="77777777" w:rsidR="004B773C" w:rsidRPr="00360936" w:rsidRDefault="004B773C" w:rsidP="00360936">
      <w:pPr>
        <w:pStyle w:val="a5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–</w:t>
      </w:r>
      <w:r w:rsidRPr="00360936">
        <w:rPr>
          <w:rFonts w:ascii="Times New Roman" w:hAnsi="Times New Roman"/>
          <w:sz w:val="28"/>
          <w:szCs w:val="28"/>
        </w:rPr>
        <w:tab/>
        <w:t>Информация, хранящаяся в системе, должна быть защищена от аварийных ситуаций, влияния внешних воздействий (радиоэлектронная защита);</w:t>
      </w:r>
    </w:p>
    <w:p w14:paraId="1B95411D" w14:textId="77777777" w:rsidR="004B773C" w:rsidRPr="00360936" w:rsidRDefault="004B773C" w:rsidP="00360936">
      <w:pPr>
        <w:pStyle w:val="a5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–</w:t>
      </w:r>
      <w:r w:rsidRPr="00360936">
        <w:rPr>
          <w:rFonts w:ascii="Times New Roman" w:hAnsi="Times New Roman"/>
          <w:sz w:val="28"/>
          <w:szCs w:val="28"/>
        </w:rPr>
        <w:tab/>
        <w:t>Информация, хранящаяся в системе, должна быть защищена от аварийных ситуаций, влияния внешних воздействий (радиоэлектронная защита);</w:t>
      </w:r>
    </w:p>
    <w:p w14:paraId="47EFA69D" w14:textId="77777777" w:rsidR="004B773C" w:rsidRPr="00360936" w:rsidRDefault="004B773C" w:rsidP="00360936">
      <w:pPr>
        <w:pStyle w:val="a5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–</w:t>
      </w:r>
      <w:r w:rsidRPr="00360936">
        <w:rPr>
          <w:rFonts w:ascii="Times New Roman" w:hAnsi="Times New Roman"/>
          <w:sz w:val="28"/>
          <w:szCs w:val="28"/>
        </w:rPr>
        <w:tab/>
        <w:t>Квалификация персонала. Персонал должен быть обучен правилам работы с системой, при этом не обязательно наличие специального технического образования.</w:t>
      </w:r>
    </w:p>
    <w:p w14:paraId="4FD7ADE6" w14:textId="77777777" w:rsidR="004B773C" w:rsidRPr="00360936" w:rsidRDefault="004B773C" w:rsidP="003609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Функции, выполняемые подсистемами объектов автоматизации:</w:t>
      </w:r>
    </w:p>
    <w:p w14:paraId="20373ABB" w14:textId="77777777" w:rsidR="004B773C" w:rsidRPr="00360936" w:rsidRDefault="004B773C" w:rsidP="003609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–</w:t>
      </w:r>
      <w:r w:rsidRPr="00360936">
        <w:rPr>
          <w:rFonts w:ascii="Times New Roman" w:hAnsi="Times New Roman"/>
          <w:sz w:val="28"/>
          <w:szCs w:val="28"/>
        </w:rPr>
        <w:tab/>
        <w:t>Отображение задач в различных статусах. Без использования автоматизированной системы поиск активных приоритетных задач занимает значительное время. И для хранения самих формуляров необходимы дополнительные площади. Автоматизированная система хранит эту информацию сколь угодно долго, поиск осуществляется за считанные секунды, не требуется дополнительная площадь.</w:t>
      </w:r>
    </w:p>
    <w:p w14:paraId="01D4DA2D" w14:textId="77777777" w:rsidR="004B773C" w:rsidRPr="00360936" w:rsidRDefault="004B773C" w:rsidP="003609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–</w:t>
      </w:r>
      <w:r w:rsidRPr="00360936">
        <w:rPr>
          <w:rFonts w:ascii="Times New Roman" w:hAnsi="Times New Roman"/>
          <w:sz w:val="28"/>
          <w:szCs w:val="28"/>
        </w:rPr>
        <w:tab/>
        <w:t>Создание новых задач, контроль их статуса. При использовании автоматизированной системы контроль над текущими задачами будет осуществляться легко и быстро.</w:t>
      </w:r>
    </w:p>
    <w:p w14:paraId="5DC29356" w14:textId="77777777" w:rsidR="004B773C" w:rsidRPr="00360936" w:rsidRDefault="004B773C" w:rsidP="003609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–</w:t>
      </w:r>
      <w:r w:rsidRPr="00360936">
        <w:rPr>
          <w:rFonts w:ascii="Times New Roman" w:hAnsi="Times New Roman"/>
          <w:sz w:val="28"/>
          <w:szCs w:val="28"/>
        </w:rPr>
        <w:tab/>
        <w:t>Проверка задач, закрепленных за работником. Автоматизированная система хранит информацию о задачах сколь угодно долго, поиск и проверка будет осуществляться за считанные секунды. Работник также сможет видеть список задач, закрепленных за ним.</w:t>
      </w:r>
    </w:p>
    <w:p w14:paraId="0C9B43C8" w14:textId="77777777" w:rsidR="004B773C" w:rsidRPr="00360936" w:rsidRDefault="004B773C" w:rsidP="00360936">
      <w:pPr>
        <w:pStyle w:val="a5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–</w:t>
      </w:r>
      <w:r w:rsidRPr="00360936">
        <w:rPr>
          <w:rFonts w:ascii="Times New Roman" w:hAnsi="Times New Roman"/>
          <w:sz w:val="28"/>
          <w:szCs w:val="28"/>
        </w:rPr>
        <w:tab/>
        <w:t>Перевод задач в различные статусы позволяет каждому члену команды разработки концентрироваться только на ему нужных задачах.</w:t>
      </w:r>
    </w:p>
    <w:p w14:paraId="53BDD269" w14:textId="500FA82D" w:rsidR="004B773C" w:rsidRPr="00360936" w:rsidRDefault="004B773C" w:rsidP="00360936">
      <w:pPr>
        <w:pStyle w:val="a5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В качестве функциональных требований выступают требования формирования страницы «Описание задачи».</w:t>
      </w:r>
    </w:p>
    <w:p w14:paraId="03B3A6EF" w14:textId="02D561C5" w:rsidR="004B773C" w:rsidRDefault="004B773C" w:rsidP="00360936">
      <w:pPr>
        <w:pStyle w:val="a5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4F147524" w14:textId="77777777" w:rsidR="00360936" w:rsidRPr="00360936" w:rsidRDefault="00360936" w:rsidP="00360936">
      <w:pPr>
        <w:pStyle w:val="a5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343DDA37" w14:textId="77777777" w:rsidR="004B773C" w:rsidRPr="00360936" w:rsidRDefault="004B773C" w:rsidP="00360936">
      <w:pPr>
        <w:pStyle w:val="a5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lastRenderedPageBreak/>
        <w:t>Таблица 1.1 — Поля страницы «Описание задачи»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4320"/>
        <w:gridCol w:w="4310"/>
      </w:tblGrid>
      <w:tr w:rsidR="004B773C" w:rsidRPr="00360936" w14:paraId="211F5BE9" w14:textId="77777777" w:rsidTr="002C106B">
        <w:trPr>
          <w:trHeight w:val="482"/>
        </w:trPr>
        <w:tc>
          <w:tcPr>
            <w:tcW w:w="4320" w:type="dxa"/>
            <w:shd w:val="clear" w:color="auto" w:fill="D9D9D9" w:themeFill="background1" w:themeFillShade="D9"/>
          </w:tcPr>
          <w:p w14:paraId="43E9422D" w14:textId="77777777" w:rsidR="004B773C" w:rsidRPr="00360936" w:rsidRDefault="004B773C" w:rsidP="00360936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Поле на странице</w:t>
            </w:r>
          </w:p>
        </w:tc>
        <w:tc>
          <w:tcPr>
            <w:tcW w:w="4310" w:type="dxa"/>
            <w:shd w:val="clear" w:color="auto" w:fill="D9D9D9" w:themeFill="background1" w:themeFillShade="D9"/>
          </w:tcPr>
          <w:p w14:paraId="669C9C26" w14:textId="77777777" w:rsidR="004B773C" w:rsidRPr="00360936" w:rsidRDefault="004B773C" w:rsidP="00360936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Обозначение</w:t>
            </w:r>
          </w:p>
        </w:tc>
      </w:tr>
      <w:tr w:rsidR="004B773C" w:rsidRPr="00360936" w14:paraId="3488DBF6" w14:textId="77777777" w:rsidTr="002C106B">
        <w:trPr>
          <w:trHeight w:val="482"/>
        </w:trPr>
        <w:tc>
          <w:tcPr>
            <w:tcW w:w="4320" w:type="dxa"/>
          </w:tcPr>
          <w:p w14:paraId="4B15C805" w14:textId="77777777" w:rsidR="004B773C" w:rsidRPr="00360936" w:rsidRDefault="004B773C" w:rsidP="00360936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4310" w:type="dxa"/>
          </w:tcPr>
          <w:p w14:paraId="1DA74182" w14:textId="77777777" w:rsidR="004B773C" w:rsidRPr="00360936" w:rsidRDefault="004B773C" w:rsidP="00360936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[Name]</w:t>
            </w:r>
          </w:p>
        </w:tc>
      </w:tr>
      <w:tr w:rsidR="004B773C" w:rsidRPr="00360936" w14:paraId="5D09D21E" w14:textId="77777777" w:rsidTr="002C106B">
        <w:trPr>
          <w:trHeight w:val="482"/>
        </w:trPr>
        <w:tc>
          <w:tcPr>
            <w:tcW w:w="4320" w:type="dxa"/>
          </w:tcPr>
          <w:p w14:paraId="016B4E01" w14:textId="77777777" w:rsidR="004B773C" w:rsidRPr="00360936" w:rsidRDefault="004B773C" w:rsidP="00360936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Состояние</w:t>
            </w:r>
          </w:p>
        </w:tc>
        <w:tc>
          <w:tcPr>
            <w:tcW w:w="4310" w:type="dxa"/>
          </w:tcPr>
          <w:p w14:paraId="0C9C237B" w14:textId="77777777" w:rsidR="004B773C" w:rsidRPr="00360936" w:rsidRDefault="004B773C" w:rsidP="00360936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[State]</w:t>
            </w:r>
          </w:p>
        </w:tc>
      </w:tr>
      <w:tr w:rsidR="004B773C" w:rsidRPr="00360936" w14:paraId="2B031CA0" w14:textId="77777777" w:rsidTr="002C106B">
        <w:trPr>
          <w:trHeight w:val="482"/>
        </w:trPr>
        <w:tc>
          <w:tcPr>
            <w:tcW w:w="4320" w:type="dxa"/>
          </w:tcPr>
          <w:p w14:paraId="5CCEA339" w14:textId="77777777" w:rsidR="004B773C" w:rsidRPr="00360936" w:rsidRDefault="004B773C" w:rsidP="00360936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Владелец</w:t>
            </w:r>
          </w:p>
        </w:tc>
        <w:tc>
          <w:tcPr>
            <w:tcW w:w="4310" w:type="dxa"/>
          </w:tcPr>
          <w:p w14:paraId="7E58AD73" w14:textId="77777777" w:rsidR="004B773C" w:rsidRPr="00360936" w:rsidRDefault="004B773C" w:rsidP="00360936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[Owner]</w:t>
            </w:r>
          </w:p>
        </w:tc>
      </w:tr>
      <w:tr w:rsidR="004B773C" w:rsidRPr="00360936" w14:paraId="63301B13" w14:textId="77777777" w:rsidTr="002C106B">
        <w:trPr>
          <w:trHeight w:val="482"/>
        </w:trPr>
        <w:tc>
          <w:tcPr>
            <w:tcW w:w="4320" w:type="dxa"/>
          </w:tcPr>
          <w:p w14:paraId="316DE5BE" w14:textId="77777777" w:rsidR="004B773C" w:rsidRPr="00360936" w:rsidRDefault="004B773C" w:rsidP="00360936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4310" w:type="dxa"/>
          </w:tcPr>
          <w:p w14:paraId="601365AA" w14:textId="77777777" w:rsidR="004B773C" w:rsidRPr="00360936" w:rsidRDefault="004B773C" w:rsidP="00360936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[Description]</w:t>
            </w:r>
          </w:p>
        </w:tc>
      </w:tr>
      <w:tr w:rsidR="004B773C" w:rsidRPr="00360936" w14:paraId="1D3DD76C" w14:textId="77777777" w:rsidTr="002C106B">
        <w:trPr>
          <w:trHeight w:val="482"/>
        </w:trPr>
        <w:tc>
          <w:tcPr>
            <w:tcW w:w="4320" w:type="dxa"/>
          </w:tcPr>
          <w:p w14:paraId="478B8C75" w14:textId="77777777" w:rsidR="004B773C" w:rsidRPr="00360936" w:rsidRDefault="004B773C" w:rsidP="00360936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Комментарии</w:t>
            </w:r>
          </w:p>
        </w:tc>
        <w:tc>
          <w:tcPr>
            <w:tcW w:w="4310" w:type="dxa"/>
          </w:tcPr>
          <w:p w14:paraId="4F983533" w14:textId="77777777" w:rsidR="004B773C" w:rsidRPr="00360936" w:rsidRDefault="004B773C" w:rsidP="00360936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[Comments]</w:t>
            </w:r>
          </w:p>
        </w:tc>
      </w:tr>
      <w:tr w:rsidR="004B773C" w:rsidRPr="00360936" w14:paraId="6B0DF986" w14:textId="77777777" w:rsidTr="002C106B">
        <w:trPr>
          <w:trHeight w:val="482"/>
        </w:trPr>
        <w:tc>
          <w:tcPr>
            <w:tcW w:w="4320" w:type="dxa"/>
          </w:tcPr>
          <w:p w14:paraId="687E014E" w14:textId="77777777" w:rsidR="004B773C" w:rsidRPr="00360936" w:rsidRDefault="004B773C" w:rsidP="00360936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Категория</w:t>
            </w:r>
          </w:p>
        </w:tc>
        <w:tc>
          <w:tcPr>
            <w:tcW w:w="4310" w:type="dxa"/>
          </w:tcPr>
          <w:p w14:paraId="4504FA95" w14:textId="77777777" w:rsidR="004B773C" w:rsidRPr="00360936" w:rsidRDefault="004B773C" w:rsidP="00360936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[Category]</w:t>
            </w:r>
          </w:p>
        </w:tc>
      </w:tr>
    </w:tbl>
    <w:p w14:paraId="122A69E4" w14:textId="77777777" w:rsidR="004B773C" w:rsidRPr="00360936" w:rsidRDefault="004B773C" w:rsidP="00360936">
      <w:pPr>
        <w:pStyle w:val="a5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002D0C00" w14:textId="77777777" w:rsidR="004B773C" w:rsidRPr="00360936" w:rsidRDefault="004B773C" w:rsidP="00360936">
      <w:pPr>
        <w:pStyle w:val="a5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Таблица 1.2 — Поля страницы «Список задач»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4320"/>
        <w:gridCol w:w="4310"/>
      </w:tblGrid>
      <w:tr w:rsidR="004B773C" w:rsidRPr="00360936" w14:paraId="6181A207" w14:textId="77777777" w:rsidTr="002C106B">
        <w:trPr>
          <w:trHeight w:val="482"/>
        </w:trPr>
        <w:tc>
          <w:tcPr>
            <w:tcW w:w="4320" w:type="dxa"/>
            <w:shd w:val="clear" w:color="auto" w:fill="D9D9D9" w:themeFill="background1" w:themeFillShade="D9"/>
          </w:tcPr>
          <w:p w14:paraId="5B320A01" w14:textId="77777777" w:rsidR="004B773C" w:rsidRPr="00360936" w:rsidRDefault="004B773C" w:rsidP="00360936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Поле на странице</w:t>
            </w:r>
          </w:p>
        </w:tc>
        <w:tc>
          <w:tcPr>
            <w:tcW w:w="4310" w:type="dxa"/>
            <w:shd w:val="clear" w:color="auto" w:fill="D9D9D9" w:themeFill="background1" w:themeFillShade="D9"/>
          </w:tcPr>
          <w:p w14:paraId="29B6B670" w14:textId="77777777" w:rsidR="004B773C" w:rsidRPr="00360936" w:rsidRDefault="004B773C" w:rsidP="00360936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Обозначение</w:t>
            </w:r>
          </w:p>
        </w:tc>
      </w:tr>
      <w:tr w:rsidR="004B773C" w:rsidRPr="00360936" w14:paraId="6110F3B6" w14:textId="77777777" w:rsidTr="002C106B">
        <w:trPr>
          <w:trHeight w:val="482"/>
        </w:trPr>
        <w:tc>
          <w:tcPr>
            <w:tcW w:w="4320" w:type="dxa"/>
          </w:tcPr>
          <w:p w14:paraId="4531E15A" w14:textId="77777777" w:rsidR="004B773C" w:rsidRPr="00360936" w:rsidRDefault="004B773C" w:rsidP="00360936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4310" w:type="dxa"/>
          </w:tcPr>
          <w:p w14:paraId="259F085F" w14:textId="77777777" w:rsidR="004B773C" w:rsidRPr="00360936" w:rsidRDefault="004B773C" w:rsidP="00360936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[Name]</w:t>
            </w:r>
          </w:p>
        </w:tc>
      </w:tr>
      <w:tr w:rsidR="004B773C" w:rsidRPr="00360936" w14:paraId="0A120692" w14:textId="77777777" w:rsidTr="002C106B">
        <w:trPr>
          <w:trHeight w:val="482"/>
        </w:trPr>
        <w:tc>
          <w:tcPr>
            <w:tcW w:w="4320" w:type="dxa"/>
          </w:tcPr>
          <w:p w14:paraId="626266BB" w14:textId="77777777" w:rsidR="004B773C" w:rsidRPr="00360936" w:rsidRDefault="004B773C" w:rsidP="00360936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Состояние</w:t>
            </w:r>
          </w:p>
        </w:tc>
        <w:tc>
          <w:tcPr>
            <w:tcW w:w="4310" w:type="dxa"/>
          </w:tcPr>
          <w:p w14:paraId="740BF710" w14:textId="77777777" w:rsidR="004B773C" w:rsidRPr="00360936" w:rsidRDefault="004B773C" w:rsidP="00360936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[State]</w:t>
            </w:r>
          </w:p>
        </w:tc>
      </w:tr>
      <w:tr w:rsidR="004B773C" w:rsidRPr="00360936" w14:paraId="68F13D08" w14:textId="77777777" w:rsidTr="002C106B">
        <w:trPr>
          <w:trHeight w:val="482"/>
        </w:trPr>
        <w:tc>
          <w:tcPr>
            <w:tcW w:w="4320" w:type="dxa"/>
          </w:tcPr>
          <w:p w14:paraId="7092B5ED" w14:textId="77777777" w:rsidR="004B773C" w:rsidRPr="00360936" w:rsidRDefault="004B773C" w:rsidP="00360936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Категория</w:t>
            </w:r>
          </w:p>
        </w:tc>
        <w:tc>
          <w:tcPr>
            <w:tcW w:w="4310" w:type="dxa"/>
          </w:tcPr>
          <w:p w14:paraId="475A295A" w14:textId="77777777" w:rsidR="004B773C" w:rsidRPr="00360936" w:rsidRDefault="004B773C" w:rsidP="00360936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[Category]</w:t>
            </w:r>
          </w:p>
        </w:tc>
      </w:tr>
    </w:tbl>
    <w:p w14:paraId="09BF45DC" w14:textId="77777777" w:rsidR="004B773C" w:rsidRPr="00360936" w:rsidRDefault="004B773C" w:rsidP="00360936">
      <w:pPr>
        <w:pStyle w:val="a5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09E7B642" w14:textId="77777777" w:rsidR="004B773C" w:rsidRPr="00360936" w:rsidRDefault="004B773C" w:rsidP="00360936">
      <w:pPr>
        <w:pStyle w:val="a5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Таблица 1.3 — Поля страницы «Список членов команды»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4320"/>
        <w:gridCol w:w="4310"/>
      </w:tblGrid>
      <w:tr w:rsidR="004B773C" w:rsidRPr="00360936" w14:paraId="1483E8F8" w14:textId="77777777" w:rsidTr="002C106B">
        <w:trPr>
          <w:trHeight w:val="482"/>
        </w:trPr>
        <w:tc>
          <w:tcPr>
            <w:tcW w:w="4320" w:type="dxa"/>
            <w:shd w:val="clear" w:color="auto" w:fill="D9D9D9" w:themeFill="background1" w:themeFillShade="D9"/>
          </w:tcPr>
          <w:p w14:paraId="1947B155" w14:textId="77777777" w:rsidR="004B773C" w:rsidRPr="00360936" w:rsidRDefault="004B773C" w:rsidP="00360936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Поле на странице</w:t>
            </w:r>
          </w:p>
        </w:tc>
        <w:tc>
          <w:tcPr>
            <w:tcW w:w="4310" w:type="dxa"/>
            <w:shd w:val="clear" w:color="auto" w:fill="D9D9D9" w:themeFill="background1" w:themeFillShade="D9"/>
          </w:tcPr>
          <w:p w14:paraId="6E6ADBEC" w14:textId="77777777" w:rsidR="004B773C" w:rsidRPr="00360936" w:rsidRDefault="004B773C" w:rsidP="00360936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Обозначение</w:t>
            </w:r>
          </w:p>
        </w:tc>
      </w:tr>
      <w:tr w:rsidR="004B773C" w:rsidRPr="00360936" w14:paraId="056C9554" w14:textId="77777777" w:rsidTr="002C106B">
        <w:trPr>
          <w:trHeight w:val="482"/>
        </w:trPr>
        <w:tc>
          <w:tcPr>
            <w:tcW w:w="4320" w:type="dxa"/>
          </w:tcPr>
          <w:p w14:paraId="238D2BDE" w14:textId="77777777" w:rsidR="004B773C" w:rsidRPr="00360936" w:rsidRDefault="004B773C" w:rsidP="00360936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4310" w:type="dxa"/>
          </w:tcPr>
          <w:p w14:paraId="79D898D8" w14:textId="77777777" w:rsidR="004B773C" w:rsidRPr="00360936" w:rsidRDefault="004B773C" w:rsidP="00360936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[Name]</w:t>
            </w:r>
          </w:p>
        </w:tc>
      </w:tr>
      <w:tr w:rsidR="004B773C" w:rsidRPr="00360936" w14:paraId="39AF5333" w14:textId="77777777" w:rsidTr="002C106B">
        <w:trPr>
          <w:trHeight w:val="482"/>
        </w:trPr>
        <w:tc>
          <w:tcPr>
            <w:tcW w:w="4320" w:type="dxa"/>
          </w:tcPr>
          <w:p w14:paraId="31A9588F" w14:textId="1935C72E" w:rsidR="004B773C" w:rsidRPr="00360936" w:rsidRDefault="00A0483C" w:rsidP="00360936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4310" w:type="dxa"/>
          </w:tcPr>
          <w:p w14:paraId="48B743C2" w14:textId="4E103CBA" w:rsidR="004B773C" w:rsidRPr="00360936" w:rsidRDefault="004B773C" w:rsidP="00360936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[</w:t>
            </w:r>
            <w:r w:rsidR="00A0483C">
              <w:rPr>
                <w:rFonts w:ascii="Times New Roman" w:hAnsi="Times New Roman"/>
                <w:sz w:val="28"/>
                <w:szCs w:val="28"/>
                <w:lang w:val="en-US"/>
              </w:rPr>
              <w:t>Surname</w:t>
            </w:r>
            <w:r w:rsidRPr="00360936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</w:tr>
      <w:tr w:rsidR="004B773C" w:rsidRPr="00360936" w14:paraId="66263F2B" w14:textId="77777777" w:rsidTr="002C106B">
        <w:trPr>
          <w:trHeight w:val="482"/>
        </w:trPr>
        <w:tc>
          <w:tcPr>
            <w:tcW w:w="4320" w:type="dxa"/>
          </w:tcPr>
          <w:p w14:paraId="1617B0AF" w14:textId="6B59EBD3" w:rsidR="004B773C" w:rsidRPr="00360936" w:rsidRDefault="00A0483C" w:rsidP="00360936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310" w:type="dxa"/>
          </w:tcPr>
          <w:p w14:paraId="25E1E54B" w14:textId="649F4525" w:rsidR="004B773C" w:rsidRPr="00360936" w:rsidRDefault="004B773C" w:rsidP="00360936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[</w:t>
            </w:r>
            <w:r w:rsidR="00A0483C">
              <w:rPr>
                <w:rFonts w:ascii="Times New Roman" w:hAnsi="Times New Roman"/>
                <w:sz w:val="28"/>
                <w:szCs w:val="28"/>
                <w:lang w:val="en-US"/>
              </w:rPr>
              <w:t>Email</w:t>
            </w:r>
            <w:r w:rsidRPr="00360936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</w:tr>
      <w:tr w:rsidR="004B773C" w:rsidRPr="00360936" w14:paraId="26E68BE7" w14:textId="77777777" w:rsidTr="002C106B">
        <w:trPr>
          <w:trHeight w:val="482"/>
        </w:trPr>
        <w:tc>
          <w:tcPr>
            <w:tcW w:w="4320" w:type="dxa"/>
          </w:tcPr>
          <w:p w14:paraId="6452350D" w14:textId="467F3B3A" w:rsidR="004B773C" w:rsidRPr="00360936" w:rsidRDefault="00A0483C" w:rsidP="00360936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ль</w:t>
            </w:r>
          </w:p>
        </w:tc>
        <w:tc>
          <w:tcPr>
            <w:tcW w:w="4310" w:type="dxa"/>
          </w:tcPr>
          <w:p w14:paraId="40CA2B29" w14:textId="476CBFCB" w:rsidR="004B773C" w:rsidRPr="00360936" w:rsidRDefault="004B773C" w:rsidP="00360936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[</w:t>
            </w:r>
            <w:r w:rsidR="00A0483C">
              <w:rPr>
                <w:rFonts w:ascii="Times New Roman" w:hAnsi="Times New Roman"/>
                <w:sz w:val="28"/>
                <w:szCs w:val="28"/>
                <w:lang w:val="en-US"/>
              </w:rPr>
              <w:t>Role</w:t>
            </w:r>
            <w:r w:rsidRPr="00360936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</w:tr>
    </w:tbl>
    <w:p w14:paraId="01FB5DF9" w14:textId="37DFA7C2" w:rsidR="00360936" w:rsidRDefault="00360936" w:rsidP="00360936">
      <w:pPr>
        <w:spacing w:after="0"/>
        <w:rPr>
          <w:rFonts w:ascii="Times New Roman" w:hAnsi="Times New Roman"/>
          <w:sz w:val="28"/>
          <w:szCs w:val="28"/>
        </w:rPr>
      </w:pPr>
    </w:p>
    <w:p w14:paraId="1A339598" w14:textId="77777777" w:rsidR="00232B6D" w:rsidRPr="00360936" w:rsidRDefault="00232B6D" w:rsidP="00360936">
      <w:pPr>
        <w:spacing w:after="0"/>
        <w:rPr>
          <w:rFonts w:ascii="Times New Roman" w:hAnsi="Times New Roman"/>
          <w:sz w:val="28"/>
          <w:szCs w:val="28"/>
        </w:rPr>
      </w:pPr>
    </w:p>
    <w:p w14:paraId="47DEE8F4" w14:textId="4E666517" w:rsidR="00360936" w:rsidRPr="00360936" w:rsidRDefault="00360936" w:rsidP="00360936">
      <w:pPr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5" w:name="_Toc90411074"/>
      <w:r w:rsidRPr="00360936">
        <w:rPr>
          <w:rFonts w:ascii="Times New Roman" w:hAnsi="Times New Roman"/>
          <w:sz w:val="28"/>
          <w:szCs w:val="28"/>
        </w:rPr>
        <w:t>1.3 Прочие требования к АСОИ</w:t>
      </w:r>
      <w:bookmarkEnd w:id="5"/>
    </w:p>
    <w:p w14:paraId="3E72B3F7" w14:textId="77777777" w:rsidR="00360936" w:rsidRDefault="00360936" w:rsidP="0036093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AF18111" w14:textId="43A22503" w:rsidR="00360936" w:rsidRPr="00360936" w:rsidRDefault="00360936" w:rsidP="0036093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 xml:space="preserve">Система должна быть адаптивной к изменениям и простой в использовании, для большего ее распространения. </w:t>
      </w:r>
    </w:p>
    <w:p w14:paraId="3DF11FA6" w14:textId="77777777" w:rsidR="00360936" w:rsidRPr="00360936" w:rsidRDefault="00360936" w:rsidP="0036093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Минимальные системные требования:</w:t>
      </w:r>
    </w:p>
    <w:p w14:paraId="6657FF2A" w14:textId="77777777" w:rsidR="00360936" w:rsidRPr="00360936" w:rsidRDefault="00360936" w:rsidP="0036093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1.</w:t>
      </w:r>
      <w:r w:rsidRPr="00360936">
        <w:rPr>
          <w:rFonts w:ascii="Times New Roman" w:hAnsi="Times New Roman"/>
          <w:sz w:val="28"/>
          <w:szCs w:val="28"/>
        </w:rPr>
        <w:tab/>
        <w:t xml:space="preserve">Процессор: двухъядерный Intel с тактовой частотой 2,2 ГГц или двухъядерный AMD с тактовой частотой 2,5 ГГц </w:t>
      </w:r>
    </w:p>
    <w:p w14:paraId="58E4E29F" w14:textId="77777777" w:rsidR="00360936" w:rsidRPr="00360936" w:rsidRDefault="00360936" w:rsidP="0036093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2.</w:t>
      </w:r>
      <w:r w:rsidRPr="00360936">
        <w:rPr>
          <w:rFonts w:ascii="Times New Roman" w:hAnsi="Times New Roman"/>
          <w:sz w:val="28"/>
          <w:szCs w:val="28"/>
        </w:rPr>
        <w:tab/>
        <w:t xml:space="preserve">Оперативная память: 1,5 ГБ (для XP), 2 ГБ (для Vista/7) </w:t>
      </w:r>
    </w:p>
    <w:p w14:paraId="5FD6CAF9" w14:textId="77777777" w:rsidR="00360936" w:rsidRPr="00360936" w:rsidRDefault="00360936" w:rsidP="0036093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3.</w:t>
      </w:r>
      <w:r w:rsidRPr="00360936">
        <w:rPr>
          <w:rFonts w:ascii="Times New Roman" w:hAnsi="Times New Roman"/>
          <w:sz w:val="28"/>
          <w:szCs w:val="28"/>
        </w:rPr>
        <w:tab/>
        <w:t xml:space="preserve">Видеокарта: GeForce 8800 (с 512 МБ видеопамяти) или Radeon HD3850 (с 512 МБ видеопамяти) </w:t>
      </w:r>
    </w:p>
    <w:p w14:paraId="4E358ACC" w14:textId="77777777" w:rsidR="00360936" w:rsidRPr="00360936" w:rsidRDefault="00360936" w:rsidP="0036093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lastRenderedPageBreak/>
        <w:t>4.</w:t>
      </w:r>
      <w:r w:rsidRPr="00360936">
        <w:rPr>
          <w:rFonts w:ascii="Times New Roman" w:hAnsi="Times New Roman"/>
          <w:sz w:val="28"/>
          <w:szCs w:val="28"/>
        </w:rPr>
        <w:tab/>
        <w:t xml:space="preserve">Жесткий диск: 1.2 ГБ свободного места </w:t>
      </w:r>
    </w:p>
    <w:p w14:paraId="771A93DD" w14:textId="77777777" w:rsidR="00360936" w:rsidRPr="00360936" w:rsidRDefault="00360936" w:rsidP="0036093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 xml:space="preserve">Рекомендуемые системные требования: </w:t>
      </w:r>
    </w:p>
    <w:p w14:paraId="51A78ABB" w14:textId="77777777" w:rsidR="00360936" w:rsidRPr="00360936" w:rsidRDefault="00360936" w:rsidP="00360936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360936">
        <w:rPr>
          <w:rFonts w:ascii="Times New Roman" w:hAnsi="Times New Roman"/>
          <w:sz w:val="28"/>
          <w:szCs w:val="28"/>
          <w:lang w:val="en-US"/>
        </w:rPr>
        <w:t>1.</w:t>
      </w:r>
      <w:r w:rsidRPr="00360936">
        <w:rPr>
          <w:rFonts w:ascii="Times New Roman" w:hAnsi="Times New Roman"/>
          <w:sz w:val="28"/>
          <w:szCs w:val="28"/>
          <w:lang w:val="en-US"/>
        </w:rPr>
        <w:tab/>
      </w:r>
      <w:r w:rsidRPr="00360936">
        <w:rPr>
          <w:rFonts w:ascii="Times New Roman" w:hAnsi="Times New Roman"/>
          <w:sz w:val="28"/>
          <w:szCs w:val="28"/>
        </w:rPr>
        <w:t>Процессор</w:t>
      </w:r>
      <w:r w:rsidRPr="00360936">
        <w:rPr>
          <w:rFonts w:ascii="Times New Roman" w:hAnsi="Times New Roman"/>
          <w:sz w:val="28"/>
          <w:szCs w:val="28"/>
          <w:lang w:val="en-US"/>
        </w:rPr>
        <w:t xml:space="preserve">: Intel Core i7 9700KF 3.6GHz </w:t>
      </w:r>
    </w:p>
    <w:p w14:paraId="2382151B" w14:textId="77777777" w:rsidR="00360936" w:rsidRPr="00360936" w:rsidRDefault="00360936" w:rsidP="0036093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2.</w:t>
      </w:r>
      <w:r w:rsidRPr="00360936">
        <w:rPr>
          <w:rFonts w:ascii="Times New Roman" w:hAnsi="Times New Roman"/>
          <w:sz w:val="28"/>
          <w:szCs w:val="28"/>
        </w:rPr>
        <w:tab/>
        <w:t xml:space="preserve">Оперативная память: 16 ГБ (для Windows 10) </w:t>
      </w:r>
    </w:p>
    <w:p w14:paraId="5070793C" w14:textId="77777777" w:rsidR="00360936" w:rsidRPr="00360936" w:rsidRDefault="00360936" w:rsidP="0036093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3.</w:t>
      </w:r>
      <w:r w:rsidRPr="00360936">
        <w:rPr>
          <w:rFonts w:ascii="Times New Roman" w:hAnsi="Times New Roman"/>
          <w:sz w:val="28"/>
          <w:szCs w:val="28"/>
        </w:rPr>
        <w:tab/>
        <w:t xml:space="preserve">Видеокарта: GeForce RTX 3080 (с 8 ГБ видеопамяти) </w:t>
      </w:r>
    </w:p>
    <w:p w14:paraId="05E7D721" w14:textId="77777777" w:rsidR="00360936" w:rsidRPr="00360936" w:rsidRDefault="00360936" w:rsidP="0036093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4.</w:t>
      </w:r>
      <w:r w:rsidRPr="00360936">
        <w:rPr>
          <w:rFonts w:ascii="Times New Roman" w:hAnsi="Times New Roman"/>
          <w:sz w:val="28"/>
          <w:szCs w:val="28"/>
        </w:rPr>
        <w:tab/>
        <w:t>Жесткий диск: 1.2 ГБ свободного места</w:t>
      </w:r>
    </w:p>
    <w:p w14:paraId="0EB51D78" w14:textId="77777777" w:rsidR="00360936" w:rsidRPr="00360936" w:rsidRDefault="00360936" w:rsidP="00360936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148D1B" w14:textId="6944C7E2" w:rsidR="00360936" w:rsidRPr="00360936" w:rsidRDefault="00360936" w:rsidP="00360936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360936" w:rsidRPr="00360936" w:rsidSect="00BF1C40">
          <w:headerReference w:type="default" r:id="rId9"/>
          <w:footerReference w:type="default" r:id="rId10"/>
          <w:pgSz w:w="11906" w:h="16838"/>
          <w:pgMar w:top="1134" w:right="567" w:bottom="1418" w:left="1418" w:header="737" w:footer="709" w:gutter="0"/>
          <w:pgNumType w:start="3"/>
          <w:cols w:space="708"/>
          <w:docGrid w:linePitch="360"/>
        </w:sectPr>
      </w:pPr>
    </w:p>
    <w:p w14:paraId="7E76137B" w14:textId="7A35F067" w:rsidR="00FB50F7" w:rsidRPr="00360936" w:rsidRDefault="0085272B" w:rsidP="00440965">
      <w:pPr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bookmarkStart w:id="6" w:name="_Toc90411075"/>
      <w:r w:rsidRPr="00360936">
        <w:rPr>
          <w:rFonts w:ascii="Times New Roman" w:hAnsi="Times New Roman"/>
          <w:sz w:val="28"/>
          <w:szCs w:val="28"/>
        </w:rPr>
        <w:lastRenderedPageBreak/>
        <w:t xml:space="preserve">2 </w:t>
      </w:r>
      <w:r w:rsidR="00440965" w:rsidRPr="009D65D9">
        <w:rPr>
          <w:rFonts w:ascii="Times New Roman" w:hAnsi="Times New Roman"/>
          <w:sz w:val="28"/>
          <w:szCs w:val="28"/>
        </w:rPr>
        <w:t>Проектирование структуры базы данных</w:t>
      </w:r>
      <w:bookmarkEnd w:id="6"/>
    </w:p>
    <w:p w14:paraId="02B9C0BD" w14:textId="0E6E51FC" w:rsidR="00440965" w:rsidRDefault="00440965" w:rsidP="0044096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D5F5F13" w14:textId="77777777" w:rsidR="00890A00" w:rsidRPr="00890A00" w:rsidRDefault="00890A00" w:rsidP="00890A0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90A00">
        <w:rPr>
          <w:rFonts w:ascii="Times New Roman" w:hAnsi="Times New Roman"/>
          <w:sz w:val="28"/>
          <w:szCs w:val="28"/>
        </w:rPr>
        <w:t>С использованием всей предоставленной документации была разработана структура базы данных. Все таблицы были приведены к третьей нормальной форме.</w:t>
      </w:r>
    </w:p>
    <w:p w14:paraId="0F2FD8E7" w14:textId="41ADCCDB" w:rsidR="00440965" w:rsidRDefault="00890A00" w:rsidP="00890A0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90A00">
        <w:rPr>
          <w:rFonts w:ascii="Times New Roman" w:hAnsi="Times New Roman"/>
          <w:sz w:val="28"/>
          <w:szCs w:val="28"/>
        </w:rPr>
        <w:t>Для каждой таблицы, которая есть в базе данных, ниже приведена структура.</w:t>
      </w:r>
    </w:p>
    <w:p w14:paraId="4398C081" w14:textId="77777777" w:rsidR="00890A00" w:rsidRDefault="00890A00" w:rsidP="00890A0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8E12FF3" w14:textId="77777777" w:rsidR="00890A00" w:rsidRPr="00890A00" w:rsidRDefault="00890A00" w:rsidP="00890A00">
      <w:pPr>
        <w:spacing w:after="0"/>
        <w:ind w:left="708"/>
        <w:rPr>
          <w:rFonts w:ascii="Times New Roman" w:hAnsi="Times New Roman"/>
          <w:sz w:val="28"/>
          <w:szCs w:val="28"/>
          <w:lang w:val="en-US"/>
        </w:rPr>
      </w:pPr>
      <w:r w:rsidRPr="00890A00">
        <w:rPr>
          <w:rFonts w:ascii="Times New Roman" w:hAnsi="Times New Roman"/>
          <w:sz w:val="28"/>
          <w:szCs w:val="28"/>
        </w:rPr>
        <w:t xml:space="preserve">Таблица 2.1 – Структура таблицы </w:t>
      </w:r>
      <w:r w:rsidRPr="00890A00">
        <w:rPr>
          <w:rFonts w:ascii="Times New Roman" w:hAnsi="Times New Roman"/>
          <w:sz w:val="28"/>
          <w:szCs w:val="28"/>
          <w:lang w:val="en-US"/>
        </w:rPr>
        <w:t>“</w:t>
      </w:r>
      <w:r w:rsidRPr="00890A00">
        <w:rPr>
          <w:rFonts w:ascii="Times New Roman" w:hAnsi="Times New Roman"/>
          <w:sz w:val="28"/>
          <w:szCs w:val="28"/>
        </w:rPr>
        <w:t>Пользователи</w:t>
      </w:r>
      <w:r w:rsidRPr="00890A00">
        <w:rPr>
          <w:rFonts w:ascii="Times New Roman" w:hAnsi="Times New Roman"/>
          <w:sz w:val="28"/>
          <w:szCs w:val="28"/>
          <w:lang w:val="en-US"/>
        </w:rPr>
        <w:t>”</w:t>
      </w:r>
    </w:p>
    <w:tbl>
      <w:tblPr>
        <w:tblStyle w:val="ac"/>
        <w:tblW w:w="0" w:type="auto"/>
        <w:tblInd w:w="708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890A00" w:rsidRPr="00890A00" w14:paraId="715DC147" w14:textId="77777777" w:rsidTr="00890A00">
        <w:tc>
          <w:tcPr>
            <w:tcW w:w="1557" w:type="dxa"/>
          </w:tcPr>
          <w:p w14:paraId="71F97336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1557" w:type="dxa"/>
          </w:tcPr>
          <w:p w14:paraId="09C5DB3A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557" w:type="dxa"/>
          </w:tcPr>
          <w:p w14:paraId="0677F63F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558" w:type="dxa"/>
          </w:tcPr>
          <w:p w14:paraId="432E8EE0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NotNull</w:t>
            </w:r>
          </w:p>
        </w:tc>
        <w:tc>
          <w:tcPr>
            <w:tcW w:w="1558" w:type="dxa"/>
          </w:tcPr>
          <w:p w14:paraId="6C2C05DB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Unique</w:t>
            </w:r>
          </w:p>
        </w:tc>
        <w:tc>
          <w:tcPr>
            <w:tcW w:w="1558" w:type="dxa"/>
          </w:tcPr>
          <w:p w14:paraId="6FE9A4A2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Lenght</w:t>
            </w:r>
          </w:p>
        </w:tc>
      </w:tr>
      <w:tr w:rsidR="00890A00" w:rsidRPr="00890A00" w14:paraId="48A71D24" w14:textId="77777777" w:rsidTr="00890A00">
        <w:tc>
          <w:tcPr>
            <w:tcW w:w="1557" w:type="dxa"/>
          </w:tcPr>
          <w:p w14:paraId="34CCA652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7" w:type="dxa"/>
          </w:tcPr>
          <w:p w14:paraId="2A15766D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557" w:type="dxa"/>
          </w:tcPr>
          <w:p w14:paraId="146CF6E3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58" w:type="dxa"/>
          </w:tcPr>
          <w:p w14:paraId="33481A4A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702548B8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6163B1C1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90A00" w:rsidRPr="00890A00" w14:paraId="4CD1E4F7" w14:textId="77777777" w:rsidTr="00890A00">
        <w:tc>
          <w:tcPr>
            <w:tcW w:w="1557" w:type="dxa"/>
          </w:tcPr>
          <w:p w14:paraId="4E15DAB9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14:paraId="3774D395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557" w:type="dxa"/>
          </w:tcPr>
          <w:p w14:paraId="17E5D5F2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558" w:type="dxa"/>
          </w:tcPr>
          <w:p w14:paraId="674D5E15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1E1F3C2C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14:paraId="2F543715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150</w:t>
            </w:r>
          </w:p>
        </w:tc>
      </w:tr>
      <w:tr w:rsidR="00890A00" w:rsidRPr="00890A00" w14:paraId="40E1E452" w14:textId="77777777" w:rsidTr="00890A00">
        <w:tc>
          <w:tcPr>
            <w:tcW w:w="1557" w:type="dxa"/>
          </w:tcPr>
          <w:p w14:paraId="2B49A462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14:paraId="43341679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1557" w:type="dxa"/>
          </w:tcPr>
          <w:p w14:paraId="404EF5C0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558" w:type="dxa"/>
          </w:tcPr>
          <w:p w14:paraId="30369FC4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3A9BF3F3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14:paraId="0BEA91A3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150</w:t>
            </w:r>
          </w:p>
        </w:tc>
      </w:tr>
      <w:tr w:rsidR="00890A00" w:rsidRPr="00890A00" w14:paraId="1F8C0ADA" w14:textId="77777777" w:rsidTr="00890A00">
        <w:tc>
          <w:tcPr>
            <w:tcW w:w="1557" w:type="dxa"/>
          </w:tcPr>
          <w:p w14:paraId="3500E9EB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14:paraId="7F1AA4D3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1557" w:type="dxa"/>
          </w:tcPr>
          <w:p w14:paraId="3C32254B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558" w:type="dxa"/>
          </w:tcPr>
          <w:p w14:paraId="6ACD84C9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696C0B5A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14:paraId="70FC711B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150</w:t>
            </w:r>
          </w:p>
        </w:tc>
      </w:tr>
      <w:tr w:rsidR="00890A00" w:rsidRPr="00890A00" w14:paraId="343CFD7F" w14:textId="77777777" w:rsidTr="00890A00">
        <w:tc>
          <w:tcPr>
            <w:tcW w:w="1557" w:type="dxa"/>
          </w:tcPr>
          <w:p w14:paraId="5A89125A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14:paraId="5791F9A2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1557" w:type="dxa"/>
          </w:tcPr>
          <w:p w14:paraId="1622AE1F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558" w:type="dxa"/>
          </w:tcPr>
          <w:p w14:paraId="4B7E8ED0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51399A34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14:paraId="29DD9229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150</w:t>
            </w:r>
          </w:p>
        </w:tc>
      </w:tr>
    </w:tbl>
    <w:p w14:paraId="22D5B95F" w14:textId="77777777" w:rsidR="00890A00" w:rsidRPr="00890A00" w:rsidRDefault="00890A00" w:rsidP="00890A00">
      <w:pPr>
        <w:spacing w:after="0"/>
        <w:ind w:left="708"/>
        <w:rPr>
          <w:rFonts w:ascii="Times New Roman" w:hAnsi="Times New Roman"/>
          <w:sz w:val="28"/>
          <w:szCs w:val="28"/>
          <w:lang w:val="en-US"/>
        </w:rPr>
      </w:pPr>
    </w:p>
    <w:p w14:paraId="7C3528E1" w14:textId="77777777" w:rsidR="00890A00" w:rsidRPr="00890A00" w:rsidRDefault="00890A00" w:rsidP="00890A00">
      <w:pPr>
        <w:spacing w:after="0"/>
        <w:ind w:left="708"/>
        <w:rPr>
          <w:rFonts w:ascii="Times New Roman" w:hAnsi="Times New Roman"/>
          <w:sz w:val="28"/>
          <w:szCs w:val="28"/>
        </w:rPr>
      </w:pPr>
      <w:r w:rsidRPr="00890A00">
        <w:rPr>
          <w:rFonts w:ascii="Times New Roman" w:hAnsi="Times New Roman"/>
          <w:sz w:val="28"/>
          <w:szCs w:val="28"/>
        </w:rPr>
        <w:t>Таблица 2.2 – Структура таблицы “Задачи”</w:t>
      </w:r>
    </w:p>
    <w:tbl>
      <w:tblPr>
        <w:tblStyle w:val="ac"/>
        <w:tblW w:w="0" w:type="auto"/>
        <w:tblInd w:w="708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890A00" w:rsidRPr="00890A00" w14:paraId="4431EF0D" w14:textId="77777777" w:rsidTr="00890A00">
        <w:tc>
          <w:tcPr>
            <w:tcW w:w="1557" w:type="dxa"/>
          </w:tcPr>
          <w:p w14:paraId="1E6E48DC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1557" w:type="dxa"/>
          </w:tcPr>
          <w:p w14:paraId="07EDE2FD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557" w:type="dxa"/>
          </w:tcPr>
          <w:p w14:paraId="4C29A6D4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558" w:type="dxa"/>
          </w:tcPr>
          <w:p w14:paraId="74F1DF37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NotNull</w:t>
            </w:r>
          </w:p>
        </w:tc>
        <w:tc>
          <w:tcPr>
            <w:tcW w:w="1558" w:type="dxa"/>
          </w:tcPr>
          <w:p w14:paraId="7E0D36C4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Unique</w:t>
            </w:r>
          </w:p>
        </w:tc>
        <w:tc>
          <w:tcPr>
            <w:tcW w:w="1558" w:type="dxa"/>
          </w:tcPr>
          <w:p w14:paraId="5BFAEBB9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Lenght</w:t>
            </w:r>
          </w:p>
        </w:tc>
      </w:tr>
      <w:tr w:rsidR="00890A00" w:rsidRPr="00890A00" w14:paraId="1347B78B" w14:textId="77777777" w:rsidTr="00890A00">
        <w:tc>
          <w:tcPr>
            <w:tcW w:w="1557" w:type="dxa"/>
          </w:tcPr>
          <w:p w14:paraId="4AAC8D34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7" w:type="dxa"/>
          </w:tcPr>
          <w:p w14:paraId="58B1E8AB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557" w:type="dxa"/>
          </w:tcPr>
          <w:p w14:paraId="3C37CDB9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58" w:type="dxa"/>
          </w:tcPr>
          <w:p w14:paraId="43DC17BC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6D8765DB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7E5B653C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90A00" w:rsidRPr="00890A00" w14:paraId="75E249CB" w14:textId="77777777" w:rsidTr="00890A00">
        <w:tc>
          <w:tcPr>
            <w:tcW w:w="1557" w:type="dxa"/>
          </w:tcPr>
          <w:p w14:paraId="41591601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14:paraId="11ADFB49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557" w:type="dxa"/>
          </w:tcPr>
          <w:p w14:paraId="5A8DC79B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558" w:type="dxa"/>
          </w:tcPr>
          <w:p w14:paraId="0C2F65F8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11679AB6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14:paraId="4EA6F3C2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150</w:t>
            </w:r>
          </w:p>
        </w:tc>
      </w:tr>
      <w:tr w:rsidR="00890A00" w:rsidRPr="00890A00" w14:paraId="02982D47" w14:textId="77777777" w:rsidTr="00890A00">
        <w:tc>
          <w:tcPr>
            <w:tcW w:w="1557" w:type="dxa"/>
          </w:tcPr>
          <w:p w14:paraId="0535D54E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14:paraId="7D44BBD1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557" w:type="dxa"/>
          </w:tcPr>
          <w:p w14:paraId="50E640C1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558" w:type="dxa"/>
          </w:tcPr>
          <w:p w14:paraId="2C4F0175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6DF7BB12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14:paraId="53D08C03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150</w:t>
            </w:r>
          </w:p>
        </w:tc>
      </w:tr>
      <w:tr w:rsidR="00890A00" w:rsidRPr="00890A00" w14:paraId="0E7C6EC1" w14:textId="77777777" w:rsidTr="00890A00">
        <w:tc>
          <w:tcPr>
            <w:tcW w:w="1557" w:type="dxa"/>
          </w:tcPr>
          <w:p w14:paraId="230DBCA2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14:paraId="610A6366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UrgencyId</w:t>
            </w:r>
          </w:p>
        </w:tc>
        <w:tc>
          <w:tcPr>
            <w:tcW w:w="1557" w:type="dxa"/>
          </w:tcPr>
          <w:p w14:paraId="66943B03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58" w:type="dxa"/>
          </w:tcPr>
          <w:p w14:paraId="5FA8BEB3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67A8C658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14:paraId="50CE1EB2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90A00" w:rsidRPr="00890A00" w14:paraId="2B8FC717" w14:textId="77777777" w:rsidTr="00890A00">
        <w:tc>
          <w:tcPr>
            <w:tcW w:w="1557" w:type="dxa"/>
          </w:tcPr>
          <w:p w14:paraId="56B19EA7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14:paraId="772063E0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CategoryId</w:t>
            </w:r>
          </w:p>
        </w:tc>
        <w:tc>
          <w:tcPr>
            <w:tcW w:w="1557" w:type="dxa"/>
          </w:tcPr>
          <w:p w14:paraId="30A48834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58" w:type="dxa"/>
          </w:tcPr>
          <w:p w14:paraId="330A083C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22EABB5E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14:paraId="2222C943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90A00" w:rsidRPr="00890A00" w14:paraId="61D7282A" w14:textId="77777777" w:rsidTr="00890A00">
        <w:tc>
          <w:tcPr>
            <w:tcW w:w="1557" w:type="dxa"/>
          </w:tcPr>
          <w:p w14:paraId="45D5763A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14:paraId="292563BE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UserId</w:t>
            </w:r>
          </w:p>
        </w:tc>
        <w:tc>
          <w:tcPr>
            <w:tcW w:w="1557" w:type="dxa"/>
          </w:tcPr>
          <w:p w14:paraId="1A702D3E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58" w:type="dxa"/>
          </w:tcPr>
          <w:p w14:paraId="5C84665C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5E57B229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14:paraId="655AA775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90A00" w:rsidRPr="00890A00" w14:paraId="67E4A9FC" w14:textId="77777777" w:rsidTr="00890A00">
        <w:tc>
          <w:tcPr>
            <w:tcW w:w="1557" w:type="dxa"/>
          </w:tcPr>
          <w:p w14:paraId="162CCC58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14:paraId="4FA813D3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StateId</w:t>
            </w:r>
          </w:p>
        </w:tc>
        <w:tc>
          <w:tcPr>
            <w:tcW w:w="1557" w:type="dxa"/>
          </w:tcPr>
          <w:p w14:paraId="7E0D66E8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58" w:type="dxa"/>
          </w:tcPr>
          <w:p w14:paraId="6331C9A4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0811800F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14:paraId="226A6D02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90A00" w:rsidRPr="00890A00" w14:paraId="06AF1973" w14:textId="77777777" w:rsidTr="00890A00">
        <w:tc>
          <w:tcPr>
            <w:tcW w:w="1557" w:type="dxa"/>
          </w:tcPr>
          <w:p w14:paraId="4A5A1498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14:paraId="7CD4E235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ProjectId</w:t>
            </w:r>
          </w:p>
        </w:tc>
        <w:tc>
          <w:tcPr>
            <w:tcW w:w="1557" w:type="dxa"/>
          </w:tcPr>
          <w:p w14:paraId="0DF7070A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58" w:type="dxa"/>
          </w:tcPr>
          <w:p w14:paraId="58D5C0CE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1B528531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14:paraId="47CC60EC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90A00" w:rsidRPr="00890A00" w14:paraId="179B5C8B" w14:textId="77777777" w:rsidTr="00890A00">
        <w:tc>
          <w:tcPr>
            <w:tcW w:w="1557" w:type="dxa"/>
          </w:tcPr>
          <w:p w14:paraId="067010D8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14:paraId="1442ED90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SprintId</w:t>
            </w:r>
          </w:p>
        </w:tc>
        <w:tc>
          <w:tcPr>
            <w:tcW w:w="1557" w:type="dxa"/>
          </w:tcPr>
          <w:p w14:paraId="66A05E8A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58" w:type="dxa"/>
          </w:tcPr>
          <w:p w14:paraId="3157BAF0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0DAB44C2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14:paraId="7E798975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3E3A10E5" w14:textId="77777777" w:rsidR="00890A00" w:rsidRPr="00890A00" w:rsidRDefault="00890A00" w:rsidP="00890A00">
      <w:pPr>
        <w:tabs>
          <w:tab w:val="left" w:pos="3330"/>
        </w:tabs>
        <w:spacing w:after="0"/>
        <w:ind w:left="708"/>
        <w:rPr>
          <w:rFonts w:ascii="Times New Roman" w:hAnsi="Times New Roman"/>
          <w:sz w:val="28"/>
          <w:szCs w:val="28"/>
        </w:rPr>
      </w:pPr>
      <w:r w:rsidRPr="00890A00">
        <w:rPr>
          <w:rFonts w:ascii="Times New Roman" w:hAnsi="Times New Roman"/>
          <w:sz w:val="28"/>
          <w:szCs w:val="28"/>
        </w:rPr>
        <w:tab/>
      </w:r>
    </w:p>
    <w:p w14:paraId="54A6F735" w14:textId="77777777" w:rsidR="00890A00" w:rsidRPr="00890A00" w:rsidRDefault="00890A00" w:rsidP="00890A00">
      <w:pPr>
        <w:spacing w:after="0"/>
        <w:ind w:left="708"/>
        <w:rPr>
          <w:rFonts w:ascii="Times New Roman" w:hAnsi="Times New Roman"/>
          <w:sz w:val="28"/>
          <w:szCs w:val="28"/>
        </w:rPr>
      </w:pPr>
      <w:r w:rsidRPr="00890A00">
        <w:rPr>
          <w:rFonts w:ascii="Times New Roman" w:hAnsi="Times New Roman"/>
          <w:sz w:val="28"/>
          <w:szCs w:val="28"/>
        </w:rPr>
        <w:t>Таблица 2.3 – Структура таблицы “Проекты”</w:t>
      </w:r>
    </w:p>
    <w:tbl>
      <w:tblPr>
        <w:tblStyle w:val="ac"/>
        <w:tblW w:w="0" w:type="auto"/>
        <w:tblInd w:w="708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890A00" w:rsidRPr="00890A00" w14:paraId="2AFAC9FC" w14:textId="77777777" w:rsidTr="00890A00">
        <w:tc>
          <w:tcPr>
            <w:tcW w:w="1557" w:type="dxa"/>
          </w:tcPr>
          <w:p w14:paraId="24669A2D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1557" w:type="dxa"/>
          </w:tcPr>
          <w:p w14:paraId="0F3575BC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557" w:type="dxa"/>
          </w:tcPr>
          <w:p w14:paraId="10F2686B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558" w:type="dxa"/>
          </w:tcPr>
          <w:p w14:paraId="3E9C9069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NotNull</w:t>
            </w:r>
          </w:p>
        </w:tc>
        <w:tc>
          <w:tcPr>
            <w:tcW w:w="1558" w:type="dxa"/>
          </w:tcPr>
          <w:p w14:paraId="175CE72F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Unique</w:t>
            </w:r>
          </w:p>
        </w:tc>
        <w:tc>
          <w:tcPr>
            <w:tcW w:w="1558" w:type="dxa"/>
          </w:tcPr>
          <w:p w14:paraId="621DC426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Lenght</w:t>
            </w:r>
          </w:p>
        </w:tc>
      </w:tr>
      <w:tr w:rsidR="00890A00" w:rsidRPr="00890A00" w14:paraId="7E3CBF91" w14:textId="77777777" w:rsidTr="00890A00">
        <w:tc>
          <w:tcPr>
            <w:tcW w:w="1557" w:type="dxa"/>
          </w:tcPr>
          <w:p w14:paraId="72239CC3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7" w:type="dxa"/>
          </w:tcPr>
          <w:p w14:paraId="5B41EB56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557" w:type="dxa"/>
          </w:tcPr>
          <w:p w14:paraId="0AEE1DE2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58" w:type="dxa"/>
          </w:tcPr>
          <w:p w14:paraId="6BFD2032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68C907BC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033AB4F5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90A00" w:rsidRPr="00890A00" w14:paraId="6938BA71" w14:textId="77777777" w:rsidTr="00890A00">
        <w:tc>
          <w:tcPr>
            <w:tcW w:w="1557" w:type="dxa"/>
          </w:tcPr>
          <w:p w14:paraId="7B8E1017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14:paraId="140C4136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557" w:type="dxa"/>
          </w:tcPr>
          <w:p w14:paraId="352E7C06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558" w:type="dxa"/>
          </w:tcPr>
          <w:p w14:paraId="5358CFFD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113006A3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14:paraId="7A7B5A00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150</w:t>
            </w:r>
          </w:p>
        </w:tc>
      </w:tr>
    </w:tbl>
    <w:p w14:paraId="40557869" w14:textId="77777777" w:rsidR="00890A00" w:rsidRPr="00890A00" w:rsidRDefault="00890A00" w:rsidP="00890A00">
      <w:pPr>
        <w:spacing w:after="0"/>
        <w:ind w:left="708"/>
        <w:rPr>
          <w:rFonts w:ascii="Times New Roman" w:hAnsi="Times New Roman"/>
          <w:sz w:val="28"/>
          <w:szCs w:val="28"/>
        </w:rPr>
      </w:pPr>
    </w:p>
    <w:p w14:paraId="29F93B8C" w14:textId="77777777" w:rsidR="00890A00" w:rsidRPr="00890A00" w:rsidRDefault="00890A00" w:rsidP="00890A00">
      <w:pPr>
        <w:spacing w:after="0"/>
        <w:ind w:left="708"/>
        <w:rPr>
          <w:rFonts w:ascii="Times New Roman" w:hAnsi="Times New Roman"/>
          <w:sz w:val="28"/>
          <w:szCs w:val="28"/>
        </w:rPr>
      </w:pPr>
      <w:r w:rsidRPr="00890A00">
        <w:rPr>
          <w:rFonts w:ascii="Times New Roman" w:hAnsi="Times New Roman"/>
          <w:sz w:val="28"/>
          <w:szCs w:val="28"/>
        </w:rPr>
        <w:t>Таблица 2.4 – Структура таблицы “Истории”</w:t>
      </w:r>
    </w:p>
    <w:tbl>
      <w:tblPr>
        <w:tblStyle w:val="ac"/>
        <w:tblW w:w="0" w:type="auto"/>
        <w:tblInd w:w="708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890A00" w:rsidRPr="00890A00" w14:paraId="1FF34A5D" w14:textId="77777777" w:rsidTr="00890A00">
        <w:tc>
          <w:tcPr>
            <w:tcW w:w="1557" w:type="dxa"/>
          </w:tcPr>
          <w:p w14:paraId="596E36CF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1557" w:type="dxa"/>
          </w:tcPr>
          <w:p w14:paraId="743991F1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557" w:type="dxa"/>
          </w:tcPr>
          <w:p w14:paraId="5FA0B639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558" w:type="dxa"/>
          </w:tcPr>
          <w:p w14:paraId="337B834C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NotNull</w:t>
            </w:r>
          </w:p>
        </w:tc>
        <w:tc>
          <w:tcPr>
            <w:tcW w:w="1558" w:type="dxa"/>
          </w:tcPr>
          <w:p w14:paraId="2468C53D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Unique</w:t>
            </w:r>
          </w:p>
        </w:tc>
        <w:tc>
          <w:tcPr>
            <w:tcW w:w="1558" w:type="dxa"/>
          </w:tcPr>
          <w:p w14:paraId="62638BB3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Lenght</w:t>
            </w:r>
          </w:p>
        </w:tc>
      </w:tr>
      <w:tr w:rsidR="00890A00" w:rsidRPr="00890A00" w14:paraId="56583452" w14:textId="77777777" w:rsidTr="00890A00">
        <w:tc>
          <w:tcPr>
            <w:tcW w:w="1557" w:type="dxa"/>
          </w:tcPr>
          <w:p w14:paraId="5378A0AF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7" w:type="dxa"/>
          </w:tcPr>
          <w:p w14:paraId="55B93DAD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557" w:type="dxa"/>
          </w:tcPr>
          <w:p w14:paraId="3E800976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58" w:type="dxa"/>
          </w:tcPr>
          <w:p w14:paraId="50F7D81F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4F2AF873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3E8A2FCA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90A00" w:rsidRPr="00890A00" w14:paraId="19E2CCEE" w14:textId="77777777" w:rsidTr="00890A00">
        <w:tc>
          <w:tcPr>
            <w:tcW w:w="1557" w:type="dxa"/>
          </w:tcPr>
          <w:p w14:paraId="10DC02C3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14:paraId="6362A591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Action</w:t>
            </w:r>
          </w:p>
        </w:tc>
        <w:tc>
          <w:tcPr>
            <w:tcW w:w="1557" w:type="dxa"/>
          </w:tcPr>
          <w:p w14:paraId="5A768464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558" w:type="dxa"/>
          </w:tcPr>
          <w:p w14:paraId="0FC1CC91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18D1A128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14:paraId="3D204423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</w:tr>
      <w:tr w:rsidR="00890A00" w:rsidRPr="00890A00" w14:paraId="72F927AB" w14:textId="77777777" w:rsidTr="00890A00">
        <w:tc>
          <w:tcPr>
            <w:tcW w:w="1557" w:type="dxa"/>
          </w:tcPr>
          <w:p w14:paraId="2CDC949D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14:paraId="253E0FD2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TaskId</w:t>
            </w:r>
          </w:p>
        </w:tc>
        <w:tc>
          <w:tcPr>
            <w:tcW w:w="1557" w:type="dxa"/>
          </w:tcPr>
          <w:p w14:paraId="58F1BB63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58" w:type="dxa"/>
          </w:tcPr>
          <w:p w14:paraId="4CAEA579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630EEAFF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14:paraId="4E5A22E2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90A00" w:rsidRPr="00890A00" w14:paraId="02CC05EF" w14:textId="77777777" w:rsidTr="00890A00">
        <w:tc>
          <w:tcPr>
            <w:tcW w:w="1557" w:type="dxa"/>
          </w:tcPr>
          <w:p w14:paraId="5B73B6B7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14:paraId="01358465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UserId</w:t>
            </w:r>
          </w:p>
        </w:tc>
        <w:tc>
          <w:tcPr>
            <w:tcW w:w="1557" w:type="dxa"/>
          </w:tcPr>
          <w:p w14:paraId="7D24B81B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58" w:type="dxa"/>
          </w:tcPr>
          <w:p w14:paraId="04B7E477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1DC4639A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14:paraId="122DD188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680C45CA" w14:textId="77777777" w:rsidR="00890A00" w:rsidRPr="00890A00" w:rsidRDefault="00890A00" w:rsidP="00890A00">
      <w:pPr>
        <w:spacing w:after="0"/>
        <w:ind w:left="708"/>
        <w:rPr>
          <w:rFonts w:ascii="Times New Roman" w:hAnsi="Times New Roman"/>
          <w:sz w:val="28"/>
          <w:szCs w:val="28"/>
        </w:rPr>
      </w:pPr>
    </w:p>
    <w:p w14:paraId="39DE376B" w14:textId="77777777" w:rsidR="00890A00" w:rsidRPr="00890A00" w:rsidRDefault="00890A00" w:rsidP="00890A00">
      <w:pPr>
        <w:spacing w:after="0"/>
        <w:ind w:left="708"/>
        <w:rPr>
          <w:rFonts w:ascii="Times New Roman" w:hAnsi="Times New Roman"/>
          <w:sz w:val="28"/>
          <w:szCs w:val="28"/>
        </w:rPr>
      </w:pPr>
      <w:r w:rsidRPr="00890A00">
        <w:rPr>
          <w:rFonts w:ascii="Times New Roman" w:hAnsi="Times New Roman"/>
          <w:sz w:val="28"/>
          <w:szCs w:val="28"/>
        </w:rPr>
        <w:t>Таблица 2.5 – Структура таблицы “Комментарии”</w:t>
      </w:r>
    </w:p>
    <w:tbl>
      <w:tblPr>
        <w:tblStyle w:val="ac"/>
        <w:tblW w:w="0" w:type="auto"/>
        <w:tblInd w:w="708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890A00" w:rsidRPr="00890A00" w14:paraId="03DBD50E" w14:textId="77777777" w:rsidTr="00890A00">
        <w:tc>
          <w:tcPr>
            <w:tcW w:w="1557" w:type="dxa"/>
          </w:tcPr>
          <w:p w14:paraId="1D00D6F8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1557" w:type="dxa"/>
          </w:tcPr>
          <w:p w14:paraId="4443AC6E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557" w:type="dxa"/>
          </w:tcPr>
          <w:p w14:paraId="733AC49C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558" w:type="dxa"/>
          </w:tcPr>
          <w:p w14:paraId="30958DE8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NotNull</w:t>
            </w:r>
          </w:p>
        </w:tc>
        <w:tc>
          <w:tcPr>
            <w:tcW w:w="1558" w:type="dxa"/>
          </w:tcPr>
          <w:p w14:paraId="7471D339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Unique</w:t>
            </w:r>
          </w:p>
        </w:tc>
        <w:tc>
          <w:tcPr>
            <w:tcW w:w="1558" w:type="dxa"/>
          </w:tcPr>
          <w:p w14:paraId="4DC118A8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Lenght</w:t>
            </w:r>
          </w:p>
        </w:tc>
      </w:tr>
      <w:tr w:rsidR="00890A00" w:rsidRPr="00890A00" w14:paraId="6B7D97EF" w14:textId="77777777" w:rsidTr="00890A00">
        <w:tc>
          <w:tcPr>
            <w:tcW w:w="1557" w:type="dxa"/>
          </w:tcPr>
          <w:p w14:paraId="23891C68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7" w:type="dxa"/>
          </w:tcPr>
          <w:p w14:paraId="5E137C99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557" w:type="dxa"/>
          </w:tcPr>
          <w:p w14:paraId="2C9FE9FA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58" w:type="dxa"/>
          </w:tcPr>
          <w:p w14:paraId="0DDFE0FC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60C6C9C2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453709BE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90A00" w:rsidRPr="00890A00" w14:paraId="1281CD44" w14:textId="77777777" w:rsidTr="00890A00">
        <w:tc>
          <w:tcPr>
            <w:tcW w:w="1557" w:type="dxa"/>
          </w:tcPr>
          <w:p w14:paraId="4C3AAAD4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14:paraId="01B85C5D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557" w:type="dxa"/>
          </w:tcPr>
          <w:p w14:paraId="18BC0AFE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558" w:type="dxa"/>
          </w:tcPr>
          <w:p w14:paraId="00FE7664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3D1082B7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14:paraId="3D737CA6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250</w:t>
            </w:r>
          </w:p>
        </w:tc>
      </w:tr>
      <w:tr w:rsidR="00890A00" w:rsidRPr="00890A00" w14:paraId="450C0523" w14:textId="77777777" w:rsidTr="00890A00">
        <w:tc>
          <w:tcPr>
            <w:tcW w:w="1557" w:type="dxa"/>
          </w:tcPr>
          <w:p w14:paraId="18AC5ED4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14:paraId="27BEBC8A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TaskId</w:t>
            </w:r>
          </w:p>
        </w:tc>
        <w:tc>
          <w:tcPr>
            <w:tcW w:w="1557" w:type="dxa"/>
          </w:tcPr>
          <w:p w14:paraId="5B53C596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58" w:type="dxa"/>
          </w:tcPr>
          <w:p w14:paraId="37CFE1F6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3D1C655F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14:paraId="0569C089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90A00" w:rsidRPr="00890A00" w14:paraId="2AF68BFF" w14:textId="77777777" w:rsidTr="00890A00">
        <w:tc>
          <w:tcPr>
            <w:tcW w:w="1557" w:type="dxa"/>
          </w:tcPr>
          <w:p w14:paraId="792DE07C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14:paraId="7009EDE7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UserId</w:t>
            </w:r>
          </w:p>
        </w:tc>
        <w:tc>
          <w:tcPr>
            <w:tcW w:w="1557" w:type="dxa"/>
          </w:tcPr>
          <w:p w14:paraId="47F8B6AC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58" w:type="dxa"/>
          </w:tcPr>
          <w:p w14:paraId="2B84B2C9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1CCB9BBE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14:paraId="4A228FE1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1DE0D30A" w14:textId="3CF22D17" w:rsidR="00890A00" w:rsidRDefault="00890A00" w:rsidP="00890A0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453CD16" w14:textId="77777777" w:rsidR="00890A00" w:rsidRPr="00890A00" w:rsidRDefault="00890A00" w:rsidP="00890A0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90A00">
        <w:rPr>
          <w:rFonts w:ascii="Times New Roman" w:hAnsi="Times New Roman"/>
          <w:sz w:val="28"/>
          <w:szCs w:val="28"/>
        </w:rPr>
        <w:t>Для отображения информационной модели рассматриваемого процесса используются следующие сущности:</w:t>
      </w:r>
    </w:p>
    <w:p w14:paraId="7DEFAEA3" w14:textId="77777777" w:rsidR="00890A00" w:rsidRPr="00890A00" w:rsidRDefault="00890A00" w:rsidP="00890A0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90A00">
        <w:rPr>
          <w:rFonts w:ascii="Times New Roman" w:hAnsi="Times New Roman"/>
          <w:sz w:val="28"/>
          <w:szCs w:val="28"/>
        </w:rPr>
        <w:t>- «Пользователи». Данная сущность хранит в себе всю информацию, которая относится к пользователям, относящимся к конкретному проекту.</w:t>
      </w:r>
    </w:p>
    <w:p w14:paraId="6F0BA7C3" w14:textId="65F72348" w:rsidR="00890A00" w:rsidRPr="00890A00" w:rsidRDefault="00890A00" w:rsidP="00890A0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90A00">
        <w:rPr>
          <w:rFonts w:ascii="Times New Roman" w:hAnsi="Times New Roman"/>
          <w:sz w:val="28"/>
          <w:szCs w:val="28"/>
        </w:rPr>
        <w:t>-</w:t>
      </w:r>
      <w:r w:rsidRPr="002D23C4">
        <w:rPr>
          <w:rFonts w:ascii="Times New Roman" w:hAnsi="Times New Roman"/>
          <w:sz w:val="28"/>
          <w:szCs w:val="28"/>
        </w:rPr>
        <w:t xml:space="preserve"> </w:t>
      </w:r>
      <w:r w:rsidRPr="00890A00">
        <w:rPr>
          <w:rFonts w:ascii="Times New Roman" w:hAnsi="Times New Roman"/>
          <w:sz w:val="28"/>
          <w:szCs w:val="28"/>
        </w:rPr>
        <w:t xml:space="preserve"> «Задачи». Данная сущность содержит в себе всю информацию созданных пользователями задачах.</w:t>
      </w:r>
    </w:p>
    <w:p w14:paraId="2D2FCA1E" w14:textId="77777777" w:rsidR="00890A00" w:rsidRPr="00890A00" w:rsidRDefault="00890A00" w:rsidP="00890A0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90A00">
        <w:rPr>
          <w:rFonts w:ascii="Times New Roman" w:hAnsi="Times New Roman"/>
          <w:sz w:val="28"/>
          <w:szCs w:val="28"/>
        </w:rPr>
        <w:t>- «Проекты». Данная сущность содержит информацию проектах, с которыми работают пользователи. Именно для проектов создаются задачи.</w:t>
      </w:r>
    </w:p>
    <w:p w14:paraId="1D69B87E" w14:textId="14784B8D" w:rsidR="00890A00" w:rsidRPr="00890A00" w:rsidRDefault="00890A00" w:rsidP="00890A0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90A00">
        <w:rPr>
          <w:rFonts w:ascii="Times New Roman" w:hAnsi="Times New Roman"/>
          <w:sz w:val="28"/>
          <w:szCs w:val="28"/>
        </w:rPr>
        <w:t>- «Истории». Данная сущность содержит информацию об истории изменения задач (изменении статуса, имени и т.д.).</w:t>
      </w:r>
    </w:p>
    <w:p w14:paraId="31B89935" w14:textId="7BD77A35" w:rsidR="00890A00" w:rsidRPr="00440965" w:rsidRDefault="00890A00" w:rsidP="00890A0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90A00">
        <w:rPr>
          <w:rFonts w:ascii="Times New Roman" w:hAnsi="Times New Roman"/>
          <w:sz w:val="28"/>
          <w:szCs w:val="28"/>
        </w:rPr>
        <w:t>- «Комментарии». Данная сущность представляет собой комментарий, который может быть оставлен к какой-либо задаче, например после её выполнения.</w:t>
      </w:r>
    </w:p>
    <w:p w14:paraId="472A10F8" w14:textId="6C548D33" w:rsidR="00C00AFA" w:rsidRPr="00440965" w:rsidRDefault="004868BF" w:rsidP="0044096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40965">
        <w:rPr>
          <w:rFonts w:ascii="Times New Roman" w:hAnsi="Times New Roman"/>
          <w:sz w:val="28"/>
          <w:szCs w:val="28"/>
        </w:rPr>
        <w:br w:type="page"/>
      </w:r>
    </w:p>
    <w:p w14:paraId="33D9E458" w14:textId="4DAC4076" w:rsidR="00E61309" w:rsidRDefault="007C5BD5" w:rsidP="00440965">
      <w:pPr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bookmarkStart w:id="7" w:name="_Toc90411076"/>
      <w:r w:rsidRPr="00360936">
        <w:rPr>
          <w:rFonts w:ascii="Times New Roman" w:hAnsi="Times New Roman"/>
          <w:sz w:val="28"/>
          <w:szCs w:val="28"/>
        </w:rPr>
        <w:lastRenderedPageBreak/>
        <w:t xml:space="preserve">3 </w:t>
      </w:r>
      <w:r w:rsidR="00440965">
        <w:rPr>
          <w:rFonts w:ascii="Times New Roman" w:hAnsi="Times New Roman"/>
          <w:sz w:val="28"/>
          <w:szCs w:val="28"/>
        </w:rPr>
        <w:t>Проектирование архитектуры проекта</w:t>
      </w:r>
      <w:bookmarkEnd w:id="7"/>
    </w:p>
    <w:p w14:paraId="6431D36B" w14:textId="77777777" w:rsidR="00440965" w:rsidRPr="00360936" w:rsidRDefault="00440965" w:rsidP="00440965">
      <w:pPr>
        <w:spacing w:after="0"/>
        <w:rPr>
          <w:rFonts w:ascii="Times New Roman" w:hAnsi="Times New Roman"/>
          <w:sz w:val="28"/>
          <w:szCs w:val="28"/>
        </w:rPr>
      </w:pPr>
    </w:p>
    <w:p w14:paraId="4919CD2C" w14:textId="170098BF" w:rsidR="007C5BD5" w:rsidRPr="00360936" w:rsidRDefault="007C5BD5" w:rsidP="00440965">
      <w:pPr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8" w:name="_Toc90411077"/>
      <w:r w:rsidRPr="00360936">
        <w:rPr>
          <w:rFonts w:ascii="Times New Roman" w:hAnsi="Times New Roman"/>
          <w:sz w:val="28"/>
          <w:szCs w:val="28"/>
        </w:rPr>
        <w:t xml:space="preserve">3.1 </w:t>
      </w:r>
      <w:r w:rsidR="00440965">
        <w:rPr>
          <w:rFonts w:ascii="Times New Roman" w:hAnsi="Times New Roman"/>
          <w:sz w:val="28"/>
          <w:szCs w:val="28"/>
        </w:rPr>
        <w:t>Разработка диаграммы взаимодействия</w:t>
      </w:r>
      <w:bookmarkEnd w:id="8"/>
    </w:p>
    <w:p w14:paraId="3BC2175F" w14:textId="77777777" w:rsidR="00440965" w:rsidRPr="00A0483C" w:rsidRDefault="00440965" w:rsidP="0044096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0FE54D6" w14:textId="12E06660" w:rsidR="00440965" w:rsidRDefault="00440965" w:rsidP="004409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писания процессов, происходящих в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>
        <w:rPr>
          <w:rFonts w:ascii="Times New Roman" w:hAnsi="Times New Roman"/>
          <w:sz w:val="28"/>
          <w:szCs w:val="28"/>
        </w:rPr>
        <w:t>-приложени</w:t>
      </w:r>
      <w:r w:rsidR="00A0483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 была разработана диаграмма взаимодействия. Она описывает все реализованные на данный момент варианты использования приложения, которые доступны пользователю. Диаграмма взаимодействия представлена в графической части.</w:t>
      </w:r>
    </w:p>
    <w:p w14:paraId="51E7E089" w14:textId="35AE3BC9" w:rsidR="00B63B82" w:rsidRDefault="00440965" w:rsidP="004409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3.1 перечислены классы, реализованные в ходе разработки приложения.</w:t>
      </w:r>
    </w:p>
    <w:p w14:paraId="05FF48D0" w14:textId="77777777" w:rsidR="00440965" w:rsidRDefault="00440965" w:rsidP="00440965">
      <w:pPr>
        <w:pStyle w:val="a5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24B36E97" w14:textId="3AD95C78" w:rsidR="00440965" w:rsidRPr="00360936" w:rsidRDefault="00440965" w:rsidP="00440965">
      <w:pPr>
        <w:pStyle w:val="a5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 xml:space="preserve">Таблица </w:t>
      </w:r>
      <w:r w:rsidR="00890A00">
        <w:rPr>
          <w:rFonts w:ascii="Times New Roman" w:hAnsi="Times New Roman"/>
          <w:sz w:val="28"/>
          <w:szCs w:val="28"/>
        </w:rPr>
        <w:t>3</w:t>
      </w:r>
      <w:r w:rsidRPr="00360936">
        <w:rPr>
          <w:rFonts w:ascii="Times New Roman" w:hAnsi="Times New Roman"/>
          <w:sz w:val="28"/>
          <w:szCs w:val="28"/>
        </w:rPr>
        <w:t>.</w:t>
      </w:r>
      <w:r w:rsidR="00890A00">
        <w:rPr>
          <w:rFonts w:ascii="Times New Roman" w:hAnsi="Times New Roman"/>
          <w:sz w:val="28"/>
          <w:szCs w:val="28"/>
        </w:rPr>
        <w:t>1</w:t>
      </w:r>
      <w:r w:rsidRPr="00360936">
        <w:rPr>
          <w:rFonts w:ascii="Times New Roman" w:hAnsi="Times New Roman"/>
          <w:sz w:val="28"/>
          <w:szCs w:val="28"/>
        </w:rPr>
        <w:t xml:space="preserve"> — </w:t>
      </w:r>
      <w:r w:rsidR="00890A00">
        <w:rPr>
          <w:rFonts w:ascii="Times New Roman" w:hAnsi="Times New Roman"/>
          <w:sz w:val="28"/>
          <w:szCs w:val="28"/>
        </w:rPr>
        <w:t>Классы АСОИ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4320"/>
        <w:gridCol w:w="4310"/>
      </w:tblGrid>
      <w:tr w:rsidR="00440965" w:rsidRPr="00360936" w14:paraId="3BA7EE08" w14:textId="77777777" w:rsidTr="002C106B">
        <w:trPr>
          <w:trHeight w:val="482"/>
        </w:trPr>
        <w:tc>
          <w:tcPr>
            <w:tcW w:w="4320" w:type="dxa"/>
            <w:shd w:val="clear" w:color="auto" w:fill="D9D9D9" w:themeFill="background1" w:themeFillShade="D9"/>
          </w:tcPr>
          <w:p w14:paraId="12A660AA" w14:textId="7306D011" w:rsidR="00440965" w:rsidRPr="00360936" w:rsidRDefault="00440965" w:rsidP="002C106B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класса</w:t>
            </w:r>
          </w:p>
        </w:tc>
        <w:tc>
          <w:tcPr>
            <w:tcW w:w="4310" w:type="dxa"/>
            <w:shd w:val="clear" w:color="auto" w:fill="D9D9D9" w:themeFill="background1" w:themeFillShade="D9"/>
          </w:tcPr>
          <w:p w14:paraId="13D70A04" w14:textId="4087B692" w:rsidR="00440965" w:rsidRPr="00360936" w:rsidRDefault="00440965" w:rsidP="002C106B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реотип класса</w:t>
            </w:r>
          </w:p>
        </w:tc>
      </w:tr>
      <w:tr w:rsidR="00890A00" w:rsidRPr="00360936" w14:paraId="21B513D1" w14:textId="77777777" w:rsidTr="002C106B">
        <w:trPr>
          <w:trHeight w:val="482"/>
        </w:trPr>
        <w:tc>
          <w:tcPr>
            <w:tcW w:w="4320" w:type="dxa"/>
          </w:tcPr>
          <w:p w14:paraId="346373B0" w14:textId="04F8A0A4" w:rsidR="00890A00" w:rsidRPr="00A0483C" w:rsidRDefault="00890A00" w:rsidP="00890A00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ole</w:t>
            </w:r>
          </w:p>
        </w:tc>
        <w:tc>
          <w:tcPr>
            <w:tcW w:w="4310" w:type="dxa"/>
          </w:tcPr>
          <w:p w14:paraId="6659E50D" w14:textId="1189F6FA" w:rsidR="00890A00" w:rsidRPr="00360936" w:rsidRDefault="00890A00" w:rsidP="00890A00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59B9">
              <w:rPr>
                <w:rFonts w:ascii="Times New Roman" w:hAnsi="Times New Roman"/>
                <w:sz w:val="28"/>
                <w:szCs w:val="28"/>
                <w:lang w:val="en-US"/>
              </w:rPr>
              <w:t>boundary</w:t>
            </w:r>
          </w:p>
        </w:tc>
      </w:tr>
      <w:tr w:rsidR="00890A00" w:rsidRPr="00360936" w14:paraId="7607BBA2" w14:textId="77777777" w:rsidTr="002C106B">
        <w:trPr>
          <w:trHeight w:val="482"/>
        </w:trPr>
        <w:tc>
          <w:tcPr>
            <w:tcW w:w="4320" w:type="dxa"/>
          </w:tcPr>
          <w:p w14:paraId="3AC60893" w14:textId="769E3943" w:rsidR="00890A00" w:rsidRPr="00890A00" w:rsidRDefault="00890A00" w:rsidP="00890A00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ask</w:t>
            </w:r>
          </w:p>
        </w:tc>
        <w:tc>
          <w:tcPr>
            <w:tcW w:w="4310" w:type="dxa"/>
          </w:tcPr>
          <w:p w14:paraId="5A43CC76" w14:textId="74D48D3D" w:rsidR="00890A00" w:rsidRPr="00360936" w:rsidRDefault="00890A00" w:rsidP="00890A00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59B9">
              <w:rPr>
                <w:rFonts w:ascii="Times New Roman" w:hAnsi="Times New Roman"/>
                <w:sz w:val="28"/>
                <w:szCs w:val="28"/>
                <w:lang w:val="en-US"/>
              </w:rPr>
              <w:t>boundary</w:t>
            </w:r>
          </w:p>
        </w:tc>
      </w:tr>
      <w:tr w:rsidR="00890A00" w:rsidRPr="00360936" w14:paraId="4B67B92E" w14:textId="77777777" w:rsidTr="002C106B">
        <w:trPr>
          <w:trHeight w:val="482"/>
        </w:trPr>
        <w:tc>
          <w:tcPr>
            <w:tcW w:w="4320" w:type="dxa"/>
          </w:tcPr>
          <w:p w14:paraId="21B61DDB" w14:textId="600A7169" w:rsidR="00890A00" w:rsidRPr="00890A00" w:rsidRDefault="00890A00" w:rsidP="00890A00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etailedTicket</w:t>
            </w:r>
          </w:p>
        </w:tc>
        <w:tc>
          <w:tcPr>
            <w:tcW w:w="4310" w:type="dxa"/>
          </w:tcPr>
          <w:p w14:paraId="62A41287" w14:textId="193B54C0" w:rsidR="00890A00" w:rsidRPr="00360936" w:rsidRDefault="00890A00" w:rsidP="00890A00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59B9">
              <w:rPr>
                <w:rFonts w:ascii="Times New Roman" w:hAnsi="Times New Roman"/>
                <w:sz w:val="28"/>
                <w:szCs w:val="28"/>
                <w:lang w:val="en-US"/>
              </w:rPr>
              <w:t>boundary</w:t>
            </w:r>
          </w:p>
        </w:tc>
      </w:tr>
      <w:tr w:rsidR="00890A00" w:rsidRPr="00360936" w14:paraId="553BDD2F" w14:textId="77777777" w:rsidTr="002C106B">
        <w:trPr>
          <w:trHeight w:val="482"/>
        </w:trPr>
        <w:tc>
          <w:tcPr>
            <w:tcW w:w="4320" w:type="dxa"/>
          </w:tcPr>
          <w:p w14:paraId="65380861" w14:textId="04A299F0" w:rsidR="00890A00" w:rsidRPr="00890A00" w:rsidRDefault="00890A00" w:rsidP="00890A00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roject</w:t>
            </w:r>
          </w:p>
        </w:tc>
        <w:tc>
          <w:tcPr>
            <w:tcW w:w="4310" w:type="dxa"/>
          </w:tcPr>
          <w:p w14:paraId="31A655F1" w14:textId="142EF955" w:rsidR="00890A00" w:rsidRPr="00360936" w:rsidRDefault="00890A00" w:rsidP="00890A00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59B9">
              <w:rPr>
                <w:rFonts w:ascii="Times New Roman" w:hAnsi="Times New Roman"/>
                <w:sz w:val="28"/>
                <w:szCs w:val="28"/>
                <w:lang w:val="en-US"/>
              </w:rPr>
              <w:t>boundary</w:t>
            </w:r>
          </w:p>
        </w:tc>
      </w:tr>
      <w:tr w:rsidR="00890A00" w:rsidRPr="00360936" w14:paraId="1EE6A29C" w14:textId="77777777" w:rsidTr="002C106B">
        <w:trPr>
          <w:trHeight w:val="482"/>
        </w:trPr>
        <w:tc>
          <w:tcPr>
            <w:tcW w:w="4320" w:type="dxa"/>
          </w:tcPr>
          <w:p w14:paraId="74A13DB8" w14:textId="4CA6B713" w:rsidR="00890A00" w:rsidRPr="00890A00" w:rsidRDefault="00890A00" w:rsidP="00890A00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</w:t>
            </w:r>
          </w:p>
        </w:tc>
        <w:tc>
          <w:tcPr>
            <w:tcW w:w="4310" w:type="dxa"/>
          </w:tcPr>
          <w:p w14:paraId="68C9C064" w14:textId="691FF277" w:rsidR="00890A00" w:rsidRPr="00360936" w:rsidRDefault="00890A00" w:rsidP="00890A00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59B9">
              <w:rPr>
                <w:rFonts w:ascii="Times New Roman" w:hAnsi="Times New Roman"/>
                <w:sz w:val="28"/>
                <w:szCs w:val="28"/>
                <w:lang w:val="en-US"/>
              </w:rPr>
              <w:t>boundary</w:t>
            </w:r>
          </w:p>
        </w:tc>
      </w:tr>
      <w:tr w:rsidR="00890A00" w:rsidRPr="00360936" w14:paraId="02ECC41A" w14:textId="77777777" w:rsidTr="002C106B">
        <w:trPr>
          <w:trHeight w:val="482"/>
        </w:trPr>
        <w:tc>
          <w:tcPr>
            <w:tcW w:w="4320" w:type="dxa"/>
          </w:tcPr>
          <w:p w14:paraId="10F8EBD4" w14:textId="36BCFA4C" w:rsidR="00890A00" w:rsidRPr="00890A00" w:rsidRDefault="00890A00" w:rsidP="00890A00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laborator</w:t>
            </w:r>
          </w:p>
        </w:tc>
        <w:tc>
          <w:tcPr>
            <w:tcW w:w="4310" w:type="dxa"/>
          </w:tcPr>
          <w:p w14:paraId="387BDD7D" w14:textId="09A5AF1A" w:rsidR="00890A00" w:rsidRPr="00360936" w:rsidRDefault="00890A00" w:rsidP="00890A00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59B9">
              <w:rPr>
                <w:rFonts w:ascii="Times New Roman" w:hAnsi="Times New Roman"/>
                <w:sz w:val="28"/>
                <w:szCs w:val="28"/>
                <w:lang w:val="en-US"/>
              </w:rPr>
              <w:t>boundary</w:t>
            </w:r>
          </w:p>
        </w:tc>
      </w:tr>
    </w:tbl>
    <w:p w14:paraId="0F8AC405" w14:textId="1AD71F50" w:rsidR="00440965" w:rsidRPr="00440965" w:rsidRDefault="00440965" w:rsidP="00440965">
      <w:pPr>
        <w:spacing w:after="0"/>
        <w:jc w:val="both"/>
        <w:rPr>
          <w:rFonts w:ascii="Times New Roman" w:eastAsiaTheme="minorHAnsi" w:hAnsi="Times New Roman"/>
          <w:color w:val="0000FF"/>
          <w:sz w:val="28"/>
          <w:szCs w:val="28"/>
        </w:rPr>
      </w:pPr>
    </w:p>
    <w:p w14:paraId="479DDBC2" w14:textId="50E91F40" w:rsidR="003E6888" w:rsidRPr="00360936" w:rsidRDefault="007742BA" w:rsidP="00440965">
      <w:pPr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9" w:name="_Toc90411078"/>
      <w:r w:rsidRPr="00360936">
        <w:rPr>
          <w:rFonts w:ascii="Times New Roman" w:hAnsi="Times New Roman"/>
          <w:sz w:val="28"/>
          <w:szCs w:val="28"/>
        </w:rPr>
        <w:t>3.</w:t>
      </w:r>
      <w:r w:rsidR="00440965">
        <w:rPr>
          <w:rFonts w:ascii="Times New Roman" w:hAnsi="Times New Roman"/>
          <w:sz w:val="28"/>
          <w:szCs w:val="28"/>
        </w:rPr>
        <w:t>2</w:t>
      </w:r>
      <w:r w:rsidRPr="00360936">
        <w:rPr>
          <w:rFonts w:ascii="Times New Roman" w:hAnsi="Times New Roman"/>
          <w:sz w:val="28"/>
          <w:szCs w:val="28"/>
        </w:rPr>
        <w:t xml:space="preserve"> </w:t>
      </w:r>
      <w:r w:rsidR="00440965" w:rsidRPr="00440965">
        <w:rPr>
          <w:rFonts w:ascii="Times New Roman" w:hAnsi="Times New Roman"/>
          <w:sz w:val="28"/>
          <w:szCs w:val="28"/>
        </w:rPr>
        <w:t>Структура классов АСОИ</w:t>
      </w:r>
      <w:bookmarkEnd w:id="9"/>
    </w:p>
    <w:p w14:paraId="69F2B489" w14:textId="77777777" w:rsidR="00440965" w:rsidRDefault="00440965" w:rsidP="003609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BDDE65" w14:textId="77777777" w:rsidR="00440965" w:rsidRPr="00440965" w:rsidRDefault="00440965" w:rsidP="004409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0965">
        <w:rPr>
          <w:rFonts w:ascii="Times New Roman" w:hAnsi="Times New Roman"/>
          <w:sz w:val="28"/>
          <w:szCs w:val="28"/>
        </w:rPr>
        <w:t>Диаграмма классов – это диаграмма, которая демонстрирует общую структуру классов, их атрибутов и взаимосвязей между ними.</w:t>
      </w:r>
    </w:p>
    <w:p w14:paraId="5E041833" w14:textId="2233BB84" w:rsidR="00924578" w:rsidRDefault="00440965" w:rsidP="004409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0965">
        <w:rPr>
          <w:rFonts w:ascii="Times New Roman" w:hAnsi="Times New Roman"/>
          <w:sz w:val="28"/>
          <w:szCs w:val="28"/>
        </w:rPr>
        <w:t>Атрибуты класса определяют состав и структуру данных, которые хранятся в объектах этого класса. Каждый атрибут имеет имя и тип, определяющий, какие данные он представляет.</w:t>
      </w:r>
    </w:p>
    <w:p w14:paraId="35AD7E5C" w14:textId="5BD56D3B" w:rsidR="004007A3" w:rsidRDefault="004007A3" w:rsidP="004409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CC5A29" w14:textId="6AF2DAF2" w:rsidR="004007A3" w:rsidRDefault="004007A3" w:rsidP="004409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.</w:t>
      </w:r>
      <w:r w:rsidR="00890A0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— Интерфейс класса </w:t>
      </w:r>
      <w:r w:rsidRPr="004007A3">
        <w:rPr>
          <w:rFonts w:ascii="Times New Roman" w:hAnsi="Times New Roman"/>
          <w:sz w:val="28"/>
          <w:szCs w:val="28"/>
        </w:rPr>
        <w:t>UserController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4320"/>
        <w:gridCol w:w="4310"/>
      </w:tblGrid>
      <w:tr w:rsidR="004007A3" w:rsidRPr="00360936" w14:paraId="46E59617" w14:textId="77777777" w:rsidTr="00056CE5">
        <w:trPr>
          <w:trHeight w:val="482"/>
        </w:trPr>
        <w:tc>
          <w:tcPr>
            <w:tcW w:w="8630" w:type="dxa"/>
            <w:gridSpan w:val="2"/>
            <w:shd w:val="clear" w:color="auto" w:fill="D9D9D9" w:themeFill="background1" w:themeFillShade="D9"/>
          </w:tcPr>
          <w:p w14:paraId="59F92AA3" w14:textId="3F934BB6" w:rsidR="004007A3" w:rsidRPr="004007A3" w:rsidRDefault="004007A3" w:rsidP="004007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7A3">
              <w:rPr>
                <w:rFonts w:ascii="Times New Roman" w:hAnsi="Times New Roman"/>
                <w:sz w:val="28"/>
                <w:szCs w:val="28"/>
              </w:rPr>
              <w:t>Класс UserController</w:t>
            </w:r>
          </w:p>
        </w:tc>
      </w:tr>
      <w:tr w:rsidR="004007A3" w:rsidRPr="00360936" w14:paraId="68245C3A" w14:textId="77777777" w:rsidTr="00A40B1E">
        <w:trPr>
          <w:trHeight w:val="482"/>
        </w:trPr>
        <w:tc>
          <w:tcPr>
            <w:tcW w:w="8630" w:type="dxa"/>
            <w:gridSpan w:val="2"/>
          </w:tcPr>
          <w:p w14:paraId="718A77D7" w14:textId="6652A2DD" w:rsidR="004007A3" w:rsidRPr="004007A3" w:rsidRDefault="004007A3" w:rsidP="004007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</w:t>
            </w:r>
          </w:p>
        </w:tc>
      </w:tr>
      <w:tr w:rsidR="004007A3" w:rsidRPr="00360936" w14:paraId="0D8C1F96" w14:textId="77777777" w:rsidTr="00D87626">
        <w:trPr>
          <w:trHeight w:val="482"/>
        </w:trPr>
        <w:tc>
          <w:tcPr>
            <w:tcW w:w="4320" w:type="dxa"/>
          </w:tcPr>
          <w:p w14:paraId="55F31747" w14:textId="2347058F" w:rsidR="004007A3" w:rsidRPr="00360936" w:rsidRDefault="004007A3" w:rsidP="00D87626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4310" w:type="dxa"/>
          </w:tcPr>
          <w:p w14:paraId="69D0E272" w14:textId="2D0580AD" w:rsidR="004007A3" w:rsidRPr="00360936" w:rsidRDefault="004007A3" w:rsidP="00D87626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</w:tr>
      <w:tr w:rsidR="004007A3" w:rsidRPr="00360936" w14:paraId="048C8E4C" w14:textId="77777777" w:rsidTr="00D87626">
        <w:trPr>
          <w:trHeight w:val="482"/>
        </w:trPr>
        <w:tc>
          <w:tcPr>
            <w:tcW w:w="4320" w:type="dxa"/>
          </w:tcPr>
          <w:p w14:paraId="53A46DBF" w14:textId="2A74D249" w:rsidR="004007A3" w:rsidRPr="00360936" w:rsidRDefault="004007A3" w:rsidP="00D87626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7A3">
              <w:rPr>
                <w:rFonts w:ascii="Times New Roman" w:hAnsi="Times New Roman"/>
                <w:sz w:val="28"/>
                <w:szCs w:val="28"/>
              </w:rPr>
              <w:t>_usersToProjectsService</w:t>
            </w:r>
          </w:p>
        </w:tc>
        <w:tc>
          <w:tcPr>
            <w:tcW w:w="4310" w:type="dxa"/>
          </w:tcPr>
          <w:p w14:paraId="66131153" w14:textId="08A3C443" w:rsidR="004007A3" w:rsidRPr="00360936" w:rsidRDefault="004007A3" w:rsidP="00D87626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7A3">
              <w:rPr>
                <w:rFonts w:ascii="Times New Roman" w:hAnsi="Times New Roman"/>
                <w:sz w:val="28"/>
                <w:szCs w:val="28"/>
              </w:rPr>
              <w:t>IUsersToProjectsService</w:t>
            </w:r>
          </w:p>
        </w:tc>
      </w:tr>
      <w:tr w:rsidR="004007A3" w:rsidRPr="00360936" w14:paraId="26F16DA0" w14:textId="77777777" w:rsidTr="00D87626">
        <w:trPr>
          <w:trHeight w:val="482"/>
        </w:trPr>
        <w:tc>
          <w:tcPr>
            <w:tcW w:w="4320" w:type="dxa"/>
          </w:tcPr>
          <w:p w14:paraId="1F3BB7BA" w14:textId="159A35BE" w:rsidR="004007A3" w:rsidRPr="00360936" w:rsidRDefault="004007A3" w:rsidP="00D87626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7A3">
              <w:rPr>
                <w:rFonts w:ascii="Times New Roman" w:hAnsi="Times New Roman"/>
                <w:sz w:val="28"/>
                <w:szCs w:val="28"/>
              </w:rPr>
              <w:t>_userService</w:t>
            </w:r>
          </w:p>
        </w:tc>
        <w:tc>
          <w:tcPr>
            <w:tcW w:w="4310" w:type="dxa"/>
          </w:tcPr>
          <w:p w14:paraId="5104244D" w14:textId="7AE50F76" w:rsidR="004007A3" w:rsidRPr="00360936" w:rsidRDefault="004007A3" w:rsidP="00D87626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7A3">
              <w:rPr>
                <w:rFonts w:ascii="Times New Roman" w:hAnsi="Times New Roman"/>
                <w:sz w:val="28"/>
                <w:szCs w:val="28"/>
              </w:rPr>
              <w:t>IUserService</w:t>
            </w:r>
          </w:p>
        </w:tc>
      </w:tr>
      <w:tr w:rsidR="004007A3" w:rsidRPr="00360936" w14:paraId="7E647715" w14:textId="77777777" w:rsidTr="005D7F5F">
        <w:trPr>
          <w:trHeight w:val="482"/>
        </w:trPr>
        <w:tc>
          <w:tcPr>
            <w:tcW w:w="8630" w:type="dxa"/>
            <w:gridSpan w:val="2"/>
          </w:tcPr>
          <w:p w14:paraId="0DA7EE0F" w14:textId="6CA72A68" w:rsidR="004007A3" w:rsidRPr="004007A3" w:rsidRDefault="004007A3" w:rsidP="004007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тоды</w:t>
            </w:r>
          </w:p>
        </w:tc>
      </w:tr>
      <w:tr w:rsidR="004007A3" w:rsidRPr="00360936" w14:paraId="564C9CC5" w14:textId="77777777" w:rsidTr="00D87626">
        <w:trPr>
          <w:trHeight w:val="482"/>
        </w:trPr>
        <w:tc>
          <w:tcPr>
            <w:tcW w:w="4320" w:type="dxa"/>
          </w:tcPr>
          <w:p w14:paraId="1B282AE8" w14:textId="08D84E2E" w:rsidR="004007A3" w:rsidRPr="00360936" w:rsidRDefault="004007A3" w:rsidP="00D87626">
            <w:pPr>
              <w:pStyle w:val="a5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4310" w:type="dxa"/>
          </w:tcPr>
          <w:p w14:paraId="6F02B7A8" w14:textId="36D996DB" w:rsidR="004007A3" w:rsidRPr="00360936" w:rsidRDefault="004007A3" w:rsidP="00D87626">
            <w:pPr>
              <w:pStyle w:val="a5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</w:tr>
      <w:tr w:rsidR="004007A3" w:rsidRPr="00360936" w14:paraId="46804988" w14:textId="77777777" w:rsidTr="00D87626">
        <w:trPr>
          <w:trHeight w:val="482"/>
        </w:trPr>
        <w:tc>
          <w:tcPr>
            <w:tcW w:w="4320" w:type="dxa"/>
          </w:tcPr>
          <w:p w14:paraId="54270B68" w14:textId="5F39A30D" w:rsidR="004007A3" w:rsidRPr="00360936" w:rsidRDefault="004007A3" w:rsidP="00D87626">
            <w:pPr>
              <w:pStyle w:val="a5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7A3">
              <w:rPr>
                <w:rFonts w:ascii="Times New Roman" w:hAnsi="Times New Roman"/>
                <w:sz w:val="28"/>
                <w:szCs w:val="28"/>
              </w:rPr>
              <w:t>GetTeamData</w:t>
            </w:r>
          </w:p>
        </w:tc>
        <w:tc>
          <w:tcPr>
            <w:tcW w:w="4310" w:type="dxa"/>
          </w:tcPr>
          <w:p w14:paraId="78ED6673" w14:textId="4E688667" w:rsidR="004007A3" w:rsidRPr="00360936" w:rsidRDefault="004007A3" w:rsidP="00D87626">
            <w:pPr>
              <w:pStyle w:val="a5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7A3">
              <w:rPr>
                <w:rFonts w:ascii="Times New Roman" w:hAnsi="Times New Roman"/>
                <w:sz w:val="28"/>
                <w:szCs w:val="28"/>
              </w:rPr>
              <w:t>Task&lt;IActionResult&gt;</w:t>
            </w:r>
          </w:p>
        </w:tc>
      </w:tr>
      <w:tr w:rsidR="004007A3" w:rsidRPr="00360936" w14:paraId="03ADE065" w14:textId="77777777" w:rsidTr="00D87626">
        <w:trPr>
          <w:trHeight w:val="482"/>
        </w:trPr>
        <w:tc>
          <w:tcPr>
            <w:tcW w:w="4320" w:type="dxa"/>
          </w:tcPr>
          <w:p w14:paraId="02BAFBBD" w14:textId="5FEF725B" w:rsidR="004007A3" w:rsidRPr="00360936" w:rsidRDefault="004007A3" w:rsidP="004007A3">
            <w:pPr>
              <w:pStyle w:val="a5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7A3">
              <w:rPr>
                <w:rFonts w:ascii="Times New Roman" w:hAnsi="Times New Roman"/>
                <w:sz w:val="28"/>
                <w:szCs w:val="28"/>
              </w:rPr>
              <w:t>GetAllColaborators</w:t>
            </w:r>
          </w:p>
        </w:tc>
        <w:tc>
          <w:tcPr>
            <w:tcW w:w="4310" w:type="dxa"/>
          </w:tcPr>
          <w:p w14:paraId="5A582C71" w14:textId="7F14FDC6" w:rsidR="004007A3" w:rsidRPr="00360936" w:rsidRDefault="004007A3" w:rsidP="004007A3">
            <w:pPr>
              <w:pStyle w:val="a5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083">
              <w:rPr>
                <w:rFonts w:ascii="Times New Roman" w:hAnsi="Times New Roman"/>
                <w:sz w:val="28"/>
                <w:szCs w:val="28"/>
              </w:rPr>
              <w:t>Task&lt;IActionResult&gt;</w:t>
            </w:r>
          </w:p>
        </w:tc>
      </w:tr>
      <w:tr w:rsidR="004007A3" w:rsidRPr="00360936" w14:paraId="46CD867F" w14:textId="77777777" w:rsidTr="00D87626">
        <w:trPr>
          <w:trHeight w:val="482"/>
        </w:trPr>
        <w:tc>
          <w:tcPr>
            <w:tcW w:w="4320" w:type="dxa"/>
          </w:tcPr>
          <w:p w14:paraId="6F396553" w14:textId="6146B1CF" w:rsidR="004007A3" w:rsidRPr="00360936" w:rsidRDefault="004007A3" w:rsidP="004007A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7A3">
              <w:rPr>
                <w:rFonts w:ascii="Times New Roman" w:hAnsi="Times New Roman"/>
                <w:sz w:val="28"/>
                <w:szCs w:val="28"/>
              </w:rPr>
              <w:t>AddColaborator</w:t>
            </w:r>
          </w:p>
        </w:tc>
        <w:tc>
          <w:tcPr>
            <w:tcW w:w="4310" w:type="dxa"/>
          </w:tcPr>
          <w:p w14:paraId="07F1155F" w14:textId="63588240" w:rsidR="004007A3" w:rsidRPr="00360936" w:rsidRDefault="004007A3" w:rsidP="004007A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083">
              <w:rPr>
                <w:rFonts w:ascii="Times New Roman" w:hAnsi="Times New Roman"/>
                <w:sz w:val="28"/>
                <w:szCs w:val="28"/>
              </w:rPr>
              <w:t>Task&lt;IActionResult&gt;</w:t>
            </w:r>
          </w:p>
        </w:tc>
      </w:tr>
      <w:tr w:rsidR="004007A3" w:rsidRPr="00360936" w14:paraId="4C59AF36" w14:textId="77777777" w:rsidTr="00D87626">
        <w:trPr>
          <w:trHeight w:val="482"/>
        </w:trPr>
        <w:tc>
          <w:tcPr>
            <w:tcW w:w="4320" w:type="dxa"/>
          </w:tcPr>
          <w:p w14:paraId="30DE4B01" w14:textId="2F50518A" w:rsidR="004007A3" w:rsidRPr="004007A3" w:rsidRDefault="004007A3" w:rsidP="004007A3">
            <w:pPr>
              <w:pStyle w:val="a5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7A3">
              <w:rPr>
                <w:rFonts w:ascii="Times New Roman" w:hAnsi="Times New Roman"/>
                <w:sz w:val="28"/>
                <w:szCs w:val="28"/>
              </w:rPr>
              <w:t>DeleteColaborator</w:t>
            </w:r>
          </w:p>
        </w:tc>
        <w:tc>
          <w:tcPr>
            <w:tcW w:w="4310" w:type="dxa"/>
          </w:tcPr>
          <w:p w14:paraId="5AF03622" w14:textId="5589ABB0" w:rsidR="004007A3" w:rsidRPr="00360936" w:rsidRDefault="004007A3" w:rsidP="004007A3">
            <w:pPr>
              <w:pStyle w:val="a5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083">
              <w:rPr>
                <w:rFonts w:ascii="Times New Roman" w:hAnsi="Times New Roman"/>
                <w:sz w:val="28"/>
                <w:szCs w:val="28"/>
              </w:rPr>
              <w:t>Task&lt;IActionResult&gt;</w:t>
            </w:r>
          </w:p>
        </w:tc>
      </w:tr>
    </w:tbl>
    <w:p w14:paraId="123BF665" w14:textId="414E310D" w:rsidR="004007A3" w:rsidRDefault="004007A3" w:rsidP="004409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08733A" w14:textId="46F408D3" w:rsidR="004007A3" w:rsidRDefault="004007A3" w:rsidP="004007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.</w:t>
      </w:r>
      <w:r w:rsidR="00890A0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— Интерфейс класса </w:t>
      </w:r>
      <w:r w:rsidRPr="004007A3">
        <w:rPr>
          <w:rFonts w:ascii="Times New Roman" w:hAnsi="Times New Roman"/>
          <w:sz w:val="28"/>
          <w:szCs w:val="28"/>
        </w:rPr>
        <w:t>TicketController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4320"/>
        <w:gridCol w:w="4310"/>
      </w:tblGrid>
      <w:tr w:rsidR="004007A3" w:rsidRPr="00360936" w14:paraId="746D4751" w14:textId="77777777" w:rsidTr="00D87626">
        <w:trPr>
          <w:trHeight w:val="482"/>
        </w:trPr>
        <w:tc>
          <w:tcPr>
            <w:tcW w:w="8630" w:type="dxa"/>
            <w:gridSpan w:val="2"/>
            <w:shd w:val="clear" w:color="auto" w:fill="D9D9D9" w:themeFill="background1" w:themeFillShade="D9"/>
          </w:tcPr>
          <w:p w14:paraId="09394088" w14:textId="284E8FF5" w:rsidR="004007A3" w:rsidRPr="004007A3" w:rsidRDefault="004007A3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7A3">
              <w:rPr>
                <w:rFonts w:ascii="Times New Roman" w:hAnsi="Times New Roman"/>
                <w:sz w:val="28"/>
                <w:szCs w:val="28"/>
              </w:rPr>
              <w:t>Класс TicketController</w:t>
            </w:r>
          </w:p>
        </w:tc>
      </w:tr>
      <w:tr w:rsidR="004007A3" w:rsidRPr="00360936" w14:paraId="3E2C2E2F" w14:textId="77777777" w:rsidTr="00D87626">
        <w:trPr>
          <w:trHeight w:val="482"/>
        </w:trPr>
        <w:tc>
          <w:tcPr>
            <w:tcW w:w="8630" w:type="dxa"/>
            <w:gridSpan w:val="2"/>
          </w:tcPr>
          <w:p w14:paraId="1F55EB2F" w14:textId="77777777" w:rsidR="004007A3" w:rsidRPr="004007A3" w:rsidRDefault="004007A3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</w:t>
            </w:r>
          </w:p>
        </w:tc>
      </w:tr>
      <w:tr w:rsidR="004007A3" w:rsidRPr="00360936" w14:paraId="5784845E" w14:textId="77777777" w:rsidTr="00D87626">
        <w:trPr>
          <w:trHeight w:val="482"/>
        </w:trPr>
        <w:tc>
          <w:tcPr>
            <w:tcW w:w="4320" w:type="dxa"/>
          </w:tcPr>
          <w:p w14:paraId="3FF49F2F" w14:textId="77777777" w:rsidR="004007A3" w:rsidRPr="00360936" w:rsidRDefault="004007A3" w:rsidP="00D87626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4310" w:type="dxa"/>
          </w:tcPr>
          <w:p w14:paraId="268BAD4F" w14:textId="77777777" w:rsidR="004007A3" w:rsidRPr="00360936" w:rsidRDefault="004007A3" w:rsidP="00D87626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</w:tr>
      <w:tr w:rsidR="004007A3" w:rsidRPr="00360936" w14:paraId="08641D4F" w14:textId="77777777" w:rsidTr="00D87626">
        <w:trPr>
          <w:trHeight w:val="482"/>
        </w:trPr>
        <w:tc>
          <w:tcPr>
            <w:tcW w:w="4320" w:type="dxa"/>
          </w:tcPr>
          <w:p w14:paraId="11D6EDBB" w14:textId="012450FF" w:rsidR="004007A3" w:rsidRPr="00360936" w:rsidRDefault="004007A3" w:rsidP="00D87626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7A3">
              <w:rPr>
                <w:rFonts w:ascii="Times New Roman" w:hAnsi="Times New Roman"/>
                <w:sz w:val="28"/>
                <w:szCs w:val="28"/>
              </w:rPr>
              <w:t>_ticketService</w:t>
            </w:r>
          </w:p>
        </w:tc>
        <w:tc>
          <w:tcPr>
            <w:tcW w:w="4310" w:type="dxa"/>
          </w:tcPr>
          <w:p w14:paraId="7D6AE1C4" w14:textId="1042A7E5" w:rsidR="004007A3" w:rsidRPr="00360936" w:rsidRDefault="004007A3" w:rsidP="00D87626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7A3">
              <w:rPr>
                <w:rFonts w:ascii="Times New Roman" w:hAnsi="Times New Roman"/>
                <w:sz w:val="28"/>
                <w:szCs w:val="28"/>
              </w:rPr>
              <w:t>ITicketService</w:t>
            </w:r>
          </w:p>
        </w:tc>
      </w:tr>
      <w:tr w:rsidR="004007A3" w:rsidRPr="00360936" w14:paraId="49029B88" w14:textId="77777777" w:rsidTr="00D87626">
        <w:trPr>
          <w:trHeight w:val="482"/>
        </w:trPr>
        <w:tc>
          <w:tcPr>
            <w:tcW w:w="8630" w:type="dxa"/>
            <w:gridSpan w:val="2"/>
          </w:tcPr>
          <w:p w14:paraId="1553C03D" w14:textId="77777777" w:rsidR="004007A3" w:rsidRPr="004007A3" w:rsidRDefault="004007A3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ы</w:t>
            </w:r>
          </w:p>
        </w:tc>
      </w:tr>
      <w:tr w:rsidR="004007A3" w:rsidRPr="00360936" w14:paraId="148AD455" w14:textId="77777777" w:rsidTr="00D87626">
        <w:trPr>
          <w:trHeight w:val="482"/>
        </w:trPr>
        <w:tc>
          <w:tcPr>
            <w:tcW w:w="4320" w:type="dxa"/>
          </w:tcPr>
          <w:p w14:paraId="0415932A" w14:textId="77777777" w:rsidR="004007A3" w:rsidRPr="00360936" w:rsidRDefault="004007A3" w:rsidP="00D87626">
            <w:pPr>
              <w:pStyle w:val="a5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4310" w:type="dxa"/>
          </w:tcPr>
          <w:p w14:paraId="4ABB752B" w14:textId="77777777" w:rsidR="004007A3" w:rsidRPr="00360936" w:rsidRDefault="004007A3" w:rsidP="00D87626">
            <w:pPr>
              <w:pStyle w:val="a5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</w:tr>
      <w:tr w:rsidR="004007A3" w:rsidRPr="00360936" w14:paraId="142E4F33" w14:textId="77777777" w:rsidTr="00D87626">
        <w:trPr>
          <w:trHeight w:val="482"/>
        </w:trPr>
        <w:tc>
          <w:tcPr>
            <w:tcW w:w="4320" w:type="dxa"/>
          </w:tcPr>
          <w:p w14:paraId="2D006EF6" w14:textId="056088E6" w:rsidR="004007A3" w:rsidRPr="00360936" w:rsidRDefault="004007A3" w:rsidP="00D87626">
            <w:pPr>
              <w:pStyle w:val="a5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7A3">
              <w:rPr>
                <w:rFonts w:ascii="Times New Roman" w:hAnsi="Times New Roman"/>
                <w:sz w:val="28"/>
                <w:szCs w:val="28"/>
              </w:rPr>
              <w:t>GetDetailedTicket</w:t>
            </w:r>
          </w:p>
        </w:tc>
        <w:tc>
          <w:tcPr>
            <w:tcW w:w="4310" w:type="dxa"/>
          </w:tcPr>
          <w:p w14:paraId="04ADA20C" w14:textId="77777777" w:rsidR="004007A3" w:rsidRPr="00360936" w:rsidRDefault="004007A3" w:rsidP="00D87626">
            <w:pPr>
              <w:pStyle w:val="a5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7A3">
              <w:rPr>
                <w:rFonts w:ascii="Times New Roman" w:hAnsi="Times New Roman"/>
                <w:sz w:val="28"/>
                <w:szCs w:val="28"/>
              </w:rPr>
              <w:t>Task&lt;IActionResult&gt;</w:t>
            </w:r>
          </w:p>
        </w:tc>
      </w:tr>
      <w:tr w:rsidR="004007A3" w:rsidRPr="00360936" w14:paraId="3051AFFD" w14:textId="77777777" w:rsidTr="00D87626">
        <w:trPr>
          <w:trHeight w:val="482"/>
        </w:trPr>
        <w:tc>
          <w:tcPr>
            <w:tcW w:w="4320" w:type="dxa"/>
          </w:tcPr>
          <w:p w14:paraId="4FA10AC7" w14:textId="7F3E1D38" w:rsidR="004007A3" w:rsidRPr="00360936" w:rsidRDefault="004007A3" w:rsidP="00D87626">
            <w:pPr>
              <w:pStyle w:val="a5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7A3">
              <w:rPr>
                <w:rFonts w:ascii="Times New Roman" w:hAnsi="Times New Roman"/>
                <w:sz w:val="28"/>
                <w:szCs w:val="28"/>
              </w:rPr>
              <w:t>CreateTicket</w:t>
            </w:r>
          </w:p>
        </w:tc>
        <w:tc>
          <w:tcPr>
            <w:tcW w:w="4310" w:type="dxa"/>
          </w:tcPr>
          <w:p w14:paraId="7027576C" w14:textId="77777777" w:rsidR="004007A3" w:rsidRPr="00360936" w:rsidRDefault="004007A3" w:rsidP="00D87626">
            <w:pPr>
              <w:pStyle w:val="a5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083">
              <w:rPr>
                <w:rFonts w:ascii="Times New Roman" w:hAnsi="Times New Roman"/>
                <w:sz w:val="28"/>
                <w:szCs w:val="28"/>
              </w:rPr>
              <w:t>Task&lt;IActionResult&gt;</w:t>
            </w:r>
          </w:p>
        </w:tc>
      </w:tr>
      <w:tr w:rsidR="004007A3" w:rsidRPr="00360936" w14:paraId="188FEBFF" w14:textId="77777777" w:rsidTr="00D87626">
        <w:trPr>
          <w:trHeight w:val="482"/>
        </w:trPr>
        <w:tc>
          <w:tcPr>
            <w:tcW w:w="4320" w:type="dxa"/>
          </w:tcPr>
          <w:p w14:paraId="48D94A29" w14:textId="1242CB0C" w:rsidR="004007A3" w:rsidRPr="00360936" w:rsidRDefault="004007A3" w:rsidP="00D87626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7A3">
              <w:rPr>
                <w:rFonts w:ascii="Times New Roman" w:hAnsi="Times New Roman"/>
                <w:sz w:val="28"/>
                <w:szCs w:val="28"/>
              </w:rPr>
              <w:t>GetTicketsPreviews</w:t>
            </w:r>
          </w:p>
        </w:tc>
        <w:tc>
          <w:tcPr>
            <w:tcW w:w="4310" w:type="dxa"/>
          </w:tcPr>
          <w:p w14:paraId="52FEEB26" w14:textId="77777777" w:rsidR="004007A3" w:rsidRPr="00360936" w:rsidRDefault="004007A3" w:rsidP="00D87626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083">
              <w:rPr>
                <w:rFonts w:ascii="Times New Roman" w:hAnsi="Times New Roman"/>
                <w:sz w:val="28"/>
                <w:szCs w:val="28"/>
              </w:rPr>
              <w:t>Task&lt;IActionResult&gt;</w:t>
            </w:r>
          </w:p>
        </w:tc>
      </w:tr>
      <w:tr w:rsidR="004007A3" w:rsidRPr="00360936" w14:paraId="1DAA5C7A" w14:textId="77777777" w:rsidTr="00D87626">
        <w:trPr>
          <w:trHeight w:val="482"/>
        </w:trPr>
        <w:tc>
          <w:tcPr>
            <w:tcW w:w="4320" w:type="dxa"/>
          </w:tcPr>
          <w:p w14:paraId="645D4B49" w14:textId="5AA0B2A8" w:rsidR="004007A3" w:rsidRPr="004007A3" w:rsidRDefault="004007A3" w:rsidP="00D87626">
            <w:pPr>
              <w:pStyle w:val="a5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7A3">
              <w:rPr>
                <w:rFonts w:ascii="Times New Roman" w:hAnsi="Times New Roman"/>
                <w:sz w:val="28"/>
                <w:szCs w:val="28"/>
              </w:rPr>
              <w:t>UpdateTicket</w:t>
            </w:r>
          </w:p>
        </w:tc>
        <w:tc>
          <w:tcPr>
            <w:tcW w:w="4310" w:type="dxa"/>
          </w:tcPr>
          <w:p w14:paraId="6A1E0B74" w14:textId="77777777" w:rsidR="004007A3" w:rsidRPr="00360936" w:rsidRDefault="004007A3" w:rsidP="00D87626">
            <w:pPr>
              <w:pStyle w:val="a5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083">
              <w:rPr>
                <w:rFonts w:ascii="Times New Roman" w:hAnsi="Times New Roman"/>
                <w:sz w:val="28"/>
                <w:szCs w:val="28"/>
              </w:rPr>
              <w:t>Task&lt;IActionResult&gt;</w:t>
            </w:r>
          </w:p>
        </w:tc>
      </w:tr>
      <w:tr w:rsidR="004007A3" w:rsidRPr="00360936" w14:paraId="37F3A755" w14:textId="77777777" w:rsidTr="00D87626">
        <w:trPr>
          <w:trHeight w:val="482"/>
        </w:trPr>
        <w:tc>
          <w:tcPr>
            <w:tcW w:w="4320" w:type="dxa"/>
          </w:tcPr>
          <w:p w14:paraId="1D7971D5" w14:textId="0F7239E7" w:rsidR="004007A3" w:rsidRPr="004007A3" w:rsidRDefault="004007A3" w:rsidP="00D87626">
            <w:pPr>
              <w:pStyle w:val="a5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7A3">
              <w:rPr>
                <w:rFonts w:ascii="Times New Roman" w:hAnsi="Times New Roman"/>
                <w:sz w:val="28"/>
                <w:szCs w:val="28"/>
              </w:rPr>
              <w:t>DeleteTicket</w:t>
            </w:r>
          </w:p>
        </w:tc>
        <w:tc>
          <w:tcPr>
            <w:tcW w:w="4310" w:type="dxa"/>
          </w:tcPr>
          <w:p w14:paraId="5710BB70" w14:textId="488E6FD2" w:rsidR="004007A3" w:rsidRPr="00B77083" w:rsidRDefault="004007A3" w:rsidP="00D87626">
            <w:pPr>
              <w:pStyle w:val="a5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083">
              <w:rPr>
                <w:rFonts w:ascii="Times New Roman" w:hAnsi="Times New Roman"/>
                <w:sz w:val="28"/>
                <w:szCs w:val="28"/>
              </w:rPr>
              <w:t>Task&lt;IActionResult&gt;</w:t>
            </w:r>
          </w:p>
        </w:tc>
      </w:tr>
    </w:tbl>
    <w:p w14:paraId="6FBC9E0E" w14:textId="2371BB7B" w:rsidR="004007A3" w:rsidRDefault="004007A3" w:rsidP="004409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5AC3959" w14:textId="378C33A8" w:rsidR="004007A3" w:rsidRDefault="004007A3" w:rsidP="004007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.</w:t>
      </w:r>
      <w:r w:rsidR="00890A0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— Интерфейс класса </w:t>
      </w:r>
      <w:r w:rsidRPr="004007A3">
        <w:rPr>
          <w:rFonts w:ascii="Times New Roman" w:hAnsi="Times New Roman"/>
          <w:sz w:val="28"/>
          <w:szCs w:val="28"/>
        </w:rPr>
        <w:t>ProjectController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4320"/>
        <w:gridCol w:w="4310"/>
      </w:tblGrid>
      <w:tr w:rsidR="004007A3" w:rsidRPr="00360936" w14:paraId="5AE7596B" w14:textId="77777777" w:rsidTr="00D87626">
        <w:trPr>
          <w:trHeight w:val="482"/>
        </w:trPr>
        <w:tc>
          <w:tcPr>
            <w:tcW w:w="8630" w:type="dxa"/>
            <w:gridSpan w:val="2"/>
            <w:shd w:val="clear" w:color="auto" w:fill="D9D9D9" w:themeFill="background1" w:themeFillShade="D9"/>
          </w:tcPr>
          <w:p w14:paraId="1B20F86E" w14:textId="154A7288" w:rsidR="004007A3" w:rsidRPr="004007A3" w:rsidRDefault="004007A3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7A3">
              <w:rPr>
                <w:rFonts w:ascii="Times New Roman" w:hAnsi="Times New Roman"/>
                <w:sz w:val="28"/>
                <w:szCs w:val="28"/>
              </w:rPr>
              <w:t>Класс ProjectController</w:t>
            </w:r>
          </w:p>
        </w:tc>
      </w:tr>
      <w:tr w:rsidR="004007A3" w:rsidRPr="00360936" w14:paraId="53BC9992" w14:textId="77777777" w:rsidTr="00D87626">
        <w:trPr>
          <w:trHeight w:val="482"/>
        </w:trPr>
        <w:tc>
          <w:tcPr>
            <w:tcW w:w="8630" w:type="dxa"/>
            <w:gridSpan w:val="2"/>
          </w:tcPr>
          <w:p w14:paraId="785E4651" w14:textId="77777777" w:rsidR="004007A3" w:rsidRPr="004007A3" w:rsidRDefault="004007A3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</w:t>
            </w:r>
          </w:p>
        </w:tc>
      </w:tr>
      <w:tr w:rsidR="004007A3" w:rsidRPr="00360936" w14:paraId="2A347B21" w14:textId="77777777" w:rsidTr="00D87626">
        <w:trPr>
          <w:trHeight w:val="482"/>
        </w:trPr>
        <w:tc>
          <w:tcPr>
            <w:tcW w:w="4320" w:type="dxa"/>
          </w:tcPr>
          <w:p w14:paraId="055C5188" w14:textId="77777777" w:rsidR="004007A3" w:rsidRPr="00360936" w:rsidRDefault="004007A3" w:rsidP="00D87626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4310" w:type="dxa"/>
          </w:tcPr>
          <w:p w14:paraId="41B07991" w14:textId="77777777" w:rsidR="004007A3" w:rsidRPr="00360936" w:rsidRDefault="004007A3" w:rsidP="00D87626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</w:tr>
      <w:tr w:rsidR="004007A3" w:rsidRPr="00360936" w14:paraId="4332E43F" w14:textId="77777777" w:rsidTr="00D87626">
        <w:trPr>
          <w:trHeight w:val="482"/>
        </w:trPr>
        <w:tc>
          <w:tcPr>
            <w:tcW w:w="4320" w:type="dxa"/>
          </w:tcPr>
          <w:p w14:paraId="3A647775" w14:textId="65F87E5F" w:rsidR="004007A3" w:rsidRPr="00360936" w:rsidRDefault="004007A3" w:rsidP="00D87626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7A3">
              <w:rPr>
                <w:rFonts w:ascii="Times New Roman" w:hAnsi="Times New Roman"/>
                <w:sz w:val="28"/>
                <w:szCs w:val="28"/>
              </w:rPr>
              <w:t>_projectService</w:t>
            </w:r>
          </w:p>
        </w:tc>
        <w:tc>
          <w:tcPr>
            <w:tcW w:w="4310" w:type="dxa"/>
          </w:tcPr>
          <w:p w14:paraId="3B478E82" w14:textId="6026F75A" w:rsidR="004007A3" w:rsidRPr="00360936" w:rsidRDefault="004007A3" w:rsidP="00D87626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7A3">
              <w:rPr>
                <w:rFonts w:ascii="Times New Roman" w:hAnsi="Times New Roman"/>
                <w:sz w:val="28"/>
                <w:szCs w:val="28"/>
              </w:rPr>
              <w:t>IProjectService</w:t>
            </w:r>
          </w:p>
        </w:tc>
      </w:tr>
      <w:tr w:rsidR="004007A3" w:rsidRPr="00360936" w14:paraId="3402062C" w14:textId="77777777" w:rsidTr="00D87626">
        <w:trPr>
          <w:trHeight w:val="482"/>
        </w:trPr>
        <w:tc>
          <w:tcPr>
            <w:tcW w:w="8630" w:type="dxa"/>
            <w:gridSpan w:val="2"/>
          </w:tcPr>
          <w:p w14:paraId="126B289F" w14:textId="77777777" w:rsidR="004007A3" w:rsidRPr="004007A3" w:rsidRDefault="004007A3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ы</w:t>
            </w:r>
          </w:p>
        </w:tc>
      </w:tr>
      <w:tr w:rsidR="004007A3" w:rsidRPr="00360936" w14:paraId="52544742" w14:textId="77777777" w:rsidTr="00D87626">
        <w:trPr>
          <w:trHeight w:val="482"/>
        </w:trPr>
        <w:tc>
          <w:tcPr>
            <w:tcW w:w="4320" w:type="dxa"/>
          </w:tcPr>
          <w:p w14:paraId="4CB3987B" w14:textId="77777777" w:rsidR="004007A3" w:rsidRPr="00360936" w:rsidRDefault="004007A3" w:rsidP="00D87626">
            <w:pPr>
              <w:pStyle w:val="a5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4310" w:type="dxa"/>
          </w:tcPr>
          <w:p w14:paraId="20ED8000" w14:textId="77777777" w:rsidR="004007A3" w:rsidRPr="00360936" w:rsidRDefault="004007A3" w:rsidP="00D87626">
            <w:pPr>
              <w:pStyle w:val="a5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</w:tr>
      <w:tr w:rsidR="004007A3" w:rsidRPr="00360936" w14:paraId="464A4283" w14:textId="77777777" w:rsidTr="00D87626">
        <w:trPr>
          <w:trHeight w:val="482"/>
        </w:trPr>
        <w:tc>
          <w:tcPr>
            <w:tcW w:w="4320" w:type="dxa"/>
          </w:tcPr>
          <w:p w14:paraId="063E7EDB" w14:textId="4CFE15CF" w:rsidR="004007A3" w:rsidRPr="00360936" w:rsidRDefault="004007A3" w:rsidP="00D87626">
            <w:pPr>
              <w:pStyle w:val="a5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7A3">
              <w:rPr>
                <w:rFonts w:ascii="Times New Roman" w:hAnsi="Times New Roman"/>
                <w:sz w:val="28"/>
                <w:szCs w:val="28"/>
              </w:rPr>
              <w:t>GetProject</w:t>
            </w:r>
          </w:p>
        </w:tc>
        <w:tc>
          <w:tcPr>
            <w:tcW w:w="4310" w:type="dxa"/>
          </w:tcPr>
          <w:p w14:paraId="26953CCD" w14:textId="77777777" w:rsidR="004007A3" w:rsidRPr="00360936" w:rsidRDefault="004007A3" w:rsidP="00D87626">
            <w:pPr>
              <w:pStyle w:val="a5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7A3">
              <w:rPr>
                <w:rFonts w:ascii="Times New Roman" w:hAnsi="Times New Roman"/>
                <w:sz w:val="28"/>
                <w:szCs w:val="28"/>
              </w:rPr>
              <w:t>Task&lt;IActionResult&gt;</w:t>
            </w:r>
          </w:p>
        </w:tc>
      </w:tr>
      <w:tr w:rsidR="004007A3" w:rsidRPr="00360936" w14:paraId="03A757F1" w14:textId="77777777" w:rsidTr="00D87626">
        <w:trPr>
          <w:trHeight w:val="482"/>
        </w:trPr>
        <w:tc>
          <w:tcPr>
            <w:tcW w:w="4320" w:type="dxa"/>
          </w:tcPr>
          <w:p w14:paraId="29E684B7" w14:textId="5A89D280" w:rsidR="004007A3" w:rsidRPr="00360936" w:rsidRDefault="004007A3" w:rsidP="00D87626">
            <w:pPr>
              <w:pStyle w:val="a5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7A3">
              <w:rPr>
                <w:rFonts w:ascii="Times New Roman" w:hAnsi="Times New Roman"/>
                <w:sz w:val="28"/>
                <w:szCs w:val="28"/>
              </w:rPr>
              <w:t>GetAllUserOwnProjects</w:t>
            </w:r>
          </w:p>
        </w:tc>
        <w:tc>
          <w:tcPr>
            <w:tcW w:w="4310" w:type="dxa"/>
          </w:tcPr>
          <w:p w14:paraId="0B7E3441" w14:textId="77777777" w:rsidR="004007A3" w:rsidRPr="00360936" w:rsidRDefault="004007A3" w:rsidP="00D87626">
            <w:pPr>
              <w:pStyle w:val="a5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083">
              <w:rPr>
                <w:rFonts w:ascii="Times New Roman" w:hAnsi="Times New Roman"/>
                <w:sz w:val="28"/>
                <w:szCs w:val="28"/>
              </w:rPr>
              <w:t>Task&lt;IActionResult&gt;</w:t>
            </w:r>
          </w:p>
        </w:tc>
      </w:tr>
      <w:tr w:rsidR="004007A3" w:rsidRPr="00360936" w14:paraId="5634C4C1" w14:textId="77777777" w:rsidTr="00D87626">
        <w:trPr>
          <w:trHeight w:val="482"/>
        </w:trPr>
        <w:tc>
          <w:tcPr>
            <w:tcW w:w="4320" w:type="dxa"/>
          </w:tcPr>
          <w:p w14:paraId="45E5601D" w14:textId="51BDE424" w:rsidR="004007A3" w:rsidRPr="00360936" w:rsidRDefault="004007A3" w:rsidP="00D87626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7A3">
              <w:rPr>
                <w:rFonts w:ascii="Times New Roman" w:hAnsi="Times New Roman"/>
                <w:sz w:val="28"/>
                <w:szCs w:val="28"/>
              </w:rPr>
              <w:lastRenderedPageBreak/>
              <w:t>GetAllUserColaborate</w:t>
            </w:r>
          </w:p>
        </w:tc>
        <w:tc>
          <w:tcPr>
            <w:tcW w:w="4310" w:type="dxa"/>
          </w:tcPr>
          <w:p w14:paraId="0BA50EC8" w14:textId="77777777" w:rsidR="004007A3" w:rsidRPr="00360936" w:rsidRDefault="004007A3" w:rsidP="00D87626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083">
              <w:rPr>
                <w:rFonts w:ascii="Times New Roman" w:hAnsi="Times New Roman"/>
                <w:sz w:val="28"/>
                <w:szCs w:val="28"/>
              </w:rPr>
              <w:t>Task&lt;IActionResult&gt;</w:t>
            </w:r>
          </w:p>
        </w:tc>
      </w:tr>
      <w:tr w:rsidR="004007A3" w:rsidRPr="00360936" w14:paraId="4A548D5C" w14:textId="77777777" w:rsidTr="00D87626">
        <w:trPr>
          <w:trHeight w:val="482"/>
        </w:trPr>
        <w:tc>
          <w:tcPr>
            <w:tcW w:w="4320" w:type="dxa"/>
          </w:tcPr>
          <w:p w14:paraId="416CFF7F" w14:textId="5C98C4FC" w:rsidR="004007A3" w:rsidRPr="004007A3" w:rsidRDefault="004007A3" w:rsidP="00D87626">
            <w:pPr>
              <w:pStyle w:val="a5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7A3">
              <w:rPr>
                <w:rFonts w:ascii="Times New Roman" w:hAnsi="Times New Roman"/>
                <w:sz w:val="28"/>
                <w:szCs w:val="28"/>
              </w:rPr>
              <w:t>UpdateProject</w:t>
            </w:r>
          </w:p>
        </w:tc>
        <w:tc>
          <w:tcPr>
            <w:tcW w:w="4310" w:type="dxa"/>
          </w:tcPr>
          <w:p w14:paraId="0D928DBF" w14:textId="77777777" w:rsidR="004007A3" w:rsidRPr="00360936" w:rsidRDefault="004007A3" w:rsidP="00D87626">
            <w:pPr>
              <w:pStyle w:val="a5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083">
              <w:rPr>
                <w:rFonts w:ascii="Times New Roman" w:hAnsi="Times New Roman"/>
                <w:sz w:val="28"/>
                <w:szCs w:val="28"/>
              </w:rPr>
              <w:t>Task&lt;IActionResult&gt;</w:t>
            </w:r>
          </w:p>
        </w:tc>
      </w:tr>
      <w:tr w:rsidR="004007A3" w:rsidRPr="00360936" w14:paraId="3C35E2F9" w14:textId="77777777" w:rsidTr="00D87626">
        <w:trPr>
          <w:trHeight w:val="482"/>
        </w:trPr>
        <w:tc>
          <w:tcPr>
            <w:tcW w:w="4320" w:type="dxa"/>
          </w:tcPr>
          <w:p w14:paraId="28BFEC5F" w14:textId="1E70D2E1" w:rsidR="004007A3" w:rsidRPr="004007A3" w:rsidRDefault="004007A3" w:rsidP="00D87626">
            <w:pPr>
              <w:pStyle w:val="a5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7A3">
              <w:rPr>
                <w:rFonts w:ascii="Times New Roman" w:hAnsi="Times New Roman"/>
                <w:sz w:val="28"/>
                <w:szCs w:val="28"/>
              </w:rPr>
              <w:t>CreateProject</w:t>
            </w:r>
          </w:p>
        </w:tc>
        <w:tc>
          <w:tcPr>
            <w:tcW w:w="4310" w:type="dxa"/>
          </w:tcPr>
          <w:p w14:paraId="65DBCC34" w14:textId="77777777" w:rsidR="004007A3" w:rsidRPr="00B77083" w:rsidRDefault="004007A3" w:rsidP="00D87626">
            <w:pPr>
              <w:pStyle w:val="a5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083">
              <w:rPr>
                <w:rFonts w:ascii="Times New Roman" w:hAnsi="Times New Roman"/>
                <w:sz w:val="28"/>
                <w:szCs w:val="28"/>
              </w:rPr>
              <w:t>Task&lt;IActionResult&gt;</w:t>
            </w:r>
          </w:p>
        </w:tc>
      </w:tr>
      <w:tr w:rsidR="004007A3" w:rsidRPr="00360936" w14:paraId="4868D865" w14:textId="77777777" w:rsidTr="00D87626">
        <w:trPr>
          <w:trHeight w:val="482"/>
        </w:trPr>
        <w:tc>
          <w:tcPr>
            <w:tcW w:w="4320" w:type="dxa"/>
          </w:tcPr>
          <w:p w14:paraId="66FF16AA" w14:textId="347ACFBE" w:rsidR="004007A3" w:rsidRPr="004007A3" w:rsidRDefault="004007A3" w:rsidP="00D87626">
            <w:pPr>
              <w:pStyle w:val="a5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7A3">
              <w:rPr>
                <w:rFonts w:ascii="Times New Roman" w:hAnsi="Times New Roman"/>
                <w:sz w:val="28"/>
                <w:szCs w:val="28"/>
              </w:rPr>
              <w:t>DeleteProject</w:t>
            </w:r>
          </w:p>
        </w:tc>
        <w:tc>
          <w:tcPr>
            <w:tcW w:w="4310" w:type="dxa"/>
          </w:tcPr>
          <w:p w14:paraId="63156FA4" w14:textId="78154A90" w:rsidR="004007A3" w:rsidRPr="00B77083" w:rsidRDefault="004007A3" w:rsidP="00D87626">
            <w:pPr>
              <w:pStyle w:val="a5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083">
              <w:rPr>
                <w:rFonts w:ascii="Times New Roman" w:hAnsi="Times New Roman"/>
                <w:sz w:val="28"/>
                <w:szCs w:val="28"/>
              </w:rPr>
              <w:t>Task&lt;IActionResult&gt;</w:t>
            </w:r>
          </w:p>
        </w:tc>
      </w:tr>
    </w:tbl>
    <w:p w14:paraId="5D321714" w14:textId="78B48272" w:rsidR="004007A3" w:rsidRDefault="004007A3" w:rsidP="004409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159279" w14:textId="2EBF54BD" w:rsidR="004007A3" w:rsidRDefault="004007A3" w:rsidP="004007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.</w:t>
      </w:r>
      <w:r w:rsidR="00890A0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— Интерфейс класса </w:t>
      </w:r>
      <w:r w:rsidR="00890A00" w:rsidRPr="00890A00">
        <w:rPr>
          <w:rFonts w:ascii="Times New Roman" w:hAnsi="Times New Roman"/>
          <w:sz w:val="28"/>
          <w:szCs w:val="28"/>
        </w:rPr>
        <w:t>AccountController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4320"/>
        <w:gridCol w:w="4310"/>
      </w:tblGrid>
      <w:tr w:rsidR="004007A3" w:rsidRPr="00360936" w14:paraId="394D50E3" w14:textId="77777777" w:rsidTr="00D87626">
        <w:trPr>
          <w:trHeight w:val="482"/>
        </w:trPr>
        <w:tc>
          <w:tcPr>
            <w:tcW w:w="8630" w:type="dxa"/>
            <w:gridSpan w:val="2"/>
            <w:shd w:val="clear" w:color="auto" w:fill="D9D9D9" w:themeFill="background1" w:themeFillShade="D9"/>
          </w:tcPr>
          <w:p w14:paraId="63A12D22" w14:textId="21DAC4EB" w:rsidR="004007A3" w:rsidRPr="004007A3" w:rsidRDefault="004007A3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7A3"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  <w:r w:rsidR="00890A00" w:rsidRPr="00890A00">
              <w:rPr>
                <w:rFonts w:ascii="Times New Roman" w:hAnsi="Times New Roman"/>
                <w:sz w:val="28"/>
                <w:szCs w:val="28"/>
              </w:rPr>
              <w:t>AccountController</w:t>
            </w:r>
          </w:p>
        </w:tc>
      </w:tr>
      <w:tr w:rsidR="004007A3" w:rsidRPr="00360936" w14:paraId="2F7E330A" w14:textId="77777777" w:rsidTr="00D87626">
        <w:trPr>
          <w:trHeight w:val="482"/>
        </w:trPr>
        <w:tc>
          <w:tcPr>
            <w:tcW w:w="8630" w:type="dxa"/>
            <w:gridSpan w:val="2"/>
          </w:tcPr>
          <w:p w14:paraId="6624DEA4" w14:textId="77777777" w:rsidR="004007A3" w:rsidRPr="004007A3" w:rsidRDefault="004007A3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</w:t>
            </w:r>
          </w:p>
        </w:tc>
      </w:tr>
      <w:tr w:rsidR="004007A3" w:rsidRPr="00360936" w14:paraId="37CC6A42" w14:textId="77777777" w:rsidTr="00D87626">
        <w:trPr>
          <w:trHeight w:val="482"/>
        </w:trPr>
        <w:tc>
          <w:tcPr>
            <w:tcW w:w="4320" w:type="dxa"/>
          </w:tcPr>
          <w:p w14:paraId="1778CAF8" w14:textId="77777777" w:rsidR="004007A3" w:rsidRPr="00360936" w:rsidRDefault="004007A3" w:rsidP="00D87626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4310" w:type="dxa"/>
          </w:tcPr>
          <w:p w14:paraId="100F58C0" w14:textId="77777777" w:rsidR="004007A3" w:rsidRPr="00360936" w:rsidRDefault="004007A3" w:rsidP="00D87626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</w:tr>
      <w:tr w:rsidR="004007A3" w:rsidRPr="00360936" w14:paraId="7DB59EDF" w14:textId="77777777" w:rsidTr="00D87626">
        <w:trPr>
          <w:trHeight w:val="482"/>
        </w:trPr>
        <w:tc>
          <w:tcPr>
            <w:tcW w:w="4320" w:type="dxa"/>
          </w:tcPr>
          <w:p w14:paraId="38153BC5" w14:textId="61DFC860" w:rsidR="004007A3" w:rsidRPr="00360936" w:rsidRDefault="00890A00" w:rsidP="00D87626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A00">
              <w:rPr>
                <w:rFonts w:ascii="Times New Roman" w:hAnsi="Times New Roman"/>
                <w:sz w:val="28"/>
                <w:szCs w:val="28"/>
              </w:rPr>
              <w:t>_userService</w:t>
            </w:r>
          </w:p>
        </w:tc>
        <w:tc>
          <w:tcPr>
            <w:tcW w:w="4310" w:type="dxa"/>
          </w:tcPr>
          <w:p w14:paraId="21A2CD95" w14:textId="0213D311" w:rsidR="004007A3" w:rsidRPr="00360936" w:rsidRDefault="00890A00" w:rsidP="00D87626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A00">
              <w:rPr>
                <w:rFonts w:ascii="Times New Roman" w:hAnsi="Times New Roman"/>
                <w:sz w:val="28"/>
                <w:szCs w:val="28"/>
              </w:rPr>
              <w:t>IUserService</w:t>
            </w:r>
          </w:p>
        </w:tc>
      </w:tr>
      <w:tr w:rsidR="004007A3" w:rsidRPr="00360936" w14:paraId="0B0D118E" w14:textId="77777777" w:rsidTr="00D87626">
        <w:trPr>
          <w:trHeight w:val="482"/>
        </w:trPr>
        <w:tc>
          <w:tcPr>
            <w:tcW w:w="8630" w:type="dxa"/>
            <w:gridSpan w:val="2"/>
          </w:tcPr>
          <w:p w14:paraId="3B9CD7BC" w14:textId="77777777" w:rsidR="004007A3" w:rsidRPr="004007A3" w:rsidRDefault="004007A3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ы</w:t>
            </w:r>
          </w:p>
        </w:tc>
      </w:tr>
      <w:tr w:rsidR="004007A3" w:rsidRPr="00360936" w14:paraId="152A0F1C" w14:textId="77777777" w:rsidTr="00D87626">
        <w:trPr>
          <w:trHeight w:val="482"/>
        </w:trPr>
        <w:tc>
          <w:tcPr>
            <w:tcW w:w="4320" w:type="dxa"/>
          </w:tcPr>
          <w:p w14:paraId="0F67284A" w14:textId="77777777" w:rsidR="004007A3" w:rsidRPr="00360936" w:rsidRDefault="004007A3" w:rsidP="00D87626">
            <w:pPr>
              <w:pStyle w:val="a5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4310" w:type="dxa"/>
          </w:tcPr>
          <w:p w14:paraId="03815F1A" w14:textId="77777777" w:rsidR="004007A3" w:rsidRPr="00360936" w:rsidRDefault="004007A3" w:rsidP="00D87626">
            <w:pPr>
              <w:pStyle w:val="a5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</w:tr>
      <w:tr w:rsidR="004007A3" w:rsidRPr="00360936" w14:paraId="055A948A" w14:textId="77777777" w:rsidTr="00D87626">
        <w:trPr>
          <w:trHeight w:val="482"/>
        </w:trPr>
        <w:tc>
          <w:tcPr>
            <w:tcW w:w="4320" w:type="dxa"/>
          </w:tcPr>
          <w:p w14:paraId="09927486" w14:textId="1DEE51D2" w:rsidR="004007A3" w:rsidRPr="00360936" w:rsidRDefault="00890A00" w:rsidP="00D87626">
            <w:pPr>
              <w:pStyle w:val="a5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A00">
              <w:rPr>
                <w:rFonts w:ascii="Times New Roman" w:hAnsi="Times New Roman"/>
                <w:sz w:val="28"/>
                <w:szCs w:val="28"/>
              </w:rPr>
              <w:t>SignUp</w:t>
            </w:r>
          </w:p>
        </w:tc>
        <w:tc>
          <w:tcPr>
            <w:tcW w:w="4310" w:type="dxa"/>
          </w:tcPr>
          <w:p w14:paraId="528CF9DE" w14:textId="77777777" w:rsidR="004007A3" w:rsidRPr="00360936" w:rsidRDefault="004007A3" w:rsidP="00D87626">
            <w:pPr>
              <w:pStyle w:val="a5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7A3">
              <w:rPr>
                <w:rFonts w:ascii="Times New Roman" w:hAnsi="Times New Roman"/>
                <w:sz w:val="28"/>
                <w:szCs w:val="28"/>
              </w:rPr>
              <w:t>Task&lt;IActionResult&gt;</w:t>
            </w:r>
          </w:p>
        </w:tc>
      </w:tr>
      <w:tr w:rsidR="004007A3" w:rsidRPr="00360936" w14:paraId="4E5F27F4" w14:textId="77777777" w:rsidTr="00D87626">
        <w:trPr>
          <w:trHeight w:val="482"/>
        </w:trPr>
        <w:tc>
          <w:tcPr>
            <w:tcW w:w="4320" w:type="dxa"/>
          </w:tcPr>
          <w:p w14:paraId="7F013245" w14:textId="3B0D1CAE" w:rsidR="004007A3" w:rsidRPr="00360936" w:rsidRDefault="00890A00" w:rsidP="00D87626">
            <w:pPr>
              <w:pStyle w:val="a5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A00">
              <w:rPr>
                <w:rFonts w:ascii="Times New Roman" w:hAnsi="Times New Roman"/>
                <w:sz w:val="28"/>
                <w:szCs w:val="28"/>
              </w:rPr>
              <w:t>SignIn</w:t>
            </w:r>
          </w:p>
        </w:tc>
        <w:tc>
          <w:tcPr>
            <w:tcW w:w="4310" w:type="dxa"/>
          </w:tcPr>
          <w:p w14:paraId="6BF26D7C" w14:textId="77777777" w:rsidR="004007A3" w:rsidRPr="00360936" w:rsidRDefault="004007A3" w:rsidP="00D87626">
            <w:pPr>
              <w:pStyle w:val="a5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083">
              <w:rPr>
                <w:rFonts w:ascii="Times New Roman" w:hAnsi="Times New Roman"/>
                <w:sz w:val="28"/>
                <w:szCs w:val="28"/>
              </w:rPr>
              <w:t>Task&lt;IActionResult&gt;</w:t>
            </w:r>
          </w:p>
        </w:tc>
      </w:tr>
    </w:tbl>
    <w:p w14:paraId="23531C2B" w14:textId="31796491" w:rsidR="00440965" w:rsidRDefault="00440965" w:rsidP="00890A0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1913DAE1" w14:textId="488F963C" w:rsidR="00890A00" w:rsidRDefault="00890A00" w:rsidP="00890A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исленные выше классы, которые представляют собой контроллеры, содержат всю основную бизнес логику данного приложения. Они позволяют просматривать, изменять, добавлять и удалять информацию.</w:t>
      </w:r>
    </w:p>
    <w:p w14:paraId="47836106" w14:textId="77777777" w:rsidR="00890A00" w:rsidRPr="00360936" w:rsidRDefault="00890A00" w:rsidP="00890A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C432A2" w14:textId="5750411D" w:rsidR="00440965" w:rsidRPr="00360936" w:rsidRDefault="00440965" w:rsidP="00440965">
      <w:pPr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10" w:name="_Toc90411079"/>
      <w:r w:rsidRPr="0036093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3609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аграмма состояний</w:t>
      </w:r>
      <w:bookmarkEnd w:id="10"/>
    </w:p>
    <w:p w14:paraId="5EFDC9DA" w14:textId="198CEE04" w:rsidR="00826577" w:rsidRPr="00A0483C" w:rsidRDefault="00826577" w:rsidP="003609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BB51EB" w14:textId="77777777" w:rsidR="00440965" w:rsidRPr="00440965" w:rsidRDefault="00440965" w:rsidP="004409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0965">
        <w:rPr>
          <w:rFonts w:ascii="Times New Roman" w:hAnsi="Times New Roman"/>
          <w:sz w:val="28"/>
          <w:szCs w:val="28"/>
        </w:rPr>
        <w:t>Диаграмма состояний используется для описания взаимодействия между программой и пользователем. Диаграмма моделирует переходы между диалоговыми формами и список внутренних действий в форме. На переходах между формами отображается имя кнопки, вызвавшей событие перехода.</w:t>
      </w:r>
    </w:p>
    <w:p w14:paraId="3442834E" w14:textId="77777777" w:rsidR="00440965" w:rsidRPr="00440965" w:rsidRDefault="00440965" w:rsidP="004409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0965">
        <w:rPr>
          <w:rFonts w:ascii="Times New Roman" w:hAnsi="Times New Roman"/>
          <w:sz w:val="28"/>
          <w:szCs w:val="28"/>
        </w:rPr>
        <w:t>Основными элементами диаграммы состояний являются «Состояние» и «Переход». Диаграмма состояний похожа на диаграмму деятельности, но деятельность в случае диаграммы состояний заменена состоянием, переходы символизируют действия.</w:t>
      </w:r>
    </w:p>
    <w:p w14:paraId="76B4267E" w14:textId="03E448F9" w:rsidR="00440965" w:rsidRPr="00DE1B44" w:rsidRDefault="00440965" w:rsidP="004409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0965">
        <w:rPr>
          <w:rFonts w:ascii="Times New Roman" w:hAnsi="Times New Roman"/>
          <w:sz w:val="28"/>
          <w:szCs w:val="28"/>
        </w:rPr>
        <w:t xml:space="preserve">Состояние содержит имя или имя и список внутренних действий. Список внутренних действий содержит перечень действий или деятельностей, которые выполняются во время нахождения объекта в данном состоянии. </w:t>
      </w:r>
      <w:r>
        <w:rPr>
          <w:rFonts w:ascii="Times New Roman" w:hAnsi="Times New Roman"/>
          <w:sz w:val="28"/>
          <w:szCs w:val="28"/>
        </w:rPr>
        <w:t>Данный</w:t>
      </w:r>
      <w:r w:rsidRPr="00DE1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исок фиксированный</w:t>
      </w:r>
      <w:r w:rsidRPr="00DE1B44">
        <w:rPr>
          <w:rFonts w:ascii="Times New Roman" w:hAnsi="Times New Roman"/>
          <w:sz w:val="28"/>
          <w:szCs w:val="28"/>
        </w:rPr>
        <w:t>.</w:t>
      </w:r>
    </w:p>
    <w:p w14:paraId="229FB6AB" w14:textId="77777777" w:rsidR="00E775FD" w:rsidRDefault="00E775FD" w:rsidP="00E775F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основных действий включает в себя:</w:t>
      </w:r>
    </w:p>
    <w:p w14:paraId="642F8095" w14:textId="25885DB6" w:rsidR="00E775FD" w:rsidRPr="00A010BE" w:rsidRDefault="00E775FD" w:rsidP="00E775FD">
      <w:pPr>
        <w:pStyle w:val="a5"/>
        <w:numPr>
          <w:ilvl w:val="0"/>
          <w:numId w:val="1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10BE">
        <w:rPr>
          <w:rFonts w:ascii="Times New Roman" w:hAnsi="Times New Roman"/>
          <w:sz w:val="28"/>
          <w:szCs w:val="28"/>
          <w:lang w:val="en-US"/>
        </w:rPr>
        <w:lastRenderedPageBreak/>
        <w:t>Enter</w:t>
      </w:r>
      <w:r w:rsidRPr="00A010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Pr="00E775FD">
        <w:rPr>
          <w:rFonts w:ascii="Times New Roman" w:hAnsi="Times New Roman"/>
          <w:sz w:val="28"/>
          <w:szCs w:val="28"/>
        </w:rPr>
        <w:t>-</w:t>
      </w:r>
      <w:r w:rsidRPr="00A010BE">
        <w:rPr>
          <w:rFonts w:ascii="Times New Roman" w:hAnsi="Times New Roman"/>
          <w:sz w:val="28"/>
          <w:szCs w:val="28"/>
          <w:lang w:val="en-US"/>
        </w:rPr>
        <w:t>site</w:t>
      </w:r>
      <w:r w:rsidRPr="00A010BE">
        <w:rPr>
          <w:rFonts w:ascii="Times New Roman" w:hAnsi="Times New Roman"/>
          <w:sz w:val="28"/>
          <w:szCs w:val="28"/>
        </w:rPr>
        <w:t xml:space="preserve"> – действие, которое выполняется при открытии </w:t>
      </w:r>
      <w:r>
        <w:rPr>
          <w:rFonts w:ascii="Times New Roman" w:hAnsi="Times New Roman"/>
          <w:sz w:val="28"/>
          <w:szCs w:val="28"/>
        </w:rPr>
        <w:t>веб</w:t>
      </w:r>
      <w:r w:rsidRPr="00A010BE">
        <w:rPr>
          <w:rFonts w:ascii="Times New Roman" w:hAnsi="Times New Roman"/>
          <w:sz w:val="28"/>
          <w:szCs w:val="28"/>
        </w:rPr>
        <w:t>-сайта</w:t>
      </w:r>
      <w:r w:rsidRPr="00E775FD">
        <w:rPr>
          <w:rFonts w:ascii="Times New Roman" w:hAnsi="Times New Roman"/>
          <w:sz w:val="28"/>
          <w:szCs w:val="28"/>
        </w:rPr>
        <w:t>;</w:t>
      </w:r>
    </w:p>
    <w:p w14:paraId="6B1C6D22" w14:textId="7B7FD77F" w:rsidR="00E775FD" w:rsidRDefault="00E775FD" w:rsidP="00E775FD">
      <w:pPr>
        <w:pStyle w:val="a5"/>
        <w:numPr>
          <w:ilvl w:val="0"/>
          <w:numId w:val="1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10BE">
        <w:rPr>
          <w:rFonts w:ascii="Times New Roman" w:hAnsi="Times New Roman"/>
          <w:sz w:val="28"/>
          <w:szCs w:val="28"/>
          <w:lang w:val="en-US"/>
        </w:rPr>
        <w:t>Open</w:t>
      </w:r>
      <w:r w:rsidRPr="00A010BE">
        <w:rPr>
          <w:rFonts w:ascii="Times New Roman" w:hAnsi="Times New Roman"/>
          <w:sz w:val="28"/>
          <w:szCs w:val="28"/>
        </w:rPr>
        <w:t xml:space="preserve"> </w:t>
      </w:r>
      <w:r w:rsidRPr="00A010BE">
        <w:rPr>
          <w:rFonts w:ascii="Times New Roman" w:hAnsi="Times New Roman"/>
          <w:sz w:val="28"/>
          <w:szCs w:val="28"/>
          <w:lang w:val="en-US"/>
        </w:rPr>
        <w:t>page</w:t>
      </w:r>
      <w:r w:rsidRPr="00A010BE">
        <w:rPr>
          <w:rFonts w:ascii="Times New Roman" w:hAnsi="Times New Roman"/>
          <w:sz w:val="28"/>
          <w:szCs w:val="28"/>
        </w:rPr>
        <w:t xml:space="preserve"> – действие, которое выполняется при открытии страницы </w:t>
      </w:r>
      <w:r>
        <w:rPr>
          <w:rFonts w:ascii="Times New Roman" w:hAnsi="Times New Roman"/>
          <w:sz w:val="28"/>
          <w:szCs w:val="28"/>
        </w:rPr>
        <w:t>веб</w:t>
      </w:r>
      <w:r w:rsidRPr="00A010BE">
        <w:rPr>
          <w:rFonts w:ascii="Times New Roman" w:hAnsi="Times New Roman"/>
          <w:sz w:val="28"/>
          <w:szCs w:val="28"/>
        </w:rPr>
        <w:t>-сайта</w:t>
      </w:r>
      <w:r w:rsidRPr="00E775FD">
        <w:rPr>
          <w:rFonts w:ascii="Times New Roman" w:hAnsi="Times New Roman"/>
          <w:sz w:val="28"/>
          <w:szCs w:val="28"/>
        </w:rPr>
        <w:t>;</w:t>
      </w:r>
    </w:p>
    <w:p w14:paraId="082690FF" w14:textId="61815693" w:rsidR="00E775FD" w:rsidRPr="00E775FD" w:rsidRDefault="00E775FD" w:rsidP="00E775FD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E775FD">
        <w:rPr>
          <w:rFonts w:ascii="Times New Roman" w:hAnsi="Times New Roman"/>
          <w:sz w:val="28"/>
          <w:szCs w:val="28"/>
          <w:lang w:val="en-US"/>
        </w:rPr>
        <w:t>Exit</w:t>
      </w:r>
      <w:r w:rsidRPr="00E775FD">
        <w:rPr>
          <w:rFonts w:ascii="Times New Roman" w:hAnsi="Times New Roman"/>
          <w:sz w:val="28"/>
          <w:szCs w:val="28"/>
        </w:rPr>
        <w:t xml:space="preserve"> </w:t>
      </w:r>
      <w:r w:rsidRPr="00E775FD">
        <w:rPr>
          <w:rFonts w:ascii="Times New Roman" w:hAnsi="Times New Roman"/>
          <w:sz w:val="28"/>
          <w:szCs w:val="28"/>
          <w:lang w:val="en-US"/>
        </w:rPr>
        <w:t>page</w:t>
      </w:r>
      <w:r w:rsidRPr="00E775FD">
        <w:rPr>
          <w:rFonts w:ascii="Times New Roman" w:hAnsi="Times New Roman"/>
          <w:sz w:val="28"/>
          <w:szCs w:val="28"/>
        </w:rPr>
        <w:t xml:space="preserve"> – действие, которое выполняется при закрытии страницы </w:t>
      </w:r>
      <w:r>
        <w:rPr>
          <w:rFonts w:ascii="Times New Roman" w:hAnsi="Times New Roman"/>
          <w:sz w:val="28"/>
          <w:szCs w:val="28"/>
        </w:rPr>
        <w:t>веб</w:t>
      </w:r>
      <w:r w:rsidRPr="00E775FD">
        <w:rPr>
          <w:rFonts w:ascii="Times New Roman" w:hAnsi="Times New Roman"/>
          <w:sz w:val="28"/>
          <w:szCs w:val="28"/>
        </w:rPr>
        <w:t>-сайта.</w:t>
      </w:r>
    </w:p>
    <w:p w14:paraId="49359858" w14:textId="77777777" w:rsidR="002B2150" w:rsidRPr="00DE1B44" w:rsidRDefault="002B2150" w:rsidP="00E775FD">
      <w:pPr>
        <w:jc w:val="both"/>
        <w:rPr>
          <w:rFonts w:ascii="Times New Roman" w:hAnsi="Times New Roman"/>
          <w:sz w:val="28"/>
          <w:szCs w:val="28"/>
        </w:rPr>
      </w:pPr>
      <w:r w:rsidRPr="00DE1B44">
        <w:rPr>
          <w:rFonts w:ascii="Times New Roman" w:hAnsi="Times New Roman"/>
          <w:sz w:val="28"/>
          <w:szCs w:val="28"/>
        </w:rPr>
        <w:br w:type="page"/>
      </w:r>
    </w:p>
    <w:p w14:paraId="2822543E" w14:textId="3841ED36" w:rsidR="005F6277" w:rsidRPr="00360936" w:rsidRDefault="009A2625" w:rsidP="00DE1B44">
      <w:pPr>
        <w:spacing w:after="0"/>
        <w:ind w:firstLine="709"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11" w:name="_Toc90411080"/>
      <w:r w:rsidRPr="003609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4 </w:t>
      </w:r>
      <w:r w:rsidR="00DE1B44">
        <w:rPr>
          <w:rFonts w:ascii="Times New Roman" w:hAnsi="Times New Roman"/>
          <w:sz w:val="28"/>
          <w:szCs w:val="28"/>
        </w:rPr>
        <w:t>Управление процессом разработки программного обеспечения</w:t>
      </w:r>
      <w:bookmarkEnd w:id="11"/>
    </w:p>
    <w:p w14:paraId="08BE7C4B" w14:textId="19F4BC77" w:rsidR="00DE1B44" w:rsidRDefault="00DE1B44" w:rsidP="00DE1B4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1CE52D98" w14:textId="0C55F260" w:rsidR="00DE1B44" w:rsidRPr="00DE1B44" w:rsidRDefault="00DE1B44" w:rsidP="00DE1B44">
      <w:pPr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12" w:name="_Toc90411081"/>
      <w:r>
        <w:rPr>
          <w:rFonts w:ascii="Times New Roman" w:hAnsi="Times New Roman"/>
          <w:sz w:val="28"/>
          <w:szCs w:val="28"/>
        </w:rPr>
        <w:t>4</w:t>
      </w:r>
      <w:r w:rsidRPr="0036093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3609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ение трудоёмкости разработки</w:t>
      </w:r>
      <w:bookmarkEnd w:id="12"/>
    </w:p>
    <w:p w14:paraId="17959CF5" w14:textId="171B7D99" w:rsidR="00DE1B44" w:rsidRDefault="00DE1B44" w:rsidP="00DE1B4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14AE1048" w14:textId="3A08DEDE" w:rsidR="00DE1B44" w:rsidRDefault="00DE1B44" w:rsidP="00DE1B4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B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таблице 4.1 указаны примерные трудозатраты разработки элементов АСОИ: количество часов, потраченное на создание того или иного элемента АСОИ.</w:t>
      </w:r>
      <w:r w:rsidR="00890A00" w:rsidRPr="00890A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90A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таблице 4.2 указан календарный план разработки элементов АСОИ.</w:t>
      </w:r>
    </w:p>
    <w:p w14:paraId="015AB009" w14:textId="0F200464" w:rsidR="000E60CF" w:rsidRDefault="000E60CF" w:rsidP="00DE1B4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5A552FDE" w14:textId="4607F6D7" w:rsidR="000E60CF" w:rsidRDefault="000E60CF" w:rsidP="00DE1B4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блица 4.1 — </w:t>
      </w:r>
      <w:r w:rsidRPr="000E60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удоёмкость разработки программного обеспече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628"/>
        <w:gridCol w:w="1850"/>
        <w:gridCol w:w="1558"/>
        <w:gridCol w:w="1902"/>
      </w:tblGrid>
      <w:tr w:rsidR="000E60CF" w:rsidRPr="000E60CF" w14:paraId="7466CDFC" w14:textId="77777777" w:rsidTr="00D87626">
        <w:tc>
          <w:tcPr>
            <w:tcW w:w="1557" w:type="dxa"/>
          </w:tcPr>
          <w:p w14:paraId="103A4863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Компонент</w:t>
            </w:r>
          </w:p>
        </w:tc>
        <w:tc>
          <w:tcPr>
            <w:tcW w:w="1557" w:type="dxa"/>
          </w:tcPr>
          <w:p w14:paraId="26F7AEBF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Число полей</w:t>
            </w:r>
          </w:p>
        </w:tc>
        <w:tc>
          <w:tcPr>
            <w:tcW w:w="1557" w:type="dxa"/>
          </w:tcPr>
          <w:p w14:paraId="06F79262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Число диалоговых элементов</w:t>
            </w:r>
          </w:p>
        </w:tc>
        <w:tc>
          <w:tcPr>
            <w:tcW w:w="1558" w:type="dxa"/>
          </w:tcPr>
          <w:p w14:paraId="62B76788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Число вычисляемых процедур</w:t>
            </w:r>
          </w:p>
        </w:tc>
        <w:tc>
          <w:tcPr>
            <w:tcW w:w="1558" w:type="dxa"/>
          </w:tcPr>
          <w:p w14:paraId="310BB382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Число страниц печатной формы</w:t>
            </w:r>
          </w:p>
        </w:tc>
        <w:tc>
          <w:tcPr>
            <w:tcW w:w="1558" w:type="dxa"/>
          </w:tcPr>
          <w:p w14:paraId="28F259AB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Трудоёмкость разработки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 xml:space="preserve"> ч</w:t>
            </w:r>
          </w:p>
        </w:tc>
      </w:tr>
      <w:tr w:rsidR="000E60CF" w:rsidRPr="000E60CF" w14:paraId="79D78C7D" w14:textId="77777777" w:rsidTr="00D87626">
        <w:tc>
          <w:tcPr>
            <w:tcW w:w="1557" w:type="dxa"/>
          </w:tcPr>
          <w:p w14:paraId="26F926B9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«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able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»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Categories</w:t>
            </w:r>
          </w:p>
        </w:tc>
        <w:tc>
          <w:tcPr>
            <w:tcW w:w="1557" w:type="dxa"/>
          </w:tcPr>
          <w:p w14:paraId="3F4F4985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57" w:type="dxa"/>
          </w:tcPr>
          <w:p w14:paraId="5FC443A3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0763B9A2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17D5212B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666633A1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0,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60CF" w:rsidRPr="000E60CF" w14:paraId="76A53E26" w14:textId="77777777" w:rsidTr="00D87626">
        <w:tc>
          <w:tcPr>
            <w:tcW w:w="1557" w:type="dxa"/>
          </w:tcPr>
          <w:p w14:paraId="5D3591EB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«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able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»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Comments</w:t>
            </w:r>
          </w:p>
        </w:tc>
        <w:tc>
          <w:tcPr>
            <w:tcW w:w="1557" w:type="dxa"/>
          </w:tcPr>
          <w:p w14:paraId="6B2BBD9C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57" w:type="dxa"/>
          </w:tcPr>
          <w:p w14:paraId="0815F054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4CB1744C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4EC760C6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51D86B9D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0,3</w:t>
            </w:r>
          </w:p>
        </w:tc>
      </w:tr>
      <w:tr w:rsidR="000E60CF" w:rsidRPr="000E60CF" w14:paraId="6E324474" w14:textId="77777777" w:rsidTr="00D87626">
        <w:tc>
          <w:tcPr>
            <w:tcW w:w="1557" w:type="dxa"/>
          </w:tcPr>
          <w:p w14:paraId="3C4E2906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«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able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»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Feedbacks</w:t>
            </w:r>
          </w:p>
        </w:tc>
        <w:tc>
          <w:tcPr>
            <w:tcW w:w="1557" w:type="dxa"/>
          </w:tcPr>
          <w:p w14:paraId="1D889057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57" w:type="dxa"/>
          </w:tcPr>
          <w:p w14:paraId="1B16262F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3BC3A4FA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5B9CE4BC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2CFFD8F0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0,4</w:t>
            </w:r>
          </w:p>
        </w:tc>
      </w:tr>
      <w:tr w:rsidR="000E60CF" w:rsidRPr="000E60CF" w14:paraId="7438BAD1" w14:textId="77777777" w:rsidTr="00D87626">
        <w:tc>
          <w:tcPr>
            <w:tcW w:w="1557" w:type="dxa"/>
          </w:tcPr>
          <w:p w14:paraId="19790B1B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«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able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»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Histories</w:t>
            </w:r>
          </w:p>
        </w:tc>
        <w:tc>
          <w:tcPr>
            <w:tcW w:w="1557" w:type="dxa"/>
          </w:tcPr>
          <w:p w14:paraId="53ABD31D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57" w:type="dxa"/>
          </w:tcPr>
          <w:p w14:paraId="01CEE43E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7916D6CB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7C3B1365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0163FEF5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0,3</w:t>
            </w:r>
          </w:p>
        </w:tc>
      </w:tr>
      <w:tr w:rsidR="000E60CF" w:rsidRPr="000E60CF" w14:paraId="5584137A" w14:textId="77777777" w:rsidTr="00D87626">
        <w:tc>
          <w:tcPr>
            <w:tcW w:w="1557" w:type="dxa"/>
          </w:tcPr>
          <w:p w14:paraId="3F63DE83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«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able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»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Projects</w:t>
            </w:r>
          </w:p>
        </w:tc>
        <w:tc>
          <w:tcPr>
            <w:tcW w:w="1557" w:type="dxa"/>
          </w:tcPr>
          <w:p w14:paraId="755C0CE5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57" w:type="dxa"/>
          </w:tcPr>
          <w:p w14:paraId="6767AE11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0F8DAC34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4913FB31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1E985866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0,3</w:t>
            </w:r>
          </w:p>
        </w:tc>
      </w:tr>
      <w:tr w:rsidR="000E60CF" w:rsidRPr="000E60CF" w14:paraId="3A832DF4" w14:textId="77777777" w:rsidTr="00D87626">
        <w:tc>
          <w:tcPr>
            <w:tcW w:w="1557" w:type="dxa"/>
          </w:tcPr>
          <w:p w14:paraId="46EC01AB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«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able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»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Roles</w:t>
            </w:r>
          </w:p>
        </w:tc>
        <w:tc>
          <w:tcPr>
            <w:tcW w:w="1557" w:type="dxa"/>
          </w:tcPr>
          <w:p w14:paraId="6708C87F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57" w:type="dxa"/>
          </w:tcPr>
          <w:p w14:paraId="5700A5FF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4EED1D20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79832745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37866952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0,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60CF" w:rsidRPr="000E60CF" w14:paraId="61D818BB" w14:textId="77777777" w:rsidTr="00D87626">
        <w:tc>
          <w:tcPr>
            <w:tcW w:w="1557" w:type="dxa"/>
          </w:tcPr>
          <w:p w14:paraId="5586C833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«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able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»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Sprints</w:t>
            </w:r>
          </w:p>
        </w:tc>
        <w:tc>
          <w:tcPr>
            <w:tcW w:w="1557" w:type="dxa"/>
          </w:tcPr>
          <w:p w14:paraId="2EBB2F36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57" w:type="dxa"/>
          </w:tcPr>
          <w:p w14:paraId="5E0EE68F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7CAFE1C6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0275635E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6C71B921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0,5</w:t>
            </w:r>
          </w:p>
        </w:tc>
      </w:tr>
      <w:tr w:rsidR="000E60CF" w:rsidRPr="000E60CF" w14:paraId="046954D8" w14:textId="77777777" w:rsidTr="00D87626">
        <w:tc>
          <w:tcPr>
            <w:tcW w:w="1557" w:type="dxa"/>
          </w:tcPr>
          <w:p w14:paraId="3A39A483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«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able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»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States</w:t>
            </w:r>
          </w:p>
        </w:tc>
        <w:tc>
          <w:tcPr>
            <w:tcW w:w="1557" w:type="dxa"/>
          </w:tcPr>
          <w:p w14:paraId="5069029E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57" w:type="dxa"/>
          </w:tcPr>
          <w:p w14:paraId="679636BF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08BF24F1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27F8E614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129F4D68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0,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E60CF" w:rsidRPr="000E60CF" w14:paraId="1C347FC1" w14:textId="77777777" w:rsidTr="00D87626">
        <w:tc>
          <w:tcPr>
            <w:tcW w:w="1557" w:type="dxa"/>
          </w:tcPr>
          <w:p w14:paraId="57E88F93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«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able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»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Tasks</w:t>
            </w:r>
          </w:p>
        </w:tc>
        <w:tc>
          <w:tcPr>
            <w:tcW w:w="1557" w:type="dxa"/>
          </w:tcPr>
          <w:p w14:paraId="0FD8E195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557" w:type="dxa"/>
          </w:tcPr>
          <w:p w14:paraId="0E52C92E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18FC9818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2D6394E8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605446FF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0,6</w:t>
            </w:r>
          </w:p>
        </w:tc>
      </w:tr>
      <w:tr w:rsidR="000E60CF" w:rsidRPr="000E60CF" w14:paraId="2050AF1C" w14:textId="77777777" w:rsidTr="00D87626">
        <w:tc>
          <w:tcPr>
            <w:tcW w:w="1557" w:type="dxa"/>
          </w:tcPr>
          <w:p w14:paraId="2515BDCC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«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able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»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Urgencies</w:t>
            </w:r>
          </w:p>
        </w:tc>
        <w:tc>
          <w:tcPr>
            <w:tcW w:w="1557" w:type="dxa"/>
          </w:tcPr>
          <w:p w14:paraId="4E1EF4CE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57" w:type="dxa"/>
          </w:tcPr>
          <w:p w14:paraId="14A2576F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3300F393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468D155C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2D7944C9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0,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E60CF" w:rsidRPr="000E60CF" w14:paraId="6255238D" w14:textId="77777777" w:rsidTr="00D87626">
        <w:tc>
          <w:tcPr>
            <w:tcW w:w="1557" w:type="dxa"/>
          </w:tcPr>
          <w:p w14:paraId="525A81B7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«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able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»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Users</w:t>
            </w:r>
          </w:p>
        </w:tc>
        <w:tc>
          <w:tcPr>
            <w:tcW w:w="1557" w:type="dxa"/>
          </w:tcPr>
          <w:p w14:paraId="752F1A53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57" w:type="dxa"/>
          </w:tcPr>
          <w:p w14:paraId="2B11E1FB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68172F86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5C87239C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476E0225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0,5</w:t>
            </w:r>
          </w:p>
        </w:tc>
      </w:tr>
      <w:tr w:rsidR="000E60CF" w:rsidRPr="000E60CF" w14:paraId="1F55059D" w14:textId="77777777" w:rsidTr="00D87626">
        <w:tc>
          <w:tcPr>
            <w:tcW w:w="1557" w:type="dxa"/>
          </w:tcPr>
          <w:p w14:paraId="7741B774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fLogin</w:t>
            </w:r>
          </w:p>
        </w:tc>
        <w:tc>
          <w:tcPr>
            <w:tcW w:w="1557" w:type="dxa"/>
          </w:tcPr>
          <w:p w14:paraId="2F27D82D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14:paraId="269CF3B7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558" w:type="dxa"/>
          </w:tcPr>
          <w:p w14:paraId="6E3E8440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6F64841B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7E2CFF8F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E60CF" w:rsidRPr="000E60CF" w14:paraId="55A8A8CE" w14:textId="77777777" w:rsidTr="00D87626">
        <w:tc>
          <w:tcPr>
            <w:tcW w:w="1557" w:type="dxa"/>
          </w:tcPr>
          <w:p w14:paraId="1BC52AD5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fProject</w:t>
            </w:r>
          </w:p>
        </w:tc>
        <w:tc>
          <w:tcPr>
            <w:tcW w:w="1557" w:type="dxa"/>
          </w:tcPr>
          <w:p w14:paraId="7608FC33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14:paraId="51C03407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58" w:type="dxa"/>
          </w:tcPr>
          <w:p w14:paraId="5598C1FD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6056F1C2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02857A12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0E60CF" w:rsidRPr="000E60CF" w14:paraId="64C49E9F" w14:textId="77777777" w:rsidTr="00D87626">
        <w:tc>
          <w:tcPr>
            <w:tcW w:w="1557" w:type="dxa"/>
          </w:tcPr>
          <w:p w14:paraId="4260BD61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fTicket</w:t>
            </w:r>
          </w:p>
        </w:tc>
        <w:tc>
          <w:tcPr>
            <w:tcW w:w="1557" w:type="dxa"/>
          </w:tcPr>
          <w:p w14:paraId="144E1B37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14:paraId="1376D2D1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558" w:type="dxa"/>
          </w:tcPr>
          <w:p w14:paraId="50825A7D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33D660F3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42522790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  <w:tr w:rsidR="000E60CF" w:rsidRPr="000E60CF" w14:paraId="034C15FF" w14:textId="77777777" w:rsidTr="00D87626">
        <w:tc>
          <w:tcPr>
            <w:tcW w:w="1557" w:type="dxa"/>
          </w:tcPr>
          <w:p w14:paraId="66061566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docUsers</w:t>
            </w:r>
          </w:p>
        </w:tc>
        <w:tc>
          <w:tcPr>
            <w:tcW w:w="1557" w:type="dxa"/>
          </w:tcPr>
          <w:p w14:paraId="126FC984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7" w:type="dxa"/>
          </w:tcPr>
          <w:p w14:paraId="65929029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14:paraId="42B17279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2C817648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58" w:type="dxa"/>
          </w:tcPr>
          <w:p w14:paraId="7DA37853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</w:tr>
      <w:tr w:rsidR="000E60CF" w:rsidRPr="000E60CF" w14:paraId="27F588B8" w14:textId="77777777" w:rsidTr="00D87626">
        <w:tc>
          <w:tcPr>
            <w:tcW w:w="1557" w:type="dxa"/>
          </w:tcPr>
          <w:p w14:paraId="18F48545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docTickets</w:t>
            </w:r>
          </w:p>
        </w:tc>
        <w:tc>
          <w:tcPr>
            <w:tcW w:w="1557" w:type="dxa"/>
          </w:tcPr>
          <w:p w14:paraId="77A9734B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7" w:type="dxa"/>
          </w:tcPr>
          <w:p w14:paraId="3AB9032D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14:paraId="66BBA3CC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4787A9C4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3A88AA2E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</w:tr>
      <w:tr w:rsidR="000E60CF" w:rsidRPr="000E60CF" w14:paraId="621C0C74" w14:textId="77777777" w:rsidTr="00D87626">
        <w:tc>
          <w:tcPr>
            <w:tcW w:w="7787" w:type="dxa"/>
            <w:gridSpan w:val="5"/>
          </w:tcPr>
          <w:p w14:paraId="118AC4CD" w14:textId="77777777" w:rsidR="000E60CF" w:rsidRPr="000E60CF" w:rsidRDefault="000E60CF" w:rsidP="00D87626">
            <w:pPr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 xml:space="preserve">       Итого</w:t>
            </w:r>
          </w:p>
        </w:tc>
        <w:tc>
          <w:tcPr>
            <w:tcW w:w="1558" w:type="dxa"/>
          </w:tcPr>
          <w:p w14:paraId="13ACAAAB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</w:tbl>
    <w:p w14:paraId="07E70BB6" w14:textId="3A957CC2" w:rsidR="000E60CF" w:rsidRDefault="000E60CF" w:rsidP="00DE1B4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0AFD0E01" w14:textId="4E720C5E" w:rsidR="000E60CF" w:rsidRDefault="000E60CF" w:rsidP="000E60CF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Таблица 4.2 — Календарный план разработки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E60CF" w:rsidRPr="000E60CF" w14:paraId="03F6A5BB" w14:textId="77777777" w:rsidTr="000E60CF">
        <w:trPr>
          <w:jc w:val="center"/>
        </w:trPr>
        <w:tc>
          <w:tcPr>
            <w:tcW w:w="3115" w:type="dxa"/>
          </w:tcPr>
          <w:p w14:paraId="5437EFAF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Наименование компонента</w:t>
            </w:r>
          </w:p>
        </w:tc>
        <w:tc>
          <w:tcPr>
            <w:tcW w:w="6230" w:type="dxa"/>
            <w:gridSpan w:val="2"/>
          </w:tcPr>
          <w:p w14:paraId="00F2F6E7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Срок выполнения</w:t>
            </w:r>
          </w:p>
        </w:tc>
      </w:tr>
      <w:tr w:rsidR="000E60CF" w:rsidRPr="000E60CF" w14:paraId="75B22A36" w14:textId="77777777" w:rsidTr="000E60CF">
        <w:trPr>
          <w:jc w:val="center"/>
        </w:trPr>
        <w:tc>
          <w:tcPr>
            <w:tcW w:w="3115" w:type="dxa"/>
          </w:tcPr>
          <w:p w14:paraId="2840B80D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55E183C6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Начало г.</w:t>
            </w:r>
          </w:p>
        </w:tc>
        <w:tc>
          <w:tcPr>
            <w:tcW w:w="3115" w:type="dxa"/>
          </w:tcPr>
          <w:p w14:paraId="4789348F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Окончание г.</w:t>
            </w:r>
          </w:p>
        </w:tc>
      </w:tr>
      <w:tr w:rsidR="000E60CF" w:rsidRPr="000E60CF" w14:paraId="17BD13C2" w14:textId="77777777" w:rsidTr="000E60CF">
        <w:trPr>
          <w:jc w:val="center"/>
        </w:trPr>
        <w:tc>
          <w:tcPr>
            <w:tcW w:w="3115" w:type="dxa"/>
          </w:tcPr>
          <w:p w14:paraId="4F0A58C5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«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able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»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Categories</w:t>
            </w:r>
          </w:p>
        </w:tc>
        <w:tc>
          <w:tcPr>
            <w:tcW w:w="3115" w:type="dxa"/>
          </w:tcPr>
          <w:p w14:paraId="5AFC60D8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03.10.2020</w:t>
            </w:r>
          </w:p>
        </w:tc>
        <w:tc>
          <w:tcPr>
            <w:tcW w:w="3115" w:type="dxa"/>
          </w:tcPr>
          <w:p w14:paraId="1F1C3229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04.10.2020</w:t>
            </w:r>
          </w:p>
        </w:tc>
      </w:tr>
      <w:tr w:rsidR="000E60CF" w:rsidRPr="000E60CF" w14:paraId="72BAA4DC" w14:textId="77777777" w:rsidTr="000E60CF">
        <w:trPr>
          <w:jc w:val="center"/>
        </w:trPr>
        <w:tc>
          <w:tcPr>
            <w:tcW w:w="3115" w:type="dxa"/>
          </w:tcPr>
          <w:p w14:paraId="4BABAA2E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«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able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»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Comments</w:t>
            </w:r>
          </w:p>
        </w:tc>
        <w:tc>
          <w:tcPr>
            <w:tcW w:w="3115" w:type="dxa"/>
          </w:tcPr>
          <w:p w14:paraId="13AC831A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03.10.2020</w:t>
            </w:r>
          </w:p>
        </w:tc>
        <w:tc>
          <w:tcPr>
            <w:tcW w:w="3115" w:type="dxa"/>
          </w:tcPr>
          <w:p w14:paraId="5C2E2E7F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04.10.2020</w:t>
            </w:r>
          </w:p>
        </w:tc>
      </w:tr>
      <w:tr w:rsidR="000E60CF" w:rsidRPr="000E60CF" w14:paraId="1AB05EEC" w14:textId="77777777" w:rsidTr="000E60CF">
        <w:trPr>
          <w:jc w:val="center"/>
        </w:trPr>
        <w:tc>
          <w:tcPr>
            <w:tcW w:w="3115" w:type="dxa"/>
          </w:tcPr>
          <w:p w14:paraId="7D538D3F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«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able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»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Feedbacks</w:t>
            </w:r>
          </w:p>
        </w:tc>
        <w:tc>
          <w:tcPr>
            <w:tcW w:w="3115" w:type="dxa"/>
          </w:tcPr>
          <w:p w14:paraId="095E9783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03.10.2020</w:t>
            </w:r>
          </w:p>
        </w:tc>
        <w:tc>
          <w:tcPr>
            <w:tcW w:w="3115" w:type="dxa"/>
          </w:tcPr>
          <w:p w14:paraId="0CE7262E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04.10.2020</w:t>
            </w:r>
          </w:p>
        </w:tc>
      </w:tr>
      <w:tr w:rsidR="000E60CF" w:rsidRPr="000E60CF" w14:paraId="3E83712B" w14:textId="77777777" w:rsidTr="000E60CF">
        <w:trPr>
          <w:jc w:val="center"/>
        </w:trPr>
        <w:tc>
          <w:tcPr>
            <w:tcW w:w="3115" w:type="dxa"/>
          </w:tcPr>
          <w:p w14:paraId="7B363DA7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«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able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»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Histories</w:t>
            </w:r>
          </w:p>
        </w:tc>
        <w:tc>
          <w:tcPr>
            <w:tcW w:w="3115" w:type="dxa"/>
          </w:tcPr>
          <w:p w14:paraId="6AE8192A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03.10.2020</w:t>
            </w:r>
          </w:p>
        </w:tc>
        <w:tc>
          <w:tcPr>
            <w:tcW w:w="3115" w:type="dxa"/>
          </w:tcPr>
          <w:p w14:paraId="651A56DE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04.10.2020</w:t>
            </w:r>
          </w:p>
        </w:tc>
      </w:tr>
      <w:tr w:rsidR="000E60CF" w:rsidRPr="000E60CF" w14:paraId="2F514D98" w14:textId="77777777" w:rsidTr="000E60CF">
        <w:trPr>
          <w:jc w:val="center"/>
        </w:trPr>
        <w:tc>
          <w:tcPr>
            <w:tcW w:w="3115" w:type="dxa"/>
          </w:tcPr>
          <w:p w14:paraId="53995563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«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able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»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Projects</w:t>
            </w:r>
          </w:p>
        </w:tc>
        <w:tc>
          <w:tcPr>
            <w:tcW w:w="3115" w:type="dxa"/>
          </w:tcPr>
          <w:p w14:paraId="3C6D9DD8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03.10.2020</w:t>
            </w:r>
          </w:p>
        </w:tc>
        <w:tc>
          <w:tcPr>
            <w:tcW w:w="3115" w:type="dxa"/>
          </w:tcPr>
          <w:p w14:paraId="544D2A01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04.10.2020</w:t>
            </w:r>
          </w:p>
        </w:tc>
      </w:tr>
      <w:tr w:rsidR="000E60CF" w:rsidRPr="000E60CF" w14:paraId="234E273E" w14:textId="77777777" w:rsidTr="000E60CF">
        <w:trPr>
          <w:jc w:val="center"/>
        </w:trPr>
        <w:tc>
          <w:tcPr>
            <w:tcW w:w="3115" w:type="dxa"/>
          </w:tcPr>
          <w:p w14:paraId="5D1A82E7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«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able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»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Roles</w:t>
            </w:r>
          </w:p>
        </w:tc>
        <w:tc>
          <w:tcPr>
            <w:tcW w:w="3115" w:type="dxa"/>
          </w:tcPr>
          <w:p w14:paraId="5D1CCB15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03.10.2020</w:t>
            </w:r>
          </w:p>
        </w:tc>
        <w:tc>
          <w:tcPr>
            <w:tcW w:w="3115" w:type="dxa"/>
          </w:tcPr>
          <w:p w14:paraId="34A7C570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04.10.2020</w:t>
            </w:r>
          </w:p>
        </w:tc>
      </w:tr>
      <w:tr w:rsidR="000E60CF" w:rsidRPr="000E60CF" w14:paraId="073DB867" w14:textId="77777777" w:rsidTr="000E60CF">
        <w:trPr>
          <w:jc w:val="center"/>
        </w:trPr>
        <w:tc>
          <w:tcPr>
            <w:tcW w:w="3115" w:type="dxa"/>
          </w:tcPr>
          <w:p w14:paraId="084428EE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«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able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»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Sprints</w:t>
            </w:r>
          </w:p>
        </w:tc>
        <w:tc>
          <w:tcPr>
            <w:tcW w:w="3115" w:type="dxa"/>
          </w:tcPr>
          <w:p w14:paraId="39E2D6CD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03.10.2020</w:t>
            </w:r>
          </w:p>
        </w:tc>
        <w:tc>
          <w:tcPr>
            <w:tcW w:w="3115" w:type="dxa"/>
          </w:tcPr>
          <w:p w14:paraId="4E5753FC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04.10.2020</w:t>
            </w:r>
          </w:p>
        </w:tc>
      </w:tr>
      <w:tr w:rsidR="000E60CF" w:rsidRPr="000E60CF" w14:paraId="451EDD7C" w14:textId="77777777" w:rsidTr="000E60CF">
        <w:trPr>
          <w:jc w:val="center"/>
        </w:trPr>
        <w:tc>
          <w:tcPr>
            <w:tcW w:w="3115" w:type="dxa"/>
          </w:tcPr>
          <w:p w14:paraId="65D7F054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«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able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»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States</w:t>
            </w:r>
          </w:p>
        </w:tc>
        <w:tc>
          <w:tcPr>
            <w:tcW w:w="3115" w:type="dxa"/>
          </w:tcPr>
          <w:p w14:paraId="282BA71A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03.10.2020</w:t>
            </w:r>
          </w:p>
        </w:tc>
        <w:tc>
          <w:tcPr>
            <w:tcW w:w="3115" w:type="dxa"/>
          </w:tcPr>
          <w:p w14:paraId="2DB64918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04.10.2020</w:t>
            </w:r>
          </w:p>
        </w:tc>
      </w:tr>
      <w:tr w:rsidR="000E60CF" w:rsidRPr="000E60CF" w14:paraId="22F22F09" w14:textId="77777777" w:rsidTr="000E60CF">
        <w:trPr>
          <w:jc w:val="center"/>
        </w:trPr>
        <w:tc>
          <w:tcPr>
            <w:tcW w:w="3115" w:type="dxa"/>
          </w:tcPr>
          <w:p w14:paraId="4C23A7A0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«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able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»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Tasks</w:t>
            </w:r>
          </w:p>
        </w:tc>
        <w:tc>
          <w:tcPr>
            <w:tcW w:w="3115" w:type="dxa"/>
          </w:tcPr>
          <w:p w14:paraId="0EE28D34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03.10.2020</w:t>
            </w:r>
          </w:p>
        </w:tc>
        <w:tc>
          <w:tcPr>
            <w:tcW w:w="3115" w:type="dxa"/>
          </w:tcPr>
          <w:p w14:paraId="244FC2D5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04.10.2020</w:t>
            </w:r>
          </w:p>
        </w:tc>
      </w:tr>
      <w:tr w:rsidR="000E60CF" w:rsidRPr="000E60CF" w14:paraId="4AD3BBB7" w14:textId="77777777" w:rsidTr="000E60CF">
        <w:trPr>
          <w:jc w:val="center"/>
        </w:trPr>
        <w:tc>
          <w:tcPr>
            <w:tcW w:w="3115" w:type="dxa"/>
          </w:tcPr>
          <w:p w14:paraId="400334F3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«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able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»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Urgencies</w:t>
            </w:r>
          </w:p>
        </w:tc>
        <w:tc>
          <w:tcPr>
            <w:tcW w:w="3115" w:type="dxa"/>
          </w:tcPr>
          <w:p w14:paraId="56132F75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03.10.2020</w:t>
            </w:r>
          </w:p>
        </w:tc>
        <w:tc>
          <w:tcPr>
            <w:tcW w:w="3115" w:type="dxa"/>
          </w:tcPr>
          <w:p w14:paraId="39108BE6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04.10.2020</w:t>
            </w:r>
          </w:p>
        </w:tc>
      </w:tr>
      <w:tr w:rsidR="000E60CF" w:rsidRPr="000E60CF" w14:paraId="01D1E251" w14:textId="77777777" w:rsidTr="000E60CF">
        <w:trPr>
          <w:jc w:val="center"/>
        </w:trPr>
        <w:tc>
          <w:tcPr>
            <w:tcW w:w="3115" w:type="dxa"/>
          </w:tcPr>
          <w:p w14:paraId="37D5280F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«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able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»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Users</w:t>
            </w:r>
          </w:p>
        </w:tc>
        <w:tc>
          <w:tcPr>
            <w:tcW w:w="3115" w:type="dxa"/>
          </w:tcPr>
          <w:p w14:paraId="076E935B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03.10.2020</w:t>
            </w:r>
          </w:p>
        </w:tc>
        <w:tc>
          <w:tcPr>
            <w:tcW w:w="3115" w:type="dxa"/>
          </w:tcPr>
          <w:p w14:paraId="3817BD9C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04.10.2020</w:t>
            </w:r>
          </w:p>
        </w:tc>
      </w:tr>
      <w:tr w:rsidR="000E60CF" w:rsidRPr="000E60CF" w14:paraId="227DC40B" w14:textId="77777777" w:rsidTr="000E60CF">
        <w:trPr>
          <w:jc w:val="center"/>
        </w:trPr>
        <w:tc>
          <w:tcPr>
            <w:tcW w:w="3115" w:type="dxa"/>
          </w:tcPr>
          <w:p w14:paraId="6BE3EC54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fLogin</w:t>
            </w:r>
          </w:p>
        </w:tc>
        <w:tc>
          <w:tcPr>
            <w:tcW w:w="3115" w:type="dxa"/>
          </w:tcPr>
          <w:p w14:paraId="21EE477C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06.10.2020</w:t>
            </w:r>
          </w:p>
        </w:tc>
        <w:tc>
          <w:tcPr>
            <w:tcW w:w="3115" w:type="dxa"/>
          </w:tcPr>
          <w:p w14:paraId="4D3918EB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8.10.2020</w:t>
            </w:r>
          </w:p>
        </w:tc>
      </w:tr>
      <w:tr w:rsidR="000E60CF" w:rsidRPr="000E60CF" w14:paraId="6D604152" w14:textId="77777777" w:rsidTr="000E60CF">
        <w:trPr>
          <w:jc w:val="center"/>
        </w:trPr>
        <w:tc>
          <w:tcPr>
            <w:tcW w:w="3115" w:type="dxa"/>
          </w:tcPr>
          <w:p w14:paraId="4DD69736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fProject</w:t>
            </w:r>
          </w:p>
        </w:tc>
        <w:tc>
          <w:tcPr>
            <w:tcW w:w="3115" w:type="dxa"/>
          </w:tcPr>
          <w:p w14:paraId="3C73DBD1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09.10.2020</w:t>
            </w:r>
          </w:p>
        </w:tc>
        <w:tc>
          <w:tcPr>
            <w:tcW w:w="3115" w:type="dxa"/>
          </w:tcPr>
          <w:p w14:paraId="43C4BBAA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10.10.2020</w:t>
            </w:r>
          </w:p>
        </w:tc>
      </w:tr>
      <w:tr w:rsidR="000E60CF" w:rsidRPr="000E60CF" w14:paraId="1BEE593A" w14:textId="77777777" w:rsidTr="000E60CF">
        <w:trPr>
          <w:jc w:val="center"/>
        </w:trPr>
        <w:tc>
          <w:tcPr>
            <w:tcW w:w="3115" w:type="dxa"/>
          </w:tcPr>
          <w:p w14:paraId="20B6DB74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fTicket</w:t>
            </w:r>
          </w:p>
        </w:tc>
        <w:tc>
          <w:tcPr>
            <w:tcW w:w="3115" w:type="dxa"/>
          </w:tcPr>
          <w:p w14:paraId="220DC3F0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11.10.2020</w:t>
            </w:r>
          </w:p>
        </w:tc>
        <w:tc>
          <w:tcPr>
            <w:tcW w:w="3115" w:type="dxa"/>
          </w:tcPr>
          <w:p w14:paraId="05229D04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15.10.2020</w:t>
            </w:r>
          </w:p>
        </w:tc>
      </w:tr>
      <w:tr w:rsidR="000E60CF" w:rsidRPr="000E60CF" w14:paraId="7AE03C3C" w14:textId="77777777" w:rsidTr="000E60CF">
        <w:trPr>
          <w:jc w:val="center"/>
        </w:trPr>
        <w:tc>
          <w:tcPr>
            <w:tcW w:w="3115" w:type="dxa"/>
          </w:tcPr>
          <w:p w14:paraId="21E1D772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docUsers</w:t>
            </w:r>
          </w:p>
        </w:tc>
        <w:tc>
          <w:tcPr>
            <w:tcW w:w="3115" w:type="dxa"/>
          </w:tcPr>
          <w:p w14:paraId="7012EDED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16.10.2020</w:t>
            </w:r>
          </w:p>
        </w:tc>
        <w:tc>
          <w:tcPr>
            <w:tcW w:w="3115" w:type="dxa"/>
          </w:tcPr>
          <w:p w14:paraId="213EA22C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20.10.2020</w:t>
            </w:r>
          </w:p>
        </w:tc>
      </w:tr>
      <w:tr w:rsidR="000E60CF" w:rsidRPr="000E60CF" w14:paraId="55B1F1FD" w14:textId="77777777" w:rsidTr="000E60CF">
        <w:trPr>
          <w:jc w:val="center"/>
        </w:trPr>
        <w:tc>
          <w:tcPr>
            <w:tcW w:w="3115" w:type="dxa"/>
          </w:tcPr>
          <w:p w14:paraId="0773CA3A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docTickets</w:t>
            </w:r>
          </w:p>
        </w:tc>
        <w:tc>
          <w:tcPr>
            <w:tcW w:w="3115" w:type="dxa"/>
          </w:tcPr>
          <w:p w14:paraId="0021D370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21.10.2020</w:t>
            </w:r>
          </w:p>
        </w:tc>
        <w:tc>
          <w:tcPr>
            <w:tcW w:w="3115" w:type="dxa"/>
          </w:tcPr>
          <w:p w14:paraId="2CB9244A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25.10.2020</w:t>
            </w:r>
          </w:p>
        </w:tc>
      </w:tr>
    </w:tbl>
    <w:p w14:paraId="432D9B15" w14:textId="47A33D76" w:rsidR="00DE1B44" w:rsidRDefault="00DE1B44" w:rsidP="00DE1B4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3B9AADE8" w14:textId="6585CE91" w:rsidR="00DE1B44" w:rsidRPr="00DE1B44" w:rsidRDefault="00DE1B44" w:rsidP="00DE1B44">
      <w:pPr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13" w:name="_Toc90411082"/>
      <w:r>
        <w:rPr>
          <w:rFonts w:ascii="Times New Roman" w:hAnsi="Times New Roman"/>
          <w:sz w:val="28"/>
          <w:szCs w:val="28"/>
        </w:rPr>
        <w:t>4</w:t>
      </w:r>
      <w:r w:rsidRPr="0036093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3609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чёт о разработке программных компонентов</w:t>
      </w:r>
      <w:bookmarkEnd w:id="13"/>
    </w:p>
    <w:p w14:paraId="63777CFA" w14:textId="77777777" w:rsidR="00DE1B44" w:rsidRDefault="00DE1B44" w:rsidP="00DE1B4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5C79A09F" w14:textId="7A025F21" w:rsidR="00DE1B44" w:rsidRDefault="00DE1B44" w:rsidP="00DE1B4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B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разработке использовался обширный стек технологий. В него входят:</w:t>
      </w:r>
    </w:p>
    <w:p w14:paraId="7F2EF894" w14:textId="77777777" w:rsidR="00A85DEC" w:rsidRDefault="00A85DEC" w:rsidP="00A85DEC">
      <w:pPr>
        <w:pStyle w:val="a5"/>
        <w:numPr>
          <w:ilvl w:val="0"/>
          <w:numId w:val="1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тформа </w:t>
      </w:r>
      <w:r w:rsidRPr="00FC1D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NET</w:t>
      </w:r>
      <w:r w:rsidRPr="00FC1D54">
        <w:rPr>
          <w:rFonts w:ascii="Times New Roman" w:hAnsi="Times New Roman"/>
          <w:sz w:val="28"/>
          <w:szCs w:val="28"/>
        </w:rPr>
        <w:t xml:space="preserve"> 5.0 </w:t>
      </w:r>
      <w:r>
        <w:rPr>
          <w:rFonts w:ascii="Times New Roman" w:hAnsi="Times New Roman"/>
          <w:sz w:val="28"/>
          <w:szCs w:val="28"/>
        </w:rPr>
        <w:t xml:space="preserve">и её основной язык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FC1D54">
        <w:rPr>
          <w:rFonts w:ascii="Times New Roman" w:hAnsi="Times New Roman"/>
          <w:sz w:val="28"/>
          <w:szCs w:val="28"/>
        </w:rPr>
        <w:t>#</w:t>
      </w:r>
    </w:p>
    <w:p w14:paraId="4803430C" w14:textId="62FB6C02" w:rsidR="00A85DEC" w:rsidRDefault="00A85DEC" w:rsidP="00A85DEC">
      <w:pPr>
        <w:pStyle w:val="a5"/>
        <w:numPr>
          <w:ilvl w:val="0"/>
          <w:numId w:val="1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Web</w:t>
      </w:r>
      <w:r>
        <w:rPr>
          <w:rFonts w:ascii="Times New Roman" w:hAnsi="Times New Roman"/>
          <w:sz w:val="28"/>
          <w:szCs w:val="28"/>
        </w:rPr>
        <w:t xml:space="preserve">-фреймворк </w:t>
      </w:r>
      <w:r>
        <w:rPr>
          <w:rFonts w:ascii="Times New Roman" w:hAnsi="Times New Roman"/>
          <w:sz w:val="28"/>
          <w:szCs w:val="28"/>
          <w:lang w:val="en-US"/>
        </w:rPr>
        <w:t>ASP.NET</w:t>
      </w:r>
    </w:p>
    <w:p w14:paraId="402FF1CF" w14:textId="1E8861F5" w:rsidR="00A85DEC" w:rsidRPr="00FC1D54" w:rsidRDefault="00A85DEC" w:rsidP="00A85DEC">
      <w:pPr>
        <w:pStyle w:val="a5"/>
        <w:numPr>
          <w:ilvl w:val="0"/>
          <w:numId w:val="1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ORM Dapper</w:t>
      </w:r>
    </w:p>
    <w:p w14:paraId="0A5C72DC" w14:textId="5225A895" w:rsidR="00A85DEC" w:rsidRDefault="00A85DEC" w:rsidP="00A85DEC">
      <w:pPr>
        <w:pStyle w:val="a5"/>
        <w:numPr>
          <w:ilvl w:val="0"/>
          <w:numId w:val="1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1D54">
        <w:rPr>
          <w:rFonts w:ascii="Times New Roman" w:hAnsi="Times New Roman"/>
          <w:sz w:val="28"/>
          <w:szCs w:val="28"/>
        </w:rPr>
        <w:t xml:space="preserve">фреймворк для клиентской части приложения </w:t>
      </w:r>
      <w:r>
        <w:rPr>
          <w:rFonts w:ascii="Times New Roman" w:hAnsi="Times New Roman"/>
          <w:sz w:val="28"/>
          <w:szCs w:val="28"/>
          <w:lang w:val="en-US"/>
        </w:rPr>
        <w:t>React</w:t>
      </w:r>
      <w:r w:rsidR="00AD42EC" w:rsidRPr="00AD42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JS</w:t>
      </w:r>
    </w:p>
    <w:p w14:paraId="57857D6B" w14:textId="77777777" w:rsidR="002D23C4" w:rsidRPr="002D23C4" w:rsidRDefault="00AD42EC" w:rsidP="002D23C4">
      <w:pPr>
        <w:pStyle w:val="a5"/>
        <w:numPr>
          <w:ilvl w:val="0"/>
          <w:numId w:val="1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зык запросов </w:t>
      </w:r>
      <w:r>
        <w:rPr>
          <w:rFonts w:ascii="Times New Roman" w:hAnsi="Times New Roman"/>
          <w:sz w:val="28"/>
          <w:szCs w:val="28"/>
          <w:lang w:val="en-US"/>
        </w:rPr>
        <w:t>SQL</w:t>
      </w:r>
    </w:p>
    <w:p w14:paraId="3DDB32BB" w14:textId="372967F5" w:rsidR="002D23C4" w:rsidRPr="002D23C4" w:rsidRDefault="002D23C4" w:rsidP="002D23C4">
      <w:pPr>
        <w:pStyle w:val="a5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D23C4">
        <w:rPr>
          <w:rFonts w:ascii="Times New Roman" w:hAnsi="Times New Roman"/>
          <w:sz w:val="28"/>
          <w:szCs w:val="28"/>
        </w:rPr>
        <w:t>Несколько примеров контроллеров. Эти классы служат для приёма и обработки WEB запросов.</w:t>
      </w:r>
    </w:p>
    <w:p w14:paraId="1D35F4B8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</w:rPr>
        <w:t>Контроллер</w:t>
      </w:r>
      <w:r w:rsidRPr="002D23C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D23C4">
        <w:rPr>
          <w:rFonts w:ascii="Times New Roman" w:hAnsi="Times New Roman"/>
          <w:sz w:val="28"/>
          <w:szCs w:val="28"/>
        </w:rPr>
        <w:t>авторизации</w:t>
      </w:r>
      <w:r w:rsidRPr="002D23C4">
        <w:rPr>
          <w:rFonts w:ascii="Times New Roman" w:hAnsi="Times New Roman"/>
          <w:sz w:val="28"/>
          <w:szCs w:val="28"/>
          <w:lang w:val="en-US"/>
        </w:rPr>
        <w:t xml:space="preserve"> AccountController</w:t>
      </w:r>
    </w:p>
    <w:p w14:paraId="39FA06F1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>namespace JustInMindApp.Controllers</w:t>
      </w:r>
    </w:p>
    <w:p w14:paraId="47E92C0F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>{</w:t>
      </w:r>
    </w:p>
    <w:p w14:paraId="574C137D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[Route("[controller]")]</w:t>
      </w:r>
    </w:p>
    <w:p w14:paraId="1C948CA9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[Produces("application/json")]</w:t>
      </w:r>
    </w:p>
    <w:p w14:paraId="09E4F89A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[ApiController]</w:t>
      </w:r>
    </w:p>
    <w:p w14:paraId="3021F12E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public class AccountController : ControllerBase</w:t>
      </w:r>
    </w:p>
    <w:p w14:paraId="212E4542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0723BCC3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private readonly IUserService _userService;</w:t>
      </w:r>
    </w:p>
    <w:p w14:paraId="010D38C5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3478C52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public AccountController(IUserService userService)</w:t>
      </w:r>
    </w:p>
    <w:p w14:paraId="1ADF0CD2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79FB8A02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_userService = userService;</w:t>
      </w:r>
    </w:p>
    <w:p w14:paraId="41EA77FF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5B0A427C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3A56883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[HttpPost("signUp")]</w:t>
      </w:r>
    </w:p>
    <w:p w14:paraId="6BA73EC8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public async Task&lt;IActionResult&gt; SignUp([FromBody] SignUpRequest request)</w:t>
      </w:r>
    </w:p>
    <w:p w14:paraId="0A206CA8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18F50F06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var user = await _userService.GetByEmailAsync(request.Email);</w:t>
      </w:r>
    </w:p>
    <w:p w14:paraId="0C4E102E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9CF74A0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if (user != null)</w:t>
      </w:r>
    </w:p>
    <w:p w14:paraId="16B9F5A5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77117469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    return BadRequest("User with entered email already exists!");</w:t>
      </w:r>
    </w:p>
    <w:p w14:paraId="73ABC632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1FDF554A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5D7CBBA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var newUser = new User</w:t>
      </w:r>
    </w:p>
    <w:p w14:paraId="52AF8239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3223B4E0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    Name = request.Name,</w:t>
      </w:r>
    </w:p>
    <w:p w14:paraId="1EDECBFF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    Surname = request.Surname,</w:t>
      </w:r>
    </w:p>
    <w:p w14:paraId="6444A836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    Email = request.Email,</w:t>
      </w:r>
    </w:p>
    <w:p w14:paraId="38F610C2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    Password = request.Password,</w:t>
      </w:r>
    </w:p>
    <w:p w14:paraId="52EDC6F4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};</w:t>
      </w:r>
    </w:p>
    <w:p w14:paraId="06F66EBD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702F1F2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await _userService.InsertAsync(newUser);</w:t>
      </w:r>
    </w:p>
    <w:p w14:paraId="0708ADFB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3071A39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return Ok();</w:t>
      </w:r>
    </w:p>
    <w:p w14:paraId="7285E4B4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15A3D217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8BF8A35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[HttpPost("signIn")]</w:t>
      </w:r>
    </w:p>
    <w:p w14:paraId="7725E286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public async Task&lt;IActionResult&gt; SignIn([FromBody] SignInRequest request)</w:t>
      </w:r>
    </w:p>
    <w:p w14:paraId="037035A1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02C61A37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var user = await _userService.GetByEmailAndPasswordAsync(request.Email, request.Password);</w:t>
      </w:r>
    </w:p>
    <w:p w14:paraId="04E8505A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F5F5228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if (user == null)</w:t>
      </w:r>
    </w:p>
    <w:p w14:paraId="66DFA19C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{</w:t>
      </w:r>
    </w:p>
    <w:p w14:paraId="2C47CD77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    return NotFound("User is not found!");</w:t>
      </w:r>
    </w:p>
    <w:p w14:paraId="59A2285E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3CF38BB2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642F491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var token = TokenCreater.CreateToken(user);</w:t>
      </w:r>
    </w:p>
    <w:p w14:paraId="31AD54C4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199A0DE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var encodedToken = new JwtSecurityTokenHandler().WriteToken(token);</w:t>
      </w:r>
    </w:p>
    <w:p w14:paraId="5DBD514B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2E4929F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var response = new</w:t>
      </w:r>
    </w:p>
    <w:p w14:paraId="55D9B893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1C8ABEF0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    token = encodedToken,</w:t>
      </w:r>
    </w:p>
    <w:p w14:paraId="11CBC75F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    userName = token.Claims.FirstOrDefault(c =&gt; c.Type == ClaimsIdentity.DefaultNameClaimType).Value,</w:t>
      </w:r>
    </w:p>
    <w:p w14:paraId="51AC343E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    userId = token.Claims.FirstOrDefault(c =&gt; c.Type == nameof(JustInMind.Shared.Models.User.Id).ToLower()).Value,</w:t>
      </w:r>
    </w:p>
    <w:p w14:paraId="565D1938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};</w:t>
      </w:r>
    </w:p>
    <w:p w14:paraId="4C9D6C5C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return new ObjectResult(response);</w:t>
      </w:r>
    </w:p>
    <w:p w14:paraId="4E52D84B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5B408B0A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5622D7A6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>}</w:t>
      </w:r>
    </w:p>
    <w:p w14:paraId="11B7CD0E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D23C4">
        <w:rPr>
          <w:rFonts w:ascii="Times New Roman" w:hAnsi="Times New Roman"/>
          <w:sz w:val="28"/>
          <w:szCs w:val="28"/>
        </w:rPr>
        <w:t>Пример</w:t>
      </w:r>
      <w:r w:rsidRPr="002D23C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D23C4">
        <w:rPr>
          <w:rFonts w:ascii="Times New Roman" w:hAnsi="Times New Roman"/>
          <w:sz w:val="28"/>
          <w:szCs w:val="28"/>
        </w:rPr>
        <w:t>класса</w:t>
      </w:r>
      <w:r w:rsidRPr="002D23C4">
        <w:rPr>
          <w:rFonts w:ascii="Times New Roman" w:hAnsi="Times New Roman"/>
          <w:sz w:val="28"/>
          <w:szCs w:val="28"/>
          <w:lang w:val="en-US"/>
        </w:rPr>
        <w:t>-</w:t>
      </w:r>
      <w:r w:rsidRPr="002D23C4">
        <w:rPr>
          <w:rFonts w:ascii="Times New Roman" w:hAnsi="Times New Roman"/>
          <w:sz w:val="28"/>
          <w:szCs w:val="28"/>
        </w:rPr>
        <w:t>сервиса</w:t>
      </w:r>
      <w:r w:rsidRPr="002D23C4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2D23C4">
        <w:rPr>
          <w:rFonts w:ascii="Times New Roman" w:hAnsi="Times New Roman"/>
          <w:sz w:val="28"/>
          <w:szCs w:val="28"/>
        </w:rPr>
        <w:t>Он выступает прослойкой между WEB-частью и частью доступа к базе данных.</w:t>
      </w:r>
    </w:p>
    <w:p w14:paraId="53424C14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6D8BBC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>public class ProjectService : IProjectService</w:t>
      </w:r>
    </w:p>
    <w:p w14:paraId="5296776C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7170590D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private readonly IProjectRepository _projectRepository;</w:t>
      </w:r>
    </w:p>
    <w:p w14:paraId="7E153A5C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F6CD855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public ProjectService(IProjectRepository projectRepository)</w:t>
      </w:r>
    </w:p>
    <w:p w14:paraId="5DB3E090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58BACA2E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_projectRepository = projectRepository;</w:t>
      </w:r>
    </w:p>
    <w:p w14:paraId="10EB26B3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2838484B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23A1F9E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public async Task&lt;Project&gt; GetAsync(int id)</w:t>
      </w:r>
    </w:p>
    <w:p w14:paraId="5ADBB6FB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3A079912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return await _projectRepository.GetAsync(id);</w:t>
      </w:r>
    </w:p>
    <w:p w14:paraId="508811DE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0F2252AF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2CABFAB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public async Task&lt;IEnumerable&lt;Project&gt;&gt; GetAllAsync(int userId)</w:t>
      </w:r>
    </w:p>
    <w:p w14:paraId="2727D086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{</w:t>
      </w:r>
    </w:p>
    <w:p w14:paraId="3D777082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return await _projectRepository.GetAllAsync(userId);</w:t>
      </w:r>
    </w:p>
    <w:p w14:paraId="2A23FE2D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41DABABF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F3B0647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public async System.Threading.Tasks.Task InsertAsync(CreateProjectRequest request)</w:t>
      </w:r>
    </w:p>
    <w:p w14:paraId="166CCA48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6698E2A1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await _projectRepository.InsertAsync(request);</w:t>
      </w:r>
    </w:p>
    <w:p w14:paraId="123B165A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7FD548B1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452B1E0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public async Task&lt;bool&gt; UpdateAsync(Project entity)</w:t>
      </w:r>
    </w:p>
    <w:p w14:paraId="637EB6B7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0F346A3E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return await _projectRepository.UpdateAsync(entity);</w:t>
      </w:r>
    </w:p>
    <w:p w14:paraId="68DC853E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6EF0889E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CB60139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public async Task&lt;bool&gt; DeleteAsync(Project entity)</w:t>
      </w:r>
    </w:p>
    <w:p w14:paraId="0D59A9DF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43D69266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return await _projectRepository.DeleteAsync(entity);</w:t>
      </w:r>
    </w:p>
    <w:p w14:paraId="19BB2A59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3C546343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C70CD65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public async Task&lt;bool&gt; LeaveAsync(UsersToProjects entity)</w:t>
      </w:r>
    </w:p>
    <w:p w14:paraId="5E845D2D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16F77E1D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return await _projectRepository.LeaveAsync(entity);</w:t>
      </w:r>
    </w:p>
    <w:p w14:paraId="2FADCE31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2D23C4">
        <w:rPr>
          <w:rFonts w:ascii="Times New Roman" w:hAnsi="Times New Roman"/>
          <w:sz w:val="28"/>
          <w:szCs w:val="28"/>
        </w:rPr>
        <w:t>}</w:t>
      </w:r>
    </w:p>
    <w:p w14:paraId="39CBF55C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D23C4">
        <w:rPr>
          <w:rFonts w:ascii="Times New Roman" w:hAnsi="Times New Roman"/>
          <w:sz w:val="28"/>
          <w:szCs w:val="28"/>
        </w:rPr>
        <w:t xml:space="preserve">    }</w:t>
      </w:r>
    </w:p>
    <w:p w14:paraId="60908FCE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</w:rPr>
        <w:t>Пример репозитория. Репозитории выступают классами, которые предоставляют доступ к данным в хранилище. В</w:t>
      </w:r>
      <w:r w:rsidRPr="002D23C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D23C4">
        <w:rPr>
          <w:rFonts w:ascii="Times New Roman" w:hAnsi="Times New Roman"/>
          <w:sz w:val="28"/>
          <w:szCs w:val="28"/>
        </w:rPr>
        <w:t>нашем</w:t>
      </w:r>
      <w:r w:rsidRPr="002D23C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D23C4">
        <w:rPr>
          <w:rFonts w:ascii="Times New Roman" w:hAnsi="Times New Roman"/>
          <w:sz w:val="28"/>
          <w:szCs w:val="28"/>
        </w:rPr>
        <w:t>случае</w:t>
      </w:r>
      <w:r w:rsidRPr="002D23C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D23C4">
        <w:rPr>
          <w:rFonts w:ascii="Times New Roman" w:hAnsi="Times New Roman"/>
          <w:sz w:val="28"/>
          <w:szCs w:val="28"/>
        </w:rPr>
        <w:t>это</w:t>
      </w:r>
      <w:r w:rsidRPr="002D23C4">
        <w:rPr>
          <w:rFonts w:ascii="Times New Roman" w:hAnsi="Times New Roman"/>
          <w:sz w:val="28"/>
          <w:szCs w:val="28"/>
          <w:lang w:val="en-US"/>
        </w:rPr>
        <w:t xml:space="preserve"> MS SQl Server </w:t>
      </w:r>
      <w:r w:rsidRPr="002D23C4">
        <w:rPr>
          <w:rFonts w:ascii="Times New Roman" w:hAnsi="Times New Roman"/>
          <w:sz w:val="28"/>
          <w:szCs w:val="28"/>
        </w:rPr>
        <w:t>база</w:t>
      </w:r>
      <w:r w:rsidRPr="002D23C4">
        <w:rPr>
          <w:rFonts w:ascii="Times New Roman" w:hAnsi="Times New Roman"/>
          <w:sz w:val="28"/>
          <w:szCs w:val="28"/>
          <w:lang w:val="en-US"/>
        </w:rPr>
        <w:t>.</w:t>
      </w:r>
    </w:p>
    <w:p w14:paraId="24E9B352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>public class ProjectRepository : IProjectRepository</w:t>
      </w:r>
    </w:p>
    <w:p w14:paraId="34911054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3C2C418E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private readonly string connectionString;</w:t>
      </w:r>
    </w:p>
    <w:p w14:paraId="08DBB2AA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F61E192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public ProjectRepository(string connectionString)</w:t>
      </w:r>
    </w:p>
    <w:p w14:paraId="191798A0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3946EBE5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this.connectionString = connectionString;</w:t>
      </w:r>
    </w:p>
    <w:p w14:paraId="70D48BC0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2502439B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2E858B7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public async Task&lt;Project&gt; GetAsync(int id)</w:t>
      </w:r>
    </w:p>
    <w:p w14:paraId="06A0424B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{</w:t>
      </w:r>
    </w:p>
    <w:p w14:paraId="4D1BFA9B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using var db = new SqlConnection(connectionString);</w:t>
      </w:r>
    </w:p>
    <w:p w14:paraId="4569F176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C611DF4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var project = await db.GetAsync&lt;Project&gt;(id);</w:t>
      </w:r>
    </w:p>
    <w:p w14:paraId="04C6C434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861B8F5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return project;</w:t>
      </w:r>
    </w:p>
    <w:p w14:paraId="38018671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2D8F650F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124B947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public async Task&lt;IEnumerable&lt;Project&gt;&gt; GetAllAsync(int userId)</w:t>
      </w:r>
    </w:p>
    <w:p w14:paraId="28E4C7EA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6BD61DDE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string sql = "SELECT p.Id, p.Name, up.UserId, up.UserRoleId FROM UsersToProjects up " +</w:t>
      </w:r>
    </w:p>
    <w:p w14:paraId="1044C0E4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             "LEFT JOIN Projects p ON p.Id = up.ProjectId " +</w:t>
      </w:r>
    </w:p>
    <w:p w14:paraId="38A8AC64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             "WHERE up.UserId = @UserId";</w:t>
      </w:r>
    </w:p>
    <w:p w14:paraId="39EA4FB2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D00318F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using var db = new SqlConnection(connectionString);</w:t>
      </w:r>
    </w:p>
    <w:p w14:paraId="3B7A293F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88D17BF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var projects = await db.QueryAsync&lt;Project&gt;(sql, new { UserId = userId });</w:t>
      </w:r>
    </w:p>
    <w:p w14:paraId="37D4EDA1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EACFAE6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return projects;</w:t>
      </w:r>
    </w:p>
    <w:p w14:paraId="4D223959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34FEE579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1B61A24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public async Task&lt;int&gt; InsertAsync(CreateProjectRequest request)</w:t>
      </w:r>
    </w:p>
    <w:p w14:paraId="32159FFC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02A75646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using var db = new SqlConnection(connectionString);</w:t>
      </w:r>
    </w:p>
    <w:p w14:paraId="68A57918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F237A5E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string sql = "INSERT INTO Projects (Name) " +</w:t>
      </w:r>
    </w:p>
    <w:p w14:paraId="7F1A4129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             "OUTPUT INSERTED.Id " +</w:t>
      </w:r>
    </w:p>
    <w:p w14:paraId="2D42BA02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             $"VALUES ('{request.Name}')";</w:t>
      </w:r>
    </w:p>
    <w:p w14:paraId="73E698CB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0809B2E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var projectId = await db.QuerySingleAsync&lt;int&gt;(sql);</w:t>
      </w:r>
    </w:p>
    <w:p w14:paraId="10CE223C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F040846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sql = "INSERT INTO UsersToProjects (ProjectId, UserId, UserRoleId) " +</w:t>
      </w:r>
    </w:p>
    <w:p w14:paraId="68BE5346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      "OUTPUT INSERTED.Id " +</w:t>
      </w:r>
    </w:p>
    <w:p w14:paraId="688D8935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      $"VALUES ({projectId}, {request.OwnerId}, 5)";</w:t>
      </w:r>
    </w:p>
    <w:p w14:paraId="18D59BDC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5C90616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return await db.QuerySingleAsync&lt;int&gt;(sql);</w:t>
      </w:r>
    </w:p>
    <w:p w14:paraId="1BFB588E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1480FBE8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34CAF3A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public async Task&lt;bool&gt; UpdateAsync(Project entity)</w:t>
      </w:r>
    </w:p>
    <w:p w14:paraId="1FEB0389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15F372D8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using var db = new SqlConnection(connectionString);</w:t>
      </w:r>
    </w:p>
    <w:p w14:paraId="3789744D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F3F91C7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return await db.UpdateAsync(entity);</w:t>
      </w:r>
    </w:p>
    <w:p w14:paraId="34C85709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04BFC2A6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B9B0DA1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public async Task&lt;bool&gt; DeleteAsync(Project entity)</w:t>
      </w:r>
    </w:p>
    <w:p w14:paraId="1666C397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7F6A331F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using var db = new SqlConnection(connectionString);</w:t>
      </w:r>
    </w:p>
    <w:p w14:paraId="2838201A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C345865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return await db.DeleteAsync(entity);</w:t>
      </w:r>
    </w:p>
    <w:p w14:paraId="4F2FD117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7875343F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3624D5F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public async Task&lt;bool&gt; LeaveAsync(UsersToProjects entity)</w:t>
      </w:r>
    </w:p>
    <w:p w14:paraId="2D3F1259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67AFBC31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using var db = new SqlConnection(connectionString);</w:t>
      </w:r>
    </w:p>
    <w:p w14:paraId="5BD3982A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F816078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return await db.DeleteAsync(entity);</w:t>
      </w:r>
    </w:p>
    <w:p w14:paraId="015EB3F0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2D23C4">
        <w:rPr>
          <w:rFonts w:ascii="Times New Roman" w:hAnsi="Times New Roman"/>
          <w:sz w:val="28"/>
          <w:szCs w:val="28"/>
        </w:rPr>
        <w:t>}</w:t>
      </w:r>
    </w:p>
    <w:p w14:paraId="2929B796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D23C4">
        <w:rPr>
          <w:rFonts w:ascii="Times New Roman" w:hAnsi="Times New Roman"/>
          <w:sz w:val="28"/>
          <w:szCs w:val="28"/>
        </w:rPr>
        <w:t xml:space="preserve">    }</w:t>
      </w:r>
    </w:p>
    <w:p w14:paraId="4074AE37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D23C4">
        <w:rPr>
          <w:rFonts w:ascii="Times New Roman" w:hAnsi="Times New Roman"/>
          <w:sz w:val="28"/>
          <w:szCs w:val="28"/>
        </w:rPr>
        <w:t>Пример модели сущности в базе данных.</w:t>
      </w:r>
    </w:p>
    <w:p w14:paraId="574C4637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2E800D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>public class Project</w:t>
      </w:r>
    </w:p>
    <w:p w14:paraId="26F344EC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5DA7CF2D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[Key]</w:t>
      </w:r>
    </w:p>
    <w:p w14:paraId="09C3C918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public int Id { get; set; }</w:t>
      </w:r>
    </w:p>
    <w:p w14:paraId="370645BB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6ADF0A0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public string Name { get; set; }</w:t>
      </w:r>
    </w:p>
    <w:p w14:paraId="59F4EDDC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455F28E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public int UserId { get; set; }</w:t>
      </w:r>
    </w:p>
    <w:p w14:paraId="1046FF11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EB3DB9D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public int UserRoleId { get; set; }</w:t>
      </w:r>
    </w:p>
    <w:p w14:paraId="24FCBE80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2D23C4">
        <w:rPr>
          <w:rFonts w:ascii="Times New Roman" w:hAnsi="Times New Roman"/>
          <w:sz w:val="28"/>
          <w:szCs w:val="28"/>
        </w:rPr>
        <w:t>}</w:t>
      </w:r>
    </w:p>
    <w:p w14:paraId="325EF1D3" w14:textId="238B0EA1" w:rsidR="00DE1B44" w:rsidRPr="00360936" w:rsidRDefault="007D4B37" w:rsidP="00DE1B44">
      <w:pPr>
        <w:spacing w:after="0"/>
        <w:ind w:firstLine="709"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609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 w:type="page"/>
      </w:r>
      <w:bookmarkStart w:id="14" w:name="_Toc90411083"/>
      <w:r w:rsidR="00DE1B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5</w:t>
      </w:r>
      <w:r w:rsidR="00DE1B44" w:rsidRPr="003609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E1B44">
        <w:rPr>
          <w:rFonts w:ascii="Times New Roman" w:hAnsi="Times New Roman"/>
          <w:sz w:val="28"/>
          <w:szCs w:val="28"/>
        </w:rPr>
        <w:t>Тестирование разработанного ПО</w:t>
      </w:r>
      <w:bookmarkEnd w:id="14"/>
    </w:p>
    <w:p w14:paraId="78AF7CFA" w14:textId="77777777" w:rsidR="00DE1B44" w:rsidRDefault="00DE1B44" w:rsidP="00DE1B44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49FAECC3" w14:textId="2712D089" w:rsidR="007B7974" w:rsidRPr="006C67A4" w:rsidRDefault="007B7974" w:rsidP="007B7974">
      <w:pPr>
        <w:pStyle w:val="af1"/>
        <w:spacing w:after="0" w:line="276" w:lineRule="auto"/>
        <w:ind w:left="0" w:firstLine="709"/>
        <w:jc w:val="both"/>
        <w:rPr>
          <w:sz w:val="28"/>
          <w:szCs w:val="28"/>
        </w:rPr>
      </w:pPr>
      <w:r w:rsidRPr="006C67A4">
        <w:rPr>
          <w:sz w:val="28"/>
          <w:szCs w:val="28"/>
        </w:rPr>
        <w:t>Для нормальн</w:t>
      </w:r>
      <w:r>
        <w:rPr>
          <w:sz w:val="28"/>
          <w:szCs w:val="28"/>
        </w:rPr>
        <w:t>ой работы системы необходимо 512</w:t>
      </w:r>
      <w:r w:rsidRPr="006C67A4">
        <w:rPr>
          <w:sz w:val="28"/>
          <w:szCs w:val="28"/>
        </w:rPr>
        <w:t xml:space="preserve"> Мбайт оперативной памяти, </w:t>
      </w:r>
      <w:r w:rsidRPr="006C67A4">
        <w:rPr>
          <w:sz w:val="28"/>
          <w:szCs w:val="28"/>
          <w:lang w:val="en-US"/>
        </w:rPr>
        <w:t>Windows</w:t>
      </w:r>
      <w:r w:rsidRPr="006C67A4">
        <w:rPr>
          <w:sz w:val="28"/>
          <w:szCs w:val="28"/>
        </w:rPr>
        <w:t xml:space="preserve"> </w:t>
      </w:r>
      <w:r w:rsidRPr="004200F4">
        <w:rPr>
          <w:sz w:val="28"/>
          <w:szCs w:val="28"/>
        </w:rPr>
        <w:t>7</w:t>
      </w:r>
      <w:r w:rsidRPr="006C67A4">
        <w:rPr>
          <w:sz w:val="28"/>
          <w:szCs w:val="28"/>
        </w:rPr>
        <w:t xml:space="preserve"> и выше, </w:t>
      </w:r>
      <w:r>
        <w:rPr>
          <w:sz w:val="28"/>
          <w:szCs w:val="28"/>
          <w:lang w:val="en-US"/>
        </w:rPr>
        <w:t>MS</w:t>
      </w:r>
      <w:r w:rsidRPr="00CF4B3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Server</w:t>
      </w:r>
      <w:r>
        <w:rPr>
          <w:sz w:val="28"/>
          <w:szCs w:val="28"/>
        </w:rPr>
        <w:t xml:space="preserve"> 2018</w:t>
      </w:r>
      <w:r w:rsidRPr="006C67A4">
        <w:rPr>
          <w:sz w:val="28"/>
          <w:szCs w:val="28"/>
        </w:rPr>
        <w:t xml:space="preserve"> и выше</w:t>
      </w:r>
      <w:r>
        <w:rPr>
          <w:sz w:val="28"/>
          <w:szCs w:val="28"/>
        </w:rPr>
        <w:t xml:space="preserve">, браузер </w:t>
      </w:r>
      <w:r>
        <w:rPr>
          <w:sz w:val="28"/>
          <w:szCs w:val="28"/>
          <w:lang w:val="en-US"/>
        </w:rPr>
        <w:t>Google</w:t>
      </w:r>
      <w:r w:rsidRPr="007B797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rome</w:t>
      </w:r>
      <w:r w:rsidRPr="007B7974">
        <w:rPr>
          <w:sz w:val="28"/>
          <w:szCs w:val="28"/>
        </w:rPr>
        <w:t xml:space="preserve"> (</w:t>
      </w:r>
      <w:r>
        <w:rPr>
          <w:sz w:val="28"/>
          <w:szCs w:val="28"/>
        </w:rPr>
        <w:t>либо любой современный браузер</w:t>
      </w:r>
      <w:r w:rsidRPr="007B7974">
        <w:rPr>
          <w:sz w:val="28"/>
          <w:szCs w:val="28"/>
        </w:rPr>
        <w:t>)</w:t>
      </w:r>
      <w:r>
        <w:rPr>
          <w:sz w:val="28"/>
          <w:szCs w:val="28"/>
        </w:rPr>
        <w:t xml:space="preserve"> актуальной версии,</w:t>
      </w:r>
      <w:r w:rsidRPr="007B79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реймворк </w:t>
      </w:r>
      <w:r w:rsidRPr="007B797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7B7974">
        <w:rPr>
          <w:sz w:val="28"/>
          <w:szCs w:val="28"/>
        </w:rPr>
        <w:t xml:space="preserve"> 5</w:t>
      </w:r>
      <w:r w:rsidRPr="006C67A4">
        <w:rPr>
          <w:sz w:val="28"/>
          <w:szCs w:val="28"/>
        </w:rPr>
        <w:t>.</w:t>
      </w:r>
    </w:p>
    <w:p w14:paraId="3A59CF0E" w14:textId="6A9FA6D0" w:rsidR="007B7974" w:rsidRPr="006C67A4" w:rsidRDefault="007B7974" w:rsidP="007B7974">
      <w:pPr>
        <w:pStyle w:val="af1"/>
        <w:spacing w:after="0" w:line="276" w:lineRule="auto"/>
        <w:ind w:left="0" w:firstLine="709"/>
        <w:jc w:val="both"/>
        <w:rPr>
          <w:sz w:val="28"/>
          <w:szCs w:val="28"/>
        </w:rPr>
      </w:pPr>
      <w:r w:rsidRPr="006C67A4">
        <w:rPr>
          <w:sz w:val="28"/>
          <w:szCs w:val="28"/>
        </w:rPr>
        <w:t>Результатом тестирования в данном случае может послужить безошибочное добавление ново</w:t>
      </w:r>
      <w:r>
        <w:rPr>
          <w:sz w:val="28"/>
          <w:szCs w:val="28"/>
        </w:rPr>
        <w:t>го пользователя, задачи и т.д.</w:t>
      </w:r>
    </w:p>
    <w:p w14:paraId="22691A3D" w14:textId="77777777" w:rsidR="007B7974" w:rsidRPr="006C67A4" w:rsidRDefault="007B7974" w:rsidP="007B7974">
      <w:pPr>
        <w:pStyle w:val="af1"/>
        <w:spacing w:after="0" w:line="276" w:lineRule="auto"/>
        <w:ind w:left="0" w:firstLine="709"/>
        <w:jc w:val="both"/>
        <w:rPr>
          <w:sz w:val="28"/>
          <w:szCs w:val="28"/>
        </w:rPr>
      </w:pPr>
      <w:r w:rsidRPr="006C67A4">
        <w:rPr>
          <w:sz w:val="28"/>
          <w:szCs w:val="28"/>
        </w:rPr>
        <w:t>После тестирования получили результаты:</w:t>
      </w:r>
    </w:p>
    <w:p w14:paraId="35205AF2" w14:textId="77777777" w:rsidR="007B7974" w:rsidRPr="006C67A4" w:rsidRDefault="007B7974" w:rsidP="007B7974">
      <w:pPr>
        <w:pStyle w:val="af1"/>
        <w:numPr>
          <w:ilvl w:val="0"/>
          <w:numId w:val="21"/>
        </w:numPr>
        <w:spacing w:after="0" w:line="276" w:lineRule="auto"/>
        <w:ind w:left="0" w:firstLine="709"/>
        <w:jc w:val="both"/>
        <w:rPr>
          <w:sz w:val="28"/>
          <w:szCs w:val="28"/>
        </w:rPr>
      </w:pPr>
      <w:r w:rsidRPr="006C67A4">
        <w:rPr>
          <w:sz w:val="28"/>
          <w:szCs w:val="28"/>
        </w:rPr>
        <w:t>Информационная система поддерживает многопользовательский режим.</w:t>
      </w:r>
    </w:p>
    <w:p w14:paraId="354DC603" w14:textId="77777777" w:rsidR="007B7974" w:rsidRPr="006C67A4" w:rsidRDefault="007B7974" w:rsidP="007B7974">
      <w:pPr>
        <w:pStyle w:val="af1"/>
        <w:numPr>
          <w:ilvl w:val="0"/>
          <w:numId w:val="21"/>
        </w:numPr>
        <w:spacing w:after="0" w:line="276" w:lineRule="auto"/>
        <w:ind w:left="0" w:firstLine="709"/>
        <w:jc w:val="both"/>
        <w:rPr>
          <w:sz w:val="28"/>
          <w:szCs w:val="28"/>
        </w:rPr>
      </w:pPr>
      <w:r w:rsidRPr="006C67A4">
        <w:rPr>
          <w:sz w:val="28"/>
          <w:szCs w:val="28"/>
        </w:rPr>
        <w:t xml:space="preserve">Тестирование запросов прошло успешно.   </w:t>
      </w:r>
    </w:p>
    <w:p w14:paraId="03B2419A" w14:textId="77777777" w:rsidR="007B7974" w:rsidRDefault="007B7974" w:rsidP="007B7974">
      <w:pPr>
        <w:pStyle w:val="af1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6C67A4">
        <w:rPr>
          <w:sz w:val="28"/>
          <w:szCs w:val="28"/>
        </w:rPr>
        <w:t>курсовом про</w:t>
      </w:r>
      <w:r>
        <w:rPr>
          <w:sz w:val="28"/>
          <w:szCs w:val="28"/>
        </w:rPr>
        <w:t>екте разработана база данных с</w:t>
      </w:r>
      <w:r w:rsidRPr="006C67A4">
        <w:rPr>
          <w:sz w:val="28"/>
          <w:szCs w:val="28"/>
        </w:rPr>
        <w:t xml:space="preserve"> клиентскими приложениями, которая хранится на </w:t>
      </w:r>
      <w:r w:rsidRPr="006C67A4">
        <w:rPr>
          <w:sz w:val="28"/>
          <w:szCs w:val="28"/>
          <w:lang w:val="en-US"/>
        </w:rPr>
        <w:t>SQL</w:t>
      </w:r>
      <w:r w:rsidRPr="006C67A4">
        <w:rPr>
          <w:sz w:val="28"/>
          <w:szCs w:val="28"/>
        </w:rPr>
        <w:t xml:space="preserve"> сервере. </w:t>
      </w:r>
      <w:r>
        <w:rPr>
          <w:sz w:val="28"/>
          <w:szCs w:val="28"/>
        </w:rPr>
        <w:t>Составлены запросы и формы</w:t>
      </w:r>
      <w:r w:rsidRPr="006C67A4">
        <w:rPr>
          <w:sz w:val="28"/>
          <w:szCs w:val="28"/>
        </w:rPr>
        <w:t>. Формы составлены на основе запросов и таблиц, и используются для занесения и модифи</w:t>
      </w:r>
      <w:r>
        <w:rPr>
          <w:sz w:val="28"/>
          <w:szCs w:val="28"/>
        </w:rPr>
        <w:t>кации информации в базе данных.</w:t>
      </w:r>
    </w:p>
    <w:p w14:paraId="73A8121A" w14:textId="0CBCA759" w:rsidR="007B7974" w:rsidRDefault="007B7974" w:rsidP="00DE1B4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3C6CC7C4" w14:textId="2E34D59F" w:rsidR="007B7974" w:rsidRDefault="007B7974" w:rsidP="00DE1B4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блица 5.1 — Результаты тестирования АСОИ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163"/>
        <w:gridCol w:w="4323"/>
        <w:gridCol w:w="3186"/>
      </w:tblGrid>
      <w:tr w:rsidR="007B7974" w:rsidRPr="007B7974" w14:paraId="2347F6FA" w14:textId="77777777" w:rsidTr="007B7974">
        <w:trPr>
          <w:jc w:val="center"/>
        </w:trPr>
        <w:tc>
          <w:tcPr>
            <w:tcW w:w="2163" w:type="dxa"/>
          </w:tcPr>
          <w:p w14:paraId="66E5452D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049BBFE5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996" w:type="dxa"/>
          </w:tcPr>
          <w:p w14:paraId="661D60EC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Описание теста</w:t>
            </w:r>
          </w:p>
        </w:tc>
        <w:tc>
          <w:tcPr>
            <w:tcW w:w="3186" w:type="dxa"/>
          </w:tcPr>
          <w:p w14:paraId="101C286F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</w:p>
        </w:tc>
      </w:tr>
      <w:tr w:rsidR="007B7974" w:rsidRPr="007B7974" w14:paraId="51600718" w14:textId="77777777" w:rsidTr="007B7974">
        <w:trPr>
          <w:jc w:val="center"/>
        </w:trPr>
        <w:tc>
          <w:tcPr>
            <w:tcW w:w="9345" w:type="dxa"/>
            <w:gridSpan w:val="3"/>
          </w:tcPr>
          <w:p w14:paraId="1ADAA7B2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1. Модуль Авторизации</w:t>
            </w:r>
          </w:p>
        </w:tc>
      </w:tr>
      <w:tr w:rsidR="007B7974" w:rsidRPr="007B7974" w14:paraId="24CE5509" w14:textId="77777777" w:rsidTr="007B7974">
        <w:trPr>
          <w:jc w:val="center"/>
        </w:trPr>
        <w:tc>
          <w:tcPr>
            <w:tcW w:w="2163" w:type="dxa"/>
          </w:tcPr>
          <w:p w14:paraId="6BFCFCBB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996" w:type="dxa"/>
          </w:tcPr>
          <w:p w14:paraId="63788A0B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В адресной строке браузера Google Chrome версии не ниже 52.0.2743.хх . ввести адрес сайта. https://justinmind.azurewebsites.net/</w:t>
            </w:r>
          </w:p>
        </w:tc>
        <w:tc>
          <w:tcPr>
            <w:tcW w:w="3186" w:type="dxa"/>
          </w:tcPr>
          <w:p w14:paraId="2254A86E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Отображается окно авторизации.</w:t>
            </w:r>
          </w:p>
        </w:tc>
      </w:tr>
      <w:tr w:rsidR="007B7974" w:rsidRPr="007B7974" w14:paraId="34E4C3BD" w14:textId="77777777" w:rsidTr="007B7974">
        <w:trPr>
          <w:jc w:val="center"/>
        </w:trPr>
        <w:tc>
          <w:tcPr>
            <w:tcW w:w="2163" w:type="dxa"/>
          </w:tcPr>
          <w:p w14:paraId="1AA10247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3996" w:type="dxa"/>
          </w:tcPr>
          <w:p w14:paraId="2DE126A0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В форме поля почта пользователя и пароль пустые. Нажать кнопку «Войти».</w:t>
            </w:r>
          </w:p>
        </w:tc>
        <w:tc>
          <w:tcPr>
            <w:tcW w:w="3186" w:type="dxa"/>
          </w:tcPr>
          <w:p w14:paraId="319390E2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Появилось предупреждение</w:t>
            </w:r>
            <w:r w:rsidRPr="007B797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7B797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1B6DF3" wp14:editId="6B55CD01">
                  <wp:extent cx="1762125" cy="318243"/>
                  <wp:effectExtent l="0" t="0" r="0" b="5715"/>
                  <wp:docPr id="21" name="Рисунок 1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1" descr="Text&#10;&#10;Description automatically generated with medium confidenc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77" cy="336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29EFE4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Загрузка главной страницы не произошла</w:t>
            </w:r>
          </w:p>
        </w:tc>
      </w:tr>
      <w:tr w:rsidR="007B7974" w:rsidRPr="007B7974" w14:paraId="7E59002E" w14:textId="77777777" w:rsidTr="007B7974">
        <w:trPr>
          <w:jc w:val="center"/>
        </w:trPr>
        <w:tc>
          <w:tcPr>
            <w:tcW w:w="2163" w:type="dxa"/>
          </w:tcPr>
          <w:p w14:paraId="4735EF32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3996" w:type="dxa"/>
          </w:tcPr>
          <w:p w14:paraId="7B261A37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 xml:space="preserve">В форме авторизации ввести неверные почту пароль. </w:t>
            </w:r>
          </w:p>
          <w:p w14:paraId="7FC8B400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Нажать кнопку «Войти».</w:t>
            </w:r>
          </w:p>
        </w:tc>
        <w:tc>
          <w:tcPr>
            <w:tcW w:w="3186" w:type="dxa"/>
          </w:tcPr>
          <w:p w14:paraId="51AE664D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Появилось предупреждение</w:t>
            </w:r>
          </w:p>
          <w:p w14:paraId="2A976D05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E3E1284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“Пользователь не найден”</w:t>
            </w:r>
          </w:p>
        </w:tc>
      </w:tr>
      <w:tr w:rsidR="007B7974" w:rsidRPr="007B7974" w14:paraId="08907865" w14:textId="77777777" w:rsidTr="007B7974">
        <w:trPr>
          <w:jc w:val="center"/>
        </w:trPr>
        <w:tc>
          <w:tcPr>
            <w:tcW w:w="2163" w:type="dxa"/>
          </w:tcPr>
          <w:p w14:paraId="3768E7B0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3996" w:type="dxa"/>
          </w:tcPr>
          <w:p w14:paraId="4E8D11E5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В форме авторизации почту пользователя и пароль.</w:t>
            </w:r>
          </w:p>
          <w:p w14:paraId="14F4588F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Нажать кнопку «Войти».</w:t>
            </w:r>
          </w:p>
        </w:tc>
        <w:tc>
          <w:tcPr>
            <w:tcW w:w="3186" w:type="dxa"/>
          </w:tcPr>
          <w:p w14:paraId="7CF61BAB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Загрузится Главная страница приложения.</w:t>
            </w:r>
          </w:p>
        </w:tc>
      </w:tr>
      <w:tr w:rsidR="007B7974" w:rsidRPr="007B7974" w14:paraId="38EF622F" w14:textId="77777777" w:rsidTr="007B7974">
        <w:trPr>
          <w:jc w:val="center"/>
        </w:trPr>
        <w:tc>
          <w:tcPr>
            <w:tcW w:w="2163" w:type="dxa"/>
          </w:tcPr>
          <w:p w14:paraId="2967652D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 xml:space="preserve">1.5 </w:t>
            </w:r>
          </w:p>
        </w:tc>
        <w:tc>
          <w:tcPr>
            <w:tcW w:w="3996" w:type="dxa"/>
          </w:tcPr>
          <w:p w14:paraId="7EA148CF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 xml:space="preserve">Нажать кнопку </w:t>
            </w:r>
            <w:r w:rsidRPr="007B797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A69560" wp14:editId="72BD6102">
                  <wp:extent cx="2400300" cy="4095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6" w:type="dxa"/>
          </w:tcPr>
          <w:p w14:paraId="0C7328C2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Загрузилась страница регистрации</w:t>
            </w:r>
          </w:p>
        </w:tc>
      </w:tr>
      <w:tr w:rsidR="007B7974" w:rsidRPr="007B7974" w14:paraId="46BB62B5" w14:textId="77777777" w:rsidTr="007B7974">
        <w:trPr>
          <w:jc w:val="center"/>
        </w:trPr>
        <w:tc>
          <w:tcPr>
            <w:tcW w:w="2163" w:type="dxa"/>
          </w:tcPr>
          <w:p w14:paraId="52967865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7974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.6</w:t>
            </w:r>
          </w:p>
        </w:tc>
        <w:tc>
          <w:tcPr>
            <w:tcW w:w="3996" w:type="dxa"/>
          </w:tcPr>
          <w:p w14:paraId="719593EE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Одно из полей формы регистрации пустое.</w:t>
            </w:r>
          </w:p>
          <w:p w14:paraId="1258F81E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 xml:space="preserve">Нажать кнопку </w:t>
            </w:r>
            <w:r w:rsidRPr="007B7974">
              <w:rPr>
                <w:rFonts w:ascii="Times New Roman" w:hAnsi="Times New Roman"/>
                <w:sz w:val="28"/>
                <w:szCs w:val="28"/>
                <w:lang w:val="en-US"/>
              </w:rPr>
              <w:t>“</w:t>
            </w:r>
            <w:r w:rsidRPr="007B7974">
              <w:rPr>
                <w:rFonts w:ascii="Times New Roman" w:hAnsi="Times New Roman"/>
                <w:sz w:val="28"/>
                <w:szCs w:val="28"/>
              </w:rPr>
              <w:t>Зарегистрироваться</w:t>
            </w:r>
            <w:r w:rsidRPr="007B7974"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186" w:type="dxa"/>
          </w:tcPr>
          <w:p w14:paraId="7A3344AD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Появилось предупреждение</w:t>
            </w:r>
          </w:p>
          <w:p w14:paraId="1BDEA061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“Не все обязательные поля заполнены”</w:t>
            </w:r>
          </w:p>
        </w:tc>
      </w:tr>
      <w:tr w:rsidR="007B7974" w:rsidRPr="007B7974" w14:paraId="4502D2A0" w14:textId="77777777" w:rsidTr="007B7974">
        <w:trPr>
          <w:jc w:val="center"/>
        </w:trPr>
        <w:tc>
          <w:tcPr>
            <w:tcW w:w="2163" w:type="dxa"/>
          </w:tcPr>
          <w:p w14:paraId="1DC69FCF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3996" w:type="dxa"/>
          </w:tcPr>
          <w:p w14:paraId="67ED8ACF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В поле “почта” введёно существующее значение.</w:t>
            </w:r>
          </w:p>
          <w:p w14:paraId="1EF31366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 xml:space="preserve">Нажать кнопку </w:t>
            </w:r>
            <w:r w:rsidRPr="007B7974">
              <w:rPr>
                <w:rFonts w:ascii="Times New Roman" w:hAnsi="Times New Roman"/>
                <w:sz w:val="28"/>
                <w:szCs w:val="28"/>
                <w:lang w:val="en-US"/>
              </w:rPr>
              <w:t>‘</w:t>
            </w:r>
            <w:r w:rsidRPr="007B7974">
              <w:rPr>
                <w:rFonts w:ascii="Times New Roman" w:hAnsi="Times New Roman"/>
                <w:sz w:val="28"/>
                <w:szCs w:val="28"/>
              </w:rPr>
              <w:t>Регистрация</w:t>
            </w:r>
            <w:r w:rsidRPr="007B7974"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186" w:type="dxa"/>
          </w:tcPr>
          <w:p w14:paraId="6E3BEE9E" w14:textId="77777777" w:rsidR="007B7974" w:rsidRPr="007B7974" w:rsidRDefault="007B7974" w:rsidP="00D87626">
            <w:pPr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Появляется предупреждение</w:t>
            </w:r>
          </w:p>
          <w:p w14:paraId="0C3E16F1" w14:textId="77777777" w:rsidR="007B7974" w:rsidRPr="007B7974" w:rsidRDefault="007B7974" w:rsidP="00D87626">
            <w:pPr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3F8176" wp14:editId="2D566FE6">
                  <wp:extent cx="1885950" cy="412008"/>
                  <wp:effectExtent l="0" t="0" r="0" b="7620"/>
                  <wp:docPr id="3" name="Рисунок 3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A picture containing graphical user interface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565" cy="433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974" w:rsidRPr="007B7974" w14:paraId="6373861F" w14:textId="77777777" w:rsidTr="007B7974">
        <w:trPr>
          <w:jc w:val="center"/>
        </w:trPr>
        <w:tc>
          <w:tcPr>
            <w:tcW w:w="2163" w:type="dxa"/>
          </w:tcPr>
          <w:p w14:paraId="18570B03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3996" w:type="dxa"/>
          </w:tcPr>
          <w:p w14:paraId="5E4E1F1F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Все поля а форме регистрации заполнены корректно</w:t>
            </w:r>
          </w:p>
        </w:tc>
        <w:tc>
          <w:tcPr>
            <w:tcW w:w="3186" w:type="dxa"/>
          </w:tcPr>
          <w:p w14:paraId="760CC877" w14:textId="77777777" w:rsidR="007B7974" w:rsidRPr="007B7974" w:rsidRDefault="007B7974" w:rsidP="00D87626">
            <w:pPr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 xml:space="preserve">Появляется сообщение </w:t>
            </w:r>
            <w:r w:rsidRPr="007B797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0F90D6" wp14:editId="38344A1E">
                  <wp:extent cx="1885950" cy="369794"/>
                  <wp:effectExtent l="0" t="0" r="0" b="0"/>
                  <wp:docPr id="7" name="Рисунок 7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 descr="A picture containing graphical user interface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053" cy="375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974" w:rsidRPr="007B7974" w14:paraId="67D8D736" w14:textId="77777777" w:rsidTr="007B7974">
        <w:trPr>
          <w:jc w:val="center"/>
        </w:trPr>
        <w:tc>
          <w:tcPr>
            <w:tcW w:w="9345" w:type="dxa"/>
            <w:gridSpan w:val="3"/>
          </w:tcPr>
          <w:p w14:paraId="61ED4E11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2 Тестирование страницы с задачами</w:t>
            </w:r>
          </w:p>
        </w:tc>
      </w:tr>
      <w:tr w:rsidR="007B7974" w:rsidRPr="007B7974" w14:paraId="647CCCE8" w14:textId="77777777" w:rsidTr="007B7974">
        <w:trPr>
          <w:jc w:val="center"/>
        </w:trPr>
        <w:tc>
          <w:tcPr>
            <w:tcW w:w="2163" w:type="dxa"/>
          </w:tcPr>
          <w:p w14:paraId="04C5282F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7974">
              <w:rPr>
                <w:rFonts w:ascii="Times New Roman" w:hAnsi="Times New Roman"/>
                <w:sz w:val="28"/>
                <w:szCs w:val="28"/>
                <w:lang w:val="en-US"/>
              </w:rPr>
              <w:t>2.1</w:t>
            </w:r>
          </w:p>
        </w:tc>
        <w:tc>
          <w:tcPr>
            <w:tcW w:w="3996" w:type="dxa"/>
          </w:tcPr>
          <w:p w14:paraId="1AA34654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 xml:space="preserve">Нажать кнопку </w:t>
            </w:r>
            <w:r w:rsidRPr="007B797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0C3BB6" wp14:editId="755B94A6">
                  <wp:extent cx="733646" cy="321676"/>
                  <wp:effectExtent l="0" t="0" r="0" b="2540"/>
                  <wp:docPr id="10" name="Рисунок 10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Text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162" cy="332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7974">
              <w:rPr>
                <w:rFonts w:ascii="Times New Roman" w:hAnsi="Times New Roman"/>
                <w:sz w:val="28"/>
                <w:szCs w:val="28"/>
              </w:rPr>
              <w:t>на панели инструментов</w:t>
            </w:r>
          </w:p>
        </w:tc>
        <w:tc>
          <w:tcPr>
            <w:tcW w:w="3186" w:type="dxa"/>
          </w:tcPr>
          <w:p w14:paraId="04CDC149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Появляется всплывающее окно-форма создания нового проекта</w:t>
            </w:r>
          </w:p>
        </w:tc>
      </w:tr>
      <w:tr w:rsidR="007B7974" w:rsidRPr="007B7974" w14:paraId="011A3B8E" w14:textId="77777777" w:rsidTr="007B7974">
        <w:trPr>
          <w:jc w:val="center"/>
        </w:trPr>
        <w:tc>
          <w:tcPr>
            <w:tcW w:w="2163" w:type="dxa"/>
          </w:tcPr>
          <w:p w14:paraId="22CDD3BF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7974">
              <w:rPr>
                <w:rFonts w:ascii="Times New Roman" w:hAnsi="Times New Roman"/>
                <w:sz w:val="28"/>
                <w:szCs w:val="28"/>
                <w:lang w:val="en-US"/>
              </w:rPr>
              <w:t>2.2</w:t>
            </w:r>
          </w:p>
        </w:tc>
        <w:tc>
          <w:tcPr>
            <w:tcW w:w="3996" w:type="dxa"/>
          </w:tcPr>
          <w:p w14:paraId="4D411CB4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 xml:space="preserve">Нажать на кнопку </w:t>
            </w:r>
            <w:r w:rsidRPr="007B797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6294D9" wp14:editId="41F51C14">
                  <wp:extent cx="1137684" cy="362829"/>
                  <wp:effectExtent l="0" t="0" r="5715" b="0"/>
                  <wp:docPr id="11" name="Рисунок 1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 descr="Text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504" cy="374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7974">
              <w:rPr>
                <w:rFonts w:ascii="Times New Roman" w:hAnsi="Times New Roman"/>
                <w:sz w:val="28"/>
                <w:szCs w:val="28"/>
              </w:rPr>
              <w:t>на панели инструментов</w:t>
            </w:r>
          </w:p>
        </w:tc>
        <w:tc>
          <w:tcPr>
            <w:tcW w:w="3186" w:type="dxa"/>
          </w:tcPr>
          <w:p w14:paraId="55F708D2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Появляется список доступных проектов</w:t>
            </w:r>
          </w:p>
        </w:tc>
      </w:tr>
      <w:tr w:rsidR="007B7974" w:rsidRPr="007B7974" w14:paraId="0068D2DE" w14:textId="77777777" w:rsidTr="007B7974">
        <w:trPr>
          <w:jc w:val="center"/>
        </w:trPr>
        <w:tc>
          <w:tcPr>
            <w:tcW w:w="2163" w:type="dxa"/>
          </w:tcPr>
          <w:p w14:paraId="666B7333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3996" w:type="dxa"/>
          </w:tcPr>
          <w:p w14:paraId="432F69B5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Нажать на один из вариантов при выборе проекта</w:t>
            </w:r>
          </w:p>
        </w:tc>
        <w:tc>
          <w:tcPr>
            <w:tcW w:w="3186" w:type="dxa"/>
          </w:tcPr>
          <w:p w14:paraId="0CF72591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 xml:space="preserve">Происходит обновление страницы, появляются новые инструменты. Отображаются колонки с задачами </w:t>
            </w:r>
          </w:p>
        </w:tc>
      </w:tr>
      <w:tr w:rsidR="007B7974" w:rsidRPr="007B7974" w14:paraId="0B391D32" w14:textId="77777777" w:rsidTr="007B7974">
        <w:trPr>
          <w:jc w:val="center"/>
        </w:trPr>
        <w:tc>
          <w:tcPr>
            <w:tcW w:w="2163" w:type="dxa"/>
          </w:tcPr>
          <w:p w14:paraId="506E420C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3996" w:type="dxa"/>
          </w:tcPr>
          <w:p w14:paraId="30E8B76E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 xml:space="preserve">Нажать на кнопку </w:t>
            </w:r>
            <w:r w:rsidRPr="007B797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42FD89" wp14:editId="6C055B8A">
                  <wp:extent cx="723014" cy="310591"/>
                  <wp:effectExtent l="0" t="0" r="1270" b="0"/>
                  <wp:docPr id="12" name="Рисунок 12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 descr="Text&#10;&#10;Description automatically generated with medium confidenc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866" cy="316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7974">
              <w:rPr>
                <w:rFonts w:ascii="Times New Roman" w:hAnsi="Times New Roman"/>
                <w:sz w:val="28"/>
                <w:szCs w:val="28"/>
              </w:rPr>
              <w:t>на панели инструментов</w:t>
            </w:r>
          </w:p>
        </w:tc>
        <w:tc>
          <w:tcPr>
            <w:tcW w:w="3186" w:type="dxa"/>
          </w:tcPr>
          <w:p w14:paraId="6AD1BC7E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Появляется окно подтверждения для удаления</w:t>
            </w:r>
          </w:p>
        </w:tc>
      </w:tr>
      <w:tr w:rsidR="007B7974" w:rsidRPr="007B7974" w14:paraId="2E524B59" w14:textId="77777777" w:rsidTr="007B7974">
        <w:trPr>
          <w:jc w:val="center"/>
        </w:trPr>
        <w:tc>
          <w:tcPr>
            <w:tcW w:w="2163" w:type="dxa"/>
          </w:tcPr>
          <w:p w14:paraId="2921BE8A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3996" w:type="dxa"/>
          </w:tcPr>
          <w:p w14:paraId="0E977087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Нажать на кнопку добавления задачи</w:t>
            </w:r>
          </w:p>
        </w:tc>
        <w:tc>
          <w:tcPr>
            <w:tcW w:w="3186" w:type="dxa"/>
          </w:tcPr>
          <w:p w14:paraId="62C4ADF4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Тут же кнопка меняется на мини-форму с полем для имени задачи</w:t>
            </w:r>
          </w:p>
        </w:tc>
      </w:tr>
      <w:tr w:rsidR="007B7974" w:rsidRPr="007B7974" w14:paraId="777C38EF" w14:textId="77777777" w:rsidTr="007B7974">
        <w:trPr>
          <w:jc w:val="center"/>
        </w:trPr>
        <w:tc>
          <w:tcPr>
            <w:tcW w:w="2163" w:type="dxa"/>
          </w:tcPr>
          <w:p w14:paraId="262169C7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7974">
              <w:rPr>
                <w:rFonts w:ascii="Times New Roman" w:hAnsi="Times New Roman"/>
                <w:sz w:val="28"/>
                <w:szCs w:val="28"/>
                <w:lang w:val="en-US"/>
              </w:rPr>
              <w:t>2.6</w:t>
            </w:r>
          </w:p>
        </w:tc>
        <w:tc>
          <w:tcPr>
            <w:tcW w:w="3996" w:type="dxa"/>
          </w:tcPr>
          <w:p w14:paraId="6AE3C5F7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В мини-форме нажать кнопку “добавить задачу”</w:t>
            </w:r>
          </w:p>
        </w:tc>
        <w:tc>
          <w:tcPr>
            <w:tcW w:w="3186" w:type="dxa"/>
          </w:tcPr>
          <w:p w14:paraId="3F2E8A4B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Новая задача появляется на доске</w:t>
            </w:r>
          </w:p>
        </w:tc>
      </w:tr>
      <w:tr w:rsidR="007B7974" w:rsidRPr="007B7974" w14:paraId="5837F4CA" w14:textId="77777777" w:rsidTr="007B7974">
        <w:trPr>
          <w:jc w:val="center"/>
        </w:trPr>
        <w:tc>
          <w:tcPr>
            <w:tcW w:w="2163" w:type="dxa"/>
          </w:tcPr>
          <w:p w14:paraId="73A112EB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3996" w:type="dxa"/>
          </w:tcPr>
          <w:p w14:paraId="055FC95F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Перетянуть задачу из одной колонки в другую</w:t>
            </w:r>
          </w:p>
        </w:tc>
        <w:tc>
          <w:tcPr>
            <w:tcW w:w="3186" w:type="dxa"/>
          </w:tcPr>
          <w:p w14:paraId="46BCE8B3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Задача появляется в новой колонке</w:t>
            </w:r>
          </w:p>
        </w:tc>
      </w:tr>
      <w:tr w:rsidR="007B7974" w:rsidRPr="007B7974" w14:paraId="7DA7B292" w14:textId="77777777" w:rsidTr="007B7974">
        <w:trPr>
          <w:jc w:val="center"/>
        </w:trPr>
        <w:tc>
          <w:tcPr>
            <w:tcW w:w="2163" w:type="dxa"/>
          </w:tcPr>
          <w:p w14:paraId="75B6DA72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7974">
              <w:rPr>
                <w:rFonts w:ascii="Times New Roman" w:hAnsi="Times New Roman"/>
                <w:sz w:val="28"/>
                <w:szCs w:val="28"/>
                <w:lang w:val="en-US"/>
              </w:rPr>
              <w:t>2.8</w:t>
            </w:r>
          </w:p>
        </w:tc>
        <w:tc>
          <w:tcPr>
            <w:tcW w:w="3996" w:type="dxa"/>
          </w:tcPr>
          <w:p w14:paraId="02E74B4B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Нажать на иконку мусорки на карточке задачи</w:t>
            </w:r>
          </w:p>
        </w:tc>
        <w:tc>
          <w:tcPr>
            <w:tcW w:w="3186" w:type="dxa"/>
          </w:tcPr>
          <w:p w14:paraId="7E4023BB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Задача удаляется из доски навсегда</w:t>
            </w:r>
          </w:p>
        </w:tc>
      </w:tr>
      <w:tr w:rsidR="007B7974" w:rsidRPr="007B7974" w14:paraId="70BF1695" w14:textId="77777777" w:rsidTr="007B7974">
        <w:trPr>
          <w:jc w:val="center"/>
        </w:trPr>
        <w:tc>
          <w:tcPr>
            <w:tcW w:w="2163" w:type="dxa"/>
          </w:tcPr>
          <w:p w14:paraId="257A82B4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7974">
              <w:rPr>
                <w:rFonts w:ascii="Times New Roman" w:hAnsi="Times New Roman"/>
                <w:sz w:val="28"/>
                <w:szCs w:val="28"/>
                <w:lang w:val="en-US"/>
              </w:rPr>
              <w:t>2.9</w:t>
            </w:r>
          </w:p>
        </w:tc>
        <w:tc>
          <w:tcPr>
            <w:tcW w:w="3996" w:type="dxa"/>
          </w:tcPr>
          <w:p w14:paraId="67F4EA03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Нажать на кнопку карандаша рядом с задачей</w:t>
            </w:r>
          </w:p>
        </w:tc>
        <w:tc>
          <w:tcPr>
            <w:tcW w:w="3186" w:type="dxa"/>
          </w:tcPr>
          <w:p w14:paraId="39C25EE4" w14:textId="77777777" w:rsidR="007B7974" w:rsidRPr="007B7974" w:rsidRDefault="007B7974" w:rsidP="00D87626">
            <w:pPr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 xml:space="preserve">Открывается всплывающая форма редактирования задачи </w:t>
            </w:r>
          </w:p>
        </w:tc>
      </w:tr>
      <w:tr w:rsidR="007B7974" w:rsidRPr="007B7974" w14:paraId="359F2E11" w14:textId="77777777" w:rsidTr="007B7974">
        <w:trPr>
          <w:jc w:val="center"/>
        </w:trPr>
        <w:tc>
          <w:tcPr>
            <w:tcW w:w="2163" w:type="dxa"/>
          </w:tcPr>
          <w:p w14:paraId="6DD25673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7974">
              <w:rPr>
                <w:rFonts w:ascii="Times New Roman" w:hAnsi="Times New Roman"/>
                <w:sz w:val="28"/>
                <w:szCs w:val="28"/>
                <w:lang w:val="en-US"/>
              </w:rPr>
              <w:t>2.10</w:t>
            </w:r>
          </w:p>
        </w:tc>
        <w:tc>
          <w:tcPr>
            <w:tcW w:w="3996" w:type="dxa"/>
          </w:tcPr>
          <w:p w14:paraId="394B7197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 xml:space="preserve">Нажать на кнопку </w:t>
            </w:r>
            <w:r w:rsidRPr="007B797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95B731" wp14:editId="1EA1A899">
                  <wp:extent cx="1286539" cy="197087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779" cy="203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6" w:type="dxa"/>
          </w:tcPr>
          <w:p w14:paraId="1E51726B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Появляется форма создания нового спринта</w:t>
            </w:r>
          </w:p>
        </w:tc>
      </w:tr>
      <w:tr w:rsidR="007B7974" w:rsidRPr="007B7974" w14:paraId="26D4F87E" w14:textId="77777777" w:rsidTr="007B7974">
        <w:trPr>
          <w:jc w:val="center"/>
        </w:trPr>
        <w:tc>
          <w:tcPr>
            <w:tcW w:w="9345" w:type="dxa"/>
            <w:gridSpan w:val="3"/>
          </w:tcPr>
          <w:p w14:paraId="36B708AF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 </w:t>
            </w:r>
            <w:r w:rsidRPr="007B7974">
              <w:rPr>
                <w:rFonts w:ascii="Times New Roman" w:hAnsi="Times New Roman"/>
                <w:sz w:val="28"/>
                <w:szCs w:val="28"/>
              </w:rPr>
              <w:t>Тестирование вспомогательных форм</w:t>
            </w:r>
          </w:p>
        </w:tc>
      </w:tr>
      <w:tr w:rsidR="007B7974" w:rsidRPr="007B7974" w14:paraId="151C66D9" w14:textId="77777777" w:rsidTr="007B7974">
        <w:trPr>
          <w:jc w:val="center"/>
        </w:trPr>
        <w:tc>
          <w:tcPr>
            <w:tcW w:w="2163" w:type="dxa"/>
          </w:tcPr>
          <w:p w14:paraId="534DC839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3996" w:type="dxa"/>
          </w:tcPr>
          <w:p w14:paraId="6A07135D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 xml:space="preserve">В форме добавления проекта </w:t>
            </w:r>
            <w:r w:rsidRPr="007B7974">
              <w:rPr>
                <w:rFonts w:ascii="Times New Roman" w:hAnsi="Times New Roman"/>
                <w:sz w:val="28"/>
                <w:szCs w:val="28"/>
              </w:rPr>
              <w:lastRenderedPageBreak/>
              <w:t>ввести имя(доступно пустое имя)</w:t>
            </w:r>
          </w:p>
        </w:tc>
        <w:tc>
          <w:tcPr>
            <w:tcW w:w="3186" w:type="dxa"/>
          </w:tcPr>
          <w:p w14:paraId="2C7EBCC4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овый проект </w:t>
            </w:r>
            <w:r w:rsidRPr="007B7974">
              <w:rPr>
                <w:rFonts w:ascii="Times New Roman" w:hAnsi="Times New Roman"/>
                <w:sz w:val="28"/>
                <w:szCs w:val="28"/>
              </w:rPr>
              <w:lastRenderedPageBreak/>
              <w:t>появляется в списке проектов</w:t>
            </w:r>
          </w:p>
        </w:tc>
      </w:tr>
      <w:tr w:rsidR="007B7974" w:rsidRPr="007B7974" w14:paraId="15D70FB8" w14:textId="77777777" w:rsidTr="007B7974">
        <w:trPr>
          <w:jc w:val="center"/>
        </w:trPr>
        <w:tc>
          <w:tcPr>
            <w:tcW w:w="2163" w:type="dxa"/>
          </w:tcPr>
          <w:p w14:paraId="7DA25CC8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3996" w:type="dxa"/>
          </w:tcPr>
          <w:p w14:paraId="58CE6F92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 xml:space="preserve">В форме подтверждения удаления проекта нажать кнопку </w:t>
            </w:r>
            <w:r w:rsidRPr="007B7974">
              <w:rPr>
                <w:rFonts w:ascii="Times New Roman" w:hAnsi="Times New Roman"/>
                <w:sz w:val="28"/>
                <w:szCs w:val="28"/>
                <w:lang w:val="en-US"/>
              </w:rPr>
              <w:t>disagree</w:t>
            </w:r>
          </w:p>
        </w:tc>
        <w:tc>
          <w:tcPr>
            <w:tcW w:w="3186" w:type="dxa"/>
          </w:tcPr>
          <w:p w14:paraId="029B2B41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Проект не удаляется</w:t>
            </w:r>
          </w:p>
        </w:tc>
      </w:tr>
      <w:tr w:rsidR="007B7974" w:rsidRPr="007B7974" w14:paraId="501159EF" w14:textId="77777777" w:rsidTr="007B7974">
        <w:trPr>
          <w:jc w:val="center"/>
        </w:trPr>
        <w:tc>
          <w:tcPr>
            <w:tcW w:w="2163" w:type="dxa"/>
          </w:tcPr>
          <w:p w14:paraId="7682B4AC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3996" w:type="dxa"/>
          </w:tcPr>
          <w:p w14:paraId="0F5A2F7C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 xml:space="preserve">В форме подтверждения удаления проекта нажать кнопку </w:t>
            </w:r>
            <w:r w:rsidRPr="007B7974">
              <w:rPr>
                <w:rFonts w:ascii="Times New Roman" w:hAnsi="Times New Roman"/>
                <w:sz w:val="28"/>
                <w:szCs w:val="28"/>
                <w:lang w:val="en-US"/>
              </w:rPr>
              <w:t>agree</w:t>
            </w:r>
          </w:p>
        </w:tc>
        <w:tc>
          <w:tcPr>
            <w:tcW w:w="3186" w:type="dxa"/>
          </w:tcPr>
          <w:p w14:paraId="11DC6B69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Проект удаляется из базы и из списка всех проектов</w:t>
            </w:r>
          </w:p>
        </w:tc>
      </w:tr>
      <w:tr w:rsidR="007B7974" w:rsidRPr="007B7974" w14:paraId="69568039" w14:textId="77777777" w:rsidTr="007B7974">
        <w:trPr>
          <w:jc w:val="center"/>
        </w:trPr>
        <w:tc>
          <w:tcPr>
            <w:tcW w:w="2163" w:type="dxa"/>
          </w:tcPr>
          <w:p w14:paraId="44B407E8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3996" w:type="dxa"/>
          </w:tcPr>
          <w:p w14:paraId="49A02034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В выпадающем списке проектов нажать на 1-ый проект</w:t>
            </w:r>
          </w:p>
        </w:tc>
        <w:tc>
          <w:tcPr>
            <w:tcW w:w="3186" w:type="dxa"/>
          </w:tcPr>
          <w:p w14:paraId="1F004B53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Приложение воспринимает выбор нового проекта и перерисовывается</w:t>
            </w:r>
          </w:p>
        </w:tc>
      </w:tr>
      <w:tr w:rsidR="007B7974" w:rsidRPr="007B7974" w14:paraId="5855E9E4" w14:textId="77777777" w:rsidTr="007B7974">
        <w:trPr>
          <w:jc w:val="center"/>
        </w:trPr>
        <w:tc>
          <w:tcPr>
            <w:tcW w:w="2163" w:type="dxa"/>
          </w:tcPr>
          <w:p w14:paraId="3681F914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3996" w:type="dxa"/>
          </w:tcPr>
          <w:p w14:paraId="333D3D19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В форме добавления спринта одно из полей ввода пустое</w:t>
            </w:r>
          </w:p>
        </w:tc>
        <w:tc>
          <w:tcPr>
            <w:tcW w:w="3186" w:type="dxa"/>
          </w:tcPr>
          <w:p w14:paraId="4F5DB0D6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Появляется ошибка</w:t>
            </w:r>
          </w:p>
        </w:tc>
      </w:tr>
      <w:tr w:rsidR="007B7974" w:rsidRPr="007B7974" w14:paraId="70E635D1" w14:textId="77777777" w:rsidTr="007B7974">
        <w:trPr>
          <w:jc w:val="center"/>
        </w:trPr>
        <w:tc>
          <w:tcPr>
            <w:tcW w:w="2163" w:type="dxa"/>
          </w:tcPr>
          <w:p w14:paraId="72FABC19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3996" w:type="dxa"/>
          </w:tcPr>
          <w:p w14:paraId="180EF6FB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В форме добавления спринта все поля заполнены корректно</w:t>
            </w:r>
          </w:p>
        </w:tc>
        <w:tc>
          <w:tcPr>
            <w:tcW w:w="3186" w:type="dxa"/>
          </w:tcPr>
          <w:p w14:paraId="1125C43E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Новый спринт добавляется в конец списка спринтов</w:t>
            </w:r>
          </w:p>
        </w:tc>
      </w:tr>
      <w:tr w:rsidR="007B7974" w:rsidRPr="007B7974" w14:paraId="6AB27268" w14:textId="77777777" w:rsidTr="007B7974">
        <w:trPr>
          <w:jc w:val="center"/>
        </w:trPr>
        <w:tc>
          <w:tcPr>
            <w:tcW w:w="2163" w:type="dxa"/>
          </w:tcPr>
          <w:p w14:paraId="4AAB9513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3.7</w:t>
            </w:r>
          </w:p>
        </w:tc>
        <w:tc>
          <w:tcPr>
            <w:tcW w:w="3996" w:type="dxa"/>
          </w:tcPr>
          <w:p w14:paraId="3382E760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В форме редактирования задачи изменить имя. Нажать кнопку сохранить</w:t>
            </w:r>
          </w:p>
        </w:tc>
        <w:tc>
          <w:tcPr>
            <w:tcW w:w="3186" w:type="dxa"/>
          </w:tcPr>
          <w:p w14:paraId="3FF30FD0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Изменения видны на доске задач</w:t>
            </w:r>
          </w:p>
        </w:tc>
      </w:tr>
      <w:tr w:rsidR="007B7974" w:rsidRPr="007B7974" w14:paraId="6096BE44" w14:textId="77777777" w:rsidTr="007B7974">
        <w:trPr>
          <w:jc w:val="center"/>
        </w:trPr>
        <w:tc>
          <w:tcPr>
            <w:tcW w:w="2163" w:type="dxa"/>
          </w:tcPr>
          <w:p w14:paraId="5ADBE36F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3.8</w:t>
            </w:r>
          </w:p>
        </w:tc>
        <w:tc>
          <w:tcPr>
            <w:tcW w:w="3996" w:type="dxa"/>
          </w:tcPr>
          <w:p w14:paraId="40B1097E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На форме редактирования задачи нажать кнопку крестика в верхнем углу</w:t>
            </w:r>
          </w:p>
        </w:tc>
        <w:tc>
          <w:tcPr>
            <w:tcW w:w="3186" w:type="dxa"/>
          </w:tcPr>
          <w:p w14:paraId="62C5FD64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Форма закрывается без изменений</w:t>
            </w:r>
          </w:p>
        </w:tc>
      </w:tr>
    </w:tbl>
    <w:p w14:paraId="3BF3FCEB" w14:textId="77777777" w:rsidR="007B7974" w:rsidRDefault="007B7974" w:rsidP="007B7974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75B2FCBC" w14:textId="77777777" w:rsidR="007B7974" w:rsidRDefault="007B7974" w:rsidP="00DE1B4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4E44BB07" w14:textId="3B597BBD" w:rsidR="00DE1B44" w:rsidRPr="00360936" w:rsidRDefault="00DE1B44" w:rsidP="00DE1B44">
      <w:pPr>
        <w:spacing w:after="0"/>
        <w:ind w:firstLine="709"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609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 w:type="page"/>
      </w:r>
      <w:bookmarkStart w:id="15" w:name="_Toc90411084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6</w:t>
      </w:r>
      <w:r w:rsidRPr="003609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ство пользователя</w:t>
      </w:r>
      <w:bookmarkEnd w:id="15"/>
    </w:p>
    <w:p w14:paraId="3DC7E664" w14:textId="77777777" w:rsidR="00DE1B44" w:rsidRDefault="00DE1B44" w:rsidP="00DE1B44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39C29F0B" w14:textId="77777777" w:rsidR="00AD42EC" w:rsidRDefault="00AD42EC" w:rsidP="00AD42EC">
      <w:pPr>
        <w:spacing w:after="24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16" w:name="_Toc71565550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бота в приложении начинается с логина в приложении, если вы ещё не залогинились. В этом случае приложение вас предупредит об этом и переадресует на страницу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Login</w:t>
      </w:r>
    </w:p>
    <w:p w14:paraId="7A5C41B5" w14:textId="3B9BE05C" w:rsidR="00AD42EC" w:rsidRDefault="00AD42EC" w:rsidP="00AD42EC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84E2418" wp14:editId="0B5AF5FF">
            <wp:extent cx="4552950" cy="1323975"/>
            <wp:effectExtent l="0" t="0" r="0" b="9525"/>
            <wp:docPr id="40" name="Picture 40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1BF5B" w14:textId="55A7811F" w:rsidR="00AD42EC" w:rsidRDefault="00AD42EC" w:rsidP="00AD42EC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унок 1 – Окно предупреждения о необходимости входа</w:t>
      </w:r>
    </w:p>
    <w:p w14:paraId="1B26D09D" w14:textId="02D6CDF8" w:rsidR="00AD42EC" w:rsidRDefault="00AD42EC" w:rsidP="00AD42EC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8CB8FD9" wp14:editId="195AC003">
            <wp:extent cx="4548825" cy="3943350"/>
            <wp:effectExtent l="0" t="0" r="4445" b="0"/>
            <wp:docPr id="39" name="Picture 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516" cy="395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DE69C" w14:textId="31F60F67" w:rsidR="00AD42EC" w:rsidRDefault="00AD42EC" w:rsidP="00AD42EC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унок 2 – Окно для логина</w:t>
      </w:r>
    </w:p>
    <w:p w14:paraId="0CE9BF31" w14:textId="77777777" w:rsidR="00AD42EC" w:rsidRDefault="00AD42EC" w:rsidP="00AD42EC">
      <w:pPr>
        <w:spacing w:after="24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6E9D61BA" w14:textId="4984F64D" w:rsidR="00AD42EC" w:rsidRDefault="00AD42EC" w:rsidP="00AD42EC">
      <w:pPr>
        <w:spacing w:after="24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ри вводе некорректных данных появится всплывающее окошко. Подобного рода сообщения появляются на любое некорректное действие пользователя.</w:t>
      </w:r>
    </w:p>
    <w:p w14:paraId="26BB0433" w14:textId="26317EC8" w:rsidR="00AD42EC" w:rsidRDefault="00AD42EC" w:rsidP="00AD42EC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45A5D96" wp14:editId="79B81604">
            <wp:extent cx="4638675" cy="5238750"/>
            <wp:effectExtent l="0" t="0" r="9525" b="0"/>
            <wp:docPr id="38" name="Picture 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CD418" w14:textId="60CA7CF6" w:rsidR="00AD42EC" w:rsidRDefault="00AD42EC" w:rsidP="00AD42EC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унок 3 – Окно неправильного ввода данных при логине</w:t>
      </w:r>
    </w:p>
    <w:p w14:paraId="6E818611" w14:textId="4754DC35" w:rsidR="00AD42EC" w:rsidRDefault="00AD42EC" w:rsidP="00AD42EC">
      <w:pPr>
        <w:spacing w:after="24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 вводе корректных данных происходит переадресация на основную часть приложения. На ней представлено меню управления проектом, текущие задачи и небольшой личный кабинет пользователя. При клике на кнопку личного кабинета всплывает окно, позволяющее разлогиниться. Меню предоставляет доступ к проектам и ко всем членам команды. Эта таблица предоставляет богатый функционал: удаление одного/множества пользователей, приглашение нового члена команды, удобный механизм сортировки и пагинации.</w:t>
      </w:r>
    </w:p>
    <w:p w14:paraId="7A0122FF" w14:textId="1BD5233A" w:rsidR="00AD42EC" w:rsidRDefault="00AD42EC" w:rsidP="00AD42EC">
      <w:pPr>
        <w:spacing w:after="24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59C51098" wp14:editId="3648A455">
            <wp:extent cx="5676900" cy="2867025"/>
            <wp:effectExtent l="0" t="0" r="0" b="9525"/>
            <wp:docPr id="37" name="Picture 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89556" w14:textId="77777777" w:rsidR="00AD42EC" w:rsidRDefault="00AD42EC" w:rsidP="00AD42EC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унок 18 – Основное окно приложения</w:t>
      </w:r>
    </w:p>
    <w:p w14:paraId="1675D218" w14:textId="2C6DB2FD" w:rsidR="00AD42EC" w:rsidRDefault="00AD42EC" w:rsidP="00AD42EC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81A6D88" wp14:editId="7394BEEE">
            <wp:extent cx="685800" cy="1581150"/>
            <wp:effectExtent l="0" t="0" r="0" b="0"/>
            <wp:docPr id="36" name="Picture 3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9B1FE" w14:textId="77777777" w:rsidR="00AD42EC" w:rsidRDefault="00AD42EC" w:rsidP="00AD42EC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унок 19 – Меню</w:t>
      </w:r>
    </w:p>
    <w:p w14:paraId="2BFE3DDC" w14:textId="701D9BF7" w:rsidR="00AD42EC" w:rsidRDefault="00AD42EC" w:rsidP="00AD42EC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8E90433" wp14:editId="21D128F9">
            <wp:extent cx="1638300" cy="609600"/>
            <wp:effectExtent l="0" t="0" r="0" b="0"/>
            <wp:docPr id="35" name="Picture 3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7AF95" w14:textId="1D90B7EB" w:rsidR="00AD42EC" w:rsidRDefault="00AD42EC" w:rsidP="00AD42EC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унок 20 – Кнопка личного кабинета</w:t>
      </w:r>
    </w:p>
    <w:p w14:paraId="0ED7CC6F" w14:textId="77777777" w:rsidR="00AD42EC" w:rsidRDefault="00AD42EC" w:rsidP="00AD42EC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07CA87FC" w14:textId="4D8E3052" w:rsidR="00AD42EC" w:rsidRDefault="00AD42EC" w:rsidP="00AD42EC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E52F3DE" wp14:editId="32143DA8">
            <wp:extent cx="1562100" cy="885825"/>
            <wp:effectExtent l="0" t="0" r="0" b="9525"/>
            <wp:docPr id="34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F70DC" w14:textId="77777777" w:rsidR="00AD42EC" w:rsidRDefault="00AD42EC" w:rsidP="00AD42EC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унок 21 – Личный кабинет</w:t>
      </w:r>
    </w:p>
    <w:p w14:paraId="5429AF77" w14:textId="5617FEAE" w:rsidR="00AD42EC" w:rsidRDefault="00AD42EC" w:rsidP="00AD42EC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1F624F3C" wp14:editId="04CD613C">
            <wp:extent cx="5667375" cy="1876425"/>
            <wp:effectExtent l="0" t="0" r="9525" b="9525"/>
            <wp:docPr id="33" name="Picture 3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09727" w14:textId="53EC83F8" w:rsidR="00AD42EC" w:rsidRDefault="00AD42EC" w:rsidP="00AD42EC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исунок 22 – Задачи проекта </w:t>
      </w:r>
    </w:p>
    <w:p w14:paraId="4A33A1FD" w14:textId="046E3219" w:rsidR="00AD42EC" w:rsidRDefault="00AD42EC" w:rsidP="00AD42EC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986847F" wp14:editId="3B2E909A">
            <wp:extent cx="5667375" cy="4200525"/>
            <wp:effectExtent l="0" t="0" r="9525" b="9525"/>
            <wp:docPr id="32" name="Picture 3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A3343" w14:textId="3E844510" w:rsidR="00AD42EC" w:rsidRDefault="00AD42EC" w:rsidP="00AD42EC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унок 23 – Список всех сотрудников</w:t>
      </w:r>
    </w:p>
    <w:p w14:paraId="69BCAF4D" w14:textId="338F9384" w:rsidR="00AD42EC" w:rsidRDefault="00AD42EC" w:rsidP="00AD42EC">
      <w:pPr>
        <w:spacing w:after="24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дачи можно перетаскивать в различные состояния. Например, перетащим первую задачу из первого состояния в другое: видно, что задача приобрела ново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состояние. </w:t>
      </w: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895AB7D" wp14:editId="711ABD7D">
            <wp:extent cx="6181725" cy="5029200"/>
            <wp:effectExtent l="0" t="0" r="9525" b="0"/>
            <wp:docPr id="26" name="Picture 2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E1ADC" w14:textId="77777777" w:rsidR="00AD42EC" w:rsidRDefault="00AD42EC" w:rsidP="00AD42EC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унок 24 – Новое состояние задачи “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nvestigation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”</w:t>
      </w:r>
    </w:p>
    <w:p w14:paraId="7A791407" w14:textId="261B014D" w:rsidR="00AD42EC" w:rsidRDefault="00AD42EC" w:rsidP="00AD42EC">
      <w:pPr>
        <w:spacing w:after="240" w:line="360" w:lineRule="auto"/>
        <w:ind w:firstLine="709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к же каждый тип задачи имеет свой определённый цвет. При необходимости можно добавить новую задачу нажав на кнопку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Add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Task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Так же задачи можно удалять (иконка мусорного ведра) и редактировать (иконка карандаша).</w:t>
      </w:r>
    </w:p>
    <w:p w14:paraId="120253E5" w14:textId="0D461C0F" w:rsidR="00AD42EC" w:rsidRDefault="00AD42EC" w:rsidP="00AD42EC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00E0D2D3" wp14:editId="771C21B5">
            <wp:extent cx="3352800" cy="4943475"/>
            <wp:effectExtent l="0" t="0" r="0" b="9525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93BB3" w14:textId="77777777" w:rsidR="00AD42EC" w:rsidRDefault="00AD42EC" w:rsidP="00AD42EC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унок 25 – Добавление новой задачи</w:t>
      </w:r>
    </w:p>
    <w:p w14:paraId="4054351E" w14:textId="77777777" w:rsidR="00AD42EC" w:rsidRDefault="00AD42EC" w:rsidP="00AD42EC">
      <w:pPr>
        <w:spacing w:after="24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дачи можно осмотреть подробнее при нажатии на иконку карандаша, после этого появится всплывающее меню с описанием задачи. Там будут представлены описание задачи, её имя, владелец, комментарии, тип и её статус. Все эти данные могут быть изменены.</w:t>
      </w:r>
    </w:p>
    <w:p w14:paraId="798699BC" w14:textId="386373D9" w:rsidR="00AD42EC" w:rsidRDefault="00AD42EC" w:rsidP="00AD42EC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4C049828" wp14:editId="0FC61E47">
            <wp:extent cx="4153980" cy="5057775"/>
            <wp:effectExtent l="0" t="0" r="0" b="0"/>
            <wp:docPr id="24" name="Picture 2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130" cy="506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4B955" w14:textId="77777777" w:rsidR="00AD42EC" w:rsidRDefault="00AD42EC" w:rsidP="00AD42EC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унок 26 – Подробное описание задачи</w:t>
      </w:r>
    </w:p>
    <w:p w14:paraId="0506CB6C" w14:textId="77777777" w:rsidR="00AD42EC" w:rsidRDefault="00AD42EC" w:rsidP="00AD42E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70B6A408" w14:textId="77777777" w:rsidR="00AD42EC" w:rsidRDefault="00AD42EC" w:rsidP="00AD42E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того, чтобы пригласить пользователя в качестве коллаборатора, нужно нажать на соответствующую кнопку на таблице с пользователями. Появится специальная формочка, туда нужно ввести электронн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ю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чту пользователя.</w:t>
      </w:r>
    </w:p>
    <w:p w14:paraId="29BFB0C8" w14:textId="153BF1C7" w:rsidR="00AD42EC" w:rsidRDefault="00AD42EC" w:rsidP="00AD42EC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74E1683" wp14:editId="0B8555DF">
            <wp:extent cx="2428875" cy="1085850"/>
            <wp:effectExtent l="0" t="0" r="9525" b="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E64EB" w14:textId="646A71C0" w:rsidR="00DE1B44" w:rsidRDefault="00AD42EC" w:rsidP="00AD42EC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унок 27 – Форма приглашения пользователя</w:t>
      </w:r>
      <w:bookmarkEnd w:id="16"/>
    </w:p>
    <w:p w14:paraId="46D25600" w14:textId="77777777" w:rsidR="00DE1B44" w:rsidRDefault="00DE1B44" w:rsidP="00DE1B4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318CAE32" w14:textId="081441FE" w:rsidR="00DE1B44" w:rsidRPr="00360936" w:rsidRDefault="00DE1B44" w:rsidP="00DE1B44">
      <w:pPr>
        <w:spacing w:after="2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609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 w:type="page"/>
      </w:r>
    </w:p>
    <w:p w14:paraId="5E0B53AF" w14:textId="07931678" w:rsidR="007D4B37" w:rsidRPr="00360936" w:rsidRDefault="007D4B37" w:rsidP="00360936">
      <w:pPr>
        <w:tabs>
          <w:tab w:val="left" w:pos="993"/>
          <w:tab w:val="left" w:pos="4820"/>
        </w:tabs>
        <w:ind w:firstLine="709"/>
        <w:jc w:val="center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17" w:name="_Toc90411085"/>
      <w:r w:rsidRPr="003609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Заключение</w:t>
      </w:r>
      <w:bookmarkEnd w:id="17"/>
    </w:p>
    <w:p w14:paraId="739658FB" w14:textId="463215CD" w:rsidR="007D4B37" w:rsidRPr="00360936" w:rsidRDefault="00DE1B44" w:rsidP="00360936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B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ход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работки курсового проекта</w:t>
      </w:r>
      <w:r w:rsidRPr="00DE1B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ыл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здан </w:t>
      </w:r>
      <w:r w:rsidRPr="00DE1B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граммный модуль, необходимый для оптимизации и ускорения процесса разработки некоторого продукта. Написанное приложение имеет некоторые преимущества, по сравнению с похожими инструментами, например: простота в освоение, подходит для небольших команд, легковесность, возможность удалённого доступа.</w:t>
      </w:r>
      <w:r w:rsidR="007D4B37" w:rsidRPr="003609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 w:type="page"/>
      </w:r>
    </w:p>
    <w:p w14:paraId="69E0916A" w14:textId="77777777" w:rsidR="007D4B37" w:rsidRPr="00360936" w:rsidRDefault="007D4B37" w:rsidP="00D0494F">
      <w:pPr>
        <w:tabs>
          <w:tab w:val="left" w:pos="993"/>
          <w:tab w:val="left" w:pos="4820"/>
        </w:tabs>
        <w:spacing w:after="0"/>
        <w:ind w:firstLine="709"/>
        <w:jc w:val="center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18" w:name="_Toc90411086"/>
      <w:r w:rsidRPr="003609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Список использованных источников</w:t>
      </w:r>
      <w:bookmarkEnd w:id="18"/>
    </w:p>
    <w:p w14:paraId="3AD56D58" w14:textId="77777777" w:rsidR="00D0494F" w:rsidRPr="00D0494F" w:rsidRDefault="00D0494F" w:rsidP="00D0494F">
      <w:pPr>
        <w:tabs>
          <w:tab w:val="left" w:pos="127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541FBD7E" w14:textId="4BA95958" w:rsidR="00DE1B44" w:rsidRPr="0048028E" w:rsidRDefault="00DE1B44" w:rsidP="00D0494F">
      <w:pPr>
        <w:pStyle w:val="a5"/>
        <w:numPr>
          <w:ilvl w:val="1"/>
          <w:numId w:val="23"/>
        </w:numPr>
        <w:tabs>
          <w:tab w:val="left" w:pos="1276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19" w:name="_GoBack"/>
      <w:r w:rsidRPr="004802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ркин, А. В. Построение запросов и программирование на SQL. Учебное пособие / А.В. Маркин. - М.: Диалог-Мифи, 2014. - 384 c.</w:t>
      </w:r>
    </w:p>
    <w:p w14:paraId="60B57565" w14:textId="77777777" w:rsidR="00DE1B44" w:rsidRPr="0048028E" w:rsidRDefault="002539A8" w:rsidP="00D0494F">
      <w:pPr>
        <w:pStyle w:val="a5"/>
        <w:numPr>
          <w:ilvl w:val="1"/>
          <w:numId w:val="23"/>
        </w:numPr>
        <w:tabs>
          <w:tab w:val="left" w:pos="1276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hyperlink r:id="rId32" w:anchor="writer" w:tooltip="Подробнее о Кишори Бхамидипати ниже" w:history="1">
        <w:r w:rsidR="00DE1B44" w:rsidRPr="0048028E">
          <w:rPr>
            <w:rFonts w:ascii="Times New Roman" w:hAnsi="Times New Roman"/>
            <w:sz w:val="28"/>
            <w:szCs w:val="28"/>
          </w:rPr>
          <w:t>Бхамидипати</w:t>
        </w:r>
      </w:hyperlink>
      <w:r w:rsidR="00DE1B44" w:rsidRPr="0048028E">
        <w:rPr>
          <w:rFonts w:ascii="Times New Roman" w:hAnsi="Times New Roman"/>
          <w:sz w:val="28"/>
          <w:szCs w:val="28"/>
        </w:rPr>
        <w:t xml:space="preserve">, К. </w:t>
      </w:r>
      <w:r w:rsidR="00DE1B44" w:rsidRPr="0048028E">
        <w:rPr>
          <w:rFonts w:ascii="Times New Roman" w:hAnsi="Times New Roman"/>
          <w:sz w:val="28"/>
          <w:szCs w:val="28"/>
          <w:lang w:val="en-US"/>
        </w:rPr>
        <w:t>SQL</w:t>
      </w:r>
      <w:r w:rsidR="00DE1B44" w:rsidRPr="0048028E">
        <w:rPr>
          <w:rFonts w:ascii="Times New Roman" w:hAnsi="Times New Roman"/>
          <w:sz w:val="28"/>
          <w:szCs w:val="28"/>
        </w:rPr>
        <w:t>. Справочник программиста/ К.Бхамидипати–М.: Эком, 2003. – 304 с.</w:t>
      </w:r>
    </w:p>
    <w:p w14:paraId="2C658FBD" w14:textId="77777777" w:rsidR="00DE1B44" w:rsidRPr="0048028E" w:rsidRDefault="00DE1B44" w:rsidP="00D0494F">
      <w:pPr>
        <w:pStyle w:val="a5"/>
        <w:numPr>
          <w:ilvl w:val="1"/>
          <w:numId w:val="23"/>
        </w:numPr>
        <w:tabs>
          <w:tab w:val="left" w:pos="1276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8028E">
        <w:rPr>
          <w:rFonts w:ascii="Times New Roman" w:hAnsi="Times New Roman"/>
          <w:sz w:val="28"/>
          <w:szCs w:val="28"/>
        </w:rPr>
        <w:t xml:space="preserve">Бьюли, А. Изучаем </w:t>
      </w:r>
      <w:r w:rsidRPr="0048028E">
        <w:rPr>
          <w:rFonts w:ascii="Times New Roman" w:hAnsi="Times New Roman"/>
          <w:sz w:val="28"/>
          <w:szCs w:val="28"/>
          <w:lang w:val="en-US"/>
        </w:rPr>
        <w:t>SQL</w:t>
      </w:r>
      <w:r w:rsidRPr="0048028E">
        <w:rPr>
          <w:rFonts w:ascii="Times New Roman" w:hAnsi="Times New Roman"/>
          <w:sz w:val="28"/>
          <w:szCs w:val="28"/>
        </w:rPr>
        <w:t xml:space="preserve"> / А.Бьюли, Э. Оппель. – М.: Символ, 2007. – 312 с.</w:t>
      </w:r>
    </w:p>
    <w:p w14:paraId="4F481CA7" w14:textId="77777777" w:rsidR="00DE1B44" w:rsidRPr="0048028E" w:rsidRDefault="00DE1B44" w:rsidP="00D0494F">
      <w:pPr>
        <w:pStyle w:val="a5"/>
        <w:numPr>
          <w:ilvl w:val="1"/>
          <w:numId w:val="23"/>
        </w:numPr>
        <w:tabs>
          <w:tab w:val="left" w:pos="1276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8028E">
        <w:rPr>
          <w:rFonts w:ascii="Times New Roman" w:hAnsi="Times New Roman"/>
          <w:sz w:val="28"/>
          <w:szCs w:val="28"/>
        </w:rPr>
        <w:t xml:space="preserve">Жилинский, А. Самоучитель </w:t>
      </w:r>
      <w:r w:rsidRPr="0048028E">
        <w:rPr>
          <w:rFonts w:ascii="Times New Roman" w:hAnsi="Times New Roman"/>
          <w:sz w:val="28"/>
          <w:szCs w:val="28"/>
          <w:lang w:val="en-US"/>
        </w:rPr>
        <w:t>Microsoft</w:t>
      </w:r>
      <w:r w:rsidRPr="0048028E">
        <w:rPr>
          <w:rFonts w:ascii="Times New Roman" w:hAnsi="Times New Roman"/>
          <w:sz w:val="28"/>
          <w:szCs w:val="28"/>
        </w:rPr>
        <w:t xml:space="preserve"> </w:t>
      </w:r>
      <w:r w:rsidRPr="0048028E">
        <w:rPr>
          <w:rFonts w:ascii="Times New Roman" w:hAnsi="Times New Roman"/>
          <w:sz w:val="28"/>
          <w:szCs w:val="28"/>
          <w:lang w:val="en-US"/>
        </w:rPr>
        <w:t>SQL</w:t>
      </w:r>
      <w:r w:rsidRPr="0048028E">
        <w:rPr>
          <w:rFonts w:ascii="Times New Roman" w:hAnsi="Times New Roman"/>
          <w:sz w:val="28"/>
          <w:szCs w:val="28"/>
        </w:rPr>
        <w:t xml:space="preserve"> </w:t>
      </w:r>
      <w:r w:rsidRPr="0048028E">
        <w:rPr>
          <w:rFonts w:ascii="Times New Roman" w:hAnsi="Times New Roman"/>
          <w:sz w:val="28"/>
          <w:szCs w:val="28"/>
          <w:lang w:val="en-US"/>
        </w:rPr>
        <w:t>Server</w:t>
      </w:r>
      <w:r w:rsidRPr="0048028E">
        <w:rPr>
          <w:rFonts w:ascii="Times New Roman" w:hAnsi="Times New Roman"/>
          <w:sz w:val="28"/>
          <w:szCs w:val="28"/>
        </w:rPr>
        <w:t xml:space="preserve"> 2005 / А.Жилинский – СПб: </w:t>
      </w:r>
      <w:r w:rsidRPr="0048028E">
        <w:rPr>
          <w:rFonts w:ascii="Times New Roman" w:hAnsi="Times New Roman"/>
          <w:sz w:val="28"/>
          <w:szCs w:val="28"/>
          <w:lang w:val="en-US"/>
        </w:rPr>
        <w:t>BHV</w:t>
      </w:r>
      <w:r w:rsidRPr="0048028E">
        <w:rPr>
          <w:rFonts w:ascii="Times New Roman" w:hAnsi="Times New Roman"/>
          <w:sz w:val="28"/>
          <w:szCs w:val="28"/>
        </w:rPr>
        <w:t>, 2004. – 224 с.</w:t>
      </w:r>
    </w:p>
    <w:p w14:paraId="1C800817" w14:textId="77777777" w:rsidR="00DE1B44" w:rsidRPr="0048028E" w:rsidRDefault="00DE1B44" w:rsidP="00D0494F">
      <w:pPr>
        <w:pStyle w:val="a5"/>
        <w:numPr>
          <w:ilvl w:val="1"/>
          <w:numId w:val="23"/>
        </w:numPr>
        <w:tabs>
          <w:tab w:val="left" w:pos="993"/>
          <w:tab w:val="left" w:pos="4820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8028E">
        <w:rPr>
          <w:rFonts w:ascii="Times New Roman" w:hAnsi="Times New Roman"/>
          <w:sz w:val="28"/>
          <w:szCs w:val="28"/>
        </w:rPr>
        <w:t>Павловская,  Т. А. С#. Программирование на языке высокого уровня: учебник для вузов / Т. А. Павловская. – СПб. : Питер, 2007. –  432 с.: ил.</w:t>
      </w:r>
    </w:p>
    <w:p w14:paraId="76C31087" w14:textId="77777777" w:rsidR="00DE1B44" w:rsidRPr="0048028E" w:rsidRDefault="00DE1B44" w:rsidP="00D0494F">
      <w:pPr>
        <w:pStyle w:val="a5"/>
        <w:numPr>
          <w:ilvl w:val="1"/>
          <w:numId w:val="23"/>
        </w:numPr>
        <w:tabs>
          <w:tab w:val="left" w:pos="993"/>
          <w:tab w:val="left" w:pos="4820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8028E">
        <w:rPr>
          <w:rFonts w:ascii="Times New Roman" w:hAnsi="Times New Roman"/>
          <w:sz w:val="28"/>
          <w:szCs w:val="28"/>
        </w:rPr>
        <w:t>Подбельский, В. В. Язык  С#. Решение задач / В. В. Подбельский. – М.: Инфра-М, 2014. – 296 с.</w:t>
      </w:r>
    </w:p>
    <w:p w14:paraId="345DF165" w14:textId="77777777" w:rsidR="00DE1B44" w:rsidRPr="0048028E" w:rsidRDefault="00DE1B44" w:rsidP="00D0494F">
      <w:pPr>
        <w:pStyle w:val="a5"/>
        <w:numPr>
          <w:ilvl w:val="1"/>
          <w:numId w:val="23"/>
        </w:numPr>
        <w:tabs>
          <w:tab w:val="left" w:pos="993"/>
          <w:tab w:val="left" w:pos="4820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802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йт, К. Дж. SQL и реляционная теория. Как грамотно писать код на SQL / К.Дж. Дейт. - М.: Символ-плюс, </w:t>
      </w:r>
      <w:r w:rsidRPr="0048028E">
        <w:rPr>
          <w:rStyle w:val="af3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017</w:t>
      </w:r>
      <w:r w:rsidRPr="004802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- 480 c.</w:t>
      </w:r>
    </w:p>
    <w:p w14:paraId="13028E54" w14:textId="77777777" w:rsidR="00DE1B44" w:rsidRPr="0048028E" w:rsidRDefault="00DE1B44" w:rsidP="00D0494F">
      <w:pPr>
        <w:pStyle w:val="a5"/>
        <w:numPr>
          <w:ilvl w:val="1"/>
          <w:numId w:val="23"/>
        </w:numPr>
        <w:tabs>
          <w:tab w:val="left" w:pos="993"/>
          <w:tab w:val="left" w:pos="4820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802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ремин И.И., Астафьев Н.Н. Введение в теорию линейного и выпуклого программирования -М.: Наука, 1976 г. – 239 с.</w:t>
      </w:r>
    </w:p>
    <w:p w14:paraId="641AEFCD" w14:textId="77777777" w:rsidR="00DE1B44" w:rsidRPr="0048028E" w:rsidRDefault="00DE1B44" w:rsidP="00D0494F">
      <w:pPr>
        <w:pStyle w:val="a5"/>
        <w:numPr>
          <w:ilvl w:val="1"/>
          <w:numId w:val="23"/>
        </w:numPr>
        <w:tabs>
          <w:tab w:val="left" w:pos="993"/>
          <w:tab w:val="left" w:pos="4820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802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щий курс высшей математики для экономистов. Учебник / под ред В.И. Ермакова.- М.: ИНФА - М. - 656 с. - (серия «высшее образование»).</w:t>
      </w:r>
    </w:p>
    <w:p w14:paraId="2D9810A1" w14:textId="16E4F015" w:rsidR="00F97B0F" w:rsidRPr="00D0494F" w:rsidRDefault="00D0494F" w:rsidP="00D049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494F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="00DE1B44" w:rsidRPr="00D0494F">
        <w:rPr>
          <w:rFonts w:ascii="Times New Roman" w:hAnsi="Times New Roman"/>
          <w:sz w:val="28"/>
          <w:szCs w:val="28"/>
        </w:rPr>
        <w:t>[</w:t>
      </w:r>
      <w:r w:rsidR="00DE1B44" w:rsidRPr="00D0494F">
        <w:rPr>
          <w:rFonts w:ascii="Times New Roman" w:hAnsi="Times New Roman"/>
          <w:sz w:val="28"/>
          <w:szCs w:val="28"/>
          <w:lang w:val="en-US"/>
        </w:rPr>
        <w:t>https</w:t>
      </w:r>
      <w:r w:rsidR="00DE1B44" w:rsidRPr="00D0494F">
        <w:rPr>
          <w:rFonts w:ascii="Times New Roman" w:hAnsi="Times New Roman"/>
          <w:sz w:val="28"/>
          <w:szCs w:val="28"/>
        </w:rPr>
        <w:t>://</w:t>
      </w:r>
      <w:r w:rsidR="00DE1B44" w:rsidRPr="00D0494F">
        <w:rPr>
          <w:rFonts w:ascii="Times New Roman" w:hAnsi="Times New Roman"/>
          <w:sz w:val="28"/>
          <w:szCs w:val="28"/>
          <w:lang w:val="en-US"/>
        </w:rPr>
        <w:t>arman</w:t>
      </w:r>
      <w:r w:rsidR="00DE1B44" w:rsidRPr="00D0494F">
        <w:rPr>
          <w:rFonts w:ascii="Times New Roman" w:hAnsi="Times New Roman"/>
          <w:sz w:val="28"/>
          <w:szCs w:val="28"/>
        </w:rPr>
        <w:t>-</w:t>
      </w:r>
      <w:r w:rsidR="00DE1B44" w:rsidRPr="00D0494F">
        <w:rPr>
          <w:rFonts w:ascii="Times New Roman" w:hAnsi="Times New Roman"/>
          <w:sz w:val="28"/>
          <w:szCs w:val="28"/>
          <w:lang w:val="en-US"/>
        </w:rPr>
        <w:t>engineering</w:t>
      </w:r>
      <w:r w:rsidR="00DE1B44" w:rsidRPr="00D0494F">
        <w:rPr>
          <w:rFonts w:ascii="Times New Roman" w:hAnsi="Times New Roman"/>
          <w:sz w:val="28"/>
          <w:szCs w:val="28"/>
        </w:rPr>
        <w:t>.</w:t>
      </w:r>
      <w:r w:rsidR="00DE1B44" w:rsidRPr="00D0494F">
        <w:rPr>
          <w:rFonts w:ascii="Times New Roman" w:hAnsi="Times New Roman"/>
          <w:sz w:val="28"/>
          <w:szCs w:val="28"/>
          <w:lang w:val="en-US"/>
        </w:rPr>
        <w:t>ru</w:t>
      </w:r>
      <w:r w:rsidR="00DE1B44" w:rsidRPr="00D0494F">
        <w:rPr>
          <w:rFonts w:ascii="Times New Roman" w:hAnsi="Times New Roman"/>
          <w:sz w:val="28"/>
          <w:szCs w:val="28"/>
        </w:rPr>
        <w:t>/</w:t>
      </w:r>
      <w:r w:rsidR="00DE1B44" w:rsidRPr="00D0494F">
        <w:rPr>
          <w:rFonts w:ascii="Times New Roman" w:hAnsi="Times New Roman"/>
          <w:sz w:val="28"/>
          <w:szCs w:val="28"/>
          <w:lang w:val="en-US"/>
        </w:rPr>
        <w:t>baza</w:t>
      </w:r>
      <w:r w:rsidR="00DE1B44" w:rsidRPr="00D0494F">
        <w:rPr>
          <w:rFonts w:ascii="Times New Roman" w:hAnsi="Times New Roman"/>
          <w:sz w:val="28"/>
          <w:szCs w:val="28"/>
        </w:rPr>
        <w:t>-</w:t>
      </w:r>
      <w:r w:rsidR="00DE1B44" w:rsidRPr="00D0494F">
        <w:rPr>
          <w:rFonts w:ascii="Times New Roman" w:hAnsi="Times New Roman"/>
          <w:sz w:val="28"/>
          <w:szCs w:val="28"/>
          <w:lang w:val="en-US"/>
        </w:rPr>
        <w:t>znanij</w:t>
      </w:r>
      <w:r w:rsidR="00DE1B44" w:rsidRPr="00D0494F">
        <w:rPr>
          <w:rFonts w:ascii="Times New Roman" w:hAnsi="Times New Roman"/>
          <w:sz w:val="28"/>
          <w:szCs w:val="28"/>
        </w:rPr>
        <w:t>-</w:t>
      </w:r>
      <w:r w:rsidR="00DE1B44" w:rsidRPr="00D0494F">
        <w:rPr>
          <w:rFonts w:ascii="Times New Roman" w:hAnsi="Times New Roman"/>
          <w:sz w:val="28"/>
          <w:szCs w:val="28"/>
          <w:lang w:val="en-US"/>
        </w:rPr>
        <w:t>inzhenera</w:t>
      </w:r>
      <w:r w:rsidR="00DE1B44" w:rsidRPr="00D0494F">
        <w:rPr>
          <w:rFonts w:ascii="Times New Roman" w:hAnsi="Times New Roman"/>
          <w:sz w:val="28"/>
          <w:szCs w:val="28"/>
        </w:rPr>
        <w:t>-</w:t>
      </w:r>
      <w:r w:rsidR="00DE1B44" w:rsidRPr="00D0494F">
        <w:rPr>
          <w:rFonts w:ascii="Times New Roman" w:hAnsi="Times New Roman"/>
          <w:sz w:val="28"/>
          <w:szCs w:val="28"/>
          <w:lang w:val="en-US"/>
        </w:rPr>
        <w:t>avtomatizirovannaja</w:t>
      </w:r>
      <w:r w:rsidR="00DE1B44" w:rsidRPr="00D0494F">
        <w:rPr>
          <w:rFonts w:ascii="Times New Roman" w:hAnsi="Times New Roman"/>
          <w:sz w:val="28"/>
          <w:szCs w:val="28"/>
        </w:rPr>
        <w:t>-</w:t>
      </w:r>
      <w:r w:rsidR="00DE1B44" w:rsidRPr="00D0494F">
        <w:rPr>
          <w:rFonts w:ascii="Times New Roman" w:hAnsi="Times New Roman"/>
          <w:sz w:val="28"/>
          <w:szCs w:val="28"/>
          <w:lang w:val="en-US"/>
        </w:rPr>
        <w:t>sistema</w:t>
      </w:r>
      <w:r w:rsidR="00DE1B44" w:rsidRPr="00D0494F">
        <w:rPr>
          <w:rFonts w:ascii="Times New Roman" w:hAnsi="Times New Roman"/>
          <w:sz w:val="28"/>
          <w:szCs w:val="28"/>
        </w:rPr>
        <w:t>-</w:t>
      </w:r>
      <w:r w:rsidR="00DE1B44" w:rsidRPr="00D0494F">
        <w:rPr>
          <w:rFonts w:ascii="Times New Roman" w:hAnsi="Times New Roman"/>
          <w:sz w:val="28"/>
          <w:szCs w:val="28"/>
          <w:lang w:val="en-US"/>
        </w:rPr>
        <w:t>upravlenija</w:t>
      </w:r>
      <w:r w:rsidR="00DE1B44" w:rsidRPr="00D0494F">
        <w:rPr>
          <w:rFonts w:ascii="Times New Roman" w:hAnsi="Times New Roman"/>
          <w:sz w:val="28"/>
          <w:szCs w:val="28"/>
        </w:rPr>
        <w:t>-</w:t>
      </w:r>
      <w:r w:rsidR="00DE1B44" w:rsidRPr="00D0494F">
        <w:rPr>
          <w:rFonts w:ascii="Times New Roman" w:hAnsi="Times New Roman"/>
          <w:sz w:val="28"/>
          <w:szCs w:val="28"/>
          <w:lang w:val="en-US"/>
        </w:rPr>
        <w:t>tehnologicheskimi</w:t>
      </w:r>
      <w:r w:rsidR="00DE1B44" w:rsidRPr="00D0494F">
        <w:rPr>
          <w:rFonts w:ascii="Times New Roman" w:hAnsi="Times New Roman"/>
          <w:sz w:val="28"/>
          <w:szCs w:val="28"/>
        </w:rPr>
        <w:t>-</w:t>
      </w:r>
      <w:r w:rsidR="00DE1B44" w:rsidRPr="00D0494F">
        <w:rPr>
          <w:rFonts w:ascii="Times New Roman" w:hAnsi="Times New Roman"/>
          <w:sz w:val="28"/>
          <w:szCs w:val="28"/>
          <w:lang w:val="en-US"/>
        </w:rPr>
        <w:t>processami</w:t>
      </w:r>
      <w:r w:rsidR="00DE1B44" w:rsidRPr="00D0494F">
        <w:rPr>
          <w:rFonts w:ascii="Times New Roman" w:hAnsi="Times New Roman"/>
          <w:sz w:val="28"/>
          <w:szCs w:val="28"/>
        </w:rPr>
        <w:t>]</w:t>
      </w:r>
      <w:bookmarkEnd w:id="19"/>
    </w:p>
    <w:sectPr w:rsidR="00F97B0F" w:rsidRPr="00D0494F" w:rsidSect="0027328F">
      <w:pgSz w:w="11906" w:h="16838"/>
      <w:pgMar w:top="1134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55A34" w14:textId="77777777" w:rsidR="002539A8" w:rsidRDefault="002539A8" w:rsidP="003C576E">
      <w:pPr>
        <w:spacing w:after="0" w:line="240" w:lineRule="auto"/>
      </w:pPr>
      <w:r>
        <w:separator/>
      </w:r>
    </w:p>
  </w:endnote>
  <w:endnote w:type="continuationSeparator" w:id="0">
    <w:p w14:paraId="7B7118B5" w14:textId="77777777" w:rsidR="002539A8" w:rsidRDefault="002539A8" w:rsidP="003C5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53CC4" w14:textId="77777777" w:rsidR="000A3D23" w:rsidRDefault="000A3D23">
    <w:pPr>
      <w:pStyle w:val="aa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752" behindDoc="0" locked="1" layoutInCell="1" allowOverlap="1" wp14:anchorId="2E347F2F" wp14:editId="2EFFEDC4">
              <wp:simplePos x="0" y="0"/>
              <wp:positionH relativeFrom="margin">
                <wp:posOffset>-34290</wp:posOffset>
              </wp:positionH>
              <wp:positionV relativeFrom="page">
                <wp:posOffset>182880</wp:posOffset>
              </wp:positionV>
              <wp:extent cx="6673215" cy="10315575"/>
              <wp:effectExtent l="0" t="0" r="32385" b="28575"/>
              <wp:wrapNone/>
              <wp:docPr id="23" name="Группа 4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3215" cy="10315575"/>
                        <a:chOff x="1139" y="397"/>
                        <a:chExt cx="10371" cy="15774"/>
                      </a:xfrm>
                    </wpg:grpSpPr>
                    <wps:wsp>
                      <wps:cNvPr id="27" name="Rectangle 3"/>
                      <wps:cNvSpPr>
                        <a:spLocks noChangeArrowheads="1"/>
                      </wps:cNvSpPr>
                      <wps:spPr bwMode="auto">
                        <a:xfrm>
                          <a:off x="1162" y="397"/>
                          <a:ext cx="10348" cy="1577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Line 4"/>
                      <wps:cNvCnPr/>
                      <wps:spPr bwMode="auto">
                        <a:xfrm>
                          <a:off x="1649" y="13891"/>
                          <a:ext cx="1" cy="8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5"/>
                      <wps:cNvCnPr/>
                      <wps:spPr bwMode="auto">
                        <a:xfrm>
                          <a:off x="5107" y="14756"/>
                          <a:ext cx="636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6"/>
                      <wps:cNvCnPr/>
                      <wps:spPr bwMode="auto">
                        <a:xfrm>
                          <a:off x="2250" y="13891"/>
                          <a:ext cx="19" cy="228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7"/>
                      <wps:cNvCnPr/>
                      <wps:spPr bwMode="auto">
                        <a:xfrm>
                          <a:off x="3687" y="13891"/>
                          <a:ext cx="0" cy="226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1" name="Line 8"/>
                      <wps:cNvCnPr/>
                      <wps:spPr bwMode="auto">
                        <a:xfrm>
                          <a:off x="4536" y="13892"/>
                          <a:ext cx="0" cy="227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4" name="Line 9"/>
                      <wps:cNvCnPr/>
                      <wps:spPr bwMode="auto">
                        <a:xfrm>
                          <a:off x="5093" y="13891"/>
                          <a:ext cx="14" cy="22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5" name="Line 10"/>
                      <wps:cNvCnPr/>
                      <wps:spPr bwMode="auto">
                        <a:xfrm>
                          <a:off x="1139" y="1587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6" name="Line 11"/>
                      <wps:cNvCnPr/>
                      <wps:spPr bwMode="auto">
                        <a:xfrm>
                          <a:off x="1139" y="1615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Rectangle 12"/>
                      <wps:cNvSpPr>
                        <a:spLocks noChangeArrowheads="1"/>
                      </wps:cNvSpPr>
                      <wps:spPr bwMode="auto">
                        <a:xfrm>
                          <a:off x="1162" y="14476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0DC68" w14:textId="77777777" w:rsidR="000A3D23" w:rsidRDefault="000A3D23" w:rsidP="00DA3B9D">
                            <w:pPr>
                              <w:pStyle w:val="a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8" name="Rectangle 13"/>
                      <wps:cNvSpPr>
                        <a:spLocks noChangeArrowheads="1"/>
                      </wps:cNvSpPr>
                      <wps:spPr bwMode="auto">
                        <a:xfrm>
                          <a:off x="1679" y="14476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5EA49" w14:textId="77777777" w:rsidR="000A3D23" w:rsidRDefault="000A3D23" w:rsidP="00DA3B9D">
                            <w:pPr>
                              <w:pStyle w:val="a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9" name="Rectangle 14"/>
                      <wps:cNvSpPr>
                        <a:spLocks noChangeArrowheads="1"/>
                      </wps:cNvSpPr>
                      <wps:spPr bwMode="auto">
                        <a:xfrm>
                          <a:off x="2310" y="14476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34B70" w14:textId="77777777" w:rsidR="000A3D23" w:rsidRDefault="000A3D23" w:rsidP="00DA3B9D">
                            <w:pPr>
                              <w:pStyle w:val="a6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0" name="Rectangle 15"/>
                      <wps:cNvSpPr>
                        <a:spLocks noChangeArrowheads="1"/>
                      </wps:cNvSpPr>
                      <wps:spPr bwMode="auto">
                        <a:xfrm>
                          <a:off x="3719" y="14476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BD6004" w14:textId="77777777" w:rsidR="000A3D23" w:rsidRDefault="000A3D23" w:rsidP="00DA3B9D">
                            <w:pPr>
                              <w:pStyle w:val="a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1" name="Rectangle 16"/>
                      <wps:cNvSpPr>
                        <a:spLocks noChangeArrowheads="1"/>
                      </wps:cNvSpPr>
                      <wps:spPr bwMode="auto">
                        <a:xfrm>
                          <a:off x="4560" y="14476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89A71" w14:textId="77777777" w:rsidR="000A3D23" w:rsidRPr="00293789" w:rsidRDefault="000A3D23" w:rsidP="00DA3B9D">
                            <w:pPr>
                              <w:pStyle w:val="a6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 докум</w:t>
                            </w:r>
                          </w:p>
                          <w:p w14:paraId="2F89D797" w14:textId="77777777" w:rsidR="000A3D23" w:rsidRDefault="000A3D23" w:rsidP="00DA3B9D">
                            <w:pPr>
                              <w:pStyle w:val="a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2" name="Rectangle 19"/>
                      <wps:cNvSpPr>
                        <a:spLocks noChangeArrowheads="1"/>
                      </wps:cNvSpPr>
                      <wps:spPr bwMode="auto">
                        <a:xfrm>
                          <a:off x="5119" y="14113"/>
                          <a:ext cx="630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CC9C1" w14:textId="69085A02" w:rsidR="000A3D23" w:rsidRPr="00EF30D9" w:rsidRDefault="000A3D23" w:rsidP="004829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КР.1-53 01 </w:t>
                            </w:r>
                            <w:r w:rsidR="002D23C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2.10028412.15.81-01</w:t>
                            </w:r>
                          </w:p>
                          <w:p w14:paraId="6384D37E" w14:textId="77777777" w:rsidR="000A3D23" w:rsidRDefault="000A3D23" w:rsidP="00DA3B9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0</w:t>
                            </w:r>
                          </w:p>
                          <w:p w14:paraId="79B27591" w14:textId="77777777" w:rsidR="000A3D23" w:rsidRPr="007A2AD6" w:rsidRDefault="000A3D23" w:rsidP="00DA3B9D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 xml:space="preserve"> №10028756№19.81-0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3" name="Line 20"/>
                      <wps:cNvCnPr/>
                      <wps:spPr bwMode="auto">
                        <a:xfrm flipV="1">
                          <a:off x="8505" y="15036"/>
                          <a:ext cx="30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4" name="Line 21"/>
                      <wps:cNvCnPr/>
                      <wps:spPr bwMode="auto">
                        <a:xfrm>
                          <a:off x="1147" y="1474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5" name="Line 22"/>
                      <wps:cNvCnPr/>
                      <wps:spPr bwMode="auto">
                        <a:xfrm>
                          <a:off x="1139" y="1445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6" name="Line 23"/>
                      <wps:cNvCnPr/>
                      <wps:spPr bwMode="auto">
                        <a:xfrm>
                          <a:off x="1139" y="155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7" name="Line 24"/>
                      <wps:cNvCnPr/>
                      <wps:spPr bwMode="auto">
                        <a:xfrm>
                          <a:off x="1139" y="1530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68" name="Group 25"/>
                      <wpg:cNvGrpSpPr>
                        <a:grpSpLocks/>
                      </wpg:cNvGrpSpPr>
                      <wpg:grpSpPr bwMode="auto">
                        <a:xfrm>
                          <a:off x="1154" y="147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6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6B898F" w14:textId="77777777" w:rsidR="000A3D23" w:rsidRDefault="000A3D23" w:rsidP="00DA3B9D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FF3E20" w14:textId="613FC9E4" w:rsidR="000A3D23" w:rsidRDefault="002D23C4" w:rsidP="00DA3B9D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Самусев Д. 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1" name="Group 28"/>
                      <wpg:cNvGrpSpPr>
                        <a:grpSpLocks/>
                      </wpg:cNvGrpSpPr>
                      <wpg:grpSpPr bwMode="auto">
                        <a:xfrm>
                          <a:off x="1154" y="1503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7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14D7E6" w14:textId="77777777" w:rsidR="000A3D23" w:rsidRDefault="000A3D23" w:rsidP="00DA3B9D">
                              <w:pPr>
                                <w:pStyle w:val="a6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Провер.</w:t>
                              </w:r>
                            </w:p>
                            <w:p w14:paraId="3AAB49A1" w14:textId="77777777" w:rsidR="000A3D23" w:rsidRDefault="000A3D23" w:rsidP="00DA3B9D">
                              <w:pPr>
                                <w:pStyle w:val="a6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2E598B" w14:textId="3BE93B2B" w:rsidR="000A3D23" w:rsidRPr="004829E2" w:rsidRDefault="008028AA" w:rsidP="00DA3B9D">
                              <w:pPr>
                                <w:pStyle w:val="a6"/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Крутолевич С. 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4" name="Group 31"/>
                      <wpg:cNvGrpSpPr>
                        <a:grpSpLocks/>
                      </wpg:cNvGrpSpPr>
                      <wpg:grpSpPr bwMode="auto">
                        <a:xfrm>
                          <a:off x="1154" y="1531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7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8D5D32" w14:textId="77777777" w:rsidR="000A3D23" w:rsidRDefault="000A3D23" w:rsidP="00DA3B9D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656E61" w14:textId="77777777" w:rsidR="000A3D23" w:rsidRDefault="000A3D23" w:rsidP="00DA3B9D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7" name="Group 34"/>
                      <wpg:cNvGrpSpPr>
                        <a:grpSpLocks/>
                      </wpg:cNvGrpSpPr>
                      <wpg:grpSpPr bwMode="auto">
                        <a:xfrm>
                          <a:off x="1154" y="158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7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7F040A" w14:textId="77777777" w:rsidR="000A3D23" w:rsidRDefault="000A3D23" w:rsidP="00DA3B9D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456EA5" w14:textId="77777777" w:rsidR="000A3D23" w:rsidRDefault="000A3D23" w:rsidP="00DA3B9D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6" name="Rectangle 39"/>
                      <wps:cNvSpPr>
                        <a:spLocks noChangeArrowheads="1"/>
                      </wps:cNvSpPr>
                      <wps:spPr bwMode="auto">
                        <a:xfrm>
                          <a:off x="9406" y="15058"/>
                          <a:ext cx="68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14182" w14:textId="26FB4F41" w:rsidR="000A3D23" w:rsidRPr="004C11B5" w:rsidRDefault="00BF1C40" w:rsidP="00DA3B9D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7" name="Line 40"/>
                      <wps:cNvCnPr/>
                      <wps:spPr bwMode="auto">
                        <a:xfrm>
                          <a:off x="8505" y="14756"/>
                          <a:ext cx="0" cy="141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8" name="Rectangle 41"/>
                      <wps:cNvSpPr>
                        <a:spLocks noChangeArrowheads="1"/>
                      </wps:cNvSpPr>
                      <wps:spPr bwMode="auto">
                        <a:xfrm>
                          <a:off x="5179" y="14496"/>
                          <a:ext cx="3263" cy="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C9DD5" w14:textId="77777777" w:rsidR="000A3D23" w:rsidRPr="00232307" w:rsidRDefault="000A3D23" w:rsidP="00DA3B9D">
                            <w:pPr>
                              <w:pStyle w:val="a6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ABFD7D0" w14:textId="012EB114" w:rsidR="000A3D23" w:rsidRPr="00BF149A" w:rsidRDefault="000A3D23" w:rsidP="004829E2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BF149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Разработка </w:t>
                            </w:r>
                            <w:r w:rsidR="0036093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АСОИ</w:t>
                            </w:r>
                          </w:p>
                          <w:p w14:paraId="08ACA0B9" w14:textId="22F52721" w:rsidR="000A3D23" w:rsidRPr="007B3164" w:rsidRDefault="000A3D23" w:rsidP="00DA3B9D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Курсов</w:t>
                            </w:r>
                            <w:r w:rsidR="008028AA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ое проектирова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9" name="Line 42"/>
                      <wps:cNvCnPr/>
                      <wps:spPr bwMode="auto">
                        <a:xfrm>
                          <a:off x="8512" y="1530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0" name="Line 44"/>
                      <wps:cNvCnPr/>
                      <wps:spPr bwMode="auto">
                        <a:xfrm>
                          <a:off x="10207" y="14756"/>
                          <a:ext cx="0" cy="5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1" name="Rectangle 45"/>
                      <wps:cNvSpPr>
                        <a:spLocks noChangeArrowheads="1"/>
                      </wps:cNvSpPr>
                      <wps:spPr bwMode="auto">
                        <a:xfrm>
                          <a:off x="8535" y="14756"/>
                          <a:ext cx="824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C31DA" w14:textId="77777777" w:rsidR="000A3D23" w:rsidRPr="007B3164" w:rsidRDefault="000A3D23" w:rsidP="00DA3B9D">
                            <w:pPr>
                              <w:pStyle w:val="a6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B316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2" name="Line 48"/>
                      <wps:cNvCnPr/>
                      <wps:spPr bwMode="auto">
                        <a:xfrm>
                          <a:off x="8790" y="15036"/>
                          <a:ext cx="0" cy="2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3" name="Line 49"/>
                      <wps:cNvCnPr/>
                      <wps:spPr bwMode="auto">
                        <a:xfrm>
                          <a:off x="9072" y="15036"/>
                          <a:ext cx="1" cy="2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4" name="Rectangle 50"/>
                      <wps:cNvSpPr>
                        <a:spLocks noChangeArrowheads="1"/>
                      </wps:cNvSpPr>
                      <wps:spPr bwMode="auto">
                        <a:xfrm>
                          <a:off x="8512" y="15540"/>
                          <a:ext cx="2910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A0264" w14:textId="77777777" w:rsidR="000A3D23" w:rsidRPr="00BF149A" w:rsidRDefault="000A3D23" w:rsidP="00DA3B9D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F149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БРУ гр. АСОИ-18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5" name="Line 51"/>
                      <wps:cNvCnPr/>
                      <wps:spPr bwMode="auto">
                        <a:xfrm flipV="1">
                          <a:off x="1154" y="13892"/>
                          <a:ext cx="10344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6" name="Line 52"/>
                      <wps:cNvCnPr/>
                      <wps:spPr bwMode="auto">
                        <a:xfrm flipV="1">
                          <a:off x="1154" y="13892"/>
                          <a:ext cx="39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7" name="Line 53"/>
                      <wps:cNvCnPr/>
                      <wps:spPr bwMode="auto">
                        <a:xfrm>
                          <a:off x="1139" y="138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8" name="Line 54"/>
                      <wps:cNvCnPr/>
                      <wps:spPr bwMode="auto">
                        <a:xfrm>
                          <a:off x="1139" y="15025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29" name="Group 55"/>
                      <wpg:cNvGrpSpPr>
                        <a:grpSpLocks/>
                      </wpg:cNvGrpSpPr>
                      <wpg:grpSpPr bwMode="auto">
                        <a:xfrm>
                          <a:off x="1154" y="15073"/>
                          <a:ext cx="10356" cy="771"/>
                          <a:chOff x="0" y="-42179"/>
                          <a:chExt cx="83143" cy="62179"/>
                        </a:xfrm>
                      </wpg:grpSpPr>
                      <wps:wsp>
                        <wps:cNvPr id="43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A548B1" w14:textId="77777777" w:rsidR="000A3D23" w:rsidRDefault="000A3D23" w:rsidP="00DA3B9D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1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72425" y="-42179"/>
                            <a:ext cx="10718" cy="19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D65512" w14:textId="77777777" w:rsidR="000A3D23" w:rsidRPr="00035899" w:rsidRDefault="000A3D23" w:rsidP="00DA3B9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32" name="Line 58"/>
                      <wps:cNvCnPr/>
                      <wps:spPr bwMode="auto">
                        <a:xfrm>
                          <a:off x="9359" y="14756"/>
                          <a:ext cx="0" cy="5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3" name="Rectangle 59"/>
                      <wps:cNvSpPr>
                        <a:spLocks noChangeArrowheads="1"/>
                      </wps:cNvSpPr>
                      <wps:spPr bwMode="auto">
                        <a:xfrm>
                          <a:off x="9406" y="14777"/>
                          <a:ext cx="765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6E6F25" w14:textId="77777777" w:rsidR="000A3D23" w:rsidRPr="007B3164" w:rsidRDefault="000A3D23" w:rsidP="00DA3B9D">
                            <w:pPr>
                              <w:pStyle w:val="a6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B3164">
                              <w:rPr>
                                <w:rFonts w:ascii="Arial" w:hAnsi="Arial" w:cs="Arial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4" name="Rectangle 63"/>
                      <wps:cNvSpPr>
                        <a:spLocks noChangeArrowheads="1"/>
                      </wps:cNvSpPr>
                      <wps:spPr bwMode="auto">
                        <a:xfrm>
                          <a:off x="9406" y="14753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0A9A1" w14:textId="77777777" w:rsidR="000A3D23" w:rsidRDefault="000A3D23" w:rsidP="00DA3B9D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5" name="Rectangle 64"/>
                      <wps:cNvSpPr>
                        <a:spLocks noChangeArrowheads="1"/>
                      </wps:cNvSpPr>
                      <wps:spPr bwMode="auto">
                        <a:xfrm>
                          <a:off x="10207" y="14753"/>
                          <a:ext cx="126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D68065" w14:textId="77777777" w:rsidR="000A3D23" w:rsidRDefault="000A3D23" w:rsidP="00DA3B9D">
                            <w:pPr>
                              <w:pStyle w:val="a6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7" name="Line 65"/>
                      <wps:cNvCnPr/>
                      <wps:spPr bwMode="auto">
                        <a:xfrm>
                          <a:off x="1139" y="1416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347F2F" id="Группа 469" o:spid="_x0000_s1026" style="position:absolute;margin-left:-2.7pt;margin-top:14.4pt;width:525.45pt;height:812.25pt;z-index:251658752;mso-position-horizontal-relative:margin;mso-position-vertical-relative:page" coordorigin="1139,397" coordsize="10371,15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">
              <v:rect id="Rectangle 3" o:spid="_x0000_s1027" style="position:absolute;left:1162;top:397;width:10348;height:15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1rp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xM/w9yX8AHm8AQAA//8DAFBLAQItABQABgAIAAAAIQDb4fbL7gAAAIUBAAATAAAAAAAAAAAA&#10;AAAAAAAAAABbQ29udGVudF9UeXBlc10ueG1sUEsBAi0AFAAGAAgAAAAhAFr0LFu/AAAAFQEAAAsA&#10;AAAAAAAAAAAAAAAAHwEAAF9yZWxzLy5yZWxzUEsBAi0AFAAGAAgAAAAhAEp3WunEAAAA2wAAAA8A&#10;AAAAAAAAAAAAAAAABwIAAGRycy9kb3ducmV2LnhtbFBLBQYAAAAAAwADALcAAAD4AgAAAAA=&#10;" filled="f" strokeweight="2pt"/>
              <v:line id="Line 4" o:spid="_x0000_s1028" style="position:absolute;visibility:visible;mso-wrap-style:square" from="1649,13891" to="1650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5" o:spid="_x0000_s1029" style="position:absolute;visibility:visible;mso-wrap-style:square" from="5107,14756" to="11468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6" o:spid="_x0000_s1030" style="position:absolute;visibility:visible;mso-wrap-style:square" from="2250,13891" to="2269,16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7" o:spid="_x0000_s1031" style="position:absolute;visibility:visible;mso-wrap-style:square" from="3687,13891" to="3687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8" o:spid="_x0000_s1032" style="position:absolute;visibility:visible;mso-wrap-style:square" from="4536,13892" to="4536,16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g3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deIN1sAAAADcAAAADwAAAAAA&#10;AAAAAAAAAAAHAgAAZHJzL2Rvd25yZXYueG1sUEsFBgAAAAADAAMAtwAAAPQCAAAAAA==&#10;" strokeweight="2pt"/>
              <v:line id="Line 9" o:spid="_x0000_s1033" style="position:absolute;visibility:visible;mso-wrap-style:square" from="5093,13891" to="5107,16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5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ZZWuTsAAAADcAAAADwAAAAAA&#10;AAAAAAAAAAAHAgAAZHJzL2Rvd25yZXYueG1sUEsFBgAAAAADAAMAtwAAAPQCAAAAAA==&#10;" strokeweight="2pt"/>
              <v:line id="Line 10" o:spid="_x0000_s1034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" strokeweight="1pt"/>
              <v:line id="Line 11" o:spid="_x0000_s1035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cR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" strokeweight="1pt"/>
              <v:rect id="Rectangle 12" o:spid="_x0000_s1036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0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" filled="f" stroked="f" strokeweight=".25pt">
                <v:textbox inset="1pt,1pt,1pt,1pt">
                  <w:txbxContent>
                    <w:p w14:paraId="4630DC68" w14:textId="77777777" w:rsidR="000A3D23" w:rsidRDefault="000A3D23" w:rsidP="00DA3B9D">
                      <w:pPr>
                        <w:pStyle w:val="a6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37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6l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bXxTDwCsrwDAAD//wMAUEsBAi0AFAAGAAgAAAAhANvh9svuAAAAhQEAABMAAAAAAAAAAAAAAAAA&#10;AAAAAFtDb250ZW50X1R5cGVzXS54bWxQSwECLQAUAAYACAAAACEAWvQsW78AAAAVAQAACwAAAAAA&#10;AAAAAAAAAAAfAQAAX3JlbHMvLnJlbHNQSwECLQAUAAYACAAAACEApO+pdMAAAADcAAAADwAAAAAA&#10;AAAAAAAAAAAHAgAAZHJzL2Rvd25yZXYueG1sUEsFBgAAAAADAAMAtwAAAPQCAAAAAA==&#10;" filled="f" stroked="f" strokeweight=".25pt">
                <v:textbox inset="1pt,1pt,1pt,1pt">
                  <w:txbxContent>
                    <w:p w14:paraId="7DD5EA49" w14:textId="77777777" w:rsidR="000A3D23" w:rsidRDefault="000A3D23" w:rsidP="00DA3B9D">
                      <w:pPr>
                        <w:pStyle w:val="a6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38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wz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Z0t4nYlHQK6fAAAA//8DAFBLAQItABQABgAIAAAAIQDb4fbL7gAAAIUBAAATAAAAAAAAAAAAAAAA&#10;AAAAAABbQ29udGVudF9UeXBlc10ueG1sUEsBAi0AFAAGAAgAAAAhAFr0LFu/AAAAFQEAAAsAAAAA&#10;AAAAAAAAAAAAHwEAAF9yZWxzLy5yZWxzUEsBAi0AFAAGAAgAAAAhAMujDO/BAAAA3AAAAA8AAAAA&#10;AAAAAAAAAAAABwIAAGRycy9kb3ducmV2LnhtbFBLBQYAAAAAAwADALcAAAD1AgAAAAA=&#10;" filled="f" stroked="f" strokeweight=".25pt">
                <v:textbox inset="1pt,1pt,1pt,1pt">
                  <w:txbxContent>
                    <w:p w14:paraId="52034B70" w14:textId="77777777" w:rsidR="000A3D23" w:rsidRDefault="000A3D23" w:rsidP="00DA3B9D">
                      <w:pPr>
                        <w:pStyle w:val="a6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№ документа</w:t>
                      </w:r>
                    </w:p>
                  </w:txbxContent>
                </v:textbox>
              </v:rect>
              <v:rect id="Rectangle 15" o:spid="_x0000_s1039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W/P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fPj&#10;mXgE5PoNAAD//wMAUEsBAi0AFAAGAAgAAAAhANvh9svuAAAAhQEAABMAAAAAAAAAAAAAAAAAAAAA&#10;AFtDb250ZW50X1R5cGVzXS54bWxQSwECLQAUAAYACAAAACEAWvQsW78AAAAVAQAACwAAAAAAAAAA&#10;AAAAAAAfAQAAX3JlbHMvLnJlbHNQSwECLQAUAAYACAAAACEAlPVvz70AAADcAAAADwAAAAAAAAAA&#10;AAAAAAAHAgAAZHJzL2Rvd25yZXYueG1sUEsFBgAAAAADAAMAtwAAAPECAAAAAA==&#10;" filled="f" stroked="f" strokeweight=".25pt">
                <v:textbox inset="1pt,1pt,1pt,1pt">
                  <w:txbxContent>
                    <w:p w14:paraId="23BD6004" w14:textId="77777777" w:rsidR="000A3D23" w:rsidRDefault="000A3D23" w:rsidP="00DA3B9D">
                      <w:pPr>
                        <w:pStyle w:val="a6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40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cpU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Wm2ht8z8QjIww8AAAD//wMAUEsBAi0AFAAGAAgAAAAhANvh9svuAAAAhQEAABMAAAAAAAAAAAAA&#10;AAAAAAAAAFtDb250ZW50X1R5cGVzXS54bWxQSwECLQAUAAYACAAAACEAWvQsW78AAAAVAQAACwAA&#10;AAAAAAAAAAAAAAAfAQAAX3JlbHMvLnJlbHNQSwECLQAUAAYACAAAACEA+7nKVMMAAADcAAAADwAA&#10;AAAAAAAAAAAAAAAHAgAAZHJzL2Rvd25yZXYueG1sUEsFBgAAAAADAAMAtwAAAPcCAAAAAA==&#10;" filled="f" stroked="f" strokeweight=".25pt">
                <v:textbox inset="1pt,1pt,1pt,1pt">
                  <w:txbxContent>
                    <w:p w14:paraId="6D389A71" w14:textId="77777777" w:rsidR="000A3D23" w:rsidRPr="00293789" w:rsidRDefault="000A3D23" w:rsidP="00DA3B9D">
                      <w:pPr>
                        <w:pStyle w:val="a6"/>
                        <w:rPr>
                          <w:rFonts w:ascii="Arial" w:hAnsi="Arial" w:cs="Arial"/>
                        </w:rPr>
                      </w:pPr>
                      <w:r>
                        <w:rPr>
                          <w:sz w:val="18"/>
                        </w:rPr>
                        <w:t>Дата докум</w:t>
                      </w:r>
                    </w:p>
                    <w:p w14:paraId="2F89D797" w14:textId="77777777" w:rsidR="000A3D23" w:rsidRDefault="000A3D23" w:rsidP="00DA3B9D">
                      <w:pPr>
                        <w:pStyle w:val="a6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  <v:rect id="Rectangle 19" o:spid="_x0000_s1041" style="position:absolute;left:5119;top:14113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Qj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0A79n4hGQxQ8AAAD//wMAUEsBAi0AFAAGAAgAAAAhANvh9svuAAAAhQEAABMAAAAAAAAAAAAA&#10;AAAAAAAAAFtDb250ZW50X1R5cGVzXS54bWxQSwECLQAUAAYACAAAACEAWvQsW78AAAAVAQAACwAA&#10;AAAAAAAAAAAAAAAfAQAAX3JlbHMvLnJlbHNQSwECLQAUAAYACAAAACEAC2tUI8MAAADcAAAADwAA&#10;AAAAAAAAAAAAAAAHAgAAZHJzL2Rvd25yZXYueG1sUEsFBgAAAAADAAMAtwAAAPcCAAAAAA==&#10;" filled="f" stroked="f" strokeweight=".25pt">
                <v:textbox inset="1pt,1pt,1pt,1pt">
                  <w:txbxContent>
                    <w:p w14:paraId="376CC9C1" w14:textId="69085A02" w:rsidR="000A3D23" w:rsidRPr="00EF30D9" w:rsidRDefault="000A3D23" w:rsidP="004829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КР.1-53 01 </w:t>
                      </w:r>
                      <w:r w:rsidR="002D23C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2.10028412.15.81-01</w:t>
                      </w:r>
                    </w:p>
                    <w:p w14:paraId="6384D37E" w14:textId="77777777" w:rsidR="000A3D23" w:rsidRDefault="000A3D23" w:rsidP="00DA3B9D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>0</w:t>
                      </w:r>
                    </w:p>
                    <w:p w14:paraId="79B27591" w14:textId="77777777" w:rsidR="000A3D23" w:rsidRPr="007A2AD6" w:rsidRDefault="000A3D23" w:rsidP="00DA3B9D">
                      <w:pPr>
                        <w:pStyle w:val="a6"/>
                        <w:jc w:val="center"/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 xml:space="preserve"> №10028756№19.81-01</w:t>
                      </w:r>
                    </w:p>
                  </w:txbxContent>
                </v:textbox>
              </v:rect>
              <v:line id="Line 20" o:spid="_x0000_s1042" style="position:absolute;flip:y;visibility:visible;mso-wrap-style:square" from="8505,15036" to="11510,15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" strokeweight="2pt"/>
              <v:line id="Line 21" o:spid="_x0000_s1043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WTz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CXzPhCMgVx8AAAD//wMAUEsBAi0AFAAGAAgAAAAhANvh9svuAAAAhQEAABMAAAAAAAAAAAAAAAAA&#10;AAAAAFtDb250ZW50X1R5cGVzXS54bWxQSwECLQAUAAYACAAAACEAWvQsW78AAAAVAQAACwAAAAAA&#10;AAAAAAAAAAAfAQAAX3JlbHMvLnJlbHNQSwECLQAUAAYACAAAACEAq/lk88AAAADcAAAADwAAAAAA&#10;AAAAAAAAAAAHAgAAZHJzL2Rvd25yZXYueG1sUEsFBgAAAAADAAMAtwAAAPQCAAAAAA==&#10;" strokeweight="2pt"/>
              <v:line id="Line 22" o:spid="_x0000_s1044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cF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xLXBaMAAAADcAAAADwAAAAAA&#10;AAAAAAAAAAAHAgAAZHJzL2Rvd25yZXYueG1sUEsFBgAAAAADAAMAtwAAAPQCAAAAAA==&#10;" strokeweight="2pt"/>
              <v:line id="Line 23" o:spid="_x0000_s1045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" strokeweight="1pt"/>
              <v:line id="Line 24" o:spid="_x0000_s1046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" strokeweight="1pt"/>
              <v:group id="Group 25" o:spid="_x0000_s1047" style="position:absolute;left:1154;top:1475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<v:rect id="Rectangle 26" o:spid="_x0000_s104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8ZS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T&#10;dA7/Z+IRkKsXAAAA//8DAFBLAQItABQABgAIAAAAIQDb4fbL7gAAAIUBAAATAAAAAAAAAAAAAAAA&#10;AAAAAABbQ29udGVudF9UeXBlc10ueG1sUEsBAi0AFAAGAAgAAAAhAFr0LFu/AAAAFQEAAAsAAAAA&#10;AAAAAAAAAAAAHwEAAF9yZWxzLy5yZWxzUEsBAi0AFAAGAAgAAAAhAAXPxlLBAAAA3AAAAA8AAAAA&#10;AAAAAAAAAAAABwIAAGRycy9kb3ducmV2LnhtbFBLBQYAAAAAAwADALcAAAD1AgAAAAA=&#10;" filled="f" stroked="f" strokeweight=".25pt">
                  <v:textbox inset="1pt,1pt,1pt,1pt">
                    <w:txbxContent>
                      <w:p w14:paraId="356B898F" w14:textId="77777777" w:rsidR="000A3D23" w:rsidRDefault="000A3D23" w:rsidP="00DA3B9D">
                        <w:pPr>
                          <w:pStyle w:val="a6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7" o:spid="_x0000_s104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PkS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9gd&#10;4vx4Jh4BWf4CAAD//wMAUEsBAi0AFAAGAAgAAAAhANvh9svuAAAAhQEAABMAAAAAAAAAAAAAAAAA&#10;AAAAAFtDb250ZW50X1R5cGVzXS54bWxQSwECLQAUAAYACAAAACEAWvQsW78AAAAVAQAACwAAAAAA&#10;AAAAAAAAAAAfAQAAX3JlbHMvLnJlbHNQSwECLQAUAAYACAAAACEAESz5EsAAAADcAAAADwAAAAAA&#10;AAAAAAAAAAAHAgAAZHJzL2Rvd25yZXYueG1sUEsFBgAAAAADAAMAtwAAAPQCAAAAAA==&#10;" filled="f" stroked="f" strokeweight=".25pt">
                  <v:textbox inset="1pt,1pt,1pt,1pt">
                    <w:txbxContent>
                      <w:p w14:paraId="15FF3E20" w14:textId="613FC9E4" w:rsidR="000A3D23" w:rsidRDefault="002D23C4" w:rsidP="00DA3B9D">
                        <w:pPr>
                          <w:pStyle w:val="a6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Самусев Д. А.</w:t>
                        </w:r>
                      </w:p>
                    </w:txbxContent>
                  </v:textbox>
                </v:rect>
              </v:group>
              <v:group id="Group 28" o:spid="_x0000_s1050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<v:rect id="Rectangle 29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L+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ZDaG95l4BOT6BQAA//8DAFBLAQItABQABgAIAAAAIQDb4fbL7gAAAIUBAAATAAAAAAAAAAAAAAAA&#10;AAAAAABbQ29udGVudF9UeXBlc10ueG1sUEsBAi0AFAAGAAgAAAAhAFr0LFu/AAAAFQEAAAsAAAAA&#10;AAAAAAAAAAAAHwEAAF9yZWxzLy5yZWxzUEsBAi0AFAAGAAgAAAAhAI6ywv7BAAAA3AAAAA8AAAAA&#10;AAAAAAAAAAAABwIAAGRycy9kb3ducmV2LnhtbFBLBQYAAAAAAwADALcAAAD1AgAAAAA=&#10;" filled="f" stroked="f" strokeweight=".25pt">
                  <v:textbox inset="1pt,1pt,1pt,1pt">
                    <w:txbxContent>
                      <w:p w14:paraId="0014D7E6" w14:textId="77777777" w:rsidR="000A3D23" w:rsidRDefault="000A3D23" w:rsidP="00DA3B9D">
                        <w:pPr>
                          <w:pStyle w:val="a6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Провер.</w:t>
                        </w:r>
                      </w:p>
                      <w:p w14:paraId="3AAB49A1" w14:textId="77777777" w:rsidR="000A3D23" w:rsidRDefault="000A3D23" w:rsidP="00DA3B9D">
                        <w:pPr>
                          <w:pStyle w:val="a6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30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mdl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" filled="f" stroked="f" strokeweight=".25pt">
                  <v:textbox inset="1pt,1pt,1pt,1pt">
                    <w:txbxContent>
                      <w:p w14:paraId="6E2E598B" w14:textId="3BE93B2B" w:rsidR="000A3D23" w:rsidRPr="004829E2" w:rsidRDefault="008028AA" w:rsidP="00DA3B9D">
                        <w:pPr>
                          <w:pStyle w:val="a6"/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Крутолевич С. К.</w:t>
                        </w:r>
                      </w:p>
                    </w:txbxContent>
                  </v:textbox>
                </v:rect>
              </v:group>
              <v:group id="Group 31" o:spid="_x0000_s1053" style="position:absolute;left:1154;top:153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<v:rect id="Rectangle 32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1qK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" filled="f" stroked="f" strokeweight=".25pt">
                  <v:textbox inset="1pt,1pt,1pt,1pt">
                    <w:txbxContent>
                      <w:p w14:paraId="188D5D32" w14:textId="77777777" w:rsidR="000A3D23" w:rsidRDefault="000A3D23" w:rsidP="00DA3B9D">
                        <w:pPr>
                          <w:pStyle w:val="a6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33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cT9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axfMvg9E4+A3N0BAAD//wMAUEsBAi0AFAAGAAgAAAAhANvh9svuAAAAhQEAABMAAAAAAAAAAAAA&#10;AAAAAAAAAFtDb250ZW50X1R5cGVzXS54bWxQSwECLQAUAAYACAAAACEAWvQsW78AAAAVAQAACwAA&#10;AAAAAAAAAAAAAAAfAQAAX3JlbHMvLnJlbHNQSwECLQAUAAYACAAAACEA8YnE/cMAAADcAAAADwAA&#10;AAAAAAAAAAAAAAAHAgAAZHJzL2Rvd25yZXYueG1sUEsFBgAAAAADAAMAtwAAAPcCAAAAAA==&#10;" filled="f" stroked="f" strokeweight=".25pt">
                  <v:textbox inset="1pt,1pt,1pt,1pt">
                    <w:txbxContent>
                      <w:p w14:paraId="78656E61" w14:textId="77777777" w:rsidR="000A3D23" w:rsidRDefault="000A3D23" w:rsidP="00DA3B9D">
                        <w:pPr>
                          <w:pStyle w:val="a6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rect>
              </v:group>
              <v:group id="Group 34" o:spid="_x0000_s1056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LR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BfydCUdArn4BAAD//wMAUEsBAi0AFAAGAAgAAAAhANvh9svuAAAAhQEAABMAAAAAAAAA&#10;AAAAAAAAAAAAAFtDb250ZW50X1R5cGVzXS54bWxQSwECLQAUAAYACAAAACEAWvQsW78AAAAVAQAA&#10;CwAAAAAAAAAAAAAAAAAfAQAAX3JlbHMvLnJlbHNQSwECLQAUAAYACAAAACEA8UXS0cYAAADcAAAA&#10;DwAAAAAAAAAAAAAAAAAHAgAAZHJzL2Rvd25yZXYueG1sUEsFBgAAAAADAAMAtwAAAPoCAAAAAA==&#10;">
                <v:rect id="Rectangle 35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vUU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9gd&#10;4tp4Jh4BWf4CAAD//wMAUEsBAi0AFAAGAAgAAAAhANvh9svuAAAAhQEAABMAAAAAAAAAAAAAAAAA&#10;AAAAAFtDb250ZW50X1R5cGVzXS54bWxQSwECLQAUAAYACAAAACEAWvQsW78AAAAVAQAACwAAAAAA&#10;AAAAAAAAAAAfAQAAX3JlbHMvLnJlbHNQSwECLQAUAAYACAAAACEA71r1FMAAAADcAAAADwAAAAAA&#10;AAAAAAAAAAAHAgAAZHJzL2Rvd25yZXYueG1sUEsFBgAAAAADAAMAtwAAAPQCAAAAAA==&#10;" filled="f" stroked="f" strokeweight=".25pt">
                  <v:textbox inset="1pt,1pt,1pt,1pt">
                    <w:txbxContent>
                      <w:p w14:paraId="057F040A" w14:textId="77777777" w:rsidR="000A3D23" w:rsidRDefault="000A3D23" w:rsidP="00DA3B9D">
                        <w:pPr>
                          <w:pStyle w:val="a6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36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lCP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L6E15l4BOT6CQAA//8DAFBLAQItABQABgAIAAAAIQDb4fbL7gAAAIUBAAATAAAAAAAAAAAAAAAA&#10;AAAAAABbQ29udGVudF9UeXBlc10ueG1sUEsBAi0AFAAGAAgAAAAhAFr0LFu/AAAAFQEAAAsAAAAA&#10;AAAAAAAAAAAAHwEAAF9yZWxzLy5yZWxzUEsBAi0AFAAGAAgAAAAhAIAWUI/BAAAA3AAAAA8AAAAA&#10;AAAAAAAAAAAABwIAAGRycy9kb3ducmV2LnhtbFBLBQYAAAAAAwADALcAAAD1AgAAAAA=&#10;" filled="f" stroked="f" strokeweight=".25pt">
                  <v:textbox inset="1pt,1pt,1pt,1pt">
                    <w:txbxContent>
                      <w:p w14:paraId="20456EA5" w14:textId="77777777" w:rsidR="000A3D23" w:rsidRDefault="000A3D23" w:rsidP="00DA3B9D">
                        <w:pPr>
                          <w:pStyle w:val="a6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rect id="Rectangle 39" o:spid="_x0000_s1059" style="position:absolute;left:9406;top:15058;width:68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iFd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ek6g98z8QjIww8AAAD//wMAUEsBAi0AFAAGAAgAAAAhANvh9svuAAAAhQEAABMAAAAAAAAAAAAA&#10;AAAAAAAAAFtDb250ZW50X1R5cGVzXS54bWxQSwECLQAUAAYACAAAACEAWvQsW78AAAAVAQAACwAA&#10;AAAAAAAAAAAAAAAfAQAAX3JlbHMvLnJlbHNQSwECLQAUAAYACAAAACEALFYhXcMAAADcAAAADwAA&#10;AAAAAAAAAAAAAAAHAgAAZHJzL2Rvd25yZXYueG1sUEsFBgAAAAADAAMAtwAAAPcCAAAAAA==&#10;" filled="f" stroked="f" strokeweight=".25pt">
                <v:textbox inset="1pt,1pt,1pt,1pt">
                  <w:txbxContent>
                    <w:p w14:paraId="32014182" w14:textId="26FB4F41" w:rsidR="000A3D23" w:rsidRPr="004C11B5" w:rsidRDefault="00BF1C40" w:rsidP="00DA3B9D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2</w:t>
                      </w:r>
                    </w:p>
                  </w:txbxContent>
                </v:textbox>
              </v:rect>
              <v:line id="Line 40" o:spid="_x0000_s1060" style="position:absolute;visibility:visible;mso-wrap-style:square" from="8505,14756" to="8505,16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Yn5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ubTFbzOhCMgd/8AAAD//wMAUEsBAi0AFAAGAAgAAAAhANvh9svuAAAAhQEAABMAAAAAAAAAAAAA&#10;AAAAAAAAAFtDb250ZW50X1R5cGVzXS54bWxQSwECLQAUAAYACAAAACEAWvQsW78AAAAVAQAACwAA&#10;AAAAAAAAAAAAAAAfAQAAX3JlbHMvLnJlbHNQSwECLQAUAAYACAAAACEAAy2J+cMAAADcAAAADwAA&#10;AAAAAAAAAAAAAAAHAgAAZHJzL2Rvd25yZXYueG1sUEsFBgAAAAADAAMAtwAAAPcCAAAAAA==&#10;" strokeweight="2pt"/>
              <v:rect id="Rectangle 41" o:spid="_x0000_s1061" style="position:absolute;left:5179;top:14496;width:3263;height:1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RC0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" filled="f" stroked="f" strokeweight=".25pt">
                <v:textbox inset="1pt,1pt,1pt,1pt">
                  <w:txbxContent>
                    <w:p w14:paraId="6F7C9DD5" w14:textId="77777777" w:rsidR="000A3D23" w:rsidRPr="00232307" w:rsidRDefault="000A3D23" w:rsidP="00DA3B9D">
                      <w:pPr>
                        <w:pStyle w:val="a6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1ABFD7D0" w14:textId="012EB114" w:rsidR="000A3D23" w:rsidRPr="00BF149A" w:rsidRDefault="000A3D23" w:rsidP="004829E2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BF149A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Разработка </w:t>
                      </w:r>
                      <w:r w:rsidR="00360936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АСОИ</w:t>
                      </w:r>
                    </w:p>
                    <w:p w14:paraId="08ACA0B9" w14:textId="22F52721" w:rsidR="000A3D23" w:rsidRPr="007B3164" w:rsidRDefault="000A3D23" w:rsidP="00DA3B9D">
                      <w:pPr>
                        <w:pStyle w:val="a6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Курсов</w:t>
                      </w:r>
                      <w:r w:rsidR="008028AA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ое проектирование</w:t>
                      </w:r>
                    </w:p>
                  </w:txbxContent>
                </v:textbox>
              </v:rect>
              <v:line id="Line 42" o:spid="_x0000_s1062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" strokeweight="2pt"/>
              <v:line id="Line 44" o:spid="_x0000_s1063" style="position:absolute;visibility:visible;mso-wrap-style:square" from="10207,14756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Ns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/xw&#10;JhwBufkCAAD//wMAUEsBAi0AFAAGAAgAAAAhANvh9svuAAAAhQEAABMAAAAAAAAAAAAAAAAAAAAA&#10;AFtDb250ZW50X1R5cGVzXS54bWxQSwECLQAUAAYACAAAACEAWvQsW78AAAAVAQAACwAAAAAAAAAA&#10;AAAAAAAfAQAAX3JlbHMvLnJlbHNQSwECLQAUAAYACAAAACEAQqjbML0AAADcAAAADwAAAAAAAAAA&#10;AAAAAAAHAgAAZHJzL2Rvd25yZXYueG1sUEsFBgAAAAADAAMAtwAAAPECAAAAAA==&#10;" strokeweight="2pt"/>
              <v:rect id="Rectangle 45" o:spid="_x0000_s1064" style="position:absolute;left:8535;top:14756;width:824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    <v:textbox inset="1pt,1pt,1pt,1pt">
                  <w:txbxContent>
                    <w:p w14:paraId="199C31DA" w14:textId="77777777" w:rsidR="000A3D23" w:rsidRPr="007B3164" w:rsidRDefault="000A3D23" w:rsidP="00DA3B9D">
                      <w:pPr>
                        <w:pStyle w:val="a6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B3164">
                        <w:rPr>
                          <w:rFonts w:ascii="Arial" w:hAnsi="Arial" w:cs="Arial"/>
                          <w:sz w:val="18"/>
                          <w:szCs w:val="18"/>
                        </w:rPr>
                        <w:t>Лит.</w:t>
                      </w:r>
                    </w:p>
                  </w:txbxContent>
                </v:textbox>
              </v:rect>
              <v:line id="Line 48" o:spid="_x0000_s1065" style="position:absolute;visibility:visible;mso-wrap-style:square" from="8790,15036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Jv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" strokeweight="1pt"/>
              <v:line id="Line 49" o:spid="_x0000_s1066" style="position:absolute;visibility:visible;mso-wrap-style:square" from="9072,15036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cf0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A2ycf0xQAAANwAAAAP&#10;AAAAAAAAAAAAAAAAAAcCAABkcnMvZG93bnJldi54bWxQSwUGAAAAAAMAAwC3AAAA+QIAAAAA&#10;" strokeweight="1pt"/>
              <v:rect id="Rectangle 50" o:spid="_x0000_s1067" style="position:absolute;left:8512;top:15540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AM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bJrB80w8AnL1AAAA//8DAFBLAQItABQABgAIAAAAIQDb4fbL7gAAAIUBAAATAAAAAAAAAAAAAAAA&#10;AAAAAABbQ29udGVudF9UeXBlc10ueG1sUEsBAi0AFAAGAAgAAAAhAFr0LFu/AAAAFQEAAAsAAAAA&#10;AAAAAAAAAAAAHwEAAF9yZWxzLy5yZWxzUEsBAi0AFAAGAAgAAAAhAH2k0AzBAAAA3AAAAA8AAAAA&#10;AAAAAAAAAAAABwIAAGRycy9kb3ducmV2LnhtbFBLBQYAAAAAAwADALcAAAD1AgAAAAA=&#10;" filled="f" stroked="f" strokeweight=".25pt">
                <v:textbox inset="1pt,1pt,1pt,1pt">
                  <w:txbxContent>
                    <w:p w14:paraId="35FA0264" w14:textId="77777777" w:rsidR="000A3D23" w:rsidRPr="00BF149A" w:rsidRDefault="000A3D23" w:rsidP="00DA3B9D">
                      <w:pPr>
                        <w:pStyle w:val="a6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F149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БРУ гр. АСОИ-181</w:t>
                      </w:r>
                    </w:p>
                  </w:txbxContent>
                </v:textbox>
              </v:rect>
              <v:line id="Line 51" o:spid="_x0000_s1068" style="position:absolute;flip:y;visibility:visible;mso-wrap-style:square" from="1154,13892" to="11498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" strokeweight="2pt"/>
              <v:line id="Line 52" o:spid="_x0000_s1069" style="position:absolute;flip:y;visibility:visible;mso-wrap-style:square" from="1154,13892" to="5079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" strokeweight="1pt"/>
              <v:line id="Line 53" o:spid="_x0000_s1070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sH3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" strokeweight="1pt"/>
              <v:line id="Line 54" o:spid="_x0000_s1071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VWF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" strokeweight="1pt"/>
              <v:group id="Group 55" o:spid="_x0000_s1072" style="position:absolute;left:1154;top:15073;width:10356;height:771" coordorigin=",-42179" coordsize="83143,62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    <v:rect id="Rectangle 56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DS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eye&#10;4/x4Jh4BWf4CAAD//wMAUEsBAi0AFAAGAAgAAAAhANvh9svuAAAAhQEAABMAAAAAAAAAAAAAAAAA&#10;AAAAAFtDb250ZW50X1R5cGVzXS54bWxQSwECLQAUAAYACAAAACEAWvQsW78AAAAVAQAACwAAAAAA&#10;AAAAAAAAAAAfAQAAX3JlbHMvLnJlbHNQSwECLQAUAAYACAAAACEAh0ZA0sAAAADcAAAADwAAAAAA&#10;AAAAAAAAAAAHAgAAZHJzL2Rvd25yZXYueG1sUEsFBgAAAAADAAMAtwAAAPQCAAAAAA==&#10;" filled="f" stroked="f" strokeweight=".25pt">
                  <v:textbox inset="1pt,1pt,1pt,1pt">
                    <w:txbxContent>
                      <w:p w14:paraId="09A548B1" w14:textId="77777777" w:rsidR="000A3D23" w:rsidRDefault="000A3D23" w:rsidP="00DA3B9D">
                        <w:pPr>
                          <w:pStyle w:val="a6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7" o:spid="_x0000_s1074" style="position:absolute;left:72425;top:-42179;width:10718;height:19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uVJ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pCtUvg7E4+A3PwCAAD//wMAUEsBAi0AFAAGAAgAAAAhANvh9svuAAAAhQEAABMAAAAAAAAAAAAA&#10;AAAAAAAAAFtDb250ZW50X1R5cGVzXS54bWxQSwECLQAUAAYACAAAACEAWvQsW78AAAAVAQAACwAA&#10;AAAAAAAAAAAAAAAfAQAAX3JlbHMvLnJlbHNQSwECLQAUAAYACAAAACEA6ArlScMAAADcAAAADwAA&#10;AAAAAAAAAAAAAAAHAgAAZHJzL2Rvd25yZXYueG1sUEsFBgAAAAADAAMAtwAAAPcCAAAAAA==&#10;" filled="f" stroked="f" strokeweight=".25pt">
                  <v:textbox inset="1pt,1pt,1pt,1pt">
                    <w:txbxContent>
                      <w:p w14:paraId="1CD65512" w14:textId="77777777" w:rsidR="000A3D23" w:rsidRPr="00035899" w:rsidRDefault="000A3D23" w:rsidP="00DA3B9D">
                        <w:pPr>
                          <w:pStyle w:val="a6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58" o:spid="_x0000_s1075" style="position:absolute;visibility:visible;mso-wrap-style:square" from="9359,14756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3YB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fsTwdyYcAbl9AAAA//8DAFBLAQItABQABgAIAAAAIQDb4fbL7gAAAIUBAAATAAAAAAAAAAAA&#10;AAAAAAAAAABbQ29udGVudF9UeXBlc10ueG1sUEsBAi0AFAAGAAgAAAAhAFr0LFu/AAAAFQEAAAsA&#10;AAAAAAAAAAAAAAAAHwEAAF9yZWxzLy5yZWxzUEsBAi0AFAAGAAgAAAAhAFjvdgHEAAAA3AAAAA8A&#10;AAAAAAAAAAAAAAAABwIAAGRycy9kb3ducmV2LnhtbFBLBQYAAAAAAwADALcAAAD4AgAAAAA=&#10;" strokeweight="2pt"/>
              <v:rect id="Rectangle 59" o:spid="_x0000_s1076" style="position:absolute;left:9406;top:14777;width:765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N6l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ayWS/g7k46A3P4CAAD//wMAUEsBAi0AFAAGAAgAAAAhANvh9svuAAAAhQEAABMAAAAAAAAAAAAA&#10;AAAAAAAAAFtDb250ZW50X1R5cGVzXS54bWxQSwECLQAUAAYACAAAACEAWvQsW78AAAAVAQAACwAA&#10;AAAAAAAAAAAAAAAfAQAAX3JlbHMvLnJlbHNQSwECLQAUAAYACAAAACEAd5TepcMAAADcAAAADwAA&#10;AAAAAAAAAAAAAAAHAgAAZHJzL2Rvd25yZXYueG1sUEsFBgAAAAADAAMAtwAAAPcCAAAAAA==&#10;" filled="f" stroked="f" strokeweight=".25pt">
                <v:textbox inset="1pt,1pt,1pt,1pt">
                  <w:txbxContent>
                    <w:p w14:paraId="056E6F25" w14:textId="77777777" w:rsidR="000A3D23" w:rsidRPr="007B3164" w:rsidRDefault="000A3D23" w:rsidP="00DA3B9D">
                      <w:pPr>
                        <w:pStyle w:val="a6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7B3164">
                        <w:rPr>
                          <w:rFonts w:ascii="Arial" w:hAnsi="Arial" w:cs="Arial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63" o:spid="_x0000_s1077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UbR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pC9ZXA7E4+AXF8BAAD//wMAUEsBAi0AFAAGAAgAAAAhANvh9svuAAAAhQEAABMAAAAAAAAAAAAA&#10;AAAAAAAAAFtDb250ZW50X1R5cGVzXS54bWxQSwECLQAUAAYACAAAACEAWvQsW78AAAAVAQAACwAA&#10;AAAAAAAAAAAAAAAfAQAAX3JlbHMvLnJlbHNQSwECLQAUAAYACAAAACEA+H1G0cMAAADcAAAADwAA&#10;AAAAAAAAAAAAAAAHAgAAZHJzL2Rvd25yZXYueG1sUEsFBgAAAAADAAMAtwAAAPcCAAAAAA==&#10;" filled="f" stroked="f" strokeweight=".25pt">
                <v:textbox inset="1pt,1pt,1pt,1pt">
                  <w:txbxContent>
                    <w:p w14:paraId="43C0A9A1" w14:textId="77777777" w:rsidR="000A3D23" w:rsidRDefault="000A3D23" w:rsidP="00DA3B9D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64" o:spid="_x0000_s1078" style="position:absolute;left:10207;top:14753;width:126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eNK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" filled="f" stroked="f" strokeweight=".25pt">
                <v:textbox inset="1pt,1pt,1pt,1pt">
                  <w:txbxContent>
                    <w:p w14:paraId="78D68065" w14:textId="77777777" w:rsidR="000A3D23" w:rsidRDefault="000A3D23" w:rsidP="00DA3B9D">
                      <w:pPr>
                        <w:pStyle w:val="a6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line id="Line 65" o:spid="_x0000_s1079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" strokeweight="1pt"/>
              <w10:wrap anchorx="margin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0146E" w14:textId="77777777" w:rsidR="000A3D23" w:rsidRDefault="000A3D23">
    <w:pPr>
      <w:pStyle w:val="aa"/>
    </w:pPr>
    <w:r>
      <w:rPr>
        <w:rFonts w:ascii="Times New Roman" w:hAnsi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56704" behindDoc="0" locked="1" layoutInCell="0" allowOverlap="1" wp14:anchorId="2B513AD1" wp14:editId="664A29C2">
              <wp:simplePos x="0" y="0"/>
              <wp:positionH relativeFrom="page">
                <wp:posOffset>701040</wp:posOffset>
              </wp:positionH>
              <wp:positionV relativeFrom="page">
                <wp:posOffset>205740</wp:posOffset>
              </wp:positionV>
              <wp:extent cx="6657975" cy="10264140"/>
              <wp:effectExtent l="0" t="0" r="28575" b="2286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975" cy="10264140"/>
                        <a:chOff x="0" y="0"/>
                        <a:chExt cx="20000" cy="20000"/>
                      </a:xfrm>
                    </wpg:grpSpPr>
                    <wps:wsp>
                      <wps:cNvPr id="2" name="Rectangle 8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84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8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86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87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88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9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9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9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9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9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95710" w14:textId="77777777" w:rsidR="000A3D23" w:rsidRDefault="000A3D23" w:rsidP="00512BF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9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697302" w14:textId="77777777" w:rsidR="000A3D23" w:rsidRDefault="000A3D23" w:rsidP="00512BF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9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0FB46" w14:textId="77777777" w:rsidR="000A3D23" w:rsidRDefault="000A3D23" w:rsidP="00512BF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9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082E2" w14:textId="77777777" w:rsidR="000A3D23" w:rsidRDefault="000A3D23" w:rsidP="00512BF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9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26442" w14:textId="77777777" w:rsidR="000A3D23" w:rsidRDefault="000A3D23" w:rsidP="00512BF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9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BD35F" w14:textId="77777777" w:rsidR="000A3D23" w:rsidRDefault="000A3D23" w:rsidP="00512BF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0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D56AB" w14:textId="2167D861" w:rsidR="000A3D23" w:rsidRDefault="000A3D23" w:rsidP="00512BF9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512BF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begin"/>
                            </w:r>
                            <w:r w:rsidRPr="00512BF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instrText>PAGE   \* MERGEFORMAT</w:instrText>
                            </w:r>
                            <w:r w:rsidRPr="00512BF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separate"/>
                            </w:r>
                            <w:r w:rsidR="00387114">
                              <w:rPr>
                                <w:rFonts w:ascii="Times New Roman" w:hAnsi="Times New Roman"/>
                                <w:i w:val="0"/>
                                <w:noProof/>
                                <w:szCs w:val="28"/>
                                <w:lang w:val="ru-RU"/>
                              </w:rPr>
                              <w:t>29</w:t>
                            </w:r>
                            <w:r w:rsidRPr="00512BF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end"/>
                            </w:r>
                          </w:p>
                          <w:p w14:paraId="793290FF" w14:textId="77777777" w:rsidR="000A3D23" w:rsidRPr="002C1E2F" w:rsidRDefault="000A3D23" w:rsidP="00512BF9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0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7D9B5" w14:textId="1B0094BF" w:rsidR="000A3D23" w:rsidRDefault="000A3D23" w:rsidP="002D23C4">
                            <w:pPr>
                              <w:spacing w:after="0" w:line="240" w:lineRule="auto"/>
                              <w:jc w:val="center"/>
                            </w:pPr>
                            <w:r w:rsidRPr="00B96A8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КР.1-53 01 </w:t>
                            </w:r>
                            <w:r w:rsidR="002D23C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2.10028412.15.81-0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513AD1" id="Группа 1" o:spid="_x0000_s1080" style="position:absolute;margin-left:55.2pt;margin-top:16.2pt;width:524.25pt;height:808.2pt;z-index:2516567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" o:allowincell="f">
              <v:rect id="Rectangle 83" o:spid="_x0000_s108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84" o:spid="_x0000_s108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85" o:spid="_x0000_s108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86" o:spid="_x0000_s108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87" o:spid="_x0000_s108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88" o:spid="_x0000_s108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9" o:spid="_x0000_s108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0" o:spid="_x0000_s108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91" o:spid="_x0000_s108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92" o:spid="_x0000_s109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93" o:spid="_x0000_s109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94" o:spid="_x0000_s109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5C195710" w14:textId="77777777" w:rsidR="000A3D23" w:rsidRDefault="000A3D23" w:rsidP="00512BF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95" o:spid="_x0000_s109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20697302" w14:textId="77777777" w:rsidR="000A3D23" w:rsidRDefault="000A3D23" w:rsidP="00512BF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96" o:spid="_x0000_s109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7790FB46" w14:textId="77777777" w:rsidR="000A3D23" w:rsidRDefault="000A3D23" w:rsidP="00512BF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97" o:spid="_x0000_s109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1D2082E2" w14:textId="77777777" w:rsidR="000A3D23" w:rsidRDefault="000A3D23" w:rsidP="00512BF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98" o:spid="_x0000_s109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40926442" w14:textId="77777777" w:rsidR="000A3D23" w:rsidRDefault="000A3D23" w:rsidP="00512BF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99" o:spid="_x0000_s109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343BD35F" w14:textId="77777777" w:rsidR="000A3D23" w:rsidRDefault="000A3D23" w:rsidP="00512BF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0" o:spid="_x0000_s109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113D56AB" w14:textId="2167D861" w:rsidR="000A3D23" w:rsidRDefault="000A3D23" w:rsidP="00512BF9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512BF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begin"/>
                      </w:r>
                      <w:r w:rsidRPr="00512BF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instrText>PAGE   \* MERGEFORMAT</w:instrText>
                      </w:r>
                      <w:r w:rsidRPr="00512BF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separate"/>
                      </w:r>
                      <w:r w:rsidR="00387114">
                        <w:rPr>
                          <w:rFonts w:ascii="Times New Roman" w:hAnsi="Times New Roman"/>
                          <w:i w:val="0"/>
                          <w:noProof/>
                          <w:szCs w:val="28"/>
                          <w:lang w:val="ru-RU"/>
                        </w:rPr>
                        <w:t>29</w:t>
                      </w:r>
                      <w:r w:rsidRPr="00512BF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end"/>
                      </w:r>
                    </w:p>
                    <w:p w14:paraId="793290FF" w14:textId="77777777" w:rsidR="000A3D23" w:rsidRPr="002C1E2F" w:rsidRDefault="000A3D23" w:rsidP="00512BF9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rect id="Rectangle 101" o:spid="_x0000_s109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48A7D9B5" w14:textId="1B0094BF" w:rsidR="000A3D23" w:rsidRDefault="000A3D23" w:rsidP="002D23C4">
                      <w:pPr>
                        <w:spacing w:after="0" w:line="240" w:lineRule="auto"/>
                        <w:jc w:val="center"/>
                      </w:pPr>
                      <w:r w:rsidRPr="00B96A8C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КР.1-53 01 </w:t>
                      </w:r>
                      <w:r w:rsidR="002D23C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2.10028412.15.81-0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80243" w14:textId="77777777" w:rsidR="002539A8" w:rsidRDefault="002539A8" w:rsidP="003C576E">
      <w:pPr>
        <w:spacing w:after="0" w:line="240" w:lineRule="auto"/>
      </w:pPr>
      <w:r>
        <w:separator/>
      </w:r>
    </w:p>
  </w:footnote>
  <w:footnote w:type="continuationSeparator" w:id="0">
    <w:p w14:paraId="3EE3E035" w14:textId="77777777" w:rsidR="002539A8" w:rsidRDefault="002539A8" w:rsidP="003C5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116D6" w14:textId="77777777" w:rsidR="000A3D23" w:rsidRDefault="000A3D2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3AE"/>
    <w:multiLevelType w:val="hybridMultilevel"/>
    <w:tmpl w:val="93324C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24ED9"/>
    <w:multiLevelType w:val="hybridMultilevel"/>
    <w:tmpl w:val="CA3CF686"/>
    <w:lvl w:ilvl="0" w:tplc="7C6E2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925708"/>
    <w:multiLevelType w:val="hybridMultilevel"/>
    <w:tmpl w:val="65A4AB94"/>
    <w:lvl w:ilvl="0" w:tplc="434062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A9564B"/>
    <w:multiLevelType w:val="hybridMultilevel"/>
    <w:tmpl w:val="69E4AC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496AE3"/>
    <w:multiLevelType w:val="multilevel"/>
    <w:tmpl w:val="99D646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35566A0"/>
    <w:multiLevelType w:val="hybridMultilevel"/>
    <w:tmpl w:val="F47499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CC091F"/>
    <w:multiLevelType w:val="hybridMultilevel"/>
    <w:tmpl w:val="7C60F618"/>
    <w:lvl w:ilvl="0" w:tplc="5A2A725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286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6D1869"/>
    <w:multiLevelType w:val="multilevel"/>
    <w:tmpl w:val="3A6E2242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8" w15:restartNumberingAfterBreak="0">
    <w:nsid w:val="16DF0AFC"/>
    <w:multiLevelType w:val="hybridMultilevel"/>
    <w:tmpl w:val="0A827BF2"/>
    <w:lvl w:ilvl="0" w:tplc="B1464A7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BBA69EF"/>
    <w:multiLevelType w:val="hybridMultilevel"/>
    <w:tmpl w:val="A56C96F8"/>
    <w:lvl w:ilvl="0" w:tplc="80687A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500728"/>
    <w:multiLevelType w:val="hybridMultilevel"/>
    <w:tmpl w:val="87265E3A"/>
    <w:lvl w:ilvl="0" w:tplc="2BDCE69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770011"/>
    <w:multiLevelType w:val="hybridMultilevel"/>
    <w:tmpl w:val="F030E24A"/>
    <w:lvl w:ilvl="0" w:tplc="08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1925FE"/>
    <w:multiLevelType w:val="hybridMultilevel"/>
    <w:tmpl w:val="7DD6E1AE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E314EAC"/>
    <w:multiLevelType w:val="hybridMultilevel"/>
    <w:tmpl w:val="843466A4"/>
    <w:lvl w:ilvl="0" w:tplc="DA1C2118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4" w15:restartNumberingAfterBreak="0">
    <w:nsid w:val="2FF46630"/>
    <w:multiLevelType w:val="hybridMultilevel"/>
    <w:tmpl w:val="3E941830"/>
    <w:lvl w:ilvl="0" w:tplc="DA1C211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0376508"/>
    <w:multiLevelType w:val="hybridMultilevel"/>
    <w:tmpl w:val="548C093C"/>
    <w:lvl w:ilvl="0" w:tplc="604A5A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D34A12"/>
    <w:multiLevelType w:val="hybridMultilevel"/>
    <w:tmpl w:val="CBAACAEE"/>
    <w:lvl w:ilvl="0" w:tplc="80687A26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DEBA25A8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1722787"/>
    <w:multiLevelType w:val="hybridMultilevel"/>
    <w:tmpl w:val="2A625CB6"/>
    <w:lvl w:ilvl="0" w:tplc="80687A2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331F76DB"/>
    <w:multiLevelType w:val="hybridMultilevel"/>
    <w:tmpl w:val="8682BC14"/>
    <w:lvl w:ilvl="0" w:tplc="DA1C21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717D26"/>
    <w:multiLevelType w:val="hybridMultilevel"/>
    <w:tmpl w:val="A34654F4"/>
    <w:lvl w:ilvl="0" w:tplc="DA1C21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B03D67"/>
    <w:multiLevelType w:val="hybridMultilevel"/>
    <w:tmpl w:val="A394CDEC"/>
    <w:lvl w:ilvl="0" w:tplc="800010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D573E"/>
    <w:multiLevelType w:val="hybridMultilevel"/>
    <w:tmpl w:val="90103E4A"/>
    <w:lvl w:ilvl="0" w:tplc="5FF0F9E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56C0D3E"/>
    <w:multiLevelType w:val="hybridMultilevel"/>
    <w:tmpl w:val="5A166A64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97965DA"/>
    <w:multiLevelType w:val="hybridMultilevel"/>
    <w:tmpl w:val="5CBAA9F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C4415C0"/>
    <w:multiLevelType w:val="hybridMultilevel"/>
    <w:tmpl w:val="124095C0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80687A2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4D46337C"/>
    <w:multiLevelType w:val="hybridMultilevel"/>
    <w:tmpl w:val="715C4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3730D"/>
    <w:multiLevelType w:val="hybridMultilevel"/>
    <w:tmpl w:val="2738174E"/>
    <w:lvl w:ilvl="0" w:tplc="DEBA25A8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F176009"/>
    <w:multiLevelType w:val="hybridMultilevel"/>
    <w:tmpl w:val="4482C0B8"/>
    <w:lvl w:ilvl="0" w:tplc="08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0CB3010"/>
    <w:multiLevelType w:val="hybridMultilevel"/>
    <w:tmpl w:val="548C093C"/>
    <w:lvl w:ilvl="0" w:tplc="604A5A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1352777"/>
    <w:multiLevelType w:val="hybridMultilevel"/>
    <w:tmpl w:val="66A43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2EA1F0C"/>
    <w:multiLevelType w:val="hybridMultilevel"/>
    <w:tmpl w:val="69E4AC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3CF7813"/>
    <w:multiLevelType w:val="hybridMultilevel"/>
    <w:tmpl w:val="D4CAEC18"/>
    <w:lvl w:ilvl="0" w:tplc="F11EC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3C12359"/>
    <w:multiLevelType w:val="hybridMultilevel"/>
    <w:tmpl w:val="9CBA23D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9105365"/>
    <w:multiLevelType w:val="hybridMultilevel"/>
    <w:tmpl w:val="37E016B4"/>
    <w:lvl w:ilvl="0" w:tplc="608401C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457AA"/>
    <w:multiLevelType w:val="hybridMultilevel"/>
    <w:tmpl w:val="A606B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FE0419F"/>
    <w:multiLevelType w:val="hybridMultilevel"/>
    <w:tmpl w:val="3A566188"/>
    <w:lvl w:ilvl="0" w:tplc="7E4230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2DB0644"/>
    <w:multiLevelType w:val="hybridMultilevel"/>
    <w:tmpl w:val="0D1E790E"/>
    <w:lvl w:ilvl="0" w:tplc="9072C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785E43C2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286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2FE423A"/>
    <w:multiLevelType w:val="hybridMultilevel"/>
    <w:tmpl w:val="65725DCE"/>
    <w:lvl w:ilvl="0" w:tplc="DA1C21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4FF3EC4"/>
    <w:multiLevelType w:val="hybridMultilevel"/>
    <w:tmpl w:val="4F2EEE42"/>
    <w:lvl w:ilvl="0" w:tplc="80687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262D7"/>
    <w:multiLevelType w:val="hybridMultilevel"/>
    <w:tmpl w:val="18AE0BC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A1969F1"/>
    <w:multiLevelType w:val="hybridMultilevel"/>
    <w:tmpl w:val="553C66C8"/>
    <w:lvl w:ilvl="0" w:tplc="9072C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286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D9476B6"/>
    <w:multiLevelType w:val="hybridMultilevel"/>
    <w:tmpl w:val="0770C53A"/>
    <w:lvl w:ilvl="0" w:tplc="DA1C2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35"/>
  </w:num>
  <w:num w:numId="4">
    <w:abstractNumId w:val="37"/>
  </w:num>
  <w:num w:numId="5">
    <w:abstractNumId w:val="30"/>
  </w:num>
  <w:num w:numId="6">
    <w:abstractNumId w:val="5"/>
  </w:num>
  <w:num w:numId="7">
    <w:abstractNumId w:val="3"/>
  </w:num>
  <w:num w:numId="8">
    <w:abstractNumId w:val="34"/>
  </w:num>
  <w:num w:numId="9">
    <w:abstractNumId w:val="26"/>
  </w:num>
  <w:num w:numId="10">
    <w:abstractNumId w:val="40"/>
  </w:num>
  <w:num w:numId="11">
    <w:abstractNumId w:val="18"/>
  </w:num>
  <w:num w:numId="12">
    <w:abstractNumId w:val="31"/>
  </w:num>
  <w:num w:numId="13">
    <w:abstractNumId w:val="28"/>
  </w:num>
  <w:num w:numId="14">
    <w:abstractNumId w:val="15"/>
  </w:num>
  <w:num w:numId="15">
    <w:abstractNumId w:val="10"/>
  </w:num>
  <w:num w:numId="16">
    <w:abstractNumId w:val="23"/>
  </w:num>
  <w:num w:numId="17">
    <w:abstractNumId w:val="21"/>
  </w:num>
  <w:num w:numId="18">
    <w:abstractNumId w:val="6"/>
  </w:num>
  <w:num w:numId="19">
    <w:abstractNumId w:val="29"/>
  </w:num>
  <w:num w:numId="20">
    <w:abstractNumId w:val="33"/>
  </w:num>
  <w:num w:numId="21">
    <w:abstractNumId w:val="8"/>
  </w:num>
  <w:num w:numId="22">
    <w:abstractNumId w:val="1"/>
  </w:num>
  <w:num w:numId="23">
    <w:abstractNumId w:val="36"/>
  </w:num>
  <w:num w:numId="24">
    <w:abstractNumId w:val="7"/>
  </w:num>
  <w:num w:numId="25">
    <w:abstractNumId w:val="38"/>
  </w:num>
  <w:num w:numId="26">
    <w:abstractNumId w:val="16"/>
  </w:num>
  <w:num w:numId="27">
    <w:abstractNumId w:val="9"/>
  </w:num>
  <w:num w:numId="28">
    <w:abstractNumId w:val="13"/>
  </w:num>
  <w:num w:numId="29">
    <w:abstractNumId w:val="11"/>
  </w:num>
  <w:num w:numId="30">
    <w:abstractNumId w:val="27"/>
  </w:num>
  <w:num w:numId="31">
    <w:abstractNumId w:val="20"/>
  </w:num>
  <w:num w:numId="32">
    <w:abstractNumId w:val="12"/>
  </w:num>
  <w:num w:numId="33">
    <w:abstractNumId w:val="39"/>
  </w:num>
  <w:num w:numId="34">
    <w:abstractNumId w:val="32"/>
  </w:num>
  <w:num w:numId="35">
    <w:abstractNumId w:val="17"/>
  </w:num>
  <w:num w:numId="36">
    <w:abstractNumId w:val="24"/>
  </w:num>
  <w:num w:numId="37">
    <w:abstractNumId w:val="22"/>
  </w:num>
  <w:num w:numId="38">
    <w:abstractNumId w:val="0"/>
  </w:num>
  <w:num w:numId="39">
    <w:abstractNumId w:val="2"/>
  </w:num>
  <w:num w:numId="40">
    <w:abstractNumId w:val="14"/>
  </w:num>
  <w:num w:numId="41">
    <w:abstractNumId w:val="41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76E"/>
    <w:rsid w:val="000008DC"/>
    <w:rsid w:val="000121CA"/>
    <w:rsid w:val="00030ABF"/>
    <w:rsid w:val="00031018"/>
    <w:rsid w:val="00035655"/>
    <w:rsid w:val="00035899"/>
    <w:rsid w:val="000410BE"/>
    <w:rsid w:val="00042B62"/>
    <w:rsid w:val="00044925"/>
    <w:rsid w:val="00063ABD"/>
    <w:rsid w:val="000702C6"/>
    <w:rsid w:val="00074AC8"/>
    <w:rsid w:val="00074BE1"/>
    <w:rsid w:val="00085E40"/>
    <w:rsid w:val="000A19ED"/>
    <w:rsid w:val="000A3D23"/>
    <w:rsid w:val="000A45AC"/>
    <w:rsid w:val="000B0893"/>
    <w:rsid w:val="000B3D25"/>
    <w:rsid w:val="000C640F"/>
    <w:rsid w:val="000D1F1B"/>
    <w:rsid w:val="000D6C99"/>
    <w:rsid w:val="000E60CF"/>
    <w:rsid w:val="000F0894"/>
    <w:rsid w:val="000F1374"/>
    <w:rsid w:val="000F436C"/>
    <w:rsid w:val="000F5378"/>
    <w:rsid w:val="00102A71"/>
    <w:rsid w:val="00103B84"/>
    <w:rsid w:val="00112E9F"/>
    <w:rsid w:val="001146A9"/>
    <w:rsid w:val="00166145"/>
    <w:rsid w:val="001846CF"/>
    <w:rsid w:val="001854AA"/>
    <w:rsid w:val="00191BC7"/>
    <w:rsid w:val="001A0C27"/>
    <w:rsid w:val="001A199B"/>
    <w:rsid w:val="001A455C"/>
    <w:rsid w:val="001B0769"/>
    <w:rsid w:val="001B1682"/>
    <w:rsid w:val="001B760C"/>
    <w:rsid w:val="001C3710"/>
    <w:rsid w:val="001C43B8"/>
    <w:rsid w:val="001C6F3C"/>
    <w:rsid w:val="001D736F"/>
    <w:rsid w:val="001E0BCA"/>
    <w:rsid w:val="001F17CE"/>
    <w:rsid w:val="00211290"/>
    <w:rsid w:val="002208B3"/>
    <w:rsid w:val="0022109B"/>
    <w:rsid w:val="002232E3"/>
    <w:rsid w:val="002235C7"/>
    <w:rsid w:val="0022387E"/>
    <w:rsid w:val="00225A70"/>
    <w:rsid w:val="00232B6D"/>
    <w:rsid w:val="002539A8"/>
    <w:rsid w:val="00264ACC"/>
    <w:rsid w:val="00271ECF"/>
    <w:rsid w:val="0027328F"/>
    <w:rsid w:val="00285185"/>
    <w:rsid w:val="002B2150"/>
    <w:rsid w:val="002B3B26"/>
    <w:rsid w:val="002D01AD"/>
    <w:rsid w:val="002D23C4"/>
    <w:rsid w:val="002D416A"/>
    <w:rsid w:val="002D4675"/>
    <w:rsid w:val="002E1CA1"/>
    <w:rsid w:val="002F6BFF"/>
    <w:rsid w:val="00302647"/>
    <w:rsid w:val="00303C7D"/>
    <w:rsid w:val="00307900"/>
    <w:rsid w:val="00313C74"/>
    <w:rsid w:val="003156FF"/>
    <w:rsid w:val="003214DF"/>
    <w:rsid w:val="003326FC"/>
    <w:rsid w:val="003415E0"/>
    <w:rsid w:val="00344CCF"/>
    <w:rsid w:val="003520BD"/>
    <w:rsid w:val="00360936"/>
    <w:rsid w:val="0037146E"/>
    <w:rsid w:val="00371C35"/>
    <w:rsid w:val="003765FB"/>
    <w:rsid w:val="00387114"/>
    <w:rsid w:val="003872E5"/>
    <w:rsid w:val="00392D66"/>
    <w:rsid w:val="003B650F"/>
    <w:rsid w:val="003C576E"/>
    <w:rsid w:val="003D5F82"/>
    <w:rsid w:val="003E039E"/>
    <w:rsid w:val="003E06B4"/>
    <w:rsid w:val="003E44E6"/>
    <w:rsid w:val="003E5D9E"/>
    <w:rsid w:val="003E6888"/>
    <w:rsid w:val="003F7D2D"/>
    <w:rsid w:val="004007A3"/>
    <w:rsid w:val="00415667"/>
    <w:rsid w:val="0042785C"/>
    <w:rsid w:val="0044010B"/>
    <w:rsid w:val="00440965"/>
    <w:rsid w:val="0044192C"/>
    <w:rsid w:val="00446FA8"/>
    <w:rsid w:val="004516EA"/>
    <w:rsid w:val="00456E75"/>
    <w:rsid w:val="004613C4"/>
    <w:rsid w:val="00462A47"/>
    <w:rsid w:val="0047456E"/>
    <w:rsid w:val="004829E2"/>
    <w:rsid w:val="00482DCF"/>
    <w:rsid w:val="004868BF"/>
    <w:rsid w:val="004A201D"/>
    <w:rsid w:val="004A40D0"/>
    <w:rsid w:val="004A6BB7"/>
    <w:rsid w:val="004B3109"/>
    <w:rsid w:val="004B773C"/>
    <w:rsid w:val="004B79C1"/>
    <w:rsid w:val="004C2CC2"/>
    <w:rsid w:val="004C306A"/>
    <w:rsid w:val="004C46C3"/>
    <w:rsid w:val="004C4CC6"/>
    <w:rsid w:val="004D29A7"/>
    <w:rsid w:val="004E2A3E"/>
    <w:rsid w:val="004E2DCC"/>
    <w:rsid w:val="004F0998"/>
    <w:rsid w:val="004F3BA1"/>
    <w:rsid w:val="004F43D7"/>
    <w:rsid w:val="004F643D"/>
    <w:rsid w:val="00507043"/>
    <w:rsid w:val="00507C43"/>
    <w:rsid w:val="00512BF9"/>
    <w:rsid w:val="00513ECA"/>
    <w:rsid w:val="00521BAA"/>
    <w:rsid w:val="00522E42"/>
    <w:rsid w:val="0053056E"/>
    <w:rsid w:val="00535B1E"/>
    <w:rsid w:val="00544D8D"/>
    <w:rsid w:val="005626F2"/>
    <w:rsid w:val="00572BCB"/>
    <w:rsid w:val="00574728"/>
    <w:rsid w:val="00586F85"/>
    <w:rsid w:val="00592AEF"/>
    <w:rsid w:val="005C39AF"/>
    <w:rsid w:val="005C78C7"/>
    <w:rsid w:val="005D27B5"/>
    <w:rsid w:val="005E423A"/>
    <w:rsid w:val="005F4157"/>
    <w:rsid w:val="005F6277"/>
    <w:rsid w:val="005F73CF"/>
    <w:rsid w:val="0060234B"/>
    <w:rsid w:val="00602FD3"/>
    <w:rsid w:val="0060325C"/>
    <w:rsid w:val="00605BF0"/>
    <w:rsid w:val="00612088"/>
    <w:rsid w:val="00614CA5"/>
    <w:rsid w:val="00620332"/>
    <w:rsid w:val="00622C60"/>
    <w:rsid w:val="00632235"/>
    <w:rsid w:val="00632986"/>
    <w:rsid w:val="00634874"/>
    <w:rsid w:val="00637D74"/>
    <w:rsid w:val="00642362"/>
    <w:rsid w:val="0064632B"/>
    <w:rsid w:val="00652230"/>
    <w:rsid w:val="00653228"/>
    <w:rsid w:val="00656E84"/>
    <w:rsid w:val="006608EA"/>
    <w:rsid w:val="00664434"/>
    <w:rsid w:val="006666D3"/>
    <w:rsid w:val="006947C6"/>
    <w:rsid w:val="00697D3A"/>
    <w:rsid w:val="00697DC9"/>
    <w:rsid w:val="006A2135"/>
    <w:rsid w:val="006A33E9"/>
    <w:rsid w:val="006A630A"/>
    <w:rsid w:val="006B57AE"/>
    <w:rsid w:val="006C1C2E"/>
    <w:rsid w:val="006D3D00"/>
    <w:rsid w:val="006D426A"/>
    <w:rsid w:val="006F7911"/>
    <w:rsid w:val="00707B07"/>
    <w:rsid w:val="0071472E"/>
    <w:rsid w:val="00714DD4"/>
    <w:rsid w:val="007158AC"/>
    <w:rsid w:val="007217A6"/>
    <w:rsid w:val="00726FB0"/>
    <w:rsid w:val="00731CEB"/>
    <w:rsid w:val="0075374C"/>
    <w:rsid w:val="007543EA"/>
    <w:rsid w:val="0075494F"/>
    <w:rsid w:val="00754C41"/>
    <w:rsid w:val="00757025"/>
    <w:rsid w:val="00757DCF"/>
    <w:rsid w:val="007715B0"/>
    <w:rsid w:val="007742BA"/>
    <w:rsid w:val="00780A39"/>
    <w:rsid w:val="007825F3"/>
    <w:rsid w:val="0079419B"/>
    <w:rsid w:val="007A3398"/>
    <w:rsid w:val="007A5CEB"/>
    <w:rsid w:val="007B3476"/>
    <w:rsid w:val="007B7974"/>
    <w:rsid w:val="007B7D61"/>
    <w:rsid w:val="007C5BD5"/>
    <w:rsid w:val="007D4B37"/>
    <w:rsid w:val="007D6222"/>
    <w:rsid w:val="007E2EA6"/>
    <w:rsid w:val="007E468D"/>
    <w:rsid w:val="007E5042"/>
    <w:rsid w:val="007E548C"/>
    <w:rsid w:val="007E585C"/>
    <w:rsid w:val="007F28DD"/>
    <w:rsid w:val="007F362D"/>
    <w:rsid w:val="008028AA"/>
    <w:rsid w:val="00802BCE"/>
    <w:rsid w:val="00802C43"/>
    <w:rsid w:val="00806413"/>
    <w:rsid w:val="00810697"/>
    <w:rsid w:val="008200CC"/>
    <w:rsid w:val="00822570"/>
    <w:rsid w:val="00823664"/>
    <w:rsid w:val="008242F6"/>
    <w:rsid w:val="00826577"/>
    <w:rsid w:val="008351DE"/>
    <w:rsid w:val="008467F0"/>
    <w:rsid w:val="0085272B"/>
    <w:rsid w:val="008624AF"/>
    <w:rsid w:val="008635E4"/>
    <w:rsid w:val="008661B3"/>
    <w:rsid w:val="00871E38"/>
    <w:rsid w:val="00872918"/>
    <w:rsid w:val="0088684A"/>
    <w:rsid w:val="00890A00"/>
    <w:rsid w:val="00891B48"/>
    <w:rsid w:val="008A0520"/>
    <w:rsid w:val="008B6F0F"/>
    <w:rsid w:val="008C05F6"/>
    <w:rsid w:val="008C1E6F"/>
    <w:rsid w:val="008C451C"/>
    <w:rsid w:val="008C5361"/>
    <w:rsid w:val="008D16B4"/>
    <w:rsid w:val="008D53A1"/>
    <w:rsid w:val="008D5D64"/>
    <w:rsid w:val="008D63F2"/>
    <w:rsid w:val="008F27F4"/>
    <w:rsid w:val="00905D83"/>
    <w:rsid w:val="009104A3"/>
    <w:rsid w:val="00924578"/>
    <w:rsid w:val="00931A63"/>
    <w:rsid w:val="00933D83"/>
    <w:rsid w:val="009365A8"/>
    <w:rsid w:val="00941304"/>
    <w:rsid w:val="00941899"/>
    <w:rsid w:val="00964C8A"/>
    <w:rsid w:val="00973EC7"/>
    <w:rsid w:val="009817CA"/>
    <w:rsid w:val="00982233"/>
    <w:rsid w:val="0098412C"/>
    <w:rsid w:val="009850A7"/>
    <w:rsid w:val="0098635E"/>
    <w:rsid w:val="00986BDF"/>
    <w:rsid w:val="00987713"/>
    <w:rsid w:val="00987CFE"/>
    <w:rsid w:val="00995053"/>
    <w:rsid w:val="009A24CD"/>
    <w:rsid w:val="009A2625"/>
    <w:rsid w:val="009A37BC"/>
    <w:rsid w:val="009B41D7"/>
    <w:rsid w:val="009C0593"/>
    <w:rsid w:val="009C12DD"/>
    <w:rsid w:val="009C2373"/>
    <w:rsid w:val="009C2761"/>
    <w:rsid w:val="009C50E8"/>
    <w:rsid w:val="009C7C94"/>
    <w:rsid w:val="009D3654"/>
    <w:rsid w:val="009D42FA"/>
    <w:rsid w:val="009D62CB"/>
    <w:rsid w:val="009D71FF"/>
    <w:rsid w:val="009E4CE5"/>
    <w:rsid w:val="009E55CD"/>
    <w:rsid w:val="009F1B60"/>
    <w:rsid w:val="009F4291"/>
    <w:rsid w:val="00A0483C"/>
    <w:rsid w:val="00A067B4"/>
    <w:rsid w:val="00A10CC1"/>
    <w:rsid w:val="00A16CA9"/>
    <w:rsid w:val="00A31961"/>
    <w:rsid w:val="00A367DE"/>
    <w:rsid w:val="00A41766"/>
    <w:rsid w:val="00A47066"/>
    <w:rsid w:val="00A5243D"/>
    <w:rsid w:val="00A526BF"/>
    <w:rsid w:val="00A62198"/>
    <w:rsid w:val="00A6368E"/>
    <w:rsid w:val="00A648F0"/>
    <w:rsid w:val="00A66F31"/>
    <w:rsid w:val="00A72AC0"/>
    <w:rsid w:val="00A74E28"/>
    <w:rsid w:val="00A779C0"/>
    <w:rsid w:val="00A81377"/>
    <w:rsid w:val="00A8204F"/>
    <w:rsid w:val="00A83534"/>
    <w:rsid w:val="00A85DEC"/>
    <w:rsid w:val="00A87159"/>
    <w:rsid w:val="00A948BA"/>
    <w:rsid w:val="00A94FE7"/>
    <w:rsid w:val="00AA6831"/>
    <w:rsid w:val="00AC4223"/>
    <w:rsid w:val="00AD1951"/>
    <w:rsid w:val="00AD42EC"/>
    <w:rsid w:val="00AD55A1"/>
    <w:rsid w:val="00AD59BF"/>
    <w:rsid w:val="00AF0B99"/>
    <w:rsid w:val="00AF1DC3"/>
    <w:rsid w:val="00AF6F8A"/>
    <w:rsid w:val="00B13121"/>
    <w:rsid w:val="00B158D6"/>
    <w:rsid w:val="00B213E4"/>
    <w:rsid w:val="00B25C29"/>
    <w:rsid w:val="00B26D0E"/>
    <w:rsid w:val="00B47E44"/>
    <w:rsid w:val="00B57F36"/>
    <w:rsid w:val="00B63B82"/>
    <w:rsid w:val="00B70857"/>
    <w:rsid w:val="00B71FAC"/>
    <w:rsid w:val="00B7240E"/>
    <w:rsid w:val="00B81C03"/>
    <w:rsid w:val="00B95FA7"/>
    <w:rsid w:val="00B96A8C"/>
    <w:rsid w:val="00BA0860"/>
    <w:rsid w:val="00BA150E"/>
    <w:rsid w:val="00BA18D4"/>
    <w:rsid w:val="00BA2033"/>
    <w:rsid w:val="00BC5C45"/>
    <w:rsid w:val="00BC6EDD"/>
    <w:rsid w:val="00BD39A7"/>
    <w:rsid w:val="00BD3DD7"/>
    <w:rsid w:val="00BE51CA"/>
    <w:rsid w:val="00BE59C5"/>
    <w:rsid w:val="00BE5A01"/>
    <w:rsid w:val="00BF0CC0"/>
    <w:rsid w:val="00BF1C40"/>
    <w:rsid w:val="00C001CF"/>
    <w:rsid w:val="00C00AFA"/>
    <w:rsid w:val="00C0696A"/>
    <w:rsid w:val="00C153B2"/>
    <w:rsid w:val="00C166F5"/>
    <w:rsid w:val="00C32914"/>
    <w:rsid w:val="00C33410"/>
    <w:rsid w:val="00C355B3"/>
    <w:rsid w:val="00C44ADB"/>
    <w:rsid w:val="00C44C86"/>
    <w:rsid w:val="00C516A6"/>
    <w:rsid w:val="00C60CF5"/>
    <w:rsid w:val="00C6571D"/>
    <w:rsid w:val="00C772D4"/>
    <w:rsid w:val="00C97CD1"/>
    <w:rsid w:val="00CA0EA2"/>
    <w:rsid w:val="00CA337D"/>
    <w:rsid w:val="00CB5E0D"/>
    <w:rsid w:val="00CC7973"/>
    <w:rsid w:val="00CD06FF"/>
    <w:rsid w:val="00CE28A2"/>
    <w:rsid w:val="00CE5806"/>
    <w:rsid w:val="00D0021B"/>
    <w:rsid w:val="00D04822"/>
    <w:rsid w:val="00D0494F"/>
    <w:rsid w:val="00D12CAF"/>
    <w:rsid w:val="00D1421B"/>
    <w:rsid w:val="00D1779B"/>
    <w:rsid w:val="00D22FEA"/>
    <w:rsid w:val="00D27257"/>
    <w:rsid w:val="00D325AD"/>
    <w:rsid w:val="00D32650"/>
    <w:rsid w:val="00D35277"/>
    <w:rsid w:val="00D37F80"/>
    <w:rsid w:val="00D4568B"/>
    <w:rsid w:val="00D632C6"/>
    <w:rsid w:val="00D64E49"/>
    <w:rsid w:val="00D7482A"/>
    <w:rsid w:val="00D87EF8"/>
    <w:rsid w:val="00D9169E"/>
    <w:rsid w:val="00D94B3E"/>
    <w:rsid w:val="00D95F20"/>
    <w:rsid w:val="00DA3B9D"/>
    <w:rsid w:val="00DA547A"/>
    <w:rsid w:val="00DB1475"/>
    <w:rsid w:val="00DB2804"/>
    <w:rsid w:val="00DB3E1A"/>
    <w:rsid w:val="00DC4FE3"/>
    <w:rsid w:val="00DC6664"/>
    <w:rsid w:val="00DD3554"/>
    <w:rsid w:val="00DD73F8"/>
    <w:rsid w:val="00DD784D"/>
    <w:rsid w:val="00DD7E90"/>
    <w:rsid w:val="00DE1B44"/>
    <w:rsid w:val="00DE1CCC"/>
    <w:rsid w:val="00DE398C"/>
    <w:rsid w:val="00DF10DE"/>
    <w:rsid w:val="00E122A8"/>
    <w:rsid w:val="00E2007F"/>
    <w:rsid w:val="00E21EC1"/>
    <w:rsid w:val="00E263BB"/>
    <w:rsid w:val="00E334A7"/>
    <w:rsid w:val="00E36C47"/>
    <w:rsid w:val="00E37493"/>
    <w:rsid w:val="00E42719"/>
    <w:rsid w:val="00E61309"/>
    <w:rsid w:val="00E6315C"/>
    <w:rsid w:val="00E71F96"/>
    <w:rsid w:val="00E722B7"/>
    <w:rsid w:val="00E775FD"/>
    <w:rsid w:val="00E83575"/>
    <w:rsid w:val="00E86F63"/>
    <w:rsid w:val="00E87950"/>
    <w:rsid w:val="00E91626"/>
    <w:rsid w:val="00E938C0"/>
    <w:rsid w:val="00EA5341"/>
    <w:rsid w:val="00EA5744"/>
    <w:rsid w:val="00EA57F2"/>
    <w:rsid w:val="00EB162B"/>
    <w:rsid w:val="00EB7209"/>
    <w:rsid w:val="00EC5968"/>
    <w:rsid w:val="00ED1965"/>
    <w:rsid w:val="00ED4189"/>
    <w:rsid w:val="00EF0600"/>
    <w:rsid w:val="00F17432"/>
    <w:rsid w:val="00F21BDB"/>
    <w:rsid w:val="00F306D2"/>
    <w:rsid w:val="00F616B9"/>
    <w:rsid w:val="00F77C3C"/>
    <w:rsid w:val="00F9090D"/>
    <w:rsid w:val="00F9115F"/>
    <w:rsid w:val="00F962C5"/>
    <w:rsid w:val="00F97B0F"/>
    <w:rsid w:val="00FA0029"/>
    <w:rsid w:val="00FA30ED"/>
    <w:rsid w:val="00FA6038"/>
    <w:rsid w:val="00FA71DD"/>
    <w:rsid w:val="00FB3966"/>
    <w:rsid w:val="00FB50F7"/>
    <w:rsid w:val="00FB6E97"/>
    <w:rsid w:val="00FC375D"/>
    <w:rsid w:val="00FC76A8"/>
    <w:rsid w:val="00FD7C9D"/>
    <w:rsid w:val="00FE2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6C14CA"/>
  <w15:docId w15:val="{F9507FEC-66EF-4FF7-965C-7F7797944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0C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B50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3C57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4">
    <w:name w:val="Hyperlink"/>
    <w:uiPriority w:val="99"/>
    <w:unhideWhenUsed/>
    <w:rsid w:val="003C576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0121CA"/>
    <w:pPr>
      <w:tabs>
        <w:tab w:val="right" w:leader="dot" w:pos="10195"/>
      </w:tabs>
      <w:spacing w:after="100"/>
    </w:pPr>
  </w:style>
  <w:style w:type="paragraph" w:styleId="2">
    <w:name w:val="toc 2"/>
    <w:basedOn w:val="a"/>
    <w:next w:val="a"/>
    <w:autoRedefine/>
    <w:uiPriority w:val="39"/>
    <w:unhideWhenUsed/>
    <w:qFormat/>
    <w:rsid w:val="002D23C4"/>
    <w:pPr>
      <w:tabs>
        <w:tab w:val="right" w:leader="dot" w:pos="10195"/>
      </w:tabs>
      <w:spacing w:after="100"/>
      <w:ind w:left="220"/>
    </w:pPr>
  </w:style>
  <w:style w:type="paragraph" w:styleId="a5">
    <w:name w:val="List Paragraph"/>
    <w:basedOn w:val="a"/>
    <w:uiPriority w:val="34"/>
    <w:qFormat/>
    <w:rsid w:val="003C576E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rsid w:val="003C5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3C576E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C5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576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C5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576E"/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DC4F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B50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B50F7"/>
    <w:pPr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0121CA"/>
    <w:pPr>
      <w:tabs>
        <w:tab w:val="right" w:leader="dot" w:pos="10195"/>
      </w:tabs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FB50F7"/>
    <w:pPr>
      <w:spacing w:after="100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FB50F7"/>
    <w:pPr>
      <w:spacing w:after="100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FB50F7"/>
    <w:pPr>
      <w:spacing w:after="100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FB50F7"/>
    <w:pPr>
      <w:spacing w:after="100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FB50F7"/>
    <w:pPr>
      <w:spacing w:after="100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FB50F7"/>
    <w:pPr>
      <w:spacing w:after="100"/>
      <w:ind w:left="1760"/>
    </w:pPr>
    <w:rPr>
      <w:rFonts w:asciiTheme="minorHAnsi" w:eastAsiaTheme="minorEastAsia" w:hAnsiTheme="minorHAnsi" w:cstheme="minorBidi"/>
      <w:lang w:eastAsia="ru-RU"/>
    </w:rPr>
  </w:style>
  <w:style w:type="paragraph" w:styleId="ae">
    <w:name w:val="Normal (Web)"/>
    <w:basedOn w:val="a"/>
    <w:uiPriority w:val="99"/>
    <w:unhideWhenUsed/>
    <w:rsid w:val="006329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E6315C"/>
    <w:rPr>
      <w:color w:val="808080"/>
    </w:rPr>
  </w:style>
  <w:style w:type="character" w:styleId="af0">
    <w:name w:val="Emphasis"/>
    <w:basedOn w:val="a0"/>
    <w:uiPriority w:val="20"/>
    <w:qFormat/>
    <w:rsid w:val="00E6315C"/>
    <w:rPr>
      <w:i/>
      <w:iCs/>
    </w:rPr>
  </w:style>
  <w:style w:type="paragraph" w:styleId="af1">
    <w:name w:val="Body Text Indent"/>
    <w:basedOn w:val="a"/>
    <w:link w:val="af2"/>
    <w:rsid w:val="007D4B3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7D4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7D4B3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7D4B37"/>
    <w:rPr>
      <w:rFonts w:ascii="Calibri" w:eastAsia="Calibri" w:hAnsi="Calibri" w:cs="Times New Roman"/>
    </w:rPr>
  </w:style>
  <w:style w:type="character" w:styleId="af3">
    <w:name w:val="Strong"/>
    <w:basedOn w:val="a0"/>
    <w:uiPriority w:val="22"/>
    <w:qFormat/>
    <w:rsid w:val="001C43B8"/>
    <w:rPr>
      <w:b/>
      <w:bCs/>
    </w:rPr>
  </w:style>
  <w:style w:type="character" w:customStyle="1" w:styleId="br0">
    <w:name w:val="br0"/>
    <w:basedOn w:val="a0"/>
    <w:rsid w:val="00103B84"/>
  </w:style>
  <w:style w:type="character" w:customStyle="1" w:styleId="nu0">
    <w:name w:val="nu0"/>
    <w:basedOn w:val="a0"/>
    <w:rsid w:val="00103B84"/>
  </w:style>
  <w:style w:type="paragraph" w:customStyle="1" w:styleId="Norm">
    <w:name w:val="Norm"/>
    <w:qFormat/>
    <w:rsid w:val="00E938C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7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9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2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1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7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://oz.by/books/more106510.html?id_search=12737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5E594-5948-4495-8186-6720530F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1</TotalTime>
  <Pages>32</Pages>
  <Words>4312</Words>
  <Characters>24585</Characters>
  <Application>Microsoft Office Word</Application>
  <DocSecurity>0</DocSecurity>
  <Lines>204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ппа АСОИ-181</dc:creator>
  <cp:keywords/>
  <dc:description/>
  <cp:lastModifiedBy>Aldamar</cp:lastModifiedBy>
  <cp:revision>65</cp:revision>
  <cp:lastPrinted>2019-05-19T12:21:00Z</cp:lastPrinted>
  <dcterms:created xsi:type="dcterms:W3CDTF">2021-03-27T13:04:00Z</dcterms:created>
  <dcterms:modified xsi:type="dcterms:W3CDTF">2022-05-07T09:34:00Z</dcterms:modified>
</cp:coreProperties>
</file>